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DAE5" w14:textId="5BCF77E5" w:rsidR="003A1D8C" w:rsidRPr="003A1D8C" w:rsidRDefault="003A1D8C" w:rsidP="00140431">
      <w:pPr>
        <w:spacing w:after="0" w:line="240" w:lineRule="auto"/>
        <w:rPr>
          <w:b/>
          <w:bCs/>
          <w:sz w:val="44"/>
          <w:szCs w:val="44"/>
        </w:rPr>
      </w:pPr>
      <w:r w:rsidRPr="003A1D8C">
        <w:rPr>
          <w:b/>
          <w:bCs/>
          <w:sz w:val="44"/>
          <w:szCs w:val="44"/>
        </w:rPr>
        <w:t>COMMAND AND CONTROL OPTIMIZATION</w:t>
      </w:r>
    </w:p>
    <w:p w14:paraId="22D387D6" w14:textId="77777777" w:rsidR="00FA25F6" w:rsidRDefault="00FA25F6" w:rsidP="00FE61AC">
      <w:pPr>
        <w:pStyle w:val="Title"/>
      </w:pPr>
    </w:p>
    <w:p w14:paraId="280EDADC" w14:textId="3C26D720" w:rsidR="00FA25F6" w:rsidRDefault="00BC0149" w:rsidP="00BC0149">
      <w:pPr>
        <w:pStyle w:val="Title"/>
        <w:ind w:hanging="1440"/>
      </w:pPr>
      <w:r>
        <w:rPr>
          <w:noProof/>
        </w:rPr>
        <w:drawing>
          <wp:inline distT="0" distB="0" distL="0" distR="0" wp14:anchorId="3917ADCF" wp14:editId="2BE9FF01">
            <wp:extent cx="7800975" cy="4095513"/>
            <wp:effectExtent l="0" t="0" r="0" b="635"/>
            <wp:docPr id="165532852" name="Picture 2" descr="A close-up of a hole in a metal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852" name="Picture 2" descr="A close-up of a hole in a metal fr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68" cy="41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EEF" w14:textId="77777777" w:rsidR="00FA25F6" w:rsidRDefault="00FA25F6" w:rsidP="00FE61AC">
      <w:pPr>
        <w:pStyle w:val="Title"/>
      </w:pPr>
    </w:p>
    <w:p w14:paraId="42E9BB7F" w14:textId="0F4A26D6" w:rsidR="00A04ACE" w:rsidRPr="00A04ACE" w:rsidRDefault="00A04ACE" w:rsidP="00A04ACE">
      <w:pPr>
        <w:pStyle w:val="Title"/>
      </w:pPr>
      <w:r>
        <w:t>Large scale combat operations main command post (lsco mcp)</w:t>
      </w:r>
    </w:p>
    <w:p w14:paraId="421A188C" w14:textId="77777777" w:rsidR="00FE61AC" w:rsidRDefault="00FE61AC" w:rsidP="00FE61AC">
      <w:pPr>
        <w:pStyle w:val="Title"/>
      </w:pPr>
    </w:p>
    <w:p w14:paraId="7E2C9863" w14:textId="77777777" w:rsidR="005D5961" w:rsidRDefault="00FE61AC" w:rsidP="005D5961">
      <w:pPr>
        <w:pStyle w:val="Title"/>
      </w:pPr>
      <w:r>
        <w:t>Statement of Work</w:t>
      </w:r>
    </w:p>
    <w:p w14:paraId="0FDEF7FE" w14:textId="77777777" w:rsidR="005D5961" w:rsidRDefault="005D5961" w:rsidP="005D5961"/>
    <w:p w14:paraId="77DC7FA5" w14:textId="5E705841" w:rsidR="00FE61AC" w:rsidRPr="005D5961" w:rsidRDefault="00006F7C" w:rsidP="005D5961">
      <w:pPr>
        <w:rPr>
          <w:sz w:val="32"/>
        </w:rPr>
      </w:pPr>
      <w:r>
        <w:rPr>
          <w:sz w:val="32"/>
        </w:rPr>
        <w:t>CPT G</w:t>
      </w:r>
    </w:p>
    <w:p w14:paraId="6119DBDE" w14:textId="35585E07" w:rsidR="00FE61AC" w:rsidRPr="005D5961" w:rsidRDefault="003834EC" w:rsidP="005D5961">
      <w:pPr>
        <w:rPr>
          <w:sz w:val="32"/>
        </w:rPr>
        <w:sectPr w:rsidR="00FE61AC" w:rsidRPr="005D5961" w:rsidSect="005D596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  <w:r>
        <w:rPr>
          <w:sz w:val="32"/>
        </w:rPr>
        <w:t>1</w:t>
      </w:r>
      <w:r w:rsidR="007331E6">
        <w:rPr>
          <w:sz w:val="32"/>
        </w:rPr>
        <w:t>4</w:t>
      </w:r>
      <w:r w:rsidR="005C1F48">
        <w:rPr>
          <w:sz w:val="32"/>
        </w:rPr>
        <w:t>NOV</w:t>
      </w:r>
      <w:r w:rsidR="00A7115E">
        <w:rPr>
          <w:sz w:val="32"/>
        </w:rPr>
        <w:t>2023</w:t>
      </w:r>
    </w:p>
    <w:p w14:paraId="3814C876" w14:textId="77777777" w:rsidR="00FE61AC" w:rsidRPr="00FA25F6" w:rsidRDefault="00FE61AC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Approval Sheet</w:t>
      </w:r>
    </w:p>
    <w:p w14:paraId="105B3787" w14:textId="77777777" w:rsidR="00FE61AC" w:rsidRDefault="00FE61AC" w:rsidP="00FE61AC"/>
    <w:p w14:paraId="166DF5A9" w14:textId="0882D30E" w:rsidR="00FE61AC" w:rsidRDefault="00FE61AC" w:rsidP="00FE61AC">
      <w:r>
        <w:t xml:space="preserve">APPROVED BY: </w:t>
      </w:r>
      <w:r w:rsidR="00006F7C">
        <w:rPr>
          <w:u w:val="single"/>
        </w:rPr>
        <w:t>CPT G</w:t>
      </w:r>
      <w:r w:rsidR="002D4718" w:rsidRPr="00B651DF">
        <w:rPr>
          <w:u w:val="single"/>
        </w:rPr>
        <w:t>, Project Manager</w:t>
      </w:r>
      <w:r>
        <w:t>___________</w:t>
      </w:r>
      <w:r w:rsidR="004A1331">
        <w:t>___</w:t>
      </w:r>
      <w:r w:rsidR="00A220D2">
        <w:t>__</w:t>
      </w:r>
      <w:r>
        <w:t>__</w:t>
      </w:r>
      <w:r w:rsidR="00B651DF" w:rsidRPr="00B651DF">
        <w:rPr>
          <w:u w:val="single"/>
        </w:rPr>
        <w:t>1</w:t>
      </w:r>
      <w:r w:rsidR="0043004E">
        <w:rPr>
          <w:u w:val="single"/>
        </w:rPr>
        <w:t>4</w:t>
      </w:r>
      <w:r w:rsidR="00B651DF" w:rsidRPr="00B651DF">
        <w:rPr>
          <w:u w:val="single"/>
        </w:rPr>
        <w:t>NOV2023</w:t>
      </w:r>
      <w:r>
        <w:t>__________</w:t>
      </w:r>
      <w:r>
        <w:br/>
      </w:r>
      <w:r>
        <w:tab/>
      </w:r>
      <w:r>
        <w:tab/>
      </w:r>
      <w:r>
        <w:tab/>
      </w:r>
      <w:r>
        <w:tab/>
      </w:r>
      <w:r w:rsidR="00780C16">
        <w:t xml:space="preserve">Name, </w:t>
      </w:r>
      <w:r w:rsidR="00177CDB">
        <w:t>Job Title</w:t>
      </w:r>
      <w:r>
        <w:tab/>
      </w:r>
      <w:r>
        <w:tab/>
      </w:r>
      <w:r>
        <w:tab/>
      </w:r>
      <w:r>
        <w:tab/>
        <w:t>Date</w:t>
      </w:r>
    </w:p>
    <w:p w14:paraId="1376100A" w14:textId="77777777" w:rsidR="00FE61AC" w:rsidRDefault="00FE61AC" w:rsidP="00FE61AC"/>
    <w:p w14:paraId="33521997" w14:textId="054F018F" w:rsidR="00780C16" w:rsidRDefault="00FE61AC" w:rsidP="00780C16">
      <w:r>
        <w:t xml:space="preserve">APPROVED BY: </w:t>
      </w:r>
      <w:r w:rsidR="00FE17D3" w:rsidRPr="001129DC">
        <w:rPr>
          <w:u w:val="single"/>
        </w:rPr>
        <w:t xml:space="preserve">COL </w:t>
      </w:r>
      <w:r w:rsidR="00006F7C">
        <w:rPr>
          <w:u w:val="single"/>
        </w:rPr>
        <w:t>Mustard</w:t>
      </w:r>
      <w:r w:rsidR="00FE17D3" w:rsidRPr="001129DC">
        <w:rPr>
          <w:u w:val="single"/>
        </w:rPr>
        <w:t xml:space="preserve">, </w:t>
      </w:r>
      <w:r w:rsidR="00A220D2" w:rsidRPr="001129DC">
        <w:rPr>
          <w:u w:val="single"/>
        </w:rPr>
        <w:t>Chief of JRTC Operations Group</w:t>
      </w:r>
      <w:r>
        <w:t>___</w:t>
      </w:r>
      <w:r w:rsidR="001129DC" w:rsidRPr="001129DC">
        <w:rPr>
          <w:u w:val="single"/>
        </w:rPr>
        <w:t>1</w:t>
      </w:r>
      <w:r w:rsidR="0043004E">
        <w:rPr>
          <w:u w:val="single"/>
        </w:rPr>
        <w:t>4</w:t>
      </w:r>
      <w:r w:rsidR="001129DC" w:rsidRPr="001129DC">
        <w:rPr>
          <w:u w:val="single"/>
        </w:rPr>
        <w:t>NOV2023</w:t>
      </w:r>
      <w:r>
        <w:t>________</w:t>
      </w:r>
      <w:r w:rsidR="001129DC">
        <w:t>_</w:t>
      </w:r>
      <w:r>
        <w:t>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6FAC740B" w14:textId="77777777" w:rsidR="00FE61AC" w:rsidRDefault="00FE61AC" w:rsidP="00FE61AC"/>
    <w:p w14:paraId="45ECC10F" w14:textId="5A6F93E1" w:rsidR="00780C16" w:rsidRDefault="00FE61AC" w:rsidP="00780C16">
      <w:r>
        <w:t xml:space="preserve">APPROVED BY: </w:t>
      </w:r>
      <w:r w:rsidR="003D6406" w:rsidRPr="00874299">
        <w:rPr>
          <w:u w:val="single"/>
        </w:rPr>
        <w:t xml:space="preserve">BG </w:t>
      </w:r>
      <w:r w:rsidR="00F6433A">
        <w:rPr>
          <w:u w:val="single"/>
        </w:rPr>
        <w:t>Insurance</w:t>
      </w:r>
      <w:r w:rsidR="003D6406" w:rsidRPr="00874299">
        <w:rPr>
          <w:u w:val="single"/>
        </w:rPr>
        <w:t>, JRTC Commander</w:t>
      </w:r>
      <w:r>
        <w:t>________________</w:t>
      </w:r>
      <w:r w:rsidR="00874299" w:rsidRPr="00874299">
        <w:rPr>
          <w:u w:val="single"/>
        </w:rPr>
        <w:t>1</w:t>
      </w:r>
      <w:r w:rsidR="0043004E">
        <w:rPr>
          <w:u w:val="single"/>
        </w:rPr>
        <w:t>4</w:t>
      </w:r>
      <w:r w:rsidR="00874299" w:rsidRPr="00874299">
        <w:rPr>
          <w:u w:val="single"/>
        </w:rPr>
        <w:t>NOV2023</w:t>
      </w:r>
      <w:r>
        <w:t>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26B7280E" w14:textId="77777777" w:rsidR="00FE61AC" w:rsidRDefault="00FE61AC" w:rsidP="00FE61AC"/>
    <w:p w14:paraId="5B885F20" w14:textId="27DF74E8" w:rsidR="00780C16" w:rsidRDefault="00FE61AC" w:rsidP="00780C16">
      <w:r>
        <w:t xml:space="preserve">APPROVED BY: </w:t>
      </w:r>
      <w:r w:rsidR="002B3886" w:rsidRPr="006016F0">
        <w:rPr>
          <w:u w:val="single"/>
        </w:rPr>
        <w:t xml:space="preserve">Mrs. </w:t>
      </w:r>
      <w:r w:rsidR="001A1C7C" w:rsidRPr="006016F0">
        <w:rPr>
          <w:u w:val="single"/>
        </w:rPr>
        <w:t>White, Chief Designer</w:t>
      </w:r>
      <w:r>
        <w:t>_____________________</w:t>
      </w:r>
      <w:r w:rsidR="00C03190" w:rsidRPr="00874299">
        <w:rPr>
          <w:u w:val="single"/>
        </w:rPr>
        <w:t>1</w:t>
      </w:r>
      <w:r w:rsidR="0043004E">
        <w:rPr>
          <w:u w:val="single"/>
        </w:rPr>
        <w:t>4</w:t>
      </w:r>
      <w:r w:rsidR="00C03190" w:rsidRPr="00874299">
        <w:rPr>
          <w:u w:val="single"/>
        </w:rPr>
        <w:t>NOV2023</w:t>
      </w:r>
      <w:r w:rsidR="00C03190">
        <w:t>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19B637C1" w14:textId="77777777" w:rsidR="00FE61AC" w:rsidRDefault="00FE61AC" w:rsidP="00FE61AC"/>
    <w:p w14:paraId="7E859484" w14:textId="5AD78B42" w:rsidR="00780C16" w:rsidRDefault="00FE61AC" w:rsidP="00780C16">
      <w:r>
        <w:t xml:space="preserve">APPROVED BY: </w:t>
      </w:r>
      <w:r w:rsidR="004A0789" w:rsidRPr="006016F0">
        <w:rPr>
          <w:u w:val="single"/>
        </w:rPr>
        <w:t>Mr. Green, Chief Administrator</w:t>
      </w:r>
      <w:r>
        <w:t>__________________</w:t>
      </w:r>
      <w:r w:rsidR="004B177E" w:rsidRPr="00874299">
        <w:rPr>
          <w:u w:val="single"/>
        </w:rPr>
        <w:t>1</w:t>
      </w:r>
      <w:r w:rsidR="0043004E">
        <w:rPr>
          <w:u w:val="single"/>
        </w:rPr>
        <w:t>4</w:t>
      </w:r>
      <w:r w:rsidR="004B177E" w:rsidRPr="00874299">
        <w:rPr>
          <w:u w:val="single"/>
        </w:rPr>
        <w:t>NOV2023</w:t>
      </w:r>
      <w:r>
        <w:t>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5F2160EE" w14:textId="77777777" w:rsidR="00814A7C" w:rsidRDefault="00814A7C" w:rsidP="00814A7C"/>
    <w:p w14:paraId="1E9069FF" w14:textId="7ED8F2C1" w:rsidR="00814A7C" w:rsidRDefault="00814A7C" w:rsidP="00814A7C">
      <w:r>
        <w:t xml:space="preserve">APPROVED BY: </w:t>
      </w:r>
      <w:r w:rsidR="004A0789" w:rsidRPr="006016F0">
        <w:rPr>
          <w:u w:val="single"/>
        </w:rPr>
        <w:t xml:space="preserve">Mrs. </w:t>
      </w:r>
      <w:r w:rsidR="00F35CFA" w:rsidRPr="006016F0">
        <w:rPr>
          <w:u w:val="single"/>
        </w:rPr>
        <w:t>Blue, Contractor</w:t>
      </w:r>
      <w:r>
        <w:t>__________________________</w:t>
      </w:r>
      <w:r w:rsidR="004B177E" w:rsidRPr="00874299">
        <w:rPr>
          <w:u w:val="single"/>
        </w:rPr>
        <w:t>1</w:t>
      </w:r>
      <w:r w:rsidR="0043004E">
        <w:rPr>
          <w:u w:val="single"/>
        </w:rPr>
        <w:t>4</w:t>
      </w:r>
      <w:r w:rsidR="004B177E" w:rsidRPr="00874299">
        <w:rPr>
          <w:u w:val="single"/>
        </w:rPr>
        <w:t>NOV2023</w:t>
      </w:r>
      <w:r>
        <w:t>_____</w:t>
      </w:r>
      <w:r w:rsidR="004B177E">
        <w:t>_</w:t>
      </w:r>
      <w:r>
        <w:t>___</w:t>
      </w:r>
      <w:r>
        <w:br/>
      </w:r>
      <w:r>
        <w:tab/>
      </w:r>
      <w:r>
        <w:tab/>
      </w:r>
      <w:r>
        <w:tab/>
      </w:r>
      <w:r>
        <w:tab/>
        <w:t>Name, Job Title</w:t>
      </w:r>
      <w:r>
        <w:tab/>
      </w:r>
      <w:r>
        <w:tab/>
      </w:r>
      <w:r>
        <w:tab/>
      </w:r>
      <w:r>
        <w:tab/>
        <w:t>Date</w:t>
      </w:r>
    </w:p>
    <w:p w14:paraId="253F25D1" w14:textId="77777777" w:rsidR="00814A7C" w:rsidRDefault="00814A7C" w:rsidP="00814A7C"/>
    <w:p w14:paraId="029A9606" w14:textId="038C90E7" w:rsidR="00814A7C" w:rsidRDefault="00814A7C" w:rsidP="00814A7C">
      <w:r>
        <w:t xml:space="preserve">APPROVED BY: </w:t>
      </w:r>
      <w:r w:rsidR="00F35CFA" w:rsidRPr="006016F0">
        <w:rPr>
          <w:u w:val="single"/>
        </w:rPr>
        <w:t>CPT Yellow, Military Liaison</w:t>
      </w:r>
      <w:r>
        <w:t>___________________</w:t>
      </w:r>
      <w:r w:rsidR="004B177E" w:rsidRPr="00874299">
        <w:rPr>
          <w:u w:val="single"/>
        </w:rPr>
        <w:t>1</w:t>
      </w:r>
      <w:r w:rsidR="0043004E">
        <w:rPr>
          <w:u w:val="single"/>
        </w:rPr>
        <w:t>4</w:t>
      </w:r>
      <w:r w:rsidR="004B177E" w:rsidRPr="00874299">
        <w:rPr>
          <w:u w:val="single"/>
        </w:rPr>
        <w:t>NOV2023</w:t>
      </w:r>
      <w:r>
        <w:t>_________</w:t>
      </w:r>
      <w:r>
        <w:br/>
      </w:r>
      <w:r>
        <w:tab/>
      </w:r>
      <w:r>
        <w:tab/>
      </w:r>
      <w:r>
        <w:tab/>
      </w:r>
      <w:r>
        <w:tab/>
        <w:t>Name, Job Title</w:t>
      </w:r>
      <w:r>
        <w:tab/>
      </w:r>
      <w:r>
        <w:tab/>
      </w:r>
      <w:r>
        <w:tab/>
      </w:r>
      <w:r>
        <w:tab/>
        <w:t>Date</w:t>
      </w:r>
    </w:p>
    <w:p w14:paraId="7F7A2883" w14:textId="77777777" w:rsidR="00814A7C" w:rsidRDefault="00814A7C" w:rsidP="00814A7C"/>
    <w:p w14:paraId="0C711C9C" w14:textId="01EE06A2" w:rsidR="00814A7C" w:rsidRDefault="00814A7C" w:rsidP="00814A7C">
      <w:r>
        <w:t xml:space="preserve">APPROVED BY: </w:t>
      </w:r>
      <w:r w:rsidR="006016F0" w:rsidRPr="006016F0">
        <w:rPr>
          <w:u w:val="single"/>
        </w:rPr>
        <w:t>Mr. Black, Logistician</w:t>
      </w:r>
      <w:r>
        <w:t>_________________________</w:t>
      </w:r>
      <w:r w:rsidR="004B177E" w:rsidRPr="00874299">
        <w:rPr>
          <w:u w:val="single"/>
        </w:rPr>
        <w:t>1</w:t>
      </w:r>
      <w:r w:rsidR="0043004E">
        <w:rPr>
          <w:u w:val="single"/>
        </w:rPr>
        <w:t>4</w:t>
      </w:r>
      <w:r w:rsidR="004B177E" w:rsidRPr="00874299">
        <w:rPr>
          <w:u w:val="single"/>
        </w:rPr>
        <w:t>NOV2023</w:t>
      </w:r>
      <w:r>
        <w:t>_________</w:t>
      </w:r>
      <w:r>
        <w:br/>
      </w:r>
      <w:r>
        <w:tab/>
      </w:r>
      <w:r>
        <w:tab/>
      </w:r>
      <w:r>
        <w:tab/>
      </w:r>
      <w:r>
        <w:tab/>
        <w:t>Name, Job Title</w:t>
      </w:r>
      <w:r>
        <w:tab/>
      </w:r>
      <w:r>
        <w:tab/>
      </w:r>
      <w:r>
        <w:tab/>
      </w:r>
      <w:r>
        <w:tab/>
        <w:t>Date</w:t>
      </w:r>
    </w:p>
    <w:p w14:paraId="6A63502E" w14:textId="77777777" w:rsidR="00814A7C" w:rsidRDefault="00814A7C" w:rsidP="00814A7C"/>
    <w:p w14:paraId="659F8F00" w14:textId="2D5F4B68" w:rsidR="007C0666" w:rsidRDefault="00814A7C">
      <w:r>
        <w:t xml:space="preserve">APPROVED BY: </w:t>
      </w:r>
      <w:r w:rsidR="006016F0" w:rsidRPr="006016F0">
        <w:rPr>
          <w:u w:val="single"/>
        </w:rPr>
        <w:t>Mrs. Red, Knowledge Manager</w:t>
      </w:r>
      <w:r>
        <w:t>__________________</w:t>
      </w:r>
      <w:r w:rsidR="004B177E" w:rsidRPr="00874299">
        <w:rPr>
          <w:u w:val="single"/>
        </w:rPr>
        <w:t>1</w:t>
      </w:r>
      <w:r w:rsidR="0043004E">
        <w:rPr>
          <w:u w:val="single"/>
        </w:rPr>
        <w:t>4</w:t>
      </w:r>
      <w:r w:rsidR="004B177E" w:rsidRPr="00874299">
        <w:rPr>
          <w:u w:val="single"/>
        </w:rPr>
        <w:t>NOV2023</w:t>
      </w:r>
      <w:r>
        <w:t>_________</w:t>
      </w:r>
      <w:r>
        <w:br/>
      </w:r>
      <w:r>
        <w:tab/>
      </w:r>
      <w:r>
        <w:tab/>
      </w:r>
      <w:r>
        <w:tab/>
      </w:r>
      <w:r>
        <w:tab/>
        <w:t>Name, Job Title</w:t>
      </w:r>
      <w:r>
        <w:tab/>
      </w:r>
      <w:r>
        <w:tab/>
      </w:r>
      <w:r>
        <w:tab/>
      </w:r>
      <w:r>
        <w:tab/>
        <w:t>Date</w:t>
      </w:r>
    </w:p>
    <w:p w14:paraId="353DE75D" w14:textId="77777777" w:rsidR="00FE61AC" w:rsidRPr="00FA25F6" w:rsidRDefault="007C0666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Table of Contents</w:t>
      </w:r>
    </w:p>
    <w:p w14:paraId="22E1B800" w14:textId="19EAB50B" w:rsidR="004B086D" w:rsidRDefault="004B08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r>
        <w:rPr>
          <w:bCs/>
          <w:i w:val="0"/>
          <w:sz w:val="20"/>
          <w:szCs w:val="20"/>
        </w:rPr>
        <w:fldChar w:fldCharType="begin"/>
      </w:r>
      <w:r>
        <w:rPr>
          <w:bCs/>
          <w:i w:val="0"/>
          <w:sz w:val="20"/>
          <w:szCs w:val="20"/>
        </w:rPr>
        <w:instrText xml:space="preserve"> TOC \o "1-3" \h \z \u </w:instrText>
      </w:r>
      <w:r>
        <w:rPr>
          <w:bCs/>
          <w:i w:val="0"/>
          <w:sz w:val="20"/>
          <w:szCs w:val="20"/>
        </w:rPr>
        <w:fldChar w:fldCharType="separate"/>
      </w:r>
      <w:hyperlink w:anchor="_Toc348195662" w:history="1">
        <w:r w:rsidRPr="00C45057">
          <w:rPr>
            <w:rStyle w:val="Hyperlink"/>
            <w:noProof/>
          </w:rPr>
          <w:t>1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C89FA" w14:textId="3DEFD48F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3" w:history="1">
        <w:r w:rsidR="004B086D" w:rsidRPr="00C45057">
          <w:rPr>
            <w:rStyle w:val="Hyperlink"/>
            <w:noProof/>
          </w:rPr>
          <w:t>1.1 Background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21261B95" w14:textId="68E0A2BA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4" w:history="1">
        <w:r w:rsidR="004B086D" w:rsidRPr="00C45057">
          <w:rPr>
            <w:rStyle w:val="Hyperlink"/>
            <w:noProof/>
          </w:rPr>
          <w:t>1.3 Project Goal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4DFCDBD9" w14:textId="154DD2AD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5" w:history="1">
        <w:r w:rsidR="004B086D" w:rsidRPr="00C45057">
          <w:rPr>
            <w:rStyle w:val="Hyperlink"/>
            <w:noProof/>
          </w:rPr>
          <w:t>1.4 Project Objec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788B00ED" w14:textId="13A2DA2F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6" w:history="1">
        <w:r w:rsidR="004B086D" w:rsidRPr="00C45057">
          <w:rPr>
            <w:rStyle w:val="Hyperlink"/>
            <w:noProof/>
          </w:rPr>
          <w:t>1.5 Project Clients and End User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07AF6FEC" w14:textId="2D9B8883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7" w:history="1">
        <w:r w:rsidR="004B086D" w:rsidRPr="00C45057">
          <w:rPr>
            <w:rStyle w:val="Hyperlink"/>
            <w:noProof/>
          </w:rPr>
          <w:t>1.6 Responsibil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8</w:t>
        </w:r>
        <w:r w:rsidR="004B086D">
          <w:rPr>
            <w:noProof/>
            <w:webHidden/>
          </w:rPr>
          <w:fldChar w:fldCharType="end"/>
        </w:r>
      </w:hyperlink>
    </w:p>
    <w:p w14:paraId="706572E5" w14:textId="631EFFB7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8" w:history="1">
        <w:r w:rsidR="004B086D" w:rsidRPr="00C45057">
          <w:rPr>
            <w:rStyle w:val="Hyperlink"/>
            <w:noProof/>
          </w:rPr>
          <w:t>1.7 Revision History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0</w:t>
        </w:r>
        <w:r w:rsidR="004B086D">
          <w:rPr>
            <w:noProof/>
            <w:webHidden/>
          </w:rPr>
          <w:fldChar w:fldCharType="end"/>
        </w:r>
      </w:hyperlink>
    </w:p>
    <w:p w14:paraId="7EF5A3F0" w14:textId="6EED8473" w:rsidR="004B086D" w:rsidRDefault="00F6433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69" w:history="1">
        <w:r w:rsidR="004B086D" w:rsidRPr="00C45057">
          <w:rPr>
            <w:rStyle w:val="Hyperlink"/>
            <w:noProof/>
          </w:rPr>
          <w:t>2.0 Business Require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0</w:t>
        </w:r>
        <w:r w:rsidR="004B086D">
          <w:rPr>
            <w:noProof/>
            <w:webHidden/>
          </w:rPr>
          <w:fldChar w:fldCharType="end"/>
        </w:r>
      </w:hyperlink>
    </w:p>
    <w:p w14:paraId="309F2BFE" w14:textId="61B5385C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0" w:history="1">
        <w:r w:rsidR="004B086D" w:rsidRPr="00C45057">
          <w:rPr>
            <w:rStyle w:val="Hyperlink"/>
            <w:noProof/>
          </w:rPr>
          <w:t>2.1 Project Deliverabl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0</w:t>
        </w:r>
        <w:r w:rsidR="004B086D">
          <w:rPr>
            <w:noProof/>
            <w:webHidden/>
          </w:rPr>
          <w:fldChar w:fldCharType="end"/>
        </w:r>
      </w:hyperlink>
    </w:p>
    <w:p w14:paraId="65678836" w14:textId="32DBDC66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1" w:history="1">
        <w:r w:rsidR="004B086D" w:rsidRPr="00C45057">
          <w:rPr>
            <w:rStyle w:val="Hyperlink"/>
            <w:noProof/>
          </w:rPr>
          <w:t>2.2 Other Project Activ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0</w:t>
        </w:r>
        <w:r w:rsidR="004B086D">
          <w:rPr>
            <w:noProof/>
            <w:webHidden/>
          </w:rPr>
          <w:fldChar w:fldCharType="end"/>
        </w:r>
      </w:hyperlink>
    </w:p>
    <w:p w14:paraId="4FE170C2" w14:textId="04A1F136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2" w:history="1">
        <w:r w:rsidR="004B086D" w:rsidRPr="00C45057">
          <w:rPr>
            <w:rStyle w:val="Hyperlink"/>
            <w:noProof/>
          </w:rPr>
          <w:t>2.3 Project Standard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1</w:t>
        </w:r>
        <w:r w:rsidR="004B086D">
          <w:rPr>
            <w:noProof/>
            <w:webHidden/>
          </w:rPr>
          <w:fldChar w:fldCharType="end"/>
        </w:r>
      </w:hyperlink>
    </w:p>
    <w:p w14:paraId="16AFA6F5" w14:textId="0999B979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3" w:history="1">
        <w:r w:rsidR="004B086D" w:rsidRPr="00C45057">
          <w:rPr>
            <w:rStyle w:val="Hyperlink"/>
            <w:noProof/>
          </w:rPr>
          <w:t>2.3.1 In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1</w:t>
        </w:r>
        <w:r w:rsidR="004B086D">
          <w:rPr>
            <w:noProof/>
            <w:webHidden/>
          </w:rPr>
          <w:fldChar w:fldCharType="end"/>
        </w:r>
      </w:hyperlink>
    </w:p>
    <w:p w14:paraId="6BA4CEBB" w14:textId="14C65210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4" w:history="1">
        <w:r w:rsidR="004B086D" w:rsidRPr="00C45057">
          <w:rPr>
            <w:rStyle w:val="Hyperlink"/>
            <w:noProof/>
          </w:rPr>
          <w:t>2.3.2 Ex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2</w:t>
        </w:r>
        <w:r w:rsidR="004B086D">
          <w:rPr>
            <w:noProof/>
            <w:webHidden/>
          </w:rPr>
          <w:fldChar w:fldCharType="end"/>
        </w:r>
      </w:hyperlink>
    </w:p>
    <w:p w14:paraId="2C9BD1F2" w14:textId="17422BC5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5" w:history="1">
        <w:r w:rsidR="004B086D" w:rsidRPr="00C45057">
          <w:rPr>
            <w:rStyle w:val="Hyperlink"/>
            <w:noProof/>
          </w:rPr>
          <w:t>2.4 Funding Source/Project Sponsor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3</w:t>
        </w:r>
        <w:r w:rsidR="004B086D">
          <w:rPr>
            <w:noProof/>
            <w:webHidden/>
          </w:rPr>
          <w:fldChar w:fldCharType="end"/>
        </w:r>
      </w:hyperlink>
    </w:p>
    <w:p w14:paraId="70D20E0C" w14:textId="72BB6B11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6" w:history="1">
        <w:r w:rsidR="004B086D" w:rsidRPr="00C45057">
          <w:rPr>
            <w:rStyle w:val="Hyperlink"/>
            <w:noProof/>
          </w:rPr>
          <w:t>2.5 Project Conceptual Estimat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3</w:t>
        </w:r>
        <w:r w:rsidR="004B086D">
          <w:rPr>
            <w:noProof/>
            <w:webHidden/>
          </w:rPr>
          <w:fldChar w:fldCharType="end"/>
        </w:r>
      </w:hyperlink>
    </w:p>
    <w:p w14:paraId="4571DA18" w14:textId="0450B534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7" w:history="1">
        <w:r w:rsidR="004B086D" w:rsidRPr="00C45057">
          <w:rPr>
            <w:rStyle w:val="Hyperlink"/>
            <w:noProof/>
          </w:rPr>
          <w:t>2.5.1 Project Scal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3</w:t>
        </w:r>
        <w:r w:rsidR="004B086D">
          <w:rPr>
            <w:noProof/>
            <w:webHidden/>
          </w:rPr>
          <w:fldChar w:fldCharType="end"/>
        </w:r>
      </w:hyperlink>
    </w:p>
    <w:p w14:paraId="3BC8AEC0" w14:textId="7E4301B5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8" w:history="1">
        <w:r w:rsidR="004B086D" w:rsidRPr="00C45057">
          <w:rPr>
            <w:rStyle w:val="Hyperlink"/>
            <w:noProof/>
          </w:rPr>
          <w:t>2.5.2 Project Critical Resourc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3</w:t>
        </w:r>
        <w:r w:rsidR="004B086D">
          <w:rPr>
            <w:noProof/>
            <w:webHidden/>
          </w:rPr>
          <w:fldChar w:fldCharType="end"/>
        </w:r>
      </w:hyperlink>
    </w:p>
    <w:p w14:paraId="1CE4C209" w14:textId="46BA748C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9" w:history="1">
        <w:r w:rsidR="004B086D" w:rsidRPr="00C45057">
          <w:rPr>
            <w:rStyle w:val="Hyperlink"/>
            <w:noProof/>
          </w:rPr>
          <w:t>2.5.3 Project Effort and Duration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3</w:t>
        </w:r>
        <w:r w:rsidR="004B086D">
          <w:rPr>
            <w:noProof/>
            <w:webHidden/>
          </w:rPr>
          <w:fldChar w:fldCharType="end"/>
        </w:r>
      </w:hyperlink>
    </w:p>
    <w:p w14:paraId="0EF49549" w14:textId="37464476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0" w:history="1">
        <w:r w:rsidR="004B086D" w:rsidRPr="00C45057">
          <w:rPr>
            <w:rStyle w:val="Hyperlink"/>
            <w:noProof/>
          </w:rPr>
          <w:t>2.5.4 Personnel Resource Estimat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4</w:t>
        </w:r>
        <w:r w:rsidR="004B086D">
          <w:rPr>
            <w:noProof/>
            <w:webHidden/>
          </w:rPr>
          <w:fldChar w:fldCharType="end"/>
        </w:r>
      </w:hyperlink>
    </w:p>
    <w:p w14:paraId="580FC5F8" w14:textId="7C92E2AB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1" w:history="1">
        <w:r w:rsidR="004B086D" w:rsidRPr="00C45057">
          <w:rPr>
            <w:rStyle w:val="Hyperlink"/>
            <w:noProof/>
          </w:rPr>
          <w:t>2.5.5 Project Cost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4</w:t>
        </w:r>
        <w:r w:rsidR="004B086D">
          <w:rPr>
            <w:noProof/>
            <w:webHidden/>
          </w:rPr>
          <w:fldChar w:fldCharType="end"/>
        </w:r>
      </w:hyperlink>
    </w:p>
    <w:p w14:paraId="702A9AA0" w14:textId="11A198D1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2" w:history="1">
        <w:r w:rsidR="004B086D" w:rsidRPr="00C45057">
          <w:rPr>
            <w:rStyle w:val="Hyperlink"/>
            <w:noProof/>
          </w:rPr>
          <w:t>2.6 Schedul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6</w:t>
        </w:r>
        <w:r w:rsidR="004B086D">
          <w:rPr>
            <w:noProof/>
            <w:webHidden/>
          </w:rPr>
          <w:fldChar w:fldCharType="end"/>
        </w:r>
      </w:hyperlink>
    </w:p>
    <w:p w14:paraId="2D7ADCAB" w14:textId="11633969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3" w:history="1">
        <w:r w:rsidR="004B086D" w:rsidRPr="00C45057">
          <w:rPr>
            <w:rStyle w:val="Hyperlink"/>
            <w:noProof/>
          </w:rPr>
          <w:t>2.7 Resourc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7</w:t>
        </w:r>
        <w:r w:rsidR="004B086D">
          <w:rPr>
            <w:noProof/>
            <w:webHidden/>
          </w:rPr>
          <w:fldChar w:fldCharType="end"/>
        </w:r>
      </w:hyperlink>
    </w:p>
    <w:p w14:paraId="5D705F5D" w14:textId="1CB330A4" w:rsidR="004B086D" w:rsidRDefault="00F6433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4" w:history="1">
        <w:r w:rsidR="004B086D" w:rsidRPr="00C45057">
          <w:rPr>
            <w:rStyle w:val="Hyperlink"/>
            <w:noProof/>
          </w:rPr>
          <w:t>2.8 Project Assumptions and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7</w:t>
        </w:r>
        <w:r w:rsidR="004B086D">
          <w:rPr>
            <w:noProof/>
            <w:webHidden/>
          </w:rPr>
          <w:fldChar w:fldCharType="end"/>
        </w:r>
      </w:hyperlink>
    </w:p>
    <w:p w14:paraId="3B076B6C" w14:textId="2732787F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5" w:history="1">
        <w:r w:rsidR="004B086D" w:rsidRPr="00C45057">
          <w:rPr>
            <w:rStyle w:val="Hyperlink"/>
            <w:noProof/>
          </w:rPr>
          <w:t>2.8.1 Assumption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8</w:t>
        </w:r>
        <w:r w:rsidR="004B086D">
          <w:rPr>
            <w:noProof/>
            <w:webHidden/>
          </w:rPr>
          <w:fldChar w:fldCharType="end"/>
        </w:r>
      </w:hyperlink>
    </w:p>
    <w:p w14:paraId="26B0D2A5" w14:textId="3EE465D8" w:rsidR="004B086D" w:rsidRDefault="00F6433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6" w:history="1">
        <w:r w:rsidR="004B086D" w:rsidRPr="00C45057">
          <w:rPr>
            <w:rStyle w:val="Hyperlink"/>
            <w:noProof/>
          </w:rPr>
          <w:t>2.8.2 Project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19</w:t>
        </w:r>
        <w:r w:rsidR="004B086D">
          <w:rPr>
            <w:noProof/>
            <w:webHidden/>
          </w:rPr>
          <w:fldChar w:fldCharType="end"/>
        </w:r>
      </w:hyperlink>
    </w:p>
    <w:p w14:paraId="688DD78F" w14:textId="08E02E39" w:rsidR="004B086D" w:rsidRDefault="00F6433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7" w:history="1">
        <w:r w:rsidR="004B086D" w:rsidRPr="00C45057">
          <w:rPr>
            <w:rStyle w:val="Hyperlink"/>
            <w:noProof/>
          </w:rPr>
          <w:t>2.9</w:t>
        </w:r>
        <w:r w:rsidR="004B086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4B086D" w:rsidRPr="00C45057">
          <w:rPr>
            <w:rStyle w:val="Hyperlink"/>
            <w:noProof/>
          </w:rPr>
          <w:t>Risk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20</w:t>
        </w:r>
        <w:r w:rsidR="004B086D">
          <w:rPr>
            <w:noProof/>
            <w:webHidden/>
          </w:rPr>
          <w:fldChar w:fldCharType="end"/>
        </w:r>
      </w:hyperlink>
    </w:p>
    <w:p w14:paraId="24937E10" w14:textId="668BEEA3" w:rsidR="004B086D" w:rsidRDefault="00F6433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8" w:history="1">
        <w:r w:rsidR="004B086D" w:rsidRPr="00C45057">
          <w:rPr>
            <w:rStyle w:val="Hyperlink"/>
            <w:noProof/>
          </w:rPr>
          <w:t>3.0 Project Success Criteria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25</w:t>
        </w:r>
        <w:r w:rsidR="004B086D">
          <w:rPr>
            <w:noProof/>
            <w:webHidden/>
          </w:rPr>
          <w:fldChar w:fldCharType="end"/>
        </w:r>
      </w:hyperlink>
    </w:p>
    <w:p w14:paraId="495801FB" w14:textId="6A2C94E7" w:rsidR="004B086D" w:rsidRDefault="00F6433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9" w:history="1">
        <w:r w:rsidR="004B086D" w:rsidRPr="00C45057">
          <w:rPr>
            <w:rStyle w:val="Hyperlink"/>
            <w:noProof/>
          </w:rPr>
          <w:t>Attach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3004E">
          <w:rPr>
            <w:noProof/>
            <w:webHidden/>
          </w:rPr>
          <w:t>25</w:t>
        </w:r>
        <w:r w:rsidR="004B086D">
          <w:rPr>
            <w:noProof/>
            <w:webHidden/>
          </w:rPr>
          <w:fldChar w:fldCharType="end"/>
        </w:r>
      </w:hyperlink>
    </w:p>
    <w:p w14:paraId="5050CFAD" w14:textId="77777777" w:rsidR="004B086D" w:rsidRDefault="004B086D" w:rsidP="0061392B">
      <w:pPr>
        <w:pStyle w:val="Heading1"/>
        <w:rPr>
          <w:rFonts w:eastAsiaTheme="minorHAnsi" w:cstheme="minorBidi"/>
          <w:bCs w:val="0"/>
          <w:i/>
          <w:sz w:val="20"/>
          <w:szCs w:val="20"/>
        </w:rPr>
      </w:pPr>
      <w:r>
        <w:rPr>
          <w:rFonts w:eastAsiaTheme="minorHAnsi" w:cstheme="minorBidi"/>
          <w:bCs w:val="0"/>
          <w:i/>
          <w:sz w:val="20"/>
          <w:szCs w:val="20"/>
        </w:rPr>
        <w:fldChar w:fldCharType="end"/>
      </w:r>
    </w:p>
    <w:p w14:paraId="473C035A" w14:textId="77777777" w:rsidR="004B086D" w:rsidRDefault="004B086D" w:rsidP="004B086D">
      <w:r>
        <w:br w:type="page"/>
      </w:r>
    </w:p>
    <w:p w14:paraId="645975ED" w14:textId="77777777" w:rsidR="00A41BD3" w:rsidRPr="0061392B" w:rsidRDefault="0061392B" w:rsidP="003125C8">
      <w:pPr>
        <w:pStyle w:val="Heading1"/>
        <w:spacing w:line="360" w:lineRule="auto"/>
      </w:pPr>
      <w:bookmarkStart w:id="0" w:name="_Toc348195662"/>
      <w:r w:rsidRPr="0061392B">
        <w:lastRenderedPageBreak/>
        <w:t xml:space="preserve">1.0 </w:t>
      </w:r>
      <w:r w:rsidR="00A41BD3" w:rsidRPr="0061392B">
        <w:t>Introduction</w:t>
      </w:r>
      <w:bookmarkEnd w:id="0"/>
    </w:p>
    <w:p w14:paraId="570DE3F5" w14:textId="6B9CA6D8" w:rsidR="00780C16" w:rsidRDefault="00780C16" w:rsidP="00780C16">
      <w:r>
        <w:t xml:space="preserve">This STATEMENT OF WORK (SOW) is made and entered into by </w:t>
      </w:r>
      <w:r w:rsidR="00DA3B3E">
        <w:t>the US Army Joint Readiness Training Center Commander</w:t>
      </w:r>
      <w:r w:rsidR="003F2675">
        <w:t xml:space="preserve"> (BG Gardner)</w:t>
      </w:r>
      <w:r>
        <w:t xml:space="preserve"> and </w:t>
      </w:r>
      <w:r w:rsidR="005730F4">
        <w:t>Command and Control Optimization</w:t>
      </w:r>
      <w:r>
        <w:t xml:space="preserve"> (</w:t>
      </w:r>
      <w:r w:rsidR="00FE6354">
        <w:t>C2O</w:t>
      </w:r>
      <w:r>
        <w:t xml:space="preserve">) on </w:t>
      </w:r>
      <w:r w:rsidR="00AF5248">
        <w:t>1</w:t>
      </w:r>
      <w:r w:rsidR="00215E6B">
        <w:t>4</w:t>
      </w:r>
      <w:r w:rsidR="00AF5248">
        <w:t xml:space="preserve"> November 2023</w:t>
      </w:r>
      <w:r>
        <w:t xml:space="preserve">.  </w:t>
      </w:r>
    </w:p>
    <w:p w14:paraId="4AEF0632" w14:textId="2B86FBD6" w:rsidR="00780C16" w:rsidRPr="00780C16" w:rsidRDefault="00780C16" w:rsidP="00780C16">
      <w:r>
        <w:t xml:space="preserve">This document is </w:t>
      </w:r>
      <w:r w:rsidR="00F73663">
        <w:t>not</w:t>
      </w:r>
      <w:r>
        <w:t xml:space="preserve"> intended to serve as a requirements document, a design document, a project plan/schedule, or a ‘to do list’ of all tasks that must be undertaken to complete the project.  </w:t>
      </w:r>
    </w:p>
    <w:p w14:paraId="4ECD7DFC" w14:textId="77777777" w:rsidR="00BD1121" w:rsidRPr="00B55E0E" w:rsidRDefault="00A41BD3" w:rsidP="003125C8">
      <w:pPr>
        <w:pStyle w:val="Heading2"/>
        <w:spacing w:line="360" w:lineRule="auto"/>
      </w:pPr>
      <w:bookmarkStart w:id="1" w:name="_Toc348195663"/>
      <w:r w:rsidRPr="00B55E0E">
        <w:t>1.1 Background</w:t>
      </w:r>
      <w:bookmarkEnd w:id="1"/>
    </w:p>
    <w:p w14:paraId="3C6713E0" w14:textId="6C34966C" w:rsidR="00780C16" w:rsidRPr="00B55E0E" w:rsidRDefault="00A06704" w:rsidP="00780C16">
      <w:r>
        <w:t xml:space="preserve">How do Battalion Main Command Posts evolve to be mobile, redundant, and survivable with existing equipment on hand?  </w:t>
      </w:r>
      <w:r w:rsidR="00F96D66">
        <w:t xml:space="preserve">The </w:t>
      </w:r>
      <w:r w:rsidR="00A7680D">
        <w:t>last twenty years of warfighting</w:t>
      </w:r>
      <w:r w:rsidR="00F96D66">
        <w:t xml:space="preserve"> in </w:t>
      </w:r>
      <w:r w:rsidR="005C67CB">
        <w:t>Counterinsurgency Operations (COIN)</w:t>
      </w:r>
      <w:r w:rsidR="00F96D66">
        <w:t xml:space="preserve"> </w:t>
      </w:r>
      <w:r w:rsidR="002A733F">
        <w:t>does</w:t>
      </w:r>
      <w:r w:rsidR="00963474">
        <w:t xml:space="preserve"> </w:t>
      </w:r>
      <w:r w:rsidR="002A733F">
        <w:t>n</w:t>
      </w:r>
      <w:r w:rsidR="00963474">
        <w:t>o</w:t>
      </w:r>
      <w:r w:rsidR="002A733F">
        <w:t>t directly translate to Large Scale Combat Operations (LSCO)</w:t>
      </w:r>
      <w:r w:rsidR="003805C1">
        <w:t xml:space="preserve"> conflicts with near</w:t>
      </w:r>
      <w:r w:rsidR="00705AD0">
        <w:t>-</w:t>
      </w:r>
      <w:r w:rsidR="003805C1">
        <w:t>peer adversaries.</w:t>
      </w:r>
      <w:r w:rsidR="00A7680D">
        <w:t xml:space="preserve">  </w:t>
      </w:r>
      <w:r w:rsidR="00EE5F9F">
        <w:t>LSCO focuses on massing combat power to attrit enemy forces and acquire territory to deny enemy advantage a</w:t>
      </w:r>
      <w:r w:rsidR="00BE4A90">
        <w:t>cross the five domains of warfare: land, sea, air, space, and cyberspace</w:t>
      </w:r>
      <w:r w:rsidR="00EE5F9F">
        <w:t>.</w:t>
      </w:r>
      <w:r w:rsidR="00367796">
        <w:t xml:space="preserve">  The process of military </w:t>
      </w:r>
      <w:r w:rsidR="008E41D9">
        <w:t>acquisitions is slow.  Years even.</w:t>
      </w:r>
      <w:r w:rsidR="00705AD0">
        <w:t xml:space="preserve">  If the threat of near-peer adversaries exists today, the military cannot </w:t>
      </w:r>
      <w:r w:rsidR="00D60D43">
        <w:t>delay</w:t>
      </w:r>
      <w:r w:rsidR="00F047E6">
        <w:t xml:space="preserve"> fulfilling </w:t>
      </w:r>
      <w:r w:rsidR="00D60D43">
        <w:t xml:space="preserve">emerging requirements.  </w:t>
      </w:r>
      <w:r w:rsidR="00A44622">
        <w:t>Solutions to this</w:t>
      </w:r>
      <w:r w:rsidR="00D60D43">
        <w:t xml:space="preserve"> problem set </w:t>
      </w:r>
      <w:r w:rsidR="00A44622">
        <w:t xml:space="preserve">must be addressed </w:t>
      </w:r>
      <w:r w:rsidR="00D60D43">
        <w:t xml:space="preserve">with </w:t>
      </w:r>
      <w:r w:rsidR="0035219E">
        <w:t>already</w:t>
      </w:r>
      <w:r w:rsidR="00D60D43">
        <w:t xml:space="preserve"> </w:t>
      </w:r>
      <w:proofErr w:type="gramStart"/>
      <w:r w:rsidR="00D60D43">
        <w:t>appropriated</w:t>
      </w:r>
      <w:proofErr w:type="gramEnd"/>
      <w:r w:rsidR="00D60D43">
        <w:t xml:space="preserve"> equipment and capabilities.</w:t>
      </w:r>
    </w:p>
    <w:p w14:paraId="59723E5B" w14:textId="77777777" w:rsidR="00B55E0E" w:rsidRPr="0056157D" w:rsidRDefault="00B55E0E" w:rsidP="003125C8">
      <w:pPr>
        <w:pStyle w:val="Heading2"/>
        <w:spacing w:line="360" w:lineRule="auto"/>
      </w:pPr>
      <w:r w:rsidRPr="00B55E0E">
        <w:t>1.2 Project Scope</w:t>
      </w:r>
    </w:p>
    <w:p w14:paraId="524DABB6" w14:textId="10B90AA5" w:rsidR="003A7CBE" w:rsidRDefault="00555BF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Minimum of </w:t>
      </w:r>
      <w:r w:rsidR="0087654B">
        <w:t>eight</w:t>
      </w:r>
      <w:r>
        <w:t xml:space="preserve"> MCP layout prototypes </w:t>
      </w:r>
      <w:proofErr w:type="gramStart"/>
      <w:r>
        <w:t>tested</w:t>
      </w:r>
      <w:proofErr w:type="gramEnd"/>
    </w:p>
    <w:p w14:paraId="32151DE8" w14:textId="2EEB28B8" w:rsidR="008E6EA6" w:rsidRDefault="008E6EA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Construct</w:t>
      </w:r>
      <w:r w:rsidR="00BD5E7F">
        <w:t xml:space="preserve"> prototypes based on LSCO warfare capability </w:t>
      </w:r>
      <w:proofErr w:type="gramStart"/>
      <w:r w:rsidR="00BD5E7F">
        <w:t>analysis</w:t>
      </w:r>
      <w:proofErr w:type="gramEnd"/>
    </w:p>
    <w:p w14:paraId="088B18D8" w14:textId="31FE799D" w:rsidR="00DD4CCE" w:rsidRDefault="00DD4CC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Eight separate Light Infantry Battalions will conduct the prototyping and </w:t>
      </w:r>
      <w:proofErr w:type="gramStart"/>
      <w:r>
        <w:t>testing</w:t>
      </w:r>
      <w:proofErr w:type="gramEnd"/>
    </w:p>
    <w:p w14:paraId="6254F3CC" w14:textId="4EBA8EE0" w:rsidR="00352B25" w:rsidRDefault="00F944C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Final design </w:t>
      </w:r>
      <w:r w:rsidR="00A34699">
        <w:t xml:space="preserve">validation </w:t>
      </w:r>
      <w:r>
        <w:t>authorized by Forces Command (FORSCOM)</w:t>
      </w:r>
      <w:r w:rsidR="008E3B4D">
        <w:t xml:space="preserve"> through chain of </w:t>
      </w:r>
      <w:proofErr w:type="gramStart"/>
      <w:r w:rsidR="008E3B4D">
        <w:t>command</w:t>
      </w:r>
      <w:proofErr w:type="gramEnd"/>
    </w:p>
    <w:p w14:paraId="3A73B238" w14:textId="73379395" w:rsidR="00A66578" w:rsidRDefault="008E067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Construction plans, list of </w:t>
      </w:r>
      <w:r w:rsidR="00094432">
        <w:t xml:space="preserve">required </w:t>
      </w:r>
      <w:r>
        <w:t xml:space="preserve">materials, </w:t>
      </w:r>
      <w:r w:rsidR="00157120">
        <w:t xml:space="preserve">photographs, </w:t>
      </w:r>
      <w:r>
        <w:t>and step-by-step assembly instructions</w:t>
      </w:r>
      <w:r w:rsidR="00296BD0">
        <w:t xml:space="preserve"> are published in an easy to digest and readily implementable </w:t>
      </w:r>
      <w:proofErr w:type="gramStart"/>
      <w:r w:rsidR="00296BD0">
        <w:t>format</w:t>
      </w:r>
      <w:proofErr w:type="gramEnd"/>
    </w:p>
    <w:p w14:paraId="77993A2F" w14:textId="58999866" w:rsidR="003A7CBE" w:rsidRDefault="003621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Testing results, b</w:t>
      </w:r>
      <w:r w:rsidR="0087654B">
        <w:t>est practices and lessons learned final compilation published</w:t>
      </w:r>
      <w:r w:rsidR="00AF04D6">
        <w:t xml:space="preserve"> by Combined Arms Lessons Learned (CALL)</w:t>
      </w:r>
      <w:r w:rsidR="00401948">
        <w:t xml:space="preserve"> and Combined Arms Center (CAC)</w:t>
      </w:r>
      <w:r w:rsidR="00AF04D6">
        <w:t xml:space="preserve"> for widest </w:t>
      </w:r>
      <w:proofErr w:type="gramStart"/>
      <w:r w:rsidR="00AF04D6">
        <w:t>dissemination</w:t>
      </w:r>
      <w:proofErr w:type="gramEnd"/>
    </w:p>
    <w:p w14:paraId="756AC3F9" w14:textId="32905711" w:rsidR="00362179" w:rsidRDefault="001C054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obile, redundant, and survivable MCP accepted design</w:t>
      </w:r>
      <w:r w:rsidR="00F47016">
        <w:t xml:space="preserve"> made available</w:t>
      </w:r>
      <w:r>
        <w:t xml:space="preserve"> across total </w:t>
      </w:r>
      <w:proofErr w:type="gramStart"/>
      <w:r>
        <w:t>force</w:t>
      </w:r>
      <w:proofErr w:type="gramEnd"/>
    </w:p>
    <w:p w14:paraId="6A78FF4C" w14:textId="0C8641FE" w:rsidR="001C0549" w:rsidRDefault="00401948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T</w:t>
      </w:r>
      <w:r w:rsidR="008B2D0C">
        <w:t>en mon</w:t>
      </w:r>
      <w:r w:rsidR="001B6E37">
        <w:t>ths allotted for testing, prototyping,</w:t>
      </w:r>
      <w:r w:rsidR="008676B8">
        <w:t xml:space="preserve"> data, and results </w:t>
      </w:r>
      <w:proofErr w:type="gramStart"/>
      <w:r w:rsidR="008676B8">
        <w:t>capturing</w:t>
      </w:r>
      <w:proofErr w:type="gramEnd"/>
    </w:p>
    <w:p w14:paraId="295E2B82" w14:textId="70768D40" w:rsidR="008676B8" w:rsidRDefault="00401948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T</w:t>
      </w:r>
      <w:r w:rsidR="00684383">
        <w:t xml:space="preserve">wo months allotted for final layout design </w:t>
      </w:r>
      <w:r w:rsidR="00C24905">
        <w:t xml:space="preserve">product </w:t>
      </w:r>
      <w:proofErr w:type="gramStart"/>
      <w:r w:rsidR="00C24905">
        <w:t>creation</w:t>
      </w:r>
      <w:proofErr w:type="gramEnd"/>
    </w:p>
    <w:p w14:paraId="52B36CDD" w14:textId="32643AE5" w:rsidR="00C24905" w:rsidRDefault="00401948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T</w:t>
      </w:r>
      <w:r w:rsidR="00C24905">
        <w:t xml:space="preserve">wo months allotted for final approval through chain of </w:t>
      </w:r>
      <w:proofErr w:type="gramStart"/>
      <w:r w:rsidR="00C24905">
        <w:t>command</w:t>
      </w:r>
      <w:proofErr w:type="gramEnd"/>
    </w:p>
    <w:p w14:paraId="573F1D26" w14:textId="7A2F9872" w:rsidR="00C24905" w:rsidRDefault="00E5045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ust not hinder unit deployability</w:t>
      </w:r>
      <w:r w:rsidR="0026229C">
        <w:t xml:space="preserve"> or </w:t>
      </w:r>
      <w:proofErr w:type="gramStart"/>
      <w:r w:rsidR="0026229C">
        <w:t>readiness</w:t>
      </w:r>
      <w:proofErr w:type="gramEnd"/>
    </w:p>
    <w:p w14:paraId="3A29BFA8" w14:textId="1BCF7EF9" w:rsidR="004E4E64" w:rsidRDefault="004E4E64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Budget for materials will </w:t>
      </w:r>
      <w:r w:rsidR="00ED13F2">
        <w:t xml:space="preserve">adhere to existing preapproved </w:t>
      </w:r>
      <w:proofErr w:type="gramStart"/>
      <w:r w:rsidR="00ED13F2">
        <w:t>budgets</w:t>
      </w:r>
      <w:proofErr w:type="gramEnd"/>
    </w:p>
    <w:p w14:paraId="71B7BC3E" w14:textId="520D306E" w:rsidR="00ED13F2" w:rsidRDefault="00ED13F2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>Additional funds may be requested</w:t>
      </w:r>
      <w:r w:rsidR="001859C3">
        <w:t xml:space="preserve"> at two points – four and eight months from project </w:t>
      </w:r>
      <w:proofErr w:type="gramStart"/>
      <w:r w:rsidR="001859C3">
        <w:t>initiation</w:t>
      </w:r>
      <w:proofErr w:type="gramEnd"/>
    </w:p>
    <w:p w14:paraId="0E4DA376" w14:textId="63DE793B" w:rsidR="004904AE" w:rsidRDefault="00DE0DFC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lastRenderedPageBreak/>
        <w:t>Changes in scope of requirements must be approved by JRTC Commander</w:t>
      </w:r>
    </w:p>
    <w:p w14:paraId="2FF2A0C2" w14:textId="24F041A4" w:rsidR="00AC73AD" w:rsidRDefault="00AC73AD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 xml:space="preserve">Approved changes in scope will result in </w:t>
      </w:r>
      <w:r w:rsidR="00691822">
        <w:t xml:space="preserve">revision to timeline and </w:t>
      </w:r>
      <w:proofErr w:type="gramStart"/>
      <w:r w:rsidR="00691822">
        <w:t>budget</w:t>
      </w:r>
      <w:proofErr w:type="gramEnd"/>
    </w:p>
    <w:p w14:paraId="6FF68FC3" w14:textId="4E2AF19B" w:rsidR="00BE4682" w:rsidRDefault="00BE4682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ir and space assets will be made available for </w:t>
      </w:r>
      <w:r w:rsidR="00BE2ED5">
        <w:t>image capture at least once a month from existing</w:t>
      </w:r>
      <w:r w:rsidR="00027FFA">
        <w:t xml:space="preserve"> U.S.</w:t>
      </w:r>
      <w:r w:rsidR="00BE2ED5">
        <w:t xml:space="preserve"> government </w:t>
      </w:r>
      <w:proofErr w:type="gramStart"/>
      <w:r w:rsidR="00BE2ED5">
        <w:t>organizations</w:t>
      </w:r>
      <w:proofErr w:type="gramEnd"/>
    </w:p>
    <w:p w14:paraId="353CFB4E" w14:textId="5FE9E83E" w:rsidR="00027FFA" w:rsidRDefault="00027FFA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Electronic Warfare</w:t>
      </w:r>
      <w:r w:rsidR="00A46F9D">
        <w:t xml:space="preserve"> equipment and personnel will be made available for </w:t>
      </w:r>
      <w:r w:rsidR="000C290B">
        <w:t>Electromagnetic</w:t>
      </w:r>
      <w:r w:rsidR="0043046E">
        <w:t xml:space="preserve"> emissions </w:t>
      </w:r>
      <w:r w:rsidR="00A46F9D">
        <w:t xml:space="preserve">data capture at least once a month from Fort Johnson, LA </w:t>
      </w:r>
      <w:proofErr w:type="gramStart"/>
      <w:r w:rsidR="00A46F9D">
        <w:t>organizations</w:t>
      </w:r>
      <w:proofErr w:type="gramEnd"/>
    </w:p>
    <w:p w14:paraId="09D63A0D" w14:textId="6FEC93DA" w:rsidR="00C81ED7" w:rsidRDefault="00467CC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LSCO MCP Project will adhere to </w:t>
      </w:r>
      <w:r w:rsidR="00696CA8">
        <w:t>Command Post functions</w:t>
      </w:r>
      <w:r>
        <w:t xml:space="preserve"> from </w:t>
      </w:r>
      <w:r w:rsidR="00413C14">
        <w:t>Army Technical Publication 6-0.5 Command Post Organization and Operations</w:t>
      </w:r>
    </w:p>
    <w:p w14:paraId="241EB9D8" w14:textId="71D2223C" w:rsidR="00A26BA6" w:rsidRDefault="008A4D9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rmy Battle Command System (ABCS) </w:t>
      </w:r>
      <w:r w:rsidR="00040DC2">
        <w:t xml:space="preserve">communication and warfighting systems must be </w:t>
      </w:r>
      <w:proofErr w:type="gramStart"/>
      <w:r w:rsidR="00040DC2">
        <w:t>utilized</w:t>
      </w:r>
      <w:proofErr w:type="gramEnd"/>
    </w:p>
    <w:p w14:paraId="3158DDF5" w14:textId="032FA140" w:rsidR="00065079" w:rsidRDefault="000650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A key development complete Infantry Captain</w:t>
      </w:r>
      <w:r w:rsidR="00663230">
        <w:t xml:space="preserve"> will serve as subject matter expert on LSCO MCP Project Team for </w:t>
      </w:r>
      <w:r w:rsidR="00A663A3">
        <w:t>insight and compliance regulation</w:t>
      </w:r>
      <w:r w:rsidR="006B301E">
        <w:t xml:space="preserve"> and as a Military Liaison</w:t>
      </w:r>
    </w:p>
    <w:p w14:paraId="2A4400AB" w14:textId="1A6893F3" w:rsidR="00A41BD3" w:rsidRDefault="00780C16" w:rsidP="009D255F">
      <w:pPr>
        <w:pStyle w:val="Heading2"/>
        <w:numPr>
          <w:ilvl w:val="1"/>
          <w:numId w:val="5"/>
        </w:numPr>
      </w:pPr>
      <w:bookmarkStart w:id="2" w:name="_Toc348195664"/>
      <w:r>
        <w:t>Project Goals</w:t>
      </w:r>
      <w:bookmarkEnd w:id="2"/>
    </w:p>
    <w:p w14:paraId="39BAB9E1" w14:textId="18F22896" w:rsidR="00306D1B" w:rsidRDefault="002863D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</w:t>
      </w:r>
      <w:r w:rsidR="00A43529" w:rsidRPr="007960F4">
        <w:rPr>
          <w:u w:val="single"/>
        </w:rPr>
        <w:t>etain warfighting capabilities</w:t>
      </w:r>
      <w:r w:rsidR="007960F4">
        <w:t xml:space="preserve"> – Do </w:t>
      </w:r>
      <w:r w:rsidR="00DE76FF">
        <w:t>not decrease communication</w:t>
      </w:r>
      <w:r w:rsidR="00244E6D">
        <w:t xml:space="preserve">, synchronization, </w:t>
      </w:r>
      <w:r w:rsidR="00DB0217">
        <w:t xml:space="preserve">nor </w:t>
      </w:r>
      <w:r w:rsidR="00244E6D">
        <w:t>warfighting function</w:t>
      </w:r>
      <w:r w:rsidR="00DB0217">
        <w:t xml:space="preserve"> capabilities</w:t>
      </w:r>
      <w:r w:rsidR="000A52FE">
        <w:t xml:space="preserve"> by more than 25% per Warfighting function</w:t>
      </w:r>
      <w:r w:rsidR="00AA14D8">
        <w:t xml:space="preserve"> during each monthly prototype test.</w:t>
      </w:r>
    </w:p>
    <w:p w14:paraId="27287F8C" w14:textId="1C408C35" w:rsidR="00FD353E" w:rsidRDefault="00FD353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educe</w:t>
      </w:r>
      <w:r w:rsidR="002F3595" w:rsidRPr="007960F4">
        <w:rPr>
          <w:u w:val="single"/>
        </w:rPr>
        <w:t xml:space="preserve"> Electronic Warfare (EW) threat</w:t>
      </w:r>
      <w:r w:rsidR="007960F4">
        <w:t xml:space="preserve"> – The Electromagnetic (EM) fingerprint must be reduced </w:t>
      </w:r>
      <w:r w:rsidR="00681996">
        <w:t xml:space="preserve">by </w:t>
      </w:r>
      <w:r w:rsidR="000207D4">
        <w:t xml:space="preserve">25% (Volts per meter (V/m) for Radio Frequency (RF) Radiation, </w:t>
      </w:r>
      <w:proofErr w:type="spellStart"/>
      <w:r w:rsidR="003C33FC">
        <w:t>milliGauss</w:t>
      </w:r>
      <w:proofErr w:type="spellEnd"/>
      <w:r w:rsidR="003C33FC">
        <w:t xml:space="preserve"> (</w:t>
      </w:r>
      <w:proofErr w:type="spellStart"/>
      <w:r w:rsidR="003C33FC">
        <w:t>mG</w:t>
      </w:r>
      <w:proofErr w:type="spellEnd"/>
      <w:r w:rsidR="003C33FC">
        <w:t xml:space="preserve">) for Magnetic Fields, and V/m for Electric Fields) </w:t>
      </w:r>
      <w:r w:rsidR="007960F4">
        <w:t>or masked</w:t>
      </w:r>
      <w:r w:rsidR="003F18D4">
        <w:t xml:space="preserve"> through </w:t>
      </w:r>
      <w:r w:rsidR="003070D3">
        <w:t>terrain and emissions control</w:t>
      </w:r>
      <w:r w:rsidR="00BE4C77">
        <w:t xml:space="preserve"> during each monthly prototype test</w:t>
      </w:r>
      <w:r w:rsidR="00C90A04">
        <w:t>.</w:t>
      </w:r>
    </w:p>
    <w:p w14:paraId="1DD28B5C" w14:textId="2D3CABDF" w:rsidR="00BF5794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BF5794">
        <w:rPr>
          <w:u w:val="single"/>
        </w:rPr>
        <w:t>Flexible and modularity to fit needs of Commander</w:t>
      </w:r>
      <w:r w:rsidR="0053302D">
        <w:t xml:space="preserve"> – Minimize complexity and increase layout option combinations through modularity of fabricated products</w:t>
      </w:r>
      <w:r w:rsidR="00CC2E3C">
        <w:t>.</w:t>
      </w:r>
      <w:r w:rsidR="00AF2A82">
        <w:t xml:space="preserve"> Reduce footprint of TOCs by 40 square feet</w:t>
      </w:r>
      <w:r w:rsidR="0020466E">
        <w:t xml:space="preserve"> during each monthly prototype test.</w:t>
      </w:r>
    </w:p>
    <w:p w14:paraId="75193205" w14:textId="44D9FAEE" w:rsidR="00F62CD0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EF27DD">
        <w:rPr>
          <w:u w:val="single"/>
        </w:rPr>
        <w:t>Redundant capabilities</w:t>
      </w:r>
      <w:r w:rsidR="00117990">
        <w:t xml:space="preserve"> – </w:t>
      </w:r>
      <w:r w:rsidR="006C6805">
        <w:t>C</w:t>
      </w:r>
      <w:r w:rsidR="00117990">
        <w:t>ommunications systems must have backups</w:t>
      </w:r>
      <w:r w:rsidR="009F2D7E">
        <w:t xml:space="preserve"> for </w:t>
      </w:r>
      <w:r w:rsidR="00E3595A">
        <w:t>disruption mitigation</w:t>
      </w:r>
      <w:r w:rsidR="009F7F32">
        <w:t xml:space="preserve"> during each monthly prototype test.</w:t>
      </w:r>
    </w:p>
    <w:p w14:paraId="780DDF06" w14:textId="3A57F5B8" w:rsidR="007452F4" w:rsidRDefault="00E9663B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CD4909">
        <w:rPr>
          <w:u w:val="single"/>
        </w:rPr>
        <w:t xml:space="preserve">Doctrine </w:t>
      </w:r>
      <w:proofErr w:type="gramStart"/>
      <w:r w:rsidRPr="00CD4909">
        <w:rPr>
          <w:u w:val="single"/>
        </w:rPr>
        <w:t>change</w:t>
      </w:r>
      <w:proofErr w:type="gramEnd"/>
      <w:r w:rsidRPr="00CD4909">
        <w:rPr>
          <w:u w:val="single"/>
        </w:rPr>
        <w:t xml:space="preserve"> for Light Infantry</w:t>
      </w:r>
      <w:r w:rsidR="00CC2E3C">
        <w:t xml:space="preserve"> </w:t>
      </w:r>
      <w:r w:rsidR="00CD4909">
        <w:t>–</w:t>
      </w:r>
      <w:r w:rsidR="00CC2E3C">
        <w:t xml:space="preserve"> </w:t>
      </w:r>
      <w:r w:rsidR="00CD4909">
        <w:t xml:space="preserve">Supply lessons learned and best practices to impact the </w:t>
      </w:r>
      <w:r w:rsidR="00D819B7">
        <w:t>total fighting force</w:t>
      </w:r>
      <w:r w:rsidR="000A70DB">
        <w:t xml:space="preserve"> by April 2025.</w:t>
      </w:r>
    </w:p>
    <w:p w14:paraId="419DBDCE" w14:textId="7FD2B483" w:rsidR="00E9663B" w:rsidRDefault="00C64255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7F1D22">
        <w:rPr>
          <w:u w:val="single"/>
        </w:rPr>
        <w:t>Circumvent</w:t>
      </w:r>
      <w:r w:rsidR="00E9663B" w:rsidRPr="007F1D22">
        <w:rPr>
          <w:u w:val="single"/>
        </w:rPr>
        <w:t xml:space="preserve"> acquisitions process</w:t>
      </w:r>
      <w:r>
        <w:t xml:space="preserve"> – </w:t>
      </w:r>
      <w:r w:rsidR="006C6805">
        <w:t>U</w:t>
      </w:r>
      <w:r>
        <w:t>se existing equipment</w:t>
      </w:r>
      <w:r w:rsidR="00B77A44">
        <w:t xml:space="preserve"> to fulfill this emerging requirement without engaging in years long appropriation</w:t>
      </w:r>
      <w:r w:rsidR="007F1D22">
        <w:t>s. Rethink the problem and use what we have on hand</w:t>
      </w:r>
      <w:r w:rsidR="00F37E85">
        <w:t xml:space="preserve"> right now.</w:t>
      </w:r>
    </w:p>
    <w:p w14:paraId="68423F02" w14:textId="7E744FF9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D77C26">
        <w:rPr>
          <w:u w:val="single"/>
        </w:rPr>
        <w:t>Increase efficiency of displacement</w:t>
      </w:r>
      <w:r w:rsidR="00145BD2" w:rsidRPr="00D77C26">
        <w:rPr>
          <w:u w:val="single"/>
        </w:rPr>
        <w:t xml:space="preserve"> and establishment</w:t>
      </w:r>
      <w:r w:rsidR="006C6805">
        <w:t xml:space="preserve"> – Mobility equals survivability.</w:t>
      </w:r>
      <w:r w:rsidR="00DF771F">
        <w:t xml:space="preserve">  Create checklists for tear-down and set-up of MCP</w:t>
      </w:r>
      <w:r w:rsidR="00D77C26">
        <w:t xml:space="preserve"> with published time expectations</w:t>
      </w:r>
      <w:r w:rsidR="005505EB">
        <w:t xml:space="preserve"> by April 2025.</w:t>
      </w:r>
    </w:p>
    <w:p w14:paraId="5768BB3E" w14:textId="34FB0E80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161034">
        <w:rPr>
          <w:u w:val="single"/>
        </w:rPr>
        <w:t>Practical “How-to” guide products</w:t>
      </w:r>
      <w:r w:rsidR="00D77C26">
        <w:t xml:space="preserve"> </w:t>
      </w:r>
      <w:r w:rsidR="00161034">
        <w:t>–</w:t>
      </w:r>
      <w:r w:rsidR="00D77C26">
        <w:t xml:space="preserve"> </w:t>
      </w:r>
      <w:r w:rsidR="00161034">
        <w:t>Organizational change takes time.  Ensure the means to do so are readily at hand</w:t>
      </w:r>
      <w:r w:rsidR="005505EB">
        <w:t xml:space="preserve"> by April 2025.</w:t>
      </w:r>
    </w:p>
    <w:p w14:paraId="3A263D6D" w14:textId="48FFD4A7" w:rsidR="00780C16" w:rsidRDefault="00780C16" w:rsidP="00FF7D06">
      <w:pPr>
        <w:pStyle w:val="Heading2"/>
        <w:spacing w:line="360" w:lineRule="auto"/>
      </w:pPr>
      <w:bookmarkStart w:id="3" w:name="_Toc348195665"/>
      <w:r>
        <w:lastRenderedPageBreak/>
        <w:t>1.</w:t>
      </w:r>
      <w:r w:rsidR="00B55E0E">
        <w:t>4</w:t>
      </w:r>
      <w:r>
        <w:t xml:space="preserve"> Project Objectiv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780C16" w14:paraId="1D3D09E1" w14:textId="77777777" w:rsidTr="005D5961">
        <w:tc>
          <w:tcPr>
            <w:tcW w:w="4788" w:type="dxa"/>
            <w:shd w:val="clear" w:color="auto" w:fill="000000" w:themeFill="text1"/>
          </w:tcPr>
          <w:p w14:paraId="680F5FED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4788" w:type="dxa"/>
            <w:shd w:val="clear" w:color="auto" w:fill="000000" w:themeFill="text1"/>
          </w:tcPr>
          <w:p w14:paraId="30E0056E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Measurement</w:t>
            </w:r>
          </w:p>
        </w:tc>
      </w:tr>
      <w:tr w:rsidR="00780C16" w14:paraId="4C953756" w14:textId="77777777" w:rsidTr="00780C16">
        <w:tc>
          <w:tcPr>
            <w:tcW w:w="4788" w:type="dxa"/>
          </w:tcPr>
          <w:p w14:paraId="49B0CA10" w14:textId="7D3BA3F7" w:rsidR="00780C16" w:rsidRDefault="00356DC9" w:rsidP="00780C16">
            <w:r>
              <w:t>Configuration Management</w:t>
            </w:r>
          </w:p>
        </w:tc>
        <w:tc>
          <w:tcPr>
            <w:tcW w:w="4788" w:type="dxa"/>
          </w:tcPr>
          <w:p w14:paraId="1E44B30A" w14:textId="25F89395" w:rsidR="00780C16" w:rsidRDefault="00A000F4" w:rsidP="00780C16">
            <w:r>
              <w:t xml:space="preserve">Version control </w:t>
            </w:r>
            <w:r w:rsidR="00CA6DE0">
              <w:t xml:space="preserve">photographs, documents, and test output </w:t>
            </w:r>
            <w:r w:rsidR="00C17644">
              <w:t>dated and input into Microsoft Team</w:t>
            </w:r>
            <w:r w:rsidR="00B25D3F">
              <w:t xml:space="preserve"> weekly</w:t>
            </w:r>
          </w:p>
        </w:tc>
      </w:tr>
      <w:tr w:rsidR="00780C16" w14:paraId="2589A6A6" w14:textId="77777777" w:rsidTr="00780C16">
        <w:tc>
          <w:tcPr>
            <w:tcW w:w="4788" w:type="dxa"/>
          </w:tcPr>
          <w:p w14:paraId="1378BAA2" w14:textId="76F68096" w:rsidR="00780C16" w:rsidRDefault="00356DC9" w:rsidP="00780C16">
            <w:r>
              <w:t>Knowledge Management</w:t>
            </w:r>
          </w:p>
        </w:tc>
        <w:tc>
          <w:tcPr>
            <w:tcW w:w="4788" w:type="dxa"/>
          </w:tcPr>
          <w:p w14:paraId="199C8AE8" w14:textId="38E24FBE" w:rsidR="00780C16" w:rsidRDefault="009B4728" w:rsidP="00780C16">
            <w:r>
              <w:t xml:space="preserve">Information </w:t>
            </w:r>
            <w:r w:rsidR="00E574B3">
              <w:t>and data kept in totality</w:t>
            </w:r>
            <w:r w:rsidR="00045FAD">
              <w:t>, organized in Microsoft Team by descending date</w:t>
            </w:r>
            <w:r w:rsidR="005841F9">
              <w:t>d folders</w:t>
            </w:r>
            <w:r w:rsidR="00A43C79">
              <w:t xml:space="preserve"> weekly</w:t>
            </w:r>
          </w:p>
        </w:tc>
      </w:tr>
      <w:tr w:rsidR="00780C16" w14:paraId="1C28AF44" w14:textId="77777777" w:rsidTr="00780C16">
        <w:tc>
          <w:tcPr>
            <w:tcW w:w="4788" w:type="dxa"/>
          </w:tcPr>
          <w:p w14:paraId="2CCAE2E8" w14:textId="7EA39828" w:rsidR="00780C16" w:rsidRDefault="00EF12E9" w:rsidP="00780C16">
            <w:r>
              <w:t>Timeline Management</w:t>
            </w:r>
          </w:p>
        </w:tc>
        <w:tc>
          <w:tcPr>
            <w:tcW w:w="4788" w:type="dxa"/>
          </w:tcPr>
          <w:p w14:paraId="7E6FA562" w14:textId="29658E28" w:rsidR="00780C16" w:rsidRDefault="005841F9" w:rsidP="00780C16">
            <w:r>
              <w:t xml:space="preserve">Project Management team monitors </w:t>
            </w:r>
            <w:r w:rsidR="00661BD4">
              <w:t>timeline adherence every Tuesday and Thursday</w:t>
            </w:r>
          </w:p>
        </w:tc>
      </w:tr>
      <w:tr w:rsidR="00780C16" w14:paraId="4EEBC6C2" w14:textId="77777777" w:rsidTr="00780C16">
        <w:tc>
          <w:tcPr>
            <w:tcW w:w="4788" w:type="dxa"/>
          </w:tcPr>
          <w:p w14:paraId="5FD8978C" w14:textId="6B04B943" w:rsidR="00780C16" w:rsidRDefault="00DB7253" w:rsidP="00780C16">
            <w:r>
              <w:t>Up to date photographs</w:t>
            </w:r>
          </w:p>
        </w:tc>
        <w:tc>
          <w:tcPr>
            <w:tcW w:w="4788" w:type="dxa"/>
          </w:tcPr>
          <w:p w14:paraId="133AB984" w14:textId="0FD535CC" w:rsidR="00780C16" w:rsidRDefault="00DB7253" w:rsidP="00780C16">
            <w:r>
              <w:t>Photographs uploaded daily</w:t>
            </w:r>
          </w:p>
        </w:tc>
      </w:tr>
      <w:tr w:rsidR="00780C16" w14:paraId="6C1CFA2C" w14:textId="77777777" w:rsidTr="00780C16">
        <w:tc>
          <w:tcPr>
            <w:tcW w:w="4788" w:type="dxa"/>
          </w:tcPr>
          <w:p w14:paraId="4634D718" w14:textId="6C2DCF08" w:rsidR="00780C16" w:rsidRDefault="0094528E" w:rsidP="00780C16">
            <w:r>
              <w:t xml:space="preserve">Stakeholder </w:t>
            </w:r>
            <w:r w:rsidR="00D03B01">
              <w:t>Interviews</w:t>
            </w:r>
          </w:p>
        </w:tc>
        <w:tc>
          <w:tcPr>
            <w:tcW w:w="4788" w:type="dxa"/>
          </w:tcPr>
          <w:p w14:paraId="742C8CA8" w14:textId="09A5D095" w:rsidR="00780C16" w:rsidRDefault="00D03B01" w:rsidP="00780C16">
            <w:r>
              <w:t xml:space="preserve">Three interviews conducted weekly with stakeholders from preapproved list of interviewees and </w:t>
            </w:r>
            <w:r w:rsidR="00D41344">
              <w:t>questions</w:t>
            </w:r>
          </w:p>
        </w:tc>
      </w:tr>
      <w:tr w:rsidR="00780C16" w14:paraId="540E04AB" w14:textId="77777777" w:rsidTr="00780C16">
        <w:tc>
          <w:tcPr>
            <w:tcW w:w="4788" w:type="dxa"/>
          </w:tcPr>
          <w:p w14:paraId="2EB64E9D" w14:textId="092EE2E4" w:rsidR="00780C16" w:rsidRDefault="00A035C4" w:rsidP="00780C16">
            <w:r>
              <w:t>Prototype evolution history cataloged</w:t>
            </w:r>
          </w:p>
        </w:tc>
        <w:tc>
          <w:tcPr>
            <w:tcW w:w="4788" w:type="dxa"/>
          </w:tcPr>
          <w:p w14:paraId="22F2B4C7" w14:textId="665FF03E" w:rsidR="00780C16" w:rsidRDefault="00512040" w:rsidP="00780C16">
            <w:r>
              <w:t xml:space="preserve">Last step prior to next prototype </w:t>
            </w:r>
            <w:r w:rsidR="00787FFA">
              <w:t xml:space="preserve">construction iteration is data capture uploaded onto </w:t>
            </w:r>
            <w:r w:rsidR="00410DFC">
              <w:t>Microsoft Team</w:t>
            </w:r>
          </w:p>
        </w:tc>
      </w:tr>
      <w:tr w:rsidR="00C65656" w14:paraId="6FE7882A" w14:textId="77777777" w:rsidTr="00780C16">
        <w:tc>
          <w:tcPr>
            <w:tcW w:w="4788" w:type="dxa"/>
          </w:tcPr>
          <w:p w14:paraId="7ADD81ED" w14:textId="3F240D0B" w:rsidR="00C65656" w:rsidRDefault="007D41C7" w:rsidP="00780C16">
            <w:r>
              <w:t>MCP site establishment and displacement timed</w:t>
            </w:r>
          </w:p>
        </w:tc>
        <w:tc>
          <w:tcPr>
            <w:tcW w:w="4788" w:type="dxa"/>
          </w:tcPr>
          <w:p w14:paraId="1ECE6AE5" w14:textId="29CA43A3" w:rsidR="00C65656" w:rsidRDefault="00657BFB" w:rsidP="00780C16">
            <w:r>
              <w:t xml:space="preserve">Collect start and end times for </w:t>
            </w:r>
            <w:r w:rsidR="003C0EBF">
              <w:t>intermediately operationally capable (IOC), and fully operationally capable (FOC)</w:t>
            </w:r>
          </w:p>
        </w:tc>
      </w:tr>
      <w:tr w:rsidR="00780C16" w14:paraId="62782D3D" w14:textId="77777777" w:rsidTr="00780C16">
        <w:tc>
          <w:tcPr>
            <w:tcW w:w="4788" w:type="dxa"/>
          </w:tcPr>
          <w:p w14:paraId="38D5EDD0" w14:textId="6FB46482" w:rsidR="00780C16" w:rsidRDefault="00C74C64" w:rsidP="00780C16">
            <w:r>
              <w:t>EM testing</w:t>
            </w:r>
          </w:p>
        </w:tc>
        <w:tc>
          <w:tcPr>
            <w:tcW w:w="4788" w:type="dxa"/>
          </w:tcPr>
          <w:p w14:paraId="0211084D" w14:textId="4D24F019" w:rsidR="00780C16" w:rsidRDefault="00C74C64" w:rsidP="00780C16">
            <w:r>
              <w:t xml:space="preserve">Each prototype is tested by EW team for </w:t>
            </w:r>
            <w:r w:rsidR="00561227">
              <w:t>EM signature</w:t>
            </w:r>
            <w:r w:rsidR="00A123EE">
              <w:t xml:space="preserve"> at three intervals: </w:t>
            </w:r>
            <w:r w:rsidR="00DC5243">
              <w:t xml:space="preserve">site arrival, </w:t>
            </w:r>
            <w:r w:rsidR="003C0EBF">
              <w:t>IOC, and FOC</w:t>
            </w:r>
          </w:p>
        </w:tc>
      </w:tr>
      <w:tr w:rsidR="00F475FB" w14:paraId="0D3C5802" w14:textId="77777777" w:rsidTr="00780C16">
        <w:tc>
          <w:tcPr>
            <w:tcW w:w="4788" w:type="dxa"/>
          </w:tcPr>
          <w:p w14:paraId="24C6AD31" w14:textId="64694B8C" w:rsidR="00F475FB" w:rsidRDefault="00FD51DE" w:rsidP="00780C16">
            <w:r>
              <w:t>Notional Opposing Force Testing</w:t>
            </w:r>
          </w:p>
        </w:tc>
        <w:tc>
          <w:tcPr>
            <w:tcW w:w="4788" w:type="dxa"/>
          </w:tcPr>
          <w:p w14:paraId="74EEEE64" w14:textId="4FE0E5FD" w:rsidR="00F475FB" w:rsidRDefault="00FD51DE" w:rsidP="00780C16">
            <w:r>
              <w:t>Each prototype iteration is reconnaissance and penetration tested by notional</w:t>
            </w:r>
            <w:r w:rsidR="00CA3E53">
              <w:t xml:space="preserve"> opposing force to test survivability</w:t>
            </w:r>
            <w:r w:rsidR="00833435">
              <w:t xml:space="preserve"> during a </w:t>
            </w:r>
            <w:r w:rsidR="009D255F">
              <w:t>24-hour</w:t>
            </w:r>
            <w:r w:rsidR="00833435">
              <w:t xml:space="preserve"> period</w:t>
            </w:r>
          </w:p>
        </w:tc>
      </w:tr>
      <w:tr w:rsidR="00833435" w14:paraId="3DCF0D9B" w14:textId="77777777" w:rsidTr="00780C16">
        <w:tc>
          <w:tcPr>
            <w:tcW w:w="4788" w:type="dxa"/>
          </w:tcPr>
          <w:p w14:paraId="2E4A4A86" w14:textId="563C8F16" w:rsidR="00833435" w:rsidRDefault="00B50650" w:rsidP="00780C16">
            <w:r>
              <w:t>Satellite, fixed wing, and rotary wing imagery of known testing sites</w:t>
            </w:r>
          </w:p>
        </w:tc>
        <w:tc>
          <w:tcPr>
            <w:tcW w:w="4788" w:type="dxa"/>
          </w:tcPr>
          <w:p w14:paraId="7319BF5B" w14:textId="21A43640" w:rsidR="00833435" w:rsidRDefault="00B50650" w:rsidP="00780C16">
            <w:r>
              <w:t>Each prototype iteration</w:t>
            </w:r>
            <w:r w:rsidR="00C45842">
              <w:t xml:space="preserve"> is photographed by satellite, fixed wing, and rotary wing systems</w:t>
            </w:r>
            <w:r w:rsidR="00A63FAC">
              <w:t xml:space="preserve"> to test concealment during a </w:t>
            </w:r>
            <w:r w:rsidR="009D255F">
              <w:t>24-hour</w:t>
            </w:r>
            <w:r w:rsidR="00A63FAC">
              <w:t xml:space="preserve"> period</w:t>
            </w:r>
          </w:p>
        </w:tc>
      </w:tr>
      <w:tr w:rsidR="00365AEB" w14:paraId="60E08086" w14:textId="77777777" w:rsidTr="00780C16">
        <w:tc>
          <w:tcPr>
            <w:tcW w:w="4788" w:type="dxa"/>
          </w:tcPr>
          <w:p w14:paraId="1C1DCD9D" w14:textId="723BE0EE" w:rsidR="00365AEB" w:rsidRDefault="00365AEB" w:rsidP="00780C16">
            <w:r>
              <w:t xml:space="preserve">Forced </w:t>
            </w:r>
            <w:r w:rsidR="00244476">
              <w:t xml:space="preserve">EM </w:t>
            </w:r>
            <w:r>
              <w:t>emission control</w:t>
            </w:r>
          </w:p>
        </w:tc>
        <w:tc>
          <w:tcPr>
            <w:tcW w:w="4788" w:type="dxa"/>
          </w:tcPr>
          <w:p w14:paraId="3E65C26C" w14:textId="3503A277" w:rsidR="00365AEB" w:rsidRDefault="00365AEB" w:rsidP="00780C16">
            <w:r>
              <w:t xml:space="preserve">Each prototype iteration is </w:t>
            </w:r>
            <w:r w:rsidR="008706DE">
              <w:t>ordered to reduce EM fingerprint by 80% to test command and control capabilities</w:t>
            </w:r>
            <w:r w:rsidR="005879DA">
              <w:t xml:space="preserve"> with reduced systems during a </w:t>
            </w:r>
            <w:r w:rsidR="009D255F">
              <w:t>24-hour</w:t>
            </w:r>
            <w:r w:rsidR="005879DA">
              <w:t xml:space="preserve"> period</w:t>
            </w:r>
          </w:p>
        </w:tc>
      </w:tr>
      <w:tr w:rsidR="005B760C" w14:paraId="66BB87B3" w14:textId="77777777" w:rsidTr="00780C16">
        <w:tc>
          <w:tcPr>
            <w:tcW w:w="4788" w:type="dxa"/>
          </w:tcPr>
          <w:p w14:paraId="2628BA39" w14:textId="6E2ECBA6" w:rsidR="005B760C" w:rsidRDefault="00315B3A" w:rsidP="00780C16">
            <w:r>
              <w:t xml:space="preserve">Outside </w:t>
            </w:r>
            <w:r w:rsidR="00496AE6">
              <w:t>Expert</w:t>
            </w:r>
            <w:r w:rsidR="009F66B0">
              <w:t xml:space="preserve"> Analysis Input</w:t>
            </w:r>
          </w:p>
        </w:tc>
        <w:tc>
          <w:tcPr>
            <w:tcW w:w="4788" w:type="dxa"/>
          </w:tcPr>
          <w:p w14:paraId="037CD31C" w14:textId="306FF85B" w:rsidR="005B760C" w:rsidRDefault="009F66B0" w:rsidP="00780C16">
            <w:r>
              <w:t xml:space="preserve">Each prototype iteration is evaluated by a combat veteran </w:t>
            </w:r>
            <w:r w:rsidR="00E7562D">
              <w:t xml:space="preserve">who has </w:t>
            </w:r>
            <w:r w:rsidR="00A6411C">
              <w:t>graduated</w:t>
            </w:r>
            <w:r w:rsidR="00E7562D">
              <w:t xml:space="preserve"> Command General Staff College</w:t>
            </w:r>
            <w:r w:rsidR="00A6411C">
              <w:t xml:space="preserve"> </w:t>
            </w:r>
            <w:r w:rsidR="003812B3">
              <w:t xml:space="preserve">and is </w:t>
            </w:r>
            <w:r w:rsidR="00A6411C">
              <w:t>versed on LSCO</w:t>
            </w:r>
            <w:r w:rsidR="003812B3">
              <w:t xml:space="preserve">. Analysis captured and </w:t>
            </w:r>
            <w:r w:rsidR="007D756E">
              <w:t>published to Microsoft Team at completion of each</w:t>
            </w:r>
            <w:r w:rsidR="008C072D">
              <w:t xml:space="preserve"> iteration</w:t>
            </w:r>
          </w:p>
        </w:tc>
      </w:tr>
      <w:tr w:rsidR="0079342D" w14:paraId="1BC7CFBC" w14:textId="77777777" w:rsidTr="00780C16">
        <w:tc>
          <w:tcPr>
            <w:tcW w:w="4788" w:type="dxa"/>
          </w:tcPr>
          <w:p w14:paraId="1FF569FC" w14:textId="448836C7" w:rsidR="0079342D" w:rsidRDefault="0079342D" w:rsidP="00780C16">
            <w:r>
              <w:t>Project status touchpoints</w:t>
            </w:r>
          </w:p>
        </w:tc>
        <w:tc>
          <w:tcPr>
            <w:tcW w:w="4788" w:type="dxa"/>
          </w:tcPr>
          <w:p w14:paraId="24EFBA38" w14:textId="7F3D6114" w:rsidR="0079342D" w:rsidRDefault="0079342D" w:rsidP="00780C16">
            <w:r>
              <w:t>Conducting monthly on first Monday of each month via Microsoft Teams</w:t>
            </w:r>
          </w:p>
        </w:tc>
      </w:tr>
    </w:tbl>
    <w:p w14:paraId="376C7101" w14:textId="77777777" w:rsidR="00780C16" w:rsidRPr="00780C16" w:rsidRDefault="00780C16" w:rsidP="00780C16"/>
    <w:p w14:paraId="5637F6CC" w14:textId="77777777" w:rsidR="00A41BD3" w:rsidRDefault="00A41BD3" w:rsidP="00C025FE">
      <w:pPr>
        <w:pStyle w:val="Heading2"/>
        <w:spacing w:line="360" w:lineRule="auto"/>
      </w:pPr>
      <w:bookmarkStart w:id="4" w:name="_Toc348195666"/>
      <w:r>
        <w:t>1.</w:t>
      </w:r>
      <w:r w:rsidR="00B55E0E">
        <w:t>5</w:t>
      </w:r>
      <w:r>
        <w:t xml:space="preserve"> Project Clients and End Us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8"/>
        <w:gridCol w:w="2769"/>
        <w:gridCol w:w="174"/>
        <w:gridCol w:w="2943"/>
      </w:tblGrid>
      <w:tr w:rsidR="000455A4" w14:paraId="6E377DB1" w14:textId="252BEB7C" w:rsidTr="009A0D71">
        <w:tc>
          <w:tcPr>
            <w:tcW w:w="9350" w:type="dxa"/>
            <w:gridSpan w:val="5"/>
            <w:shd w:val="clear" w:color="auto" w:fill="000000" w:themeFill="text1"/>
          </w:tcPr>
          <w:p w14:paraId="20F5B4A3" w14:textId="4D887D17" w:rsidR="000455A4" w:rsidRPr="00D44BA1" w:rsidRDefault="000455A4" w:rsidP="00D44BA1">
            <w:pPr>
              <w:jc w:val="center"/>
              <w:rPr>
                <w:b/>
                <w:bCs/>
                <w:color w:val="FFFFFF" w:themeColor="background1"/>
              </w:rPr>
            </w:pPr>
            <w:r w:rsidRPr="00D44BA1">
              <w:rPr>
                <w:b/>
                <w:bCs/>
                <w:color w:val="FFFFFF" w:themeColor="background1"/>
              </w:rPr>
              <w:t>Project Clients</w:t>
            </w:r>
          </w:p>
        </w:tc>
      </w:tr>
      <w:tr w:rsidR="000455A4" w14:paraId="1ADDD22B" w14:textId="027704B5" w:rsidTr="000455A4">
        <w:tc>
          <w:tcPr>
            <w:tcW w:w="3464" w:type="dxa"/>
            <w:gridSpan w:val="2"/>
          </w:tcPr>
          <w:p w14:paraId="61DDF3C6" w14:textId="04A6E605" w:rsidR="000455A4" w:rsidRDefault="00291DC6" w:rsidP="00A41BD3">
            <w:r>
              <w:t>Designers</w:t>
            </w:r>
          </w:p>
        </w:tc>
        <w:tc>
          <w:tcPr>
            <w:tcW w:w="2943" w:type="dxa"/>
            <w:gridSpan w:val="2"/>
          </w:tcPr>
          <w:p w14:paraId="569E2886" w14:textId="1719AF48" w:rsidR="000455A4" w:rsidRDefault="00291DC6" w:rsidP="00A41BD3">
            <w:r>
              <w:t>Administrat</w:t>
            </w:r>
            <w:r w:rsidR="000D0F85">
              <w:t>ors</w:t>
            </w:r>
          </w:p>
        </w:tc>
        <w:tc>
          <w:tcPr>
            <w:tcW w:w="2943" w:type="dxa"/>
          </w:tcPr>
          <w:p w14:paraId="2AFC36AC" w14:textId="36CE904E" w:rsidR="000455A4" w:rsidRDefault="000D0F85" w:rsidP="00A41BD3">
            <w:r>
              <w:t>Contractor</w:t>
            </w:r>
          </w:p>
        </w:tc>
      </w:tr>
      <w:tr w:rsidR="000455A4" w14:paraId="51F08CAD" w14:textId="68F2F33C" w:rsidTr="000455A4">
        <w:tc>
          <w:tcPr>
            <w:tcW w:w="3464" w:type="dxa"/>
            <w:gridSpan w:val="2"/>
          </w:tcPr>
          <w:p w14:paraId="4AD469ED" w14:textId="735AD860" w:rsidR="000455A4" w:rsidRDefault="000D0F85" w:rsidP="00A41BD3">
            <w:r>
              <w:lastRenderedPageBreak/>
              <w:t>Military Liaison</w:t>
            </w:r>
          </w:p>
        </w:tc>
        <w:tc>
          <w:tcPr>
            <w:tcW w:w="2943" w:type="dxa"/>
            <w:gridSpan w:val="2"/>
          </w:tcPr>
          <w:p w14:paraId="69BD2B87" w14:textId="46E90B15" w:rsidR="000455A4" w:rsidRDefault="000D0F85" w:rsidP="00A41BD3">
            <w:r>
              <w:t>Photographer</w:t>
            </w:r>
          </w:p>
        </w:tc>
        <w:tc>
          <w:tcPr>
            <w:tcW w:w="2943" w:type="dxa"/>
          </w:tcPr>
          <w:p w14:paraId="4B6A42E7" w14:textId="0C262F4B" w:rsidR="000455A4" w:rsidRDefault="000D0F85" w:rsidP="00A41BD3">
            <w:r>
              <w:t>Logistician</w:t>
            </w:r>
          </w:p>
        </w:tc>
      </w:tr>
      <w:tr w:rsidR="000455A4" w14:paraId="1D28511A" w14:textId="57CFCEEC" w:rsidTr="000455A4">
        <w:tc>
          <w:tcPr>
            <w:tcW w:w="3464" w:type="dxa"/>
            <w:gridSpan w:val="2"/>
          </w:tcPr>
          <w:p w14:paraId="1451B20D" w14:textId="347DE38B" w:rsidR="000455A4" w:rsidRDefault="000D0F85" w:rsidP="00A41BD3">
            <w:r>
              <w:t>Knowledge Manager</w:t>
            </w:r>
          </w:p>
        </w:tc>
        <w:tc>
          <w:tcPr>
            <w:tcW w:w="2943" w:type="dxa"/>
            <w:gridSpan w:val="2"/>
          </w:tcPr>
          <w:p w14:paraId="1DCA6AA1" w14:textId="6FA09502" w:rsidR="000455A4" w:rsidRDefault="000D0F85" w:rsidP="00A41BD3">
            <w:r>
              <w:t>Pilot</w:t>
            </w:r>
          </w:p>
        </w:tc>
        <w:tc>
          <w:tcPr>
            <w:tcW w:w="2943" w:type="dxa"/>
          </w:tcPr>
          <w:p w14:paraId="5A42155D" w14:textId="0C869415" w:rsidR="000455A4" w:rsidRDefault="000D0F85" w:rsidP="00A41BD3">
            <w:r>
              <w:t>Electromagnetic Analyzer</w:t>
            </w:r>
          </w:p>
        </w:tc>
      </w:tr>
      <w:tr w:rsidR="000455A4" w14:paraId="7E0B229A" w14:textId="1F3BEC90" w:rsidTr="000455A4">
        <w:tc>
          <w:tcPr>
            <w:tcW w:w="3464" w:type="dxa"/>
            <w:gridSpan w:val="2"/>
          </w:tcPr>
          <w:p w14:paraId="2EBC04A6" w14:textId="4F41527C" w:rsidR="000455A4" w:rsidRDefault="000D0F85" w:rsidP="00A41BD3">
            <w:r>
              <w:t>Writer</w:t>
            </w:r>
          </w:p>
        </w:tc>
        <w:tc>
          <w:tcPr>
            <w:tcW w:w="2943" w:type="dxa"/>
            <w:gridSpan w:val="2"/>
          </w:tcPr>
          <w:p w14:paraId="35F7A47C" w14:textId="22E86FE0" w:rsidR="000455A4" w:rsidRDefault="000D0F85" w:rsidP="00A41BD3">
            <w:r>
              <w:t>Editor</w:t>
            </w:r>
          </w:p>
        </w:tc>
        <w:tc>
          <w:tcPr>
            <w:tcW w:w="2943" w:type="dxa"/>
          </w:tcPr>
          <w:p w14:paraId="58EF0715" w14:textId="3DE0BE5E" w:rsidR="000455A4" w:rsidRDefault="00C70291" w:rsidP="00A41BD3">
            <w:r>
              <w:t>Distinguished Visitors</w:t>
            </w:r>
          </w:p>
        </w:tc>
      </w:tr>
      <w:tr w:rsidR="000455A4" w14:paraId="5DEC65C3" w14:textId="7669E777" w:rsidTr="000455A4">
        <w:tc>
          <w:tcPr>
            <w:tcW w:w="3464" w:type="dxa"/>
            <w:gridSpan w:val="2"/>
          </w:tcPr>
          <w:p w14:paraId="0C3B6708" w14:textId="44B68554" w:rsidR="000455A4" w:rsidRDefault="0020373F" w:rsidP="00A41BD3">
            <w:r>
              <w:t>ABCS Integration Specialist</w:t>
            </w:r>
          </w:p>
        </w:tc>
        <w:tc>
          <w:tcPr>
            <w:tcW w:w="2943" w:type="dxa"/>
            <w:gridSpan w:val="2"/>
          </w:tcPr>
          <w:p w14:paraId="44BC3BF3" w14:textId="017D41B4" w:rsidR="000455A4" w:rsidRDefault="00EF04C4" w:rsidP="00A41BD3">
            <w:r>
              <w:t>Legal</w:t>
            </w:r>
          </w:p>
        </w:tc>
        <w:tc>
          <w:tcPr>
            <w:tcW w:w="2943" w:type="dxa"/>
          </w:tcPr>
          <w:p w14:paraId="57E1B0D9" w14:textId="75339092" w:rsidR="000455A4" w:rsidRDefault="006177D5" w:rsidP="00A41BD3">
            <w:r>
              <w:t>Satellite Team</w:t>
            </w:r>
          </w:p>
        </w:tc>
      </w:tr>
      <w:tr w:rsidR="00D7661A" w14:paraId="5C6331CB" w14:textId="77777777" w:rsidTr="000455A4">
        <w:tc>
          <w:tcPr>
            <w:tcW w:w="3464" w:type="dxa"/>
            <w:gridSpan w:val="2"/>
          </w:tcPr>
          <w:p w14:paraId="797B3CA2" w14:textId="0649380D" w:rsidR="00D7661A" w:rsidRDefault="00E062F1" w:rsidP="00A41BD3">
            <w:r>
              <w:t>ABCS Systems Troubleshooting SME</w:t>
            </w:r>
          </w:p>
        </w:tc>
        <w:tc>
          <w:tcPr>
            <w:tcW w:w="2943" w:type="dxa"/>
            <w:gridSpan w:val="2"/>
          </w:tcPr>
          <w:p w14:paraId="07D2075E" w14:textId="10683EE1" w:rsidR="00D7661A" w:rsidRDefault="00E062F1" w:rsidP="00A41BD3">
            <w:r>
              <w:t>Safety Regulation Compliance Officer</w:t>
            </w:r>
          </w:p>
        </w:tc>
        <w:tc>
          <w:tcPr>
            <w:tcW w:w="2943" w:type="dxa"/>
          </w:tcPr>
          <w:p w14:paraId="1F716603" w14:textId="15BC81B9" w:rsidR="00D7661A" w:rsidRDefault="000D1781" w:rsidP="00A41BD3">
            <w:r>
              <w:t>Environmental Compliance Officer</w:t>
            </w:r>
          </w:p>
        </w:tc>
      </w:tr>
      <w:tr w:rsidR="000455A4" w14:paraId="59644F14" w14:textId="7BAEF57B" w:rsidTr="000455A4">
        <w:tc>
          <w:tcPr>
            <w:tcW w:w="3464" w:type="dxa"/>
            <w:gridSpan w:val="2"/>
          </w:tcPr>
          <w:p w14:paraId="5108CB19" w14:textId="5019A364" w:rsidR="000455A4" w:rsidRDefault="006445B1" w:rsidP="00A41BD3">
            <w:r>
              <w:t>Security Background Adjudicator</w:t>
            </w:r>
          </w:p>
        </w:tc>
        <w:tc>
          <w:tcPr>
            <w:tcW w:w="2943" w:type="dxa"/>
            <w:gridSpan w:val="2"/>
          </w:tcPr>
          <w:p w14:paraId="2E843356" w14:textId="553F7394" w:rsidR="000455A4" w:rsidRDefault="00E062F1" w:rsidP="00A41BD3">
            <w:r>
              <w:t>COMSEC Custodian</w:t>
            </w:r>
          </w:p>
        </w:tc>
        <w:tc>
          <w:tcPr>
            <w:tcW w:w="2943" w:type="dxa"/>
          </w:tcPr>
          <w:p w14:paraId="020C65C6" w14:textId="56C3B742" w:rsidR="000455A4" w:rsidRDefault="006445B1" w:rsidP="00A41BD3">
            <w:r>
              <w:t>LSCO Warfighting Researchers</w:t>
            </w:r>
          </w:p>
        </w:tc>
      </w:tr>
      <w:tr w:rsidR="006445B1" w14:paraId="62EFFC69" w14:textId="77777777" w:rsidTr="000455A4">
        <w:tc>
          <w:tcPr>
            <w:tcW w:w="3464" w:type="dxa"/>
            <w:gridSpan w:val="2"/>
          </w:tcPr>
          <w:p w14:paraId="58208890" w14:textId="0D7A5402" w:rsidR="006445B1" w:rsidRDefault="002B6860" w:rsidP="00A41BD3">
            <w:r>
              <w:t>Communications and Electronics Shop Manager</w:t>
            </w:r>
          </w:p>
        </w:tc>
        <w:tc>
          <w:tcPr>
            <w:tcW w:w="2943" w:type="dxa"/>
            <w:gridSpan w:val="2"/>
          </w:tcPr>
          <w:p w14:paraId="7323EEE0" w14:textId="27985FE0" w:rsidR="006445B1" w:rsidRDefault="002B6860" w:rsidP="00A41BD3">
            <w:r>
              <w:t>Communications and Electronics Shop Staff</w:t>
            </w:r>
          </w:p>
        </w:tc>
        <w:tc>
          <w:tcPr>
            <w:tcW w:w="2943" w:type="dxa"/>
          </w:tcPr>
          <w:p w14:paraId="448FFD2A" w14:textId="38676F9A" w:rsidR="006445B1" w:rsidRDefault="00EB616F" w:rsidP="00A41BD3">
            <w:r>
              <w:t>Center for</w:t>
            </w:r>
            <w:r w:rsidR="00C7062B">
              <w:t xml:space="preserve"> Army Lessons Learned</w:t>
            </w:r>
          </w:p>
        </w:tc>
      </w:tr>
      <w:tr w:rsidR="006445B1" w14:paraId="1D81D678" w14:textId="77777777" w:rsidTr="000455A4">
        <w:tc>
          <w:tcPr>
            <w:tcW w:w="3464" w:type="dxa"/>
            <w:gridSpan w:val="2"/>
          </w:tcPr>
          <w:p w14:paraId="3936B1BD" w14:textId="55D259E1" w:rsidR="006445B1" w:rsidRDefault="00F8001D" w:rsidP="00A41BD3">
            <w:r>
              <w:t>Infantry Instructors</w:t>
            </w:r>
          </w:p>
        </w:tc>
        <w:tc>
          <w:tcPr>
            <w:tcW w:w="2943" w:type="dxa"/>
            <w:gridSpan w:val="2"/>
          </w:tcPr>
          <w:p w14:paraId="024D73F5" w14:textId="7A34ACE7" w:rsidR="006445B1" w:rsidRDefault="00C7062B" w:rsidP="00A41BD3">
            <w:r>
              <w:t>Secretary of the Army</w:t>
            </w:r>
          </w:p>
        </w:tc>
        <w:tc>
          <w:tcPr>
            <w:tcW w:w="2943" w:type="dxa"/>
          </w:tcPr>
          <w:p w14:paraId="70663EBD" w14:textId="5B4D5963" w:rsidR="006445B1" w:rsidRDefault="00C7062B" w:rsidP="00A41BD3">
            <w:r>
              <w:t>Joint Chiefs of Staff</w:t>
            </w:r>
          </w:p>
        </w:tc>
      </w:tr>
      <w:tr w:rsidR="006445B1" w14:paraId="70ACF37D" w14:textId="77777777" w:rsidTr="000455A4">
        <w:tc>
          <w:tcPr>
            <w:tcW w:w="3464" w:type="dxa"/>
            <w:gridSpan w:val="2"/>
          </w:tcPr>
          <w:p w14:paraId="45CCB4E1" w14:textId="67F4B8A4" w:rsidR="006445B1" w:rsidRDefault="00C7062B" w:rsidP="00A41BD3">
            <w:r>
              <w:t>Secretary of Defense</w:t>
            </w:r>
          </w:p>
        </w:tc>
        <w:tc>
          <w:tcPr>
            <w:tcW w:w="2943" w:type="dxa"/>
            <w:gridSpan w:val="2"/>
          </w:tcPr>
          <w:p w14:paraId="59440250" w14:textId="484A7759" w:rsidR="006445B1" w:rsidRDefault="00C7062B" w:rsidP="00A41BD3">
            <w:r>
              <w:t>US Congress</w:t>
            </w:r>
          </w:p>
        </w:tc>
        <w:tc>
          <w:tcPr>
            <w:tcW w:w="2943" w:type="dxa"/>
          </w:tcPr>
          <w:p w14:paraId="2119AA74" w14:textId="3979BC71" w:rsidR="00C7062B" w:rsidRDefault="00C7062B" w:rsidP="00A41BD3">
            <w:r>
              <w:t>US Senate</w:t>
            </w:r>
          </w:p>
        </w:tc>
      </w:tr>
      <w:tr w:rsidR="006445B1" w14:paraId="2E9D67F1" w14:textId="77777777" w:rsidTr="000455A4">
        <w:tc>
          <w:tcPr>
            <w:tcW w:w="3464" w:type="dxa"/>
            <w:gridSpan w:val="2"/>
          </w:tcPr>
          <w:p w14:paraId="16AD4CB4" w14:textId="189A81BA" w:rsidR="006445B1" w:rsidRDefault="00C7062B" w:rsidP="00A41BD3">
            <w:r>
              <w:t>US President</w:t>
            </w:r>
          </w:p>
        </w:tc>
        <w:tc>
          <w:tcPr>
            <w:tcW w:w="2943" w:type="dxa"/>
            <w:gridSpan w:val="2"/>
          </w:tcPr>
          <w:p w14:paraId="11645FA6" w14:textId="057CD853" w:rsidR="006445B1" w:rsidRDefault="00C7062B" w:rsidP="00A41BD3">
            <w:r>
              <w:t>Congress Appropriations Committee</w:t>
            </w:r>
          </w:p>
        </w:tc>
        <w:tc>
          <w:tcPr>
            <w:tcW w:w="2943" w:type="dxa"/>
          </w:tcPr>
          <w:p w14:paraId="52B61701" w14:textId="5A88C9AA" w:rsidR="006445B1" w:rsidRDefault="00C7062B" w:rsidP="00A41BD3">
            <w:r>
              <w:t>Congress Armed Services Committee</w:t>
            </w:r>
          </w:p>
        </w:tc>
      </w:tr>
      <w:tr w:rsidR="006445B1" w14:paraId="0ADE490C" w14:textId="77777777" w:rsidTr="000455A4">
        <w:tc>
          <w:tcPr>
            <w:tcW w:w="3464" w:type="dxa"/>
            <w:gridSpan w:val="2"/>
          </w:tcPr>
          <w:p w14:paraId="659114A9" w14:textId="3638822E" w:rsidR="006445B1" w:rsidRDefault="00C7062B" w:rsidP="00A41BD3">
            <w:r>
              <w:t>Congress Budget Committee</w:t>
            </w:r>
          </w:p>
        </w:tc>
        <w:tc>
          <w:tcPr>
            <w:tcW w:w="2943" w:type="dxa"/>
            <w:gridSpan w:val="2"/>
          </w:tcPr>
          <w:p w14:paraId="09D28B3D" w14:textId="73187679" w:rsidR="006445B1" w:rsidRDefault="00C7062B" w:rsidP="00A41BD3">
            <w:r>
              <w:t>Congress Veterans Affairs Committee</w:t>
            </w:r>
          </w:p>
        </w:tc>
        <w:tc>
          <w:tcPr>
            <w:tcW w:w="2943" w:type="dxa"/>
          </w:tcPr>
          <w:p w14:paraId="6D344F97" w14:textId="77432A69" w:rsidR="006445B1" w:rsidRDefault="00C7062B" w:rsidP="00A41BD3">
            <w:r>
              <w:t>Mission Command Center of Excellence</w:t>
            </w:r>
          </w:p>
        </w:tc>
      </w:tr>
      <w:tr w:rsidR="006445B1" w14:paraId="40460B90" w14:textId="77777777" w:rsidTr="000455A4">
        <w:tc>
          <w:tcPr>
            <w:tcW w:w="3464" w:type="dxa"/>
            <w:gridSpan w:val="2"/>
          </w:tcPr>
          <w:p w14:paraId="66ACCE72" w14:textId="755CA93B" w:rsidR="006445B1" w:rsidRDefault="00C7062B" w:rsidP="00A41BD3">
            <w:r>
              <w:t>Maneuver Center of Excellence</w:t>
            </w:r>
          </w:p>
        </w:tc>
        <w:tc>
          <w:tcPr>
            <w:tcW w:w="2943" w:type="dxa"/>
            <w:gridSpan w:val="2"/>
          </w:tcPr>
          <w:p w14:paraId="0E78E0E8" w14:textId="7FC5E75A" w:rsidR="006445B1" w:rsidRDefault="00C7062B" w:rsidP="00A41BD3">
            <w:r>
              <w:t>Cyber Center of Excellence</w:t>
            </w:r>
          </w:p>
        </w:tc>
        <w:tc>
          <w:tcPr>
            <w:tcW w:w="2943" w:type="dxa"/>
          </w:tcPr>
          <w:p w14:paraId="4E58D090" w14:textId="4276BA48" w:rsidR="006445B1" w:rsidRDefault="00D35FD3" w:rsidP="00A41BD3">
            <w:r>
              <w:t>Fires Center of Excellence</w:t>
            </w:r>
          </w:p>
        </w:tc>
      </w:tr>
      <w:tr w:rsidR="006445B1" w14:paraId="03B1796A" w14:textId="77777777" w:rsidTr="000455A4">
        <w:tc>
          <w:tcPr>
            <w:tcW w:w="3464" w:type="dxa"/>
            <w:gridSpan w:val="2"/>
          </w:tcPr>
          <w:p w14:paraId="0F906979" w14:textId="7A8C1280" w:rsidR="006445B1" w:rsidRDefault="00D35FD3" w:rsidP="00A41BD3">
            <w:r>
              <w:t>Intelligence Center of Excellence</w:t>
            </w:r>
          </w:p>
        </w:tc>
        <w:tc>
          <w:tcPr>
            <w:tcW w:w="2943" w:type="dxa"/>
            <w:gridSpan w:val="2"/>
          </w:tcPr>
          <w:p w14:paraId="322B0A9E" w14:textId="47E18693" w:rsidR="006445B1" w:rsidRDefault="00D35FD3" w:rsidP="00A41BD3">
            <w:r>
              <w:t>Maneuver Support Center of Excellence</w:t>
            </w:r>
          </w:p>
        </w:tc>
        <w:tc>
          <w:tcPr>
            <w:tcW w:w="2943" w:type="dxa"/>
          </w:tcPr>
          <w:p w14:paraId="38432A10" w14:textId="01BA0258" w:rsidR="006445B1" w:rsidRDefault="00D35FD3" w:rsidP="00A41BD3">
            <w:r>
              <w:t>Medical Department Center of Excellence</w:t>
            </w:r>
          </w:p>
        </w:tc>
      </w:tr>
      <w:tr w:rsidR="006445B1" w14:paraId="59938DCB" w14:textId="77777777" w:rsidTr="000455A4">
        <w:tc>
          <w:tcPr>
            <w:tcW w:w="3464" w:type="dxa"/>
            <w:gridSpan w:val="2"/>
          </w:tcPr>
          <w:p w14:paraId="45722830" w14:textId="3C7AEE77" w:rsidR="006445B1" w:rsidRDefault="00D35FD3" w:rsidP="00A41BD3">
            <w:r>
              <w:t>Sustainment Center of Excellence</w:t>
            </w:r>
          </w:p>
        </w:tc>
        <w:tc>
          <w:tcPr>
            <w:tcW w:w="2943" w:type="dxa"/>
            <w:gridSpan w:val="2"/>
          </w:tcPr>
          <w:p w14:paraId="477C9AB2" w14:textId="1152BE84" w:rsidR="006445B1" w:rsidRDefault="004F250A" w:rsidP="00A41BD3">
            <w:r>
              <w:t>Government Regulators</w:t>
            </w:r>
          </w:p>
        </w:tc>
        <w:tc>
          <w:tcPr>
            <w:tcW w:w="2943" w:type="dxa"/>
          </w:tcPr>
          <w:p w14:paraId="12476FAA" w14:textId="018E3F55" w:rsidR="006445B1" w:rsidRDefault="007A32CB" w:rsidP="00A41BD3">
            <w:r>
              <w:t>Combined Arms Center</w:t>
            </w:r>
          </w:p>
        </w:tc>
      </w:tr>
      <w:tr w:rsidR="006445B1" w14:paraId="78B1C330" w14:textId="77777777" w:rsidTr="000455A4">
        <w:tc>
          <w:tcPr>
            <w:tcW w:w="3464" w:type="dxa"/>
            <w:gridSpan w:val="2"/>
          </w:tcPr>
          <w:p w14:paraId="13A6D1DA" w14:textId="770A2A86" w:rsidR="006445B1" w:rsidRDefault="007A32CB" w:rsidP="00A41BD3">
            <w:r>
              <w:t>Security Specialist</w:t>
            </w:r>
          </w:p>
        </w:tc>
        <w:tc>
          <w:tcPr>
            <w:tcW w:w="2943" w:type="dxa"/>
            <w:gridSpan w:val="2"/>
          </w:tcPr>
          <w:p w14:paraId="01CD5258" w14:textId="646CDA8E" w:rsidR="006445B1" w:rsidRDefault="007A32CB" w:rsidP="00A41BD3">
            <w:r>
              <w:t>Account Manager</w:t>
            </w:r>
          </w:p>
        </w:tc>
        <w:tc>
          <w:tcPr>
            <w:tcW w:w="2943" w:type="dxa"/>
          </w:tcPr>
          <w:p w14:paraId="3CDCABA6" w14:textId="48AA8606" w:rsidR="006445B1" w:rsidRDefault="007A32CB" w:rsidP="00A41BD3">
            <w:r>
              <w:t>Practical Application Analyst</w:t>
            </w:r>
          </w:p>
        </w:tc>
      </w:tr>
      <w:tr w:rsidR="006445B1" w14:paraId="7F46E6B8" w14:textId="77777777" w:rsidTr="000455A4">
        <w:tc>
          <w:tcPr>
            <w:tcW w:w="3464" w:type="dxa"/>
            <w:gridSpan w:val="2"/>
          </w:tcPr>
          <w:p w14:paraId="17F78E83" w14:textId="07B2F87D" w:rsidR="006445B1" w:rsidRDefault="00C75679" w:rsidP="00A41BD3">
            <w:r>
              <w:t>Chief Information Officer</w:t>
            </w:r>
          </w:p>
        </w:tc>
        <w:tc>
          <w:tcPr>
            <w:tcW w:w="2943" w:type="dxa"/>
            <w:gridSpan w:val="2"/>
          </w:tcPr>
          <w:p w14:paraId="0F22ED77" w14:textId="1B188DC4" w:rsidR="006445B1" w:rsidRDefault="00C75679" w:rsidP="00A41BD3">
            <w:r>
              <w:t>Chief Operations Officer</w:t>
            </w:r>
          </w:p>
        </w:tc>
        <w:tc>
          <w:tcPr>
            <w:tcW w:w="2943" w:type="dxa"/>
          </w:tcPr>
          <w:p w14:paraId="49FCB8B5" w14:textId="0311BE98" w:rsidR="006445B1" w:rsidRDefault="00C75679" w:rsidP="00A41BD3">
            <w:r>
              <w:t>Chief Fires Officer</w:t>
            </w:r>
          </w:p>
        </w:tc>
      </w:tr>
      <w:tr w:rsidR="006445B1" w14:paraId="0B027F4B" w14:textId="77777777" w:rsidTr="000455A4">
        <w:tc>
          <w:tcPr>
            <w:tcW w:w="3464" w:type="dxa"/>
            <w:gridSpan w:val="2"/>
          </w:tcPr>
          <w:p w14:paraId="6333CB13" w14:textId="3C1EE138" w:rsidR="006445B1" w:rsidRDefault="00C75679" w:rsidP="00A41BD3">
            <w:r>
              <w:t>Chief Intelligence Officer</w:t>
            </w:r>
          </w:p>
        </w:tc>
        <w:tc>
          <w:tcPr>
            <w:tcW w:w="2943" w:type="dxa"/>
            <w:gridSpan w:val="2"/>
          </w:tcPr>
          <w:p w14:paraId="5502770F" w14:textId="3EA4352B" w:rsidR="006445B1" w:rsidRDefault="00C75679" w:rsidP="00A41BD3">
            <w:r>
              <w:t>Contract Manager</w:t>
            </w:r>
          </w:p>
        </w:tc>
        <w:tc>
          <w:tcPr>
            <w:tcW w:w="2943" w:type="dxa"/>
          </w:tcPr>
          <w:p w14:paraId="5A9E6E83" w14:textId="09E67656" w:rsidR="006445B1" w:rsidRDefault="00C75679" w:rsidP="00A41BD3">
            <w:r>
              <w:t>Support Specialist</w:t>
            </w:r>
          </w:p>
        </w:tc>
      </w:tr>
      <w:tr w:rsidR="00C75679" w14:paraId="5FFA39C4" w14:textId="77777777" w:rsidTr="000455A4">
        <w:tc>
          <w:tcPr>
            <w:tcW w:w="3464" w:type="dxa"/>
            <w:gridSpan w:val="2"/>
          </w:tcPr>
          <w:p w14:paraId="7B793980" w14:textId="40F8F30A" w:rsidR="00C75679" w:rsidRDefault="00C75679" w:rsidP="00A41BD3">
            <w:r>
              <w:t>Supply Specialist</w:t>
            </w:r>
          </w:p>
        </w:tc>
        <w:tc>
          <w:tcPr>
            <w:tcW w:w="2943" w:type="dxa"/>
            <w:gridSpan w:val="2"/>
          </w:tcPr>
          <w:p w14:paraId="749FD84F" w14:textId="7FBFC10F" w:rsidR="00C75679" w:rsidRDefault="00C75679" w:rsidP="00A41BD3">
            <w:r>
              <w:t>Test Manager</w:t>
            </w:r>
          </w:p>
        </w:tc>
        <w:tc>
          <w:tcPr>
            <w:tcW w:w="2943" w:type="dxa"/>
          </w:tcPr>
          <w:p w14:paraId="333A55CC" w14:textId="7CA67044" w:rsidR="00C75679" w:rsidRDefault="00D755CE" w:rsidP="00A41BD3">
            <w:r>
              <w:t>Technical Writer</w:t>
            </w:r>
          </w:p>
        </w:tc>
      </w:tr>
      <w:tr w:rsidR="00C75679" w14:paraId="2B56D62A" w14:textId="77777777" w:rsidTr="000455A4">
        <w:tc>
          <w:tcPr>
            <w:tcW w:w="3464" w:type="dxa"/>
            <w:gridSpan w:val="2"/>
          </w:tcPr>
          <w:p w14:paraId="53FC8F87" w14:textId="7E9BE159" w:rsidR="00C75679" w:rsidRDefault="00D755CE" w:rsidP="00A41BD3">
            <w:r>
              <w:t>Steering Committee</w:t>
            </w:r>
          </w:p>
        </w:tc>
        <w:tc>
          <w:tcPr>
            <w:tcW w:w="2943" w:type="dxa"/>
            <w:gridSpan w:val="2"/>
          </w:tcPr>
          <w:p w14:paraId="1B1B05F0" w14:textId="53915DC8" w:rsidR="00C75679" w:rsidRDefault="007A0E74" w:rsidP="00A41BD3">
            <w:r>
              <w:t>Federal Reserve</w:t>
            </w:r>
          </w:p>
        </w:tc>
        <w:tc>
          <w:tcPr>
            <w:tcW w:w="2943" w:type="dxa"/>
          </w:tcPr>
          <w:p w14:paraId="76BF7E22" w14:textId="44197391" w:rsidR="00C75679" w:rsidRDefault="007A0E74" w:rsidP="00A41BD3">
            <w:r>
              <w:t>Subject Matter Experts</w:t>
            </w:r>
          </w:p>
        </w:tc>
      </w:tr>
      <w:tr w:rsidR="000455A4" w14:paraId="7B260212" w14:textId="36AF8EAA" w:rsidTr="00BA2580">
        <w:tc>
          <w:tcPr>
            <w:tcW w:w="9350" w:type="dxa"/>
            <w:gridSpan w:val="5"/>
            <w:shd w:val="clear" w:color="auto" w:fill="000000" w:themeFill="text1"/>
          </w:tcPr>
          <w:p w14:paraId="0800E182" w14:textId="7B316F54" w:rsidR="000455A4" w:rsidRPr="008F23F6" w:rsidRDefault="000455A4" w:rsidP="008F23F6">
            <w:pPr>
              <w:jc w:val="center"/>
              <w:rPr>
                <w:b/>
                <w:bCs/>
                <w:color w:val="FFFFFF" w:themeColor="background1"/>
              </w:rPr>
            </w:pPr>
            <w:r w:rsidRPr="008F23F6">
              <w:rPr>
                <w:b/>
                <w:bCs/>
                <w:color w:val="FFFFFF" w:themeColor="background1"/>
              </w:rPr>
              <w:t>End Users</w:t>
            </w:r>
          </w:p>
        </w:tc>
      </w:tr>
      <w:tr w:rsidR="002B6860" w14:paraId="50FE654A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409C8DF2" w14:textId="0B58DEF0" w:rsidR="002B6860" w:rsidRPr="007D19C7" w:rsidRDefault="007D19C7" w:rsidP="007D19C7">
            <w:r>
              <w:t>2IBCT/82D ABN DIV Command and Staff</w:t>
            </w:r>
          </w:p>
        </w:tc>
      </w:tr>
      <w:tr w:rsidR="007D19C7" w14:paraId="3089B187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09161E01" w14:textId="767FEA79" w:rsidR="007D19C7" w:rsidRPr="007D19C7" w:rsidRDefault="00740230" w:rsidP="007D19C7">
            <w:r>
              <w:t>3IBCT/25TH IN DIV Command and Staff</w:t>
            </w:r>
          </w:p>
        </w:tc>
      </w:tr>
      <w:tr w:rsidR="007D19C7" w14:paraId="51B6F7DF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2270854F" w14:textId="244E6581" w:rsidR="007D19C7" w:rsidRPr="007D19C7" w:rsidRDefault="006F5F51" w:rsidP="007D19C7">
            <w:r>
              <w:t>75TH RANGER REG Command and Staff</w:t>
            </w:r>
          </w:p>
        </w:tc>
      </w:tr>
      <w:tr w:rsidR="007D19C7" w14:paraId="1B496073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007ECB49" w14:textId="46F32229" w:rsidR="007D19C7" w:rsidRPr="007D19C7" w:rsidRDefault="006F5F51" w:rsidP="007D19C7">
            <w:r>
              <w:t>2IBCT/101ST ABN DIV Command and Staff</w:t>
            </w:r>
          </w:p>
        </w:tc>
      </w:tr>
      <w:tr w:rsidR="007D19C7" w14:paraId="3939AE94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1BD0EDA6" w14:textId="0049C0DB" w:rsidR="007D19C7" w:rsidRPr="007D19C7" w:rsidRDefault="008E2114" w:rsidP="007D19C7">
            <w:r>
              <w:t>1IBCT/11TH ABN DIV Command and Staff</w:t>
            </w:r>
          </w:p>
        </w:tc>
      </w:tr>
      <w:tr w:rsidR="007D19C7" w14:paraId="5B07337F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3BEF0107" w14:textId="6EA5DFAF" w:rsidR="007D19C7" w:rsidRPr="007D19C7" w:rsidRDefault="008E2114" w:rsidP="007D19C7">
            <w:r>
              <w:t>1IBCT/82D ABN DIV Command and Staff</w:t>
            </w:r>
          </w:p>
        </w:tc>
      </w:tr>
      <w:tr w:rsidR="008E2114" w14:paraId="0E25310A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3C2FBAFC" w14:textId="4DDA8BAB" w:rsidR="008E2114" w:rsidRPr="007D19C7" w:rsidRDefault="00EB021D" w:rsidP="007D19C7">
            <w:r>
              <w:t>7TH SF GROUP Command and Staff</w:t>
            </w:r>
          </w:p>
        </w:tc>
      </w:tr>
      <w:tr w:rsidR="008E2114" w14:paraId="3F4769FC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76C00331" w14:textId="2CE548E1" w:rsidR="008E2114" w:rsidRPr="007D19C7" w:rsidRDefault="00EB021D" w:rsidP="007D19C7">
            <w:r>
              <w:t>1IBCT/</w:t>
            </w:r>
            <w:r w:rsidR="00EB616F">
              <w:t>10</w:t>
            </w:r>
            <w:r>
              <w:t>TH MTN DIV Command and Staff</w:t>
            </w:r>
          </w:p>
        </w:tc>
      </w:tr>
      <w:tr w:rsidR="00EB616F" w14:paraId="1BE2CB9F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20D80FCC" w14:textId="5D0CEAC8" w:rsidR="00EB616F" w:rsidRDefault="00EB616F" w:rsidP="007D19C7">
            <w:r>
              <w:t>JRTC Command and Staff</w:t>
            </w:r>
          </w:p>
        </w:tc>
      </w:tr>
      <w:tr w:rsidR="00EB616F" w14:paraId="214486FA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7ED73621" w14:textId="60BDCAA7" w:rsidR="00EB616F" w:rsidRDefault="00EB616F" w:rsidP="007D19C7">
            <w:r>
              <w:t>FORSCOM Command and Staff</w:t>
            </w:r>
          </w:p>
        </w:tc>
      </w:tr>
      <w:tr w:rsidR="00EB616F" w14:paraId="5DA16FF8" w14:textId="77777777" w:rsidTr="007D19C7">
        <w:tc>
          <w:tcPr>
            <w:tcW w:w="9350" w:type="dxa"/>
            <w:gridSpan w:val="5"/>
            <w:shd w:val="clear" w:color="auto" w:fill="FFFFFF" w:themeFill="background1"/>
          </w:tcPr>
          <w:p w14:paraId="603147EE" w14:textId="3DF44445" w:rsidR="00EB616F" w:rsidRDefault="00EB616F" w:rsidP="007D19C7">
            <w:r>
              <w:t>TRADOC Command and Staff</w:t>
            </w:r>
          </w:p>
        </w:tc>
      </w:tr>
      <w:tr w:rsidR="00EF59F8" w14:paraId="7C7350F8" w14:textId="77777777" w:rsidTr="00C21E73">
        <w:tc>
          <w:tcPr>
            <w:tcW w:w="9350" w:type="dxa"/>
            <w:gridSpan w:val="5"/>
            <w:shd w:val="clear" w:color="auto" w:fill="000000" w:themeFill="text1"/>
          </w:tcPr>
          <w:p w14:paraId="534440B5" w14:textId="45661A6E" w:rsidR="00EF59F8" w:rsidRPr="00C21E73" w:rsidRDefault="00C21E73" w:rsidP="00C21E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nal Clients</w:t>
            </w:r>
          </w:p>
        </w:tc>
      </w:tr>
      <w:tr w:rsidR="00EF59F8" w14:paraId="5F1E0B4F" w14:textId="77777777" w:rsidTr="00A069FA">
        <w:tc>
          <w:tcPr>
            <w:tcW w:w="3116" w:type="dxa"/>
            <w:shd w:val="clear" w:color="auto" w:fill="FFFFFF" w:themeFill="background1"/>
          </w:tcPr>
          <w:p w14:paraId="1137E966" w14:textId="483C4D00" w:rsidR="00EF59F8" w:rsidRDefault="00755CF5" w:rsidP="007D19C7">
            <w:r>
              <w:t>Vehicle Mechanic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901ACB2" w14:textId="05F8BB70" w:rsidR="00EF59F8" w:rsidRDefault="00755CF5" w:rsidP="007D19C7">
            <w:r>
              <w:t>Railyard Worker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466656D5" w14:textId="5608878E" w:rsidR="00EF59F8" w:rsidRDefault="00165EE9" w:rsidP="007D19C7">
            <w:r>
              <w:t>Office Landlord</w:t>
            </w:r>
          </w:p>
        </w:tc>
      </w:tr>
      <w:tr w:rsidR="00C21E73" w14:paraId="619275DF" w14:textId="77777777" w:rsidTr="00A069FA">
        <w:tc>
          <w:tcPr>
            <w:tcW w:w="3116" w:type="dxa"/>
            <w:shd w:val="clear" w:color="auto" w:fill="FFFFFF" w:themeFill="background1"/>
          </w:tcPr>
          <w:p w14:paraId="480E9845" w14:textId="15D96770" w:rsidR="00C21E73" w:rsidRDefault="00165EE9" w:rsidP="007D19C7">
            <w:r>
              <w:t>Utility Companie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72F469F4" w14:textId="5C44DD2C" w:rsidR="00C21E73" w:rsidRDefault="006177D5" w:rsidP="007D19C7">
            <w:r>
              <w:t>GCSS-A Supplier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591B326" w14:textId="022D9EC8" w:rsidR="00C21E73" w:rsidRDefault="006177D5" w:rsidP="007D19C7">
            <w:r>
              <w:t>Materials Deliverer</w:t>
            </w:r>
          </w:p>
        </w:tc>
      </w:tr>
      <w:tr w:rsidR="00C21E73" w14:paraId="73D2A1AB" w14:textId="77777777" w:rsidTr="00A069FA">
        <w:tc>
          <w:tcPr>
            <w:tcW w:w="3116" w:type="dxa"/>
            <w:shd w:val="clear" w:color="auto" w:fill="FFFFFF" w:themeFill="background1"/>
          </w:tcPr>
          <w:p w14:paraId="2A15C978" w14:textId="5FE7703D" w:rsidR="00C21E73" w:rsidRDefault="006177D5" w:rsidP="007D19C7">
            <w:r>
              <w:t>Bulk Fuel Deliverer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0DEC6CE" w14:textId="3F1B213A" w:rsidR="00C21E73" w:rsidRDefault="006177D5" w:rsidP="007D19C7">
            <w:r>
              <w:t>Conference Hall Manager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D7D87E2" w14:textId="57963E1A" w:rsidR="00C21E73" w:rsidRDefault="006177D5" w:rsidP="007D19C7">
            <w:r>
              <w:t>Conference Hall Staff</w:t>
            </w:r>
          </w:p>
        </w:tc>
      </w:tr>
      <w:tr w:rsidR="00C21E73" w14:paraId="3A4B9301" w14:textId="77777777" w:rsidTr="00A069FA">
        <w:tc>
          <w:tcPr>
            <w:tcW w:w="3116" w:type="dxa"/>
            <w:shd w:val="clear" w:color="auto" w:fill="FFFFFF" w:themeFill="background1"/>
          </w:tcPr>
          <w:p w14:paraId="2F52BAB1" w14:textId="3EEEAB61" w:rsidR="00C21E73" w:rsidRDefault="00A03528" w:rsidP="007D19C7">
            <w:r>
              <w:t>US Taxpayer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13D0D991" w14:textId="79EC520A" w:rsidR="00C21E73" w:rsidRDefault="002405F9" w:rsidP="007D19C7">
            <w:r>
              <w:t>DoD Vendor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4E374B2B" w14:textId="65F9F23F" w:rsidR="00C21E73" w:rsidRDefault="002405F9" w:rsidP="007D19C7">
            <w:proofErr w:type="gramStart"/>
            <w:r>
              <w:t>Main Stream</w:t>
            </w:r>
            <w:proofErr w:type="gramEnd"/>
            <w:r>
              <w:t xml:space="preserve"> Media</w:t>
            </w:r>
          </w:p>
        </w:tc>
      </w:tr>
      <w:tr w:rsidR="00C21E73" w14:paraId="59C3ADDA" w14:textId="77777777" w:rsidTr="00A069FA">
        <w:tc>
          <w:tcPr>
            <w:tcW w:w="3116" w:type="dxa"/>
            <w:shd w:val="clear" w:color="auto" w:fill="FFFFFF" w:themeFill="background1"/>
          </w:tcPr>
          <w:p w14:paraId="3B059CD6" w14:textId="5AE5F640" w:rsidR="00C21E73" w:rsidRDefault="002405F9" w:rsidP="007D19C7">
            <w:proofErr w:type="gramStart"/>
            <w:r>
              <w:lastRenderedPageBreak/>
              <w:t>Social Media</w:t>
            </w:r>
            <w:proofErr w:type="gramEnd"/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15E8466" w14:textId="4EF92B62" w:rsidR="00C21E73" w:rsidRDefault="002405F9" w:rsidP="007D19C7">
            <w:r>
              <w:t>Military Social Media Influencer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20A21EA" w14:textId="3BC75040" w:rsidR="00C21E73" w:rsidRDefault="004F250A" w:rsidP="007D19C7">
            <w:r>
              <w:t>Foreign Military Partners</w:t>
            </w:r>
          </w:p>
        </w:tc>
      </w:tr>
      <w:tr w:rsidR="002405F9" w14:paraId="440CCCD2" w14:textId="77777777" w:rsidTr="00A069FA">
        <w:tc>
          <w:tcPr>
            <w:tcW w:w="3116" w:type="dxa"/>
            <w:shd w:val="clear" w:color="auto" w:fill="FFFFFF" w:themeFill="background1"/>
          </w:tcPr>
          <w:p w14:paraId="63B592A5" w14:textId="53936777" w:rsidR="002405F9" w:rsidRDefault="004F250A" w:rsidP="007D19C7">
            <w:r>
              <w:t>NATO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47C7AE7E" w14:textId="17C44C84" w:rsidR="002405F9" w:rsidRDefault="00F8001D" w:rsidP="007D19C7">
            <w:r>
              <w:t>Army Time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27DED7E" w14:textId="77527662" w:rsidR="002405F9" w:rsidRDefault="00F8001D" w:rsidP="007D19C7">
            <w:r>
              <w:t>Military Times</w:t>
            </w:r>
          </w:p>
        </w:tc>
      </w:tr>
      <w:tr w:rsidR="00EB44FA" w14:paraId="1B759767" w14:textId="77777777" w:rsidTr="00A069FA">
        <w:tc>
          <w:tcPr>
            <w:tcW w:w="3116" w:type="dxa"/>
            <w:shd w:val="clear" w:color="auto" w:fill="FFFFFF" w:themeFill="background1"/>
          </w:tcPr>
          <w:p w14:paraId="616750E5" w14:textId="1F2DB949" w:rsidR="00EB44FA" w:rsidRDefault="00EB44FA" w:rsidP="007D19C7">
            <w:r>
              <w:t>Marine Corps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3974EBC" w14:textId="2C5F2757" w:rsidR="00EB44FA" w:rsidRDefault="00EB44FA" w:rsidP="007D19C7">
            <w:r>
              <w:t>Air Force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6EB47190" w14:textId="30037CFB" w:rsidR="00EB44FA" w:rsidRDefault="00EB44FA" w:rsidP="007D19C7">
            <w:r>
              <w:t>Navy</w:t>
            </w:r>
          </w:p>
        </w:tc>
      </w:tr>
      <w:tr w:rsidR="00EB44FA" w14:paraId="11CE249D" w14:textId="77777777" w:rsidTr="00A069FA">
        <w:tc>
          <w:tcPr>
            <w:tcW w:w="3116" w:type="dxa"/>
            <w:shd w:val="clear" w:color="auto" w:fill="FFFFFF" w:themeFill="background1"/>
          </w:tcPr>
          <w:p w14:paraId="10F7D0AC" w14:textId="3DADE6C5" w:rsidR="00EB44FA" w:rsidRDefault="00EB44FA" w:rsidP="007D19C7">
            <w:r>
              <w:t>Space Force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0E0D0205" w14:textId="366649F1" w:rsidR="00EB44FA" w:rsidRDefault="00EB44FA" w:rsidP="007D19C7">
            <w:r>
              <w:t>CIA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41341C0" w14:textId="79486228" w:rsidR="00EB44FA" w:rsidRDefault="00EB44FA" w:rsidP="007D19C7">
            <w:r>
              <w:t>Paramilitary Contracting Companies</w:t>
            </w:r>
          </w:p>
        </w:tc>
      </w:tr>
    </w:tbl>
    <w:p w14:paraId="7B24A164" w14:textId="77777777" w:rsidR="00A41BD3" w:rsidRDefault="00A41BD3" w:rsidP="00B40B6E">
      <w:pPr>
        <w:pStyle w:val="Heading2"/>
        <w:spacing w:line="360" w:lineRule="auto"/>
      </w:pPr>
      <w:bookmarkStart w:id="5" w:name="_Toc348195667"/>
      <w:r>
        <w:t>1.</w:t>
      </w:r>
      <w:r w:rsidR="00B55E0E">
        <w:t>6</w:t>
      </w:r>
      <w:r>
        <w:t xml:space="preserve"> Responsibiliti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A6F5A" w14:paraId="18FD7729" w14:textId="77777777" w:rsidTr="001A4AAF">
        <w:tc>
          <w:tcPr>
            <w:tcW w:w="3145" w:type="dxa"/>
            <w:shd w:val="clear" w:color="auto" w:fill="000000" w:themeFill="text1"/>
          </w:tcPr>
          <w:p w14:paraId="142DFEA7" w14:textId="77777777" w:rsidR="001A4AAF" w:rsidRDefault="004102B3" w:rsidP="004102B3">
            <w:pPr>
              <w:jc w:val="center"/>
              <w:rPr>
                <w:b/>
                <w:bCs/>
                <w:color w:val="FFFFFF" w:themeColor="background1"/>
              </w:rPr>
            </w:pPr>
            <w:r w:rsidRPr="004102B3">
              <w:rPr>
                <w:b/>
                <w:bCs/>
                <w:color w:val="FFFFFF" w:themeColor="background1"/>
              </w:rPr>
              <w:t>Team Member/</w:t>
            </w:r>
          </w:p>
          <w:p w14:paraId="1ED89D43" w14:textId="4F1282BA" w:rsidR="002A6F5A" w:rsidRPr="004102B3" w:rsidRDefault="004102B3" w:rsidP="004102B3">
            <w:pPr>
              <w:jc w:val="center"/>
              <w:rPr>
                <w:b/>
                <w:bCs/>
                <w:color w:val="FFFFFF" w:themeColor="background1"/>
              </w:rPr>
            </w:pPr>
            <w:r w:rsidRPr="004102B3">
              <w:rPr>
                <w:b/>
                <w:bCs/>
                <w:color w:val="FFFFFF" w:themeColor="background1"/>
              </w:rPr>
              <w:t>Involved Client</w:t>
            </w:r>
          </w:p>
        </w:tc>
        <w:tc>
          <w:tcPr>
            <w:tcW w:w="6205" w:type="dxa"/>
            <w:shd w:val="clear" w:color="auto" w:fill="000000" w:themeFill="text1"/>
          </w:tcPr>
          <w:p w14:paraId="7715C397" w14:textId="773E9EC1" w:rsidR="002A6F5A" w:rsidRPr="004102B3" w:rsidRDefault="004102B3" w:rsidP="004102B3">
            <w:pPr>
              <w:jc w:val="center"/>
              <w:rPr>
                <w:b/>
                <w:bCs/>
                <w:color w:val="FFFFFF" w:themeColor="background1"/>
              </w:rPr>
            </w:pPr>
            <w:r w:rsidRPr="004102B3">
              <w:rPr>
                <w:b/>
                <w:bCs/>
                <w:color w:val="FFFFFF" w:themeColor="background1"/>
              </w:rPr>
              <w:t>Responsibilities</w:t>
            </w:r>
          </w:p>
        </w:tc>
      </w:tr>
      <w:tr w:rsidR="002A6F5A" w14:paraId="47FBF35A" w14:textId="77777777" w:rsidTr="001A4AAF">
        <w:tc>
          <w:tcPr>
            <w:tcW w:w="3145" w:type="dxa"/>
          </w:tcPr>
          <w:p w14:paraId="4ED12ABF" w14:textId="353BE3A9" w:rsidR="002A6F5A" w:rsidRDefault="000373A9" w:rsidP="00B21851">
            <w:r>
              <w:t>Designers</w:t>
            </w:r>
          </w:p>
        </w:tc>
        <w:tc>
          <w:tcPr>
            <w:tcW w:w="6205" w:type="dxa"/>
          </w:tcPr>
          <w:p w14:paraId="4961CCD5" w14:textId="2212B39A" w:rsidR="002A6F5A" w:rsidRDefault="00822CF2" w:rsidP="00B21851">
            <w:r>
              <w:t>LSCO MCP design</w:t>
            </w:r>
            <w:r w:rsidR="00705C3A">
              <w:t>s and redesigns, blueprint</w:t>
            </w:r>
            <w:r w:rsidR="002A3E7C">
              <w:t>s, material requirement list</w:t>
            </w:r>
          </w:p>
        </w:tc>
      </w:tr>
      <w:tr w:rsidR="002A6F5A" w14:paraId="655832C3" w14:textId="77777777" w:rsidTr="001A4AAF">
        <w:tc>
          <w:tcPr>
            <w:tcW w:w="3145" w:type="dxa"/>
          </w:tcPr>
          <w:p w14:paraId="27B393B8" w14:textId="65528E96" w:rsidR="002A6F5A" w:rsidRDefault="000373A9" w:rsidP="00B21851">
            <w:r>
              <w:t>Administrators</w:t>
            </w:r>
          </w:p>
        </w:tc>
        <w:tc>
          <w:tcPr>
            <w:tcW w:w="6205" w:type="dxa"/>
          </w:tcPr>
          <w:p w14:paraId="2F36D362" w14:textId="5536D7AC" w:rsidR="002A6F5A" w:rsidRDefault="00D90B80" w:rsidP="00B21851">
            <w:r>
              <w:t>Office administration, correspondence, budget compliance</w:t>
            </w:r>
            <w:r w:rsidR="005E3221">
              <w:t xml:space="preserve"> and invoice transactions, contract management</w:t>
            </w:r>
          </w:p>
        </w:tc>
      </w:tr>
      <w:tr w:rsidR="002A6F5A" w14:paraId="561F2C18" w14:textId="77777777" w:rsidTr="001A4AAF">
        <w:tc>
          <w:tcPr>
            <w:tcW w:w="3145" w:type="dxa"/>
          </w:tcPr>
          <w:p w14:paraId="03A04CB8" w14:textId="199A0C55" w:rsidR="002A6F5A" w:rsidRDefault="000373A9" w:rsidP="00B21851">
            <w:r>
              <w:t>Contractor</w:t>
            </w:r>
          </w:p>
        </w:tc>
        <w:tc>
          <w:tcPr>
            <w:tcW w:w="6205" w:type="dxa"/>
          </w:tcPr>
          <w:p w14:paraId="37ABD535" w14:textId="7765D275" w:rsidR="002A6F5A" w:rsidRDefault="00CD4B91" w:rsidP="00B21851">
            <w:r>
              <w:t>LSCO MCP design and redesign construction, revision input based on material</w:t>
            </w:r>
            <w:r w:rsidR="000A56DC">
              <w:t xml:space="preserve"> limitations</w:t>
            </w:r>
          </w:p>
        </w:tc>
      </w:tr>
      <w:tr w:rsidR="002A6F5A" w14:paraId="5703D811" w14:textId="77777777" w:rsidTr="001A4AAF">
        <w:tc>
          <w:tcPr>
            <w:tcW w:w="3145" w:type="dxa"/>
          </w:tcPr>
          <w:p w14:paraId="04EB6665" w14:textId="41AB2A45" w:rsidR="002A6F5A" w:rsidRDefault="000373A9" w:rsidP="00B21851">
            <w:r>
              <w:t>Military Liaison</w:t>
            </w:r>
          </w:p>
        </w:tc>
        <w:tc>
          <w:tcPr>
            <w:tcW w:w="6205" w:type="dxa"/>
          </w:tcPr>
          <w:p w14:paraId="55C3E3B7" w14:textId="353271EF" w:rsidR="002A6F5A" w:rsidRDefault="000A56DC" w:rsidP="00B21851">
            <w:r>
              <w:t xml:space="preserve">Chain of command interactions, Army Regulation compliance, </w:t>
            </w:r>
            <w:r w:rsidR="00E167E9">
              <w:t>military correspondence, warfighting expertise</w:t>
            </w:r>
          </w:p>
        </w:tc>
      </w:tr>
      <w:tr w:rsidR="002A6F5A" w14:paraId="7129D696" w14:textId="77777777" w:rsidTr="001A4AAF">
        <w:tc>
          <w:tcPr>
            <w:tcW w:w="3145" w:type="dxa"/>
          </w:tcPr>
          <w:p w14:paraId="4984F64B" w14:textId="75A195AF" w:rsidR="002A6F5A" w:rsidRDefault="000373A9" w:rsidP="00B21851">
            <w:r>
              <w:t>Photographer</w:t>
            </w:r>
          </w:p>
        </w:tc>
        <w:tc>
          <w:tcPr>
            <w:tcW w:w="6205" w:type="dxa"/>
          </w:tcPr>
          <w:p w14:paraId="0CE9673A" w14:textId="5CC23B4B" w:rsidR="002A6F5A" w:rsidRDefault="000274C5" w:rsidP="00B21851">
            <w:r>
              <w:t xml:space="preserve">Aerial </w:t>
            </w:r>
            <w:r w:rsidR="00DA478A">
              <w:t xml:space="preserve">and </w:t>
            </w:r>
            <w:r w:rsidR="00C562C0">
              <w:t xml:space="preserve">close </w:t>
            </w:r>
            <w:r>
              <w:t>photos of Battalion MCPs</w:t>
            </w:r>
            <w:r w:rsidR="00C562C0">
              <w:t>, upload digital photos onto MS Teams</w:t>
            </w:r>
          </w:p>
        </w:tc>
      </w:tr>
      <w:tr w:rsidR="002A6F5A" w14:paraId="0C8D1C79" w14:textId="77777777" w:rsidTr="001A4AAF">
        <w:tc>
          <w:tcPr>
            <w:tcW w:w="3145" w:type="dxa"/>
          </w:tcPr>
          <w:p w14:paraId="6D1A335F" w14:textId="4DC857FF" w:rsidR="002A6F5A" w:rsidRDefault="000373A9" w:rsidP="00B21851">
            <w:r>
              <w:t>Logistician</w:t>
            </w:r>
          </w:p>
        </w:tc>
        <w:tc>
          <w:tcPr>
            <w:tcW w:w="6205" w:type="dxa"/>
          </w:tcPr>
          <w:p w14:paraId="2131BF85" w14:textId="5EE3853E" w:rsidR="002A6F5A" w:rsidRDefault="00C562C0" w:rsidP="00B21851">
            <w:r>
              <w:t>Logistic</w:t>
            </w:r>
            <w:r w:rsidR="00B659D5">
              <w:t>al support for classes of supply and materials coordination</w:t>
            </w:r>
          </w:p>
        </w:tc>
      </w:tr>
      <w:tr w:rsidR="002A6F5A" w14:paraId="4A30EBA4" w14:textId="77777777" w:rsidTr="001A4AAF">
        <w:tc>
          <w:tcPr>
            <w:tcW w:w="3145" w:type="dxa"/>
          </w:tcPr>
          <w:p w14:paraId="1C8A088E" w14:textId="7CD64125" w:rsidR="002A6F5A" w:rsidRDefault="000373A9" w:rsidP="00B21851">
            <w:r>
              <w:t>Knowledge Manager</w:t>
            </w:r>
          </w:p>
        </w:tc>
        <w:tc>
          <w:tcPr>
            <w:tcW w:w="6205" w:type="dxa"/>
          </w:tcPr>
          <w:p w14:paraId="7676E4B5" w14:textId="5FF99CA5" w:rsidR="002A6F5A" w:rsidRDefault="00B659D5" w:rsidP="00B21851">
            <w:r>
              <w:t xml:space="preserve">Technological support for electronics, COMSEC </w:t>
            </w:r>
            <w:r w:rsidR="007C3597">
              <w:t>coordination, software licensing, electronics repair coordination</w:t>
            </w:r>
          </w:p>
        </w:tc>
      </w:tr>
      <w:tr w:rsidR="000373A9" w14:paraId="7E87A0C0" w14:textId="77777777" w:rsidTr="001A4AAF">
        <w:tc>
          <w:tcPr>
            <w:tcW w:w="3145" w:type="dxa"/>
          </w:tcPr>
          <w:p w14:paraId="6FC4C749" w14:textId="5F093C08" w:rsidR="000373A9" w:rsidRDefault="002A3D54" w:rsidP="00B21851">
            <w:r>
              <w:t>Pilot</w:t>
            </w:r>
          </w:p>
        </w:tc>
        <w:tc>
          <w:tcPr>
            <w:tcW w:w="6205" w:type="dxa"/>
          </w:tcPr>
          <w:p w14:paraId="6B1E253E" w14:textId="10239C35" w:rsidR="000373A9" w:rsidRDefault="008728D3" w:rsidP="00B21851">
            <w:r>
              <w:t>Fly UH-60 Blackhawk helicopter near Battalion MCPs</w:t>
            </w:r>
            <w:r w:rsidR="000274C5">
              <w:t xml:space="preserve"> with photographer as passenger</w:t>
            </w:r>
          </w:p>
        </w:tc>
      </w:tr>
      <w:tr w:rsidR="000373A9" w14:paraId="24CF38E3" w14:textId="77777777" w:rsidTr="001A4AAF">
        <w:tc>
          <w:tcPr>
            <w:tcW w:w="3145" w:type="dxa"/>
          </w:tcPr>
          <w:p w14:paraId="395BB19D" w14:textId="0B8D22A6" w:rsidR="000373A9" w:rsidRDefault="002A3D54" w:rsidP="00B21851">
            <w:r>
              <w:t>Electromagnetic Analyzer</w:t>
            </w:r>
          </w:p>
        </w:tc>
        <w:tc>
          <w:tcPr>
            <w:tcW w:w="6205" w:type="dxa"/>
          </w:tcPr>
          <w:p w14:paraId="0DB99D2B" w14:textId="7694414B" w:rsidR="000373A9" w:rsidRDefault="00B92D51" w:rsidP="00B21851">
            <w:r>
              <w:t>EM Emissions data collection, reports, and visual representation</w:t>
            </w:r>
          </w:p>
        </w:tc>
      </w:tr>
      <w:tr w:rsidR="000373A9" w14:paraId="51C34D73" w14:textId="77777777" w:rsidTr="001A4AAF">
        <w:tc>
          <w:tcPr>
            <w:tcW w:w="3145" w:type="dxa"/>
          </w:tcPr>
          <w:p w14:paraId="20158908" w14:textId="5B7C24DD" w:rsidR="000373A9" w:rsidRDefault="002A3D54" w:rsidP="00B21851">
            <w:r>
              <w:t>Writer</w:t>
            </w:r>
          </w:p>
        </w:tc>
        <w:tc>
          <w:tcPr>
            <w:tcW w:w="6205" w:type="dxa"/>
          </w:tcPr>
          <w:p w14:paraId="7536C8D3" w14:textId="660E1127" w:rsidR="000373A9" w:rsidRDefault="00403292" w:rsidP="00B21851">
            <w:r>
              <w:t xml:space="preserve">Contract creation, document creation, Army Regulation creation, </w:t>
            </w:r>
            <w:r w:rsidR="001D591A">
              <w:t>and final product guides creation</w:t>
            </w:r>
          </w:p>
        </w:tc>
      </w:tr>
      <w:tr w:rsidR="000373A9" w14:paraId="2C6B161C" w14:textId="77777777" w:rsidTr="001A4AAF">
        <w:tc>
          <w:tcPr>
            <w:tcW w:w="3145" w:type="dxa"/>
          </w:tcPr>
          <w:p w14:paraId="5EFB7FED" w14:textId="6A56FFB9" w:rsidR="000373A9" w:rsidRDefault="002A3D54" w:rsidP="00B21851">
            <w:r>
              <w:t>Editor</w:t>
            </w:r>
          </w:p>
        </w:tc>
        <w:tc>
          <w:tcPr>
            <w:tcW w:w="6205" w:type="dxa"/>
          </w:tcPr>
          <w:p w14:paraId="71678BCC" w14:textId="55890580" w:rsidR="000373A9" w:rsidRDefault="001D591A" w:rsidP="00B21851">
            <w:r>
              <w:t>Contract proofreading, document proofreading, Army Regulation proofreading, and final product guides proofreading</w:t>
            </w:r>
          </w:p>
        </w:tc>
      </w:tr>
      <w:tr w:rsidR="000373A9" w14:paraId="0261EA7E" w14:textId="77777777" w:rsidTr="001A4AAF">
        <w:tc>
          <w:tcPr>
            <w:tcW w:w="3145" w:type="dxa"/>
          </w:tcPr>
          <w:p w14:paraId="70BC2706" w14:textId="37D22386" w:rsidR="000373A9" w:rsidRDefault="002A3D54" w:rsidP="00B21851">
            <w:r>
              <w:t>Satellite Team</w:t>
            </w:r>
          </w:p>
        </w:tc>
        <w:tc>
          <w:tcPr>
            <w:tcW w:w="6205" w:type="dxa"/>
          </w:tcPr>
          <w:p w14:paraId="7D32011F" w14:textId="225BAD4E" w:rsidR="000373A9" w:rsidRDefault="00ED5259" w:rsidP="00B21851">
            <w:r>
              <w:t>Space photos of Battalion MCPs, upload digital photos onto MS Teams</w:t>
            </w:r>
          </w:p>
        </w:tc>
      </w:tr>
      <w:tr w:rsidR="00D31E66" w14:paraId="0838B9EC" w14:textId="77777777" w:rsidTr="001A4AAF">
        <w:tc>
          <w:tcPr>
            <w:tcW w:w="3145" w:type="dxa"/>
          </w:tcPr>
          <w:p w14:paraId="13D2E130" w14:textId="255DBDB2" w:rsidR="00D31E66" w:rsidRDefault="00D31E66" w:rsidP="00B21851">
            <w:r>
              <w:t>Legal</w:t>
            </w:r>
          </w:p>
        </w:tc>
        <w:tc>
          <w:tcPr>
            <w:tcW w:w="6205" w:type="dxa"/>
          </w:tcPr>
          <w:p w14:paraId="1C15B7CB" w14:textId="5CEB38BC" w:rsidR="00D31E66" w:rsidRDefault="00ED5259" w:rsidP="00B21851">
            <w:r>
              <w:t>Legal support</w:t>
            </w:r>
            <w:r w:rsidR="00E3305F">
              <w:t xml:space="preserve"> and compliance recommendations</w:t>
            </w:r>
          </w:p>
        </w:tc>
      </w:tr>
      <w:tr w:rsidR="000373A9" w14:paraId="5F6540A3" w14:textId="77777777" w:rsidTr="001A4AAF">
        <w:tc>
          <w:tcPr>
            <w:tcW w:w="3145" w:type="dxa"/>
          </w:tcPr>
          <w:p w14:paraId="19311D53" w14:textId="37091902" w:rsidR="000373A9" w:rsidRDefault="002A3D54" w:rsidP="00B21851">
            <w:r>
              <w:t xml:space="preserve">ABCS </w:t>
            </w:r>
            <w:r w:rsidR="00D31E66">
              <w:t>Integration Specialist</w:t>
            </w:r>
          </w:p>
        </w:tc>
        <w:tc>
          <w:tcPr>
            <w:tcW w:w="6205" w:type="dxa"/>
          </w:tcPr>
          <w:p w14:paraId="0C3EC702" w14:textId="1F960A04" w:rsidR="000373A9" w:rsidRDefault="00004F4B" w:rsidP="00B21851">
            <w:r>
              <w:t>Technical expertise of ABCS</w:t>
            </w:r>
          </w:p>
        </w:tc>
      </w:tr>
      <w:tr w:rsidR="000373A9" w14:paraId="30608E67" w14:textId="77777777" w:rsidTr="001A4AAF">
        <w:tc>
          <w:tcPr>
            <w:tcW w:w="3145" w:type="dxa"/>
          </w:tcPr>
          <w:p w14:paraId="0A1FEDE0" w14:textId="67769F43" w:rsidR="000373A9" w:rsidRDefault="00D31E66" w:rsidP="00B21851">
            <w:r>
              <w:t>ABCS</w:t>
            </w:r>
            <w:r w:rsidR="008C017A">
              <w:t xml:space="preserve"> Systems Troubleshooting SME</w:t>
            </w:r>
          </w:p>
        </w:tc>
        <w:tc>
          <w:tcPr>
            <w:tcW w:w="6205" w:type="dxa"/>
          </w:tcPr>
          <w:p w14:paraId="05F558E9" w14:textId="06F9E31E" w:rsidR="000373A9" w:rsidRDefault="00004F4B" w:rsidP="00B21851">
            <w:r>
              <w:t>Technical expertise of ABCS and troubleshooting</w:t>
            </w:r>
          </w:p>
        </w:tc>
      </w:tr>
      <w:tr w:rsidR="008C017A" w14:paraId="07DEA3AC" w14:textId="77777777" w:rsidTr="001A4AAF">
        <w:tc>
          <w:tcPr>
            <w:tcW w:w="3145" w:type="dxa"/>
          </w:tcPr>
          <w:p w14:paraId="5617B371" w14:textId="7D9E6579" w:rsidR="008C017A" w:rsidRDefault="008C017A" w:rsidP="00B21851">
            <w:r>
              <w:t>Safety Regulation Compliance Officer</w:t>
            </w:r>
          </w:p>
        </w:tc>
        <w:tc>
          <w:tcPr>
            <w:tcW w:w="6205" w:type="dxa"/>
          </w:tcPr>
          <w:p w14:paraId="664BE009" w14:textId="417E5FDD" w:rsidR="008C017A" w:rsidRDefault="00392F7B" w:rsidP="00B21851">
            <w:r>
              <w:t>Safety Regulation support and compliance recommendations</w:t>
            </w:r>
          </w:p>
        </w:tc>
      </w:tr>
      <w:tr w:rsidR="008C017A" w14:paraId="013D159F" w14:textId="77777777" w:rsidTr="001A4AAF">
        <w:tc>
          <w:tcPr>
            <w:tcW w:w="3145" w:type="dxa"/>
          </w:tcPr>
          <w:p w14:paraId="11A6C78F" w14:textId="00D4054B" w:rsidR="008C017A" w:rsidRDefault="008C017A" w:rsidP="00B21851">
            <w:r>
              <w:t>Environmental Compliance Officer</w:t>
            </w:r>
          </w:p>
        </w:tc>
        <w:tc>
          <w:tcPr>
            <w:tcW w:w="6205" w:type="dxa"/>
          </w:tcPr>
          <w:p w14:paraId="464286E0" w14:textId="638C71ED" w:rsidR="008C017A" w:rsidRDefault="00392F7B" w:rsidP="00B21851">
            <w:r>
              <w:t>Environmental Regulation support and compliance recommendations</w:t>
            </w:r>
          </w:p>
        </w:tc>
      </w:tr>
      <w:tr w:rsidR="008C017A" w14:paraId="08AB60D7" w14:textId="77777777" w:rsidTr="001A4AAF">
        <w:tc>
          <w:tcPr>
            <w:tcW w:w="3145" w:type="dxa"/>
          </w:tcPr>
          <w:p w14:paraId="6F24CA9E" w14:textId="0F59426D" w:rsidR="008C017A" w:rsidRDefault="00F231BA" w:rsidP="00B21851">
            <w:r>
              <w:lastRenderedPageBreak/>
              <w:t>Security Background Adjudicator</w:t>
            </w:r>
          </w:p>
        </w:tc>
        <w:tc>
          <w:tcPr>
            <w:tcW w:w="6205" w:type="dxa"/>
          </w:tcPr>
          <w:p w14:paraId="717DF84C" w14:textId="715153E2" w:rsidR="008C017A" w:rsidRDefault="00C272A7" w:rsidP="00B21851">
            <w:r>
              <w:t xml:space="preserve">Background checks, </w:t>
            </w:r>
            <w:r w:rsidR="00F31F63">
              <w:t xml:space="preserve">granting security clearances, issuing government IDs, and </w:t>
            </w:r>
            <w:r w:rsidR="00A02C23">
              <w:t>monitor security risk indicators</w:t>
            </w:r>
          </w:p>
        </w:tc>
      </w:tr>
      <w:tr w:rsidR="008C017A" w14:paraId="22988E3A" w14:textId="77777777" w:rsidTr="001A4AAF">
        <w:tc>
          <w:tcPr>
            <w:tcW w:w="3145" w:type="dxa"/>
          </w:tcPr>
          <w:p w14:paraId="5B87D920" w14:textId="3F46BC72" w:rsidR="008C017A" w:rsidRDefault="00F231BA" w:rsidP="00B21851">
            <w:r>
              <w:t>COMSEC Custodian</w:t>
            </w:r>
          </w:p>
        </w:tc>
        <w:tc>
          <w:tcPr>
            <w:tcW w:w="6205" w:type="dxa"/>
          </w:tcPr>
          <w:p w14:paraId="05A19332" w14:textId="7C476052" w:rsidR="008C017A" w:rsidRDefault="00F80E14" w:rsidP="00B21851">
            <w:r>
              <w:t>Draw COMSEC from NSA, issue COMSEC to Knowledge Manager</w:t>
            </w:r>
          </w:p>
        </w:tc>
      </w:tr>
      <w:tr w:rsidR="008C017A" w14:paraId="7DDD5579" w14:textId="77777777" w:rsidTr="001A4AAF">
        <w:tc>
          <w:tcPr>
            <w:tcW w:w="3145" w:type="dxa"/>
          </w:tcPr>
          <w:p w14:paraId="28FF1D42" w14:textId="016ED12A" w:rsidR="008C017A" w:rsidRDefault="00F231BA" w:rsidP="00B21851">
            <w:r>
              <w:t>LSCO Warfighting Researchers</w:t>
            </w:r>
          </w:p>
        </w:tc>
        <w:tc>
          <w:tcPr>
            <w:tcW w:w="6205" w:type="dxa"/>
          </w:tcPr>
          <w:p w14:paraId="5E124491" w14:textId="3D43FA0F" w:rsidR="008C017A" w:rsidRDefault="0018002E" w:rsidP="00B21851">
            <w:r>
              <w:t xml:space="preserve">Russo-Ukraine LSCO warfighting research, presentations, and lessons on capabilities and limitations of </w:t>
            </w:r>
            <w:r w:rsidR="001F6145">
              <w:t>adversaries</w:t>
            </w:r>
          </w:p>
        </w:tc>
      </w:tr>
      <w:tr w:rsidR="00F231BA" w14:paraId="6879DC9E" w14:textId="77777777" w:rsidTr="001A4AAF">
        <w:tc>
          <w:tcPr>
            <w:tcW w:w="3145" w:type="dxa"/>
          </w:tcPr>
          <w:p w14:paraId="64FF1F23" w14:textId="34AD9DC4" w:rsidR="00F231BA" w:rsidRDefault="003615D7" w:rsidP="00B21851">
            <w:r>
              <w:t>Communications and Electronics Shop Manager</w:t>
            </w:r>
          </w:p>
        </w:tc>
        <w:tc>
          <w:tcPr>
            <w:tcW w:w="6205" w:type="dxa"/>
          </w:tcPr>
          <w:p w14:paraId="2A5A624D" w14:textId="5C12532A" w:rsidR="00F231BA" w:rsidRDefault="001F6145" w:rsidP="00B21851">
            <w:r>
              <w:t>ABCS systems repair team management and coordination</w:t>
            </w:r>
          </w:p>
        </w:tc>
      </w:tr>
      <w:tr w:rsidR="00F231BA" w14:paraId="52A8CE90" w14:textId="77777777" w:rsidTr="001A4AAF">
        <w:tc>
          <w:tcPr>
            <w:tcW w:w="3145" w:type="dxa"/>
          </w:tcPr>
          <w:p w14:paraId="18160669" w14:textId="04E5BE7E" w:rsidR="00F231BA" w:rsidRDefault="003615D7" w:rsidP="00B21851">
            <w:r>
              <w:t>Communications and Electronics Shop Staff</w:t>
            </w:r>
          </w:p>
        </w:tc>
        <w:tc>
          <w:tcPr>
            <w:tcW w:w="6205" w:type="dxa"/>
          </w:tcPr>
          <w:p w14:paraId="20009D8C" w14:textId="0C049482" w:rsidR="00F231BA" w:rsidRDefault="001F6145" w:rsidP="00B21851">
            <w:r>
              <w:t>ABCS systems repair</w:t>
            </w:r>
          </w:p>
        </w:tc>
      </w:tr>
      <w:tr w:rsidR="00F231BA" w14:paraId="05F02458" w14:textId="77777777" w:rsidTr="001A4AAF">
        <w:tc>
          <w:tcPr>
            <w:tcW w:w="3145" w:type="dxa"/>
          </w:tcPr>
          <w:p w14:paraId="405ECB78" w14:textId="09225C93" w:rsidR="00F231BA" w:rsidRDefault="006D2E0E" w:rsidP="00B21851">
            <w:r>
              <w:t>Center for Army Lessons Learned</w:t>
            </w:r>
          </w:p>
        </w:tc>
        <w:tc>
          <w:tcPr>
            <w:tcW w:w="6205" w:type="dxa"/>
          </w:tcPr>
          <w:p w14:paraId="0FB09FD3" w14:textId="7CED3FAD" w:rsidR="00F231BA" w:rsidRDefault="00D34FF0" w:rsidP="00B21851">
            <w:r>
              <w:t>Edit</w:t>
            </w:r>
            <w:r w:rsidR="005C1280">
              <w:t xml:space="preserve"> LSCO MCP doctrine and submit for publication</w:t>
            </w:r>
          </w:p>
        </w:tc>
      </w:tr>
      <w:tr w:rsidR="00F231BA" w14:paraId="0B77D977" w14:textId="77777777" w:rsidTr="001A4AAF">
        <w:tc>
          <w:tcPr>
            <w:tcW w:w="3145" w:type="dxa"/>
          </w:tcPr>
          <w:p w14:paraId="7F30889D" w14:textId="770D9956" w:rsidR="00F231BA" w:rsidRDefault="00A61DF8" w:rsidP="00B21851">
            <w:r>
              <w:t>Security Specialist</w:t>
            </w:r>
          </w:p>
        </w:tc>
        <w:tc>
          <w:tcPr>
            <w:tcW w:w="6205" w:type="dxa"/>
          </w:tcPr>
          <w:p w14:paraId="03F5E5A7" w14:textId="31BCB5C0" w:rsidR="00F231BA" w:rsidRDefault="005C1280" w:rsidP="00B21851">
            <w:r>
              <w:t xml:space="preserve">Ensure COMSEC compliance, </w:t>
            </w:r>
            <w:r w:rsidR="00E34E81">
              <w:t>security clearance compliance, classification compliance, and overall security</w:t>
            </w:r>
          </w:p>
        </w:tc>
      </w:tr>
      <w:tr w:rsidR="00F231BA" w14:paraId="606F7143" w14:textId="77777777" w:rsidTr="001A4AAF">
        <w:tc>
          <w:tcPr>
            <w:tcW w:w="3145" w:type="dxa"/>
          </w:tcPr>
          <w:p w14:paraId="7C244E2F" w14:textId="1BEC0489" w:rsidR="00F231BA" w:rsidRDefault="00A61DF8" w:rsidP="00B21851">
            <w:r>
              <w:t>Account Manager</w:t>
            </w:r>
          </w:p>
        </w:tc>
        <w:tc>
          <w:tcPr>
            <w:tcW w:w="6205" w:type="dxa"/>
          </w:tcPr>
          <w:p w14:paraId="17D84F85" w14:textId="488BF934" w:rsidR="00F231BA" w:rsidRDefault="00F138D8" w:rsidP="00B21851">
            <w:r>
              <w:t>Grant access to military systems and create user accounts</w:t>
            </w:r>
          </w:p>
        </w:tc>
      </w:tr>
      <w:tr w:rsidR="00F231BA" w14:paraId="16966EC9" w14:textId="77777777" w:rsidTr="001A4AAF">
        <w:tc>
          <w:tcPr>
            <w:tcW w:w="3145" w:type="dxa"/>
          </w:tcPr>
          <w:p w14:paraId="172DD2F7" w14:textId="62FF4FE9" w:rsidR="00F231BA" w:rsidRDefault="00A61DF8" w:rsidP="00B21851">
            <w:r>
              <w:t>Practical Application Analyst</w:t>
            </w:r>
          </w:p>
        </w:tc>
        <w:tc>
          <w:tcPr>
            <w:tcW w:w="6205" w:type="dxa"/>
          </w:tcPr>
          <w:p w14:paraId="54031DAE" w14:textId="324DB584" w:rsidR="00F231BA" w:rsidRDefault="00F138D8" w:rsidP="00B21851">
            <w:r>
              <w:t>Analyze effectiveness of prototype testing</w:t>
            </w:r>
          </w:p>
        </w:tc>
      </w:tr>
      <w:tr w:rsidR="00F231BA" w14:paraId="68109AFF" w14:textId="77777777" w:rsidTr="001A4AAF">
        <w:tc>
          <w:tcPr>
            <w:tcW w:w="3145" w:type="dxa"/>
          </w:tcPr>
          <w:p w14:paraId="797007A8" w14:textId="18764494" w:rsidR="00F231BA" w:rsidRDefault="00A61DF8" w:rsidP="00B21851">
            <w:r>
              <w:t>Contract Manager</w:t>
            </w:r>
          </w:p>
        </w:tc>
        <w:tc>
          <w:tcPr>
            <w:tcW w:w="6205" w:type="dxa"/>
          </w:tcPr>
          <w:p w14:paraId="59E2ACEB" w14:textId="59BBEE11" w:rsidR="00F231BA" w:rsidRDefault="00FE7137" w:rsidP="00B21851">
            <w:r>
              <w:t>Manage contracts</w:t>
            </w:r>
            <w:r w:rsidR="00757D66">
              <w:t xml:space="preserve">, coordinate payroll, submit </w:t>
            </w:r>
            <w:r w:rsidR="002C3D35">
              <w:t>non-disclosure</w:t>
            </w:r>
            <w:r w:rsidR="00757D66">
              <w:t xml:space="preserve"> agreements for Project Team</w:t>
            </w:r>
          </w:p>
        </w:tc>
      </w:tr>
      <w:tr w:rsidR="00F231BA" w14:paraId="7D0D535C" w14:textId="77777777" w:rsidTr="001A4AAF">
        <w:tc>
          <w:tcPr>
            <w:tcW w:w="3145" w:type="dxa"/>
          </w:tcPr>
          <w:p w14:paraId="785FD114" w14:textId="5E559927" w:rsidR="00F231BA" w:rsidRDefault="00F14512" w:rsidP="00B21851">
            <w:r>
              <w:t>Support Specialist</w:t>
            </w:r>
          </w:p>
        </w:tc>
        <w:tc>
          <w:tcPr>
            <w:tcW w:w="6205" w:type="dxa"/>
          </w:tcPr>
          <w:p w14:paraId="0EE4DD60" w14:textId="46C26CC8" w:rsidR="00F231BA" w:rsidRDefault="002C3D35" w:rsidP="00B21851">
            <w:r>
              <w:t xml:space="preserve">Military Liaisons for </w:t>
            </w:r>
            <w:r w:rsidR="000B78C5">
              <w:t>testing units</w:t>
            </w:r>
          </w:p>
        </w:tc>
      </w:tr>
      <w:tr w:rsidR="00F14512" w14:paraId="26379D5C" w14:textId="77777777" w:rsidTr="001A4AAF">
        <w:tc>
          <w:tcPr>
            <w:tcW w:w="3145" w:type="dxa"/>
          </w:tcPr>
          <w:p w14:paraId="2C722DCB" w14:textId="40AC6E46" w:rsidR="00F14512" w:rsidRDefault="00F14512" w:rsidP="00B21851">
            <w:r>
              <w:t>Test Manager</w:t>
            </w:r>
          </w:p>
        </w:tc>
        <w:tc>
          <w:tcPr>
            <w:tcW w:w="6205" w:type="dxa"/>
          </w:tcPr>
          <w:p w14:paraId="3353858F" w14:textId="7DF80301" w:rsidR="00F14512" w:rsidRDefault="000B78C5" w:rsidP="00B21851">
            <w:r>
              <w:t xml:space="preserve">Coordinate, schedule, manage, and </w:t>
            </w:r>
            <w:r w:rsidR="001A0195">
              <w:t>compile results of prototype testing</w:t>
            </w:r>
          </w:p>
        </w:tc>
      </w:tr>
      <w:tr w:rsidR="00F14512" w14:paraId="2957933C" w14:textId="77777777" w:rsidTr="001A4AAF">
        <w:tc>
          <w:tcPr>
            <w:tcW w:w="3145" w:type="dxa"/>
          </w:tcPr>
          <w:p w14:paraId="0306EEA8" w14:textId="480B740E" w:rsidR="00F14512" w:rsidRDefault="00F14512" w:rsidP="00B21851">
            <w:r>
              <w:t>Technical Writer</w:t>
            </w:r>
          </w:p>
        </w:tc>
        <w:tc>
          <w:tcPr>
            <w:tcW w:w="6205" w:type="dxa"/>
          </w:tcPr>
          <w:p w14:paraId="3BFE6438" w14:textId="20893B0A" w:rsidR="00F14512" w:rsidRDefault="001A0195" w:rsidP="00B21851">
            <w:r>
              <w:t xml:space="preserve">Technical </w:t>
            </w:r>
            <w:r w:rsidR="00FF1583">
              <w:t>Army Regulation creation</w:t>
            </w:r>
          </w:p>
        </w:tc>
      </w:tr>
      <w:tr w:rsidR="00F14512" w14:paraId="216D700E" w14:textId="77777777" w:rsidTr="001A4AAF">
        <w:tc>
          <w:tcPr>
            <w:tcW w:w="3145" w:type="dxa"/>
          </w:tcPr>
          <w:p w14:paraId="2997967D" w14:textId="6EAFE19F" w:rsidR="00F14512" w:rsidRDefault="00F14512" w:rsidP="00B21851">
            <w:r>
              <w:t>Steering Committee</w:t>
            </w:r>
          </w:p>
        </w:tc>
        <w:tc>
          <w:tcPr>
            <w:tcW w:w="6205" w:type="dxa"/>
          </w:tcPr>
          <w:p w14:paraId="3775132D" w14:textId="1330B127" w:rsidR="00F14512" w:rsidRDefault="00FF1583" w:rsidP="00B21851">
            <w:r>
              <w:t>Approval and course correction guidance</w:t>
            </w:r>
          </w:p>
        </w:tc>
      </w:tr>
      <w:tr w:rsidR="00F14512" w14:paraId="7B3CD40E" w14:textId="77777777" w:rsidTr="001A4AAF">
        <w:tc>
          <w:tcPr>
            <w:tcW w:w="3145" w:type="dxa"/>
          </w:tcPr>
          <w:p w14:paraId="4091B289" w14:textId="521A45E3" w:rsidR="00F14512" w:rsidRDefault="00F14512" w:rsidP="00B21851">
            <w:r>
              <w:t>Subject Matter Experts</w:t>
            </w:r>
          </w:p>
        </w:tc>
        <w:tc>
          <w:tcPr>
            <w:tcW w:w="6205" w:type="dxa"/>
          </w:tcPr>
          <w:p w14:paraId="307B0A09" w14:textId="72D7F355" w:rsidR="00F14512" w:rsidRDefault="00FF1583" w:rsidP="00B21851">
            <w:r>
              <w:t>Expertise of fields</w:t>
            </w:r>
          </w:p>
        </w:tc>
      </w:tr>
      <w:tr w:rsidR="00AE60A8" w14:paraId="5A88AD13" w14:textId="77777777" w:rsidTr="001A4AAF">
        <w:tc>
          <w:tcPr>
            <w:tcW w:w="3145" w:type="dxa"/>
          </w:tcPr>
          <w:p w14:paraId="2EC5E57E" w14:textId="46F96C45" w:rsidR="00AE60A8" w:rsidRDefault="00AE60A8" w:rsidP="00AE60A8">
            <w:r>
              <w:t>2IBCT/82D ABN DIV Command and Staff</w:t>
            </w:r>
          </w:p>
        </w:tc>
        <w:tc>
          <w:tcPr>
            <w:tcW w:w="6205" w:type="dxa"/>
          </w:tcPr>
          <w:p w14:paraId="7901F108" w14:textId="34968F0B" w:rsidR="00AE60A8" w:rsidRDefault="00017F75" w:rsidP="00AE60A8">
            <w:r>
              <w:t>Provide</w:t>
            </w:r>
            <w:r w:rsidR="00BC68CD">
              <w:t xml:space="preserve"> Battalion MCPs and p</w:t>
            </w:r>
            <w:r w:rsidR="000A3EA5">
              <w:t xml:space="preserve">ersonnel </w:t>
            </w:r>
            <w:r w:rsidR="00BC68CD">
              <w:t>for testing during JRTC rotation</w:t>
            </w:r>
            <w:r w:rsidR="000A3EA5">
              <w:t>, provide feedback on MCP design effectiveness</w:t>
            </w:r>
          </w:p>
        </w:tc>
      </w:tr>
      <w:tr w:rsidR="00AE60A8" w14:paraId="67F85604" w14:textId="77777777" w:rsidTr="001A4AAF">
        <w:tc>
          <w:tcPr>
            <w:tcW w:w="3145" w:type="dxa"/>
          </w:tcPr>
          <w:p w14:paraId="16615042" w14:textId="69BB6543" w:rsidR="00AE60A8" w:rsidRDefault="00AE60A8" w:rsidP="00AE60A8">
            <w:r>
              <w:t>3IBCT/25TH IN DIV Command and Staff</w:t>
            </w:r>
          </w:p>
        </w:tc>
        <w:tc>
          <w:tcPr>
            <w:tcW w:w="6205" w:type="dxa"/>
          </w:tcPr>
          <w:p w14:paraId="2E50AC8D" w14:textId="1667B4F4" w:rsidR="00AE60A8" w:rsidRDefault="000A3EA5" w:rsidP="00AE60A8">
            <w:r>
              <w:t>Provide Battalion MCPs and personnel for testing during JRTC rotation, provide feedback on MCP design effectiveness</w:t>
            </w:r>
          </w:p>
        </w:tc>
      </w:tr>
      <w:tr w:rsidR="00AE60A8" w14:paraId="6D499E06" w14:textId="77777777" w:rsidTr="001A4AAF">
        <w:tc>
          <w:tcPr>
            <w:tcW w:w="3145" w:type="dxa"/>
          </w:tcPr>
          <w:p w14:paraId="17EB115D" w14:textId="55289F25" w:rsidR="00AE60A8" w:rsidRDefault="00AE60A8" w:rsidP="00AE60A8">
            <w:r>
              <w:t>75TH RANGER REG Command and Staff</w:t>
            </w:r>
          </w:p>
        </w:tc>
        <w:tc>
          <w:tcPr>
            <w:tcW w:w="6205" w:type="dxa"/>
          </w:tcPr>
          <w:p w14:paraId="3005E5B2" w14:textId="2395BD2C" w:rsidR="00AE60A8" w:rsidRDefault="000A3EA5" w:rsidP="00AE60A8">
            <w:r>
              <w:t>Provide Battalion MCPs and personnel for testing during JRTC rotation, provide feedback on MCP design effectiveness</w:t>
            </w:r>
          </w:p>
        </w:tc>
      </w:tr>
      <w:tr w:rsidR="00AE60A8" w14:paraId="25D7978C" w14:textId="77777777" w:rsidTr="001A4AAF">
        <w:tc>
          <w:tcPr>
            <w:tcW w:w="3145" w:type="dxa"/>
          </w:tcPr>
          <w:p w14:paraId="4FDB3DBD" w14:textId="126E262F" w:rsidR="00AE60A8" w:rsidRDefault="00AE60A8" w:rsidP="00AE60A8">
            <w:r>
              <w:t>2IBCT/101ST ABN DIV Command and Staff</w:t>
            </w:r>
          </w:p>
        </w:tc>
        <w:tc>
          <w:tcPr>
            <w:tcW w:w="6205" w:type="dxa"/>
          </w:tcPr>
          <w:p w14:paraId="28DC488A" w14:textId="4287143B" w:rsidR="00AE60A8" w:rsidRDefault="000A3EA5" w:rsidP="00AE60A8">
            <w:r>
              <w:t>Provide Battalion MCPs and personnel for testing during JRTC rotation, provide feedback on MCP design effectiveness</w:t>
            </w:r>
          </w:p>
        </w:tc>
      </w:tr>
      <w:tr w:rsidR="00AE60A8" w14:paraId="29D16F4B" w14:textId="77777777" w:rsidTr="001A4AAF">
        <w:tc>
          <w:tcPr>
            <w:tcW w:w="3145" w:type="dxa"/>
          </w:tcPr>
          <w:p w14:paraId="2A2DBC35" w14:textId="26BBA773" w:rsidR="00AE60A8" w:rsidRDefault="00AE60A8" w:rsidP="00AE60A8">
            <w:r>
              <w:t>1IBCT/11TH ABN DIV Command and Staff</w:t>
            </w:r>
          </w:p>
        </w:tc>
        <w:tc>
          <w:tcPr>
            <w:tcW w:w="6205" w:type="dxa"/>
          </w:tcPr>
          <w:p w14:paraId="3799FED1" w14:textId="531FEDB4" w:rsidR="00AE60A8" w:rsidRDefault="000A3EA5" w:rsidP="00AE60A8">
            <w:r>
              <w:t>Provide Battalion MCPs and personnel for testing during JRTC rotation, provide feedback on MCP design effectiveness</w:t>
            </w:r>
          </w:p>
        </w:tc>
      </w:tr>
      <w:tr w:rsidR="00AE60A8" w14:paraId="1FDAEE14" w14:textId="77777777" w:rsidTr="001A4AAF">
        <w:tc>
          <w:tcPr>
            <w:tcW w:w="3145" w:type="dxa"/>
          </w:tcPr>
          <w:p w14:paraId="747E8D61" w14:textId="0813C078" w:rsidR="00AE60A8" w:rsidRDefault="00AE60A8" w:rsidP="00AE60A8">
            <w:r>
              <w:t>1IBCT/82D ABN DIV Command and Staff</w:t>
            </w:r>
          </w:p>
        </w:tc>
        <w:tc>
          <w:tcPr>
            <w:tcW w:w="6205" w:type="dxa"/>
          </w:tcPr>
          <w:p w14:paraId="3602AE06" w14:textId="0AEEFD2B" w:rsidR="00AE60A8" w:rsidRDefault="000A3EA5" w:rsidP="00AE60A8">
            <w:r>
              <w:t>Provide Battalion MCPs and personnel for testing during JRTC rotation, provide feedback on MCP design effectiveness</w:t>
            </w:r>
          </w:p>
        </w:tc>
      </w:tr>
      <w:tr w:rsidR="00AE60A8" w14:paraId="7E30065C" w14:textId="77777777" w:rsidTr="001A4AAF">
        <w:tc>
          <w:tcPr>
            <w:tcW w:w="3145" w:type="dxa"/>
          </w:tcPr>
          <w:p w14:paraId="7BC40943" w14:textId="78CB7F53" w:rsidR="00AE60A8" w:rsidRDefault="00AE60A8" w:rsidP="00AE60A8">
            <w:r>
              <w:t>7TH SF GROUP Command and Staff</w:t>
            </w:r>
          </w:p>
        </w:tc>
        <w:tc>
          <w:tcPr>
            <w:tcW w:w="6205" w:type="dxa"/>
          </w:tcPr>
          <w:p w14:paraId="2AA45A7C" w14:textId="0D7307E2" w:rsidR="00AE60A8" w:rsidRDefault="000A3EA5" w:rsidP="00AE60A8">
            <w:r>
              <w:t>Provide Battalion MCPs and personnel for testing during JRTC rotation, provide feedback on MCP design effectiveness</w:t>
            </w:r>
          </w:p>
        </w:tc>
      </w:tr>
      <w:tr w:rsidR="00AE60A8" w14:paraId="76F719BD" w14:textId="77777777" w:rsidTr="001A4AAF">
        <w:tc>
          <w:tcPr>
            <w:tcW w:w="3145" w:type="dxa"/>
          </w:tcPr>
          <w:p w14:paraId="0792D8FB" w14:textId="31E09B26" w:rsidR="00AE60A8" w:rsidRDefault="00AE60A8" w:rsidP="00AE60A8">
            <w:r>
              <w:lastRenderedPageBreak/>
              <w:t>1IBCT/10TH MTN DIV Command and Staff</w:t>
            </w:r>
          </w:p>
        </w:tc>
        <w:tc>
          <w:tcPr>
            <w:tcW w:w="6205" w:type="dxa"/>
          </w:tcPr>
          <w:p w14:paraId="279AC151" w14:textId="1102117E" w:rsidR="00AE60A8" w:rsidRDefault="000A3EA5" w:rsidP="00AE60A8">
            <w:r>
              <w:t>Provide Battalion MCPs and personnel for testing during JRTC rotation, provide feedback on MCP design effectiveness</w:t>
            </w:r>
          </w:p>
        </w:tc>
      </w:tr>
      <w:tr w:rsidR="00AE60A8" w14:paraId="72CA2488" w14:textId="77777777" w:rsidTr="001A4AAF">
        <w:tc>
          <w:tcPr>
            <w:tcW w:w="3145" w:type="dxa"/>
          </w:tcPr>
          <w:p w14:paraId="5271D198" w14:textId="10ACCE5C" w:rsidR="00AE60A8" w:rsidRDefault="00AE60A8" w:rsidP="00AE60A8">
            <w:r>
              <w:t>JRTC Command and Staff</w:t>
            </w:r>
          </w:p>
        </w:tc>
        <w:tc>
          <w:tcPr>
            <w:tcW w:w="6205" w:type="dxa"/>
          </w:tcPr>
          <w:p w14:paraId="73828F8E" w14:textId="42D4D822" w:rsidR="00AE60A8" w:rsidRDefault="00EB4099" w:rsidP="00AE60A8">
            <w:r>
              <w:t xml:space="preserve">Initial SOW approval, change of scope approvals, chain of command </w:t>
            </w:r>
            <w:r w:rsidR="00BE5117">
              <w:t>approval and recommendation, overall support of LSCO MCP Project for resourcing</w:t>
            </w:r>
          </w:p>
        </w:tc>
      </w:tr>
      <w:tr w:rsidR="00AE60A8" w14:paraId="34BB4C59" w14:textId="77777777" w:rsidTr="001A4AAF">
        <w:tc>
          <w:tcPr>
            <w:tcW w:w="3145" w:type="dxa"/>
          </w:tcPr>
          <w:p w14:paraId="2EC109F2" w14:textId="507552D2" w:rsidR="00AE60A8" w:rsidRDefault="00AE60A8" w:rsidP="00AE60A8">
            <w:r>
              <w:t>FORSCOM Command and Staff</w:t>
            </w:r>
          </w:p>
        </w:tc>
        <w:tc>
          <w:tcPr>
            <w:tcW w:w="6205" w:type="dxa"/>
          </w:tcPr>
          <w:p w14:paraId="3EA756D7" w14:textId="3E1F8B11" w:rsidR="00AE60A8" w:rsidRDefault="001E51FB" w:rsidP="00AE60A8">
            <w:r>
              <w:t xml:space="preserve">Approve Battalion MCP design and drive doctrine change announcements for </w:t>
            </w:r>
            <w:r w:rsidR="00EB4099">
              <w:t>wide dissemination</w:t>
            </w:r>
          </w:p>
        </w:tc>
      </w:tr>
      <w:tr w:rsidR="00AE60A8" w14:paraId="2C11C084" w14:textId="77777777" w:rsidTr="001A4AAF">
        <w:tc>
          <w:tcPr>
            <w:tcW w:w="3145" w:type="dxa"/>
          </w:tcPr>
          <w:p w14:paraId="2569C207" w14:textId="3FF7335B" w:rsidR="00AE60A8" w:rsidRDefault="00AE60A8" w:rsidP="00AE60A8">
            <w:r>
              <w:t>TRADOC Command and Staff</w:t>
            </w:r>
          </w:p>
        </w:tc>
        <w:tc>
          <w:tcPr>
            <w:tcW w:w="6205" w:type="dxa"/>
          </w:tcPr>
          <w:p w14:paraId="65453BBD" w14:textId="1B4D7260" w:rsidR="00AE60A8" w:rsidRDefault="00B81AB1" w:rsidP="00AE60A8">
            <w:r>
              <w:t>Adopt new Battalion MCP design and incorporate into training</w:t>
            </w:r>
          </w:p>
        </w:tc>
      </w:tr>
    </w:tbl>
    <w:p w14:paraId="740B76E5" w14:textId="77777777" w:rsidR="00A41BD3" w:rsidRDefault="00A41BD3" w:rsidP="00B40B6E">
      <w:pPr>
        <w:pStyle w:val="Heading2"/>
        <w:spacing w:line="360" w:lineRule="auto"/>
      </w:pPr>
      <w:bookmarkStart w:id="6" w:name="_Toc348195668"/>
      <w:r>
        <w:t>1.</w:t>
      </w:r>
      <w:r w:rsidR="00B55E0E">
        <w:t>7</w:t>
      </w:r>
      <w:r>
        <w:t xml:space="preserve"> Revision History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980"/>
        <w:gridCol w:w="2070"/>
        <w:gridCol w:w="3150"/>
      </w:tblGrid>
      <w:tr w:rsidR="00A41BD3" w14:paraId="708481DD" w14:textId="77777777" w:rsidTr="00B21851">
        <w:tc>
          <w:tcPr>
            <w:tcW w:w="1440" w:type="dxa"/>
            <w:shd w:val="clear" w:color="auto" w:fill="000000" w:themeFill="text1"/>
          </w:tcPr>
          <w:p w14:paraId="76DD18FD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980" w:type="dxa"/>
            <w:shd w:val="clear" w:color="auto" w:fill="000000" w:themeFill="text1"/>
          </w:tcPr>
          <w:p w14:paraId="1B148E09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Date Modified</w:t>
            </w:r>
          </w:p>
        </w:tc>
        <w:tc>
          <w:tcPr>
            <w:tcW w:w="2070" w:type="dxa"/>
            <w:shd w:val="clear" w:color="auto" w:fill="000000" w:themeFill="text1"/>
          </w:tcPr>
          <w:p w14:paraId="7E99A6F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3150" w:type="dxa"/>
            <w:shd w:val="clear" w:color="auto" w:fill="000000" w:themeFill="text1"/>
          </w:tcPr>
          <w:p w14:paraId="67A643D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Reason for Change</w:t>
            </w:r>
          </w:p>
        </w:tc>
      </w:tr>
      <w:tr w:rsidR="00A41BD3" w14:paraId="1F1671FD" w14:textId="77777777" w:rsidTr="00B21851">
        <w:tc>
          <w:tcPr>
            <w:tcW w:w="1440" w:type="dxa"/>
          </w:tcPr>
          <w:p w14:paraId="2676EC6E" w14:textId="5AC59957" w:rsidR="00A41BD3" w:rsidRDefault="00DD276A" w:rsidP="00A41BD3">
            <w:r>
              <w:t>0</w:t>
            </w:r>
          </w:p>
        </w:tc>
        <w:tc>
          <w:tcPr>
            <w:tcW w:w="1980" w:type="dxa"/>
          </w:tcPr>
          <w:p w14:paraId="3B58F63A" w14:textId="385FF2AF" w:rsidR="00A41BD3" w:rsidRDefault="00DD276A" w:rsidP="00A41BD3">
            <w:r>
              <w:t>13NOV2023</w:t>
            </w:r>
          </w:p>
        </w:tc>
        <w:tc>
          <w:tcPr>
            <w:tcW w:w="2070" w:type="dxa"/>
          </w:tcPr>
          <w:p w14:paraId="5EEAE6BC" w14:textId="70DAF7D4" w:rsidR="00A41BD3" w:rsidRDefault="00F6433A" w:rsidP="00A41BD3">
            <w:r>
              <w:t>CPT G</w:t>
            </w:r>
          </w:p>
        </w:tc>
        <w:tc>
          <w:tcPr>
            <w:tcW w:w="3150" w:type="dxa"/>
          </w:tcPr>
          <w:p w14:paraId="74A2A810" w14:textId="5AFDE8F3" w:rsidR="00A41BD3" w:rsidRDefault="00DD276A" w:rsidP="00A41BD3">
            <w:r>
              <w:t>Initial Submission</w:t>
            </w:r>
          </w:p>
        </w:tc>
      </w:tr>
    </w:tbl>
    <w:p w14:paraId="1475A241" w14:textId="77777777" w:rsidR="00A41BD3" w:rsidRDefault="00A41BD3" w:rsidP="00A41BD3">
      <w:pPr>
        <w:pStyle w:val="Heading1"/>
      </w:pPr>
      <w:bookmarkStart w:id="7" w:name="_Toc348195669"/>
      <w:r>
        <w:t>2.0 Business Requirements</w:t>
      </w:r>
      <w:bookmarkEnd w:id="7"/>
    </w:p>
    <w:p w14:paraId="7FDE56D9" w14:textId="77777777" w:rsidR="00A41BD3" w:rsidRDefault="00A41BD3" w:rsidP="00A41BD3">
      <w:pPr>
        <w:pStyle w:val="Heading2"/>
      </w:pPr>
      <w:bookmarkStart w:id="8" w:name="_Toc348195670"/>
      <w:r>
        <w:t>2.1 Project Deliverables</w:t>
      </w:r>
      <w:bookmarkEnd w:id="8"/>
    </w:p>
    <w:p w14:paraId="0BC06CFC" w14:textId="00836F87" w:rsidR="000270A4" w:rsidRDefault="008E2A48" w:rsidP="00557749">
      <w:pPr>
        <w:pStyle w:val="ListParagraph"/>
        <w:numPr>
          <w:ilvl w:val="0"/>
          <w:numId w:val="11"/>
        </w:numPr>
        <w:ind w:left="360"/>
      </w:pPr>
      <w:r>
        <w:t>Scope and Contracts Accepted</w:t>
      </w:r>
    </w:p>
    <w:p w14:paraId="1B4574D8" w14:textId="33B4AE5B" w:rsidR="008E2A48" w:rsidRDefault="008E2A48" w:rsidP="00557749">
      <w:pPr>
        <w:pStyle w:val="ListParagraph"/>
        <w:numPr>
          <w:ilvl w:val="0"/>
          <w:numId w:val="11"/>
        </w:numPr>
        <w:ind w:left="360"/>
      </w:pPr>
      <w:r>
        <w:t>Shaping and Strategy Brief</w:t>
      </w:r>
    </w:p>
    <w:p w14:paraId="2DB79F33" w14:textId="0246557A" w:rsidR="008E2A48" w:rsidRDefault="008E2A48" w:rsidP="00557749">
      <w:pPr>
        <w:pStyle w:val="ListParagraph"/>
        <w:numPr>
          <w:ilvl w:val="0"/>
          <w:numId w:val="11"/>
        </w:numPr>
        <w:ind w:left="360"/>
      </w:pPr>
      <w:r>
        <w:t>Prototype Materials Acquired</w:t>
      </w:r>
    </w:p>
    <w:p w14:paraId="2E665E45" w14:textId="24E2CE1E" w:rsidR="008E2A48" w:rsidRDefault="008E2A48" w:rsidP="00557749">
      <w:pPr>
        <w:pStyle w:val="ListParagraph"/>
        <w:numPr>
          <w:ilvl w:val="0"/>
          <w:numId w:val="11"/>
        </w:numPr>
        <w:ind w:left="360"/>
      </w:pPr>
      <w:r>
        <w:t>First Prototype Tested</w:t>
      </w:r>
    </w:p>
    <w:p w14:paraId="1CA4865D" w14:textId="687734EF" w:rsidR="008E2A48" w:rsidRDefault="008E2A48" w:rsidP="00557749">
      <w:pPr>
        <w:pStyle w:val="ListParagraph"/>
        <w:numPr>
          <w:ilvl w:val="0"/>
          <w:numId w:val="11"/>
        </w:numPr>
        <w:ind w:left="360"/>
      </w:pPr>
      <w:r>
        <w:t>FORSCOM Visit</w:t>
      </w:r>
    </w:p>
    <w:p w14:paraId="0A9E23D1" w14:textId="2EB4FFD1" w:rsidR="008E2A48" w:rsidRDefault="008E2A48" w:rsidP="00557749">
      <w:pPr>
        <w:pStyle w:val="ListParagraph"/>
        <w:numPr>
          <w:ilvl w:val="0"/>
          <w:numId w:val="11"/>
        </w:numPr>
        <w:ind w:left="360"/>
      </w:pPr>
      <w:r>
        <w:t>Stakeholder Touchpoint #1</w:t>
      </w:r>
    </w:p>
    <w:p w14:paraId="115C7BE7" w14:textId="0B137027" w:rsidR="008E2A48" w:rsidRDefault="00557749" w:rsidP="00557749">
      <w:pPr>
        <w:pStyle w:val="ListParagraph"/>
        <w:numPr>
          <w:ilvl w:val="0"/>
          <w:numId w:val="11"/>
        </w:numPr>
        <w:ind w:left="360"/>
      </w:pPr>
      <w:r>
        <w:t>Refined Concept Created</w:t>
      </w:r>
    </w:p>
    <w:p w14:paraId="4FC9FFD8" w14:textId="5298D906" w:rsidR="00557749" w:rsidRDefault="00557749" w:rsidP="00557749">
      <w:pPr>
        <w:pStyle w:val="ListParagraph"/>
        <w:numPr>
          <w:ilvl w:val="0"/>
          <w:numId w:val="11"/>
        </w:numPr>
        <w:ind w:left="360"/>
      </w:pPr>
      <w:r>
        <w:t>Last Prototype Tested</w:t>
      </w:r>
    </w:p>
    <w:p w14:paraId="1655C95E" w14:textId="7964E632" w:rsidR="00557749" w:rsidRDefault="00557749" w:rsidP="00557749">
      <w:pPr>
        <w:pStyle w:val="ListParagraph"/>
        <w:numPr>
          <w:ilvl w:val="0"/>
          <w:numId w:val="11"/>
        </w:numPr>
        <w:ind w:left="360"/>
      </w:pPr>
      <w:r>
        <w:t>FORSCOM Approval</w:t>
      </w:r>
    </w:p>
    <w:p w14:paraId="61F9FE7B" w14:textId="2FAEEA16" w:rsidR="00557749" w:rsidRDefault="00557749" w:rsidP="00557749">
      <w:pPr>
        <w:pStyle w:val="ListParagraph"/>
        <w:numPr>
          <w:ilvl w:val="0"/>
          <w:numId w:val="11"/>
        </w:numPr>
        <w:ind w:left="360"/>
      </w:pPr>
      <w:r>
        <w:t>Stakeholder Touchpoint #2</w:t>
      </w:r>
    </w:p>
    <w:p w14:paraId="7A4A59F8" w14:textId="0EEC59EB" w:rsidR="00557749" w:rsidRPr="000270A4" w:rsidRDefault="00557749" w:rsidP="00557749">
      <w:pPr>
        <w:pStyle w:val="ListParagraph"/>
        <w:numPr>
          <w:ilvl w:val="0"/>
          <w:numId w:val="11"/>
        </w:numPr>
        <w:ind w:left="360"/>
      </w:pPr>
      <w:r>
        <w:t>Doctrine Published</w:t>
      </w:r>
    </w:p>
    <w:p w14:paraId="73256DD7" w14:textId="77777777" w:rsidR="00A41BD3" w:rsidRDefault="00A41BD3" w:rsidP="00A118C9">
      <w:pPr>
        <w:pStyle w:val="Heading2"/>
      </w:pPr>
      <w:bookmarkStart w:id="9" w:name="_Toc348195671"/>
      <w:r w:rsidRPr="007E6118">
        <w:t>2.2 Other Project Activities</w:t>
      </w:r>
      <w:bookmarkEnd w:id="9"/>
    </w:p>
    <w:p w14:paraId="6523993C" w14:textId="31A5938B" w:rsidR="0040104B" w:rsidRDefault="00874DAE" w:rsidP="002D2024">
      <w:pPr>
        <w:pStyle w:val="ListParagraph"/>
        <w:numPr>
          <w:ilvl w:val="0"/>
          <w:numId w:val="12"/>
        </w:numPr>
        <w:ind w:left="360"/>
      </w:pPr>
      <w:r>
        <w:t>Staff/Team Appointments</w:t>
      </w:r>
    </w:p>
    <w:p w14:paraId="57A68478" w14:textId="013FB302" w:rsidR="00874DAE" w:rsidRDefault="00874DAE" w:rsidP="002D2024">
      <w:pPr>
        <w:pStyle w:val="ListParagraph"/>
        <w:numPr>
          <w:ilvl w:val="1"/>
          <w:numId w:val="12"/>
        </w:numPr>
        <w:ind w:left="504"/>
      </w:pPr>
      <w:r>
        <w:t>Contracts and Agreements Finalized</w:t>
      </w:r>
    </w:p>
    <w:p w14:paraId="69B0A1D1" w14:textId="001F9FE9" w:rsidR="00874DAE" w:rsidRDefault="00874DAE" w:rsidP="002D2024">
      <w:pPr>
        <w:pStyle w:val="ListParagraph"/>
        <w:numPr>
          <w:ilvl w:val="0"/>
          <w:numId w:val="12"/>
        </w:numPr>
        <w:ind w:left="360"/>
      </w:pPr>
      <w:r>
        <w:t>Near-Peer Competitor MCP Analysis</w:t>
      </w:r>
    </w:p>
    <w:p w14:paraId="1CF7CBBC" w14:textId="4BA08728" w:rsidR="00874DAE" w:rsidRDefault="00874DAE" w:rsidP="002D2024">
      <w:pPr>
        <w:pStyle w:val="ListParagraph"/>
        <w:numPr>
          <w:ilvl w:val="1"/>
          <w:numId w:val="12"/>
        </w:numPr>
        <w:ind w:left="504"/>
      </w:pPr>
      <w:r>
        <w:t>Russo-Ukraine Conflict Lessons Learned</w:t>
      </w:r>
    </w:p>
    <w:p w14:paraId="5C64DD60" w14:textId="4A003B88" w:rsidR="00874DAE" w:rsidRDefault="007178DE" w:rsidP="002D2024">
      <w:pPr>
        <w:pStyle w:val="ListParagraph"/>
        <w:numPr>
          <w:ilvl w:val="0"/>
          <w:numId w:val="12"/>
        </w:numPr>
        <w:ind w:left="360"/>
      </w:pPr>
      <w:r>
        <w:t>Preliminary Design</w:t>
      </w:r>
    </w:p>
    <w:p w14:paraId="2F3229DD" w14:textId="13160124" w:rsidR="007178DE" w:rsidRDefault="007178DE" w:rsidP="002D2024">
      <w:pPr>
        <w:pStyle w:val="ListParagraph"/>
        <w:numPr>
          <w:ilvl w:val="1"/>
          <w:numId w:val="12"/>
        </w:numPr>
        <w:ind w:left="504"/>
      </w:pPr>
      <w:r>
        <w:t>Concept Sketches</w:t>
      </w:r>
    </w:p>
    <w:p w14:paraId="1CF4BB7B" w14:textId="13C5D286" w:rsidR="007178DE" w:rsidRDefault="007178DE" w:rsidP="002D2024">
      <w:pPr>
        <w:pStyle w:val="ListParagraph"/>
        <w:numPr>
          <w:ilvl w:val="1"/>
          <w:numId w:val="12"/>
        </w:numPr>
        <w:ind w:left="504"/>
      </w:pPr>
      <w:r>
        <w:t>Initial Design Complete</w:t>
      </w:r>
    </w:p>
    <w:p w14:paraId="130D4575" w14:textId="0F37E89F" w:rsidR="007178DE" w:rsidRDefault="007178DE" w:rsidP="002D2024">
      <w:pPr>
        <w:pStyle w:val="ListParagraph"/>
        <w:numPr>
          <w:ilvl w:val="0"/>
          <w:numId w:val="12"/>
        </w:numPr>
        <w:ind w:left="360"/>
      </w:pPr>
      <w:r>
        <w:t>Initial Prototype Constructed</w:t>
      </w:r>
    </w:p>
    <w:p w14:paraId="60C5CD50" w14:textId="162F487B" w:rsidR="00A211B1" w:rsidRDefault="00A211B1" w:rsidP="002D2024">
      <w:pPr>
        <w:pStyle w:val="ListParagraph"/>
        <w:numPr>
          <w:ilvl w:val="0"/>
          <w:numId w:val="12"/>
        </w:numPr>
        <w:ind w:left="360"/>
      </w:pPr>
      <w:r>
        <w:t>MCP Layout Prototypes Tested</w:t>
      </w:r>
    </w:p>
    <w:p w14:paraId="1F165B3F" w14:textId="2AB4FC0F" w:rsidR="00A211B1" w:rsidRDefault="00A211B1" w:rsidP="002D2024">
      <w:pPr>
        <w:pStyle w:val="ListParagraph"/>
        <w:numPr>
          <w:ilvl w:val="1"/>
          <w:numId w:val="12"/>
        </w:numPr>
        <w:ind w:left="504"/>
      </w:pPr>
      <w:r>
        <w:t>2IBCT/82D ABN DIV</w:t>
      </w:r>
    </w:p>
    <w:p w14:paraId="56C9210E" w14:textId="069638D2" w:rsidR="00A211B1" w:rsidRDefault="00A211B1" w:rsidP="002D2024">
      <w:pPr>
        <w:pStyle w:val="ListParagraph"/>
        <w:numPr>
          <w:ilvl w:val="1"/>
          <w:numId w:val="12"/>
        </w:numPr>
        <w:ind w:left="504"/>
      </w:pPr>
      <w:r>
        <w:lastRenderedPageBreak/>
        <w:t>3IBCT/25TH IN DIV</w:t>
      </w:r>
    </w:p>
    <w:p w14:paraId="1973A369" w14:textId="744AEA01" w:rsidR="00A211B1" w:rsidRDefault="00247C5F" w:rsidP="002D2024">
      <w:pPr>
        <w:pStyle w:val="ListParagraph"/>
        <w:numPr>
          <w:ilvl w:val="1"/>
          <w:numId w:val="12"/>
        </w:numPr>
        <w:ind w:left="504"/>
      </w:pPr>
      <w:r>
        <w:t>75TH RANGER REG</w:t>
      </w:r>
    </w:p>
    <w:p w14:paraId="13048B8D" w14:textId="413689BD" w:rsidR="00247C5F" w:rsidRDefault="00247C5F" w:rsidP="002D2024">
      <w:pPr>
        <w:pStyle w:val="ListParagraph"/>
        <w:numPr>
          <w:ilvl w:val="1"/>
          <w:numId w:val="12"/>
        </w:numPr>
        <w:ind w:left="504"/>
      </w:pPr>
      <w:r>
        <w:t>2IBCT/101ST ABN DIV</w:t>
      </w:r>
    </w:p>
    <w:p w14:paraId="6E673600" w14:textId="5D9A6160" w:rsidR="00247C5F" w:rsidRDefault="009E6832" w:rsidP="002D2024">
      <w:pPr>
        <w:pStyle w:val="ListParagraph"/>
        <w:numPr>
          <w:ilvl w:val="1"/>
          <w:numId w:val="12"/>
        </w:numPr>
        <w:ind w:left="504"/>
      </w:pPr>
      <w:r>
        <w:t>1IBCT/11TH ABN DIV</w:t>
      </w:r>
    </w:p>
    <w:p w14:paraId="631E8B13" w14:textId="7075746B" w:rsidR="009E6832" w:rsidRDefault="009E6832" w:rsidP="002D2024">
      <w:pPr>
        <w:pStyle w:val="ListParagraph"/>
        <w:numPr>
          <w:ilvl w:val="1"/>
          <w:numId w:val="12"/>
        </w:numPr>
        <w:ind w:left="504"/>
      </w:pPr>
      <w:r>
        <w:t>1IBCT/82D ABN DIV</w:t>
      </w:r>
    </w:p>
    <w:p w14:paraId="532B6F68" w14:textId="5C4647AA" w:rsidR="009E6832" w:rsidRDefault="009E6832" w:rsidP="002D2024">
      <w:pPr>
        <w:pStyle w:val="ListParagraph"/>
        <w:numPr>
          <w:ilvl w:val="1"/>
          <w:numId w:val="12"/>
        </w:numPr>
        <w:ind w:left="504"/>
      </w:pPr>
      <w:r>
        <w:t>7TH SG GROUP</w:t>
      </w:r>
    </w:p>
    <w:p w14:paraId="6440617B" w14:textId="7365DCC4" w:rsidR="009E6832" w:rsidRDefault="00E0498A" w:rsidP="002D2024">
      <w:pPr>
        <w:pStyle w:val="ListParagraph"/>
        <w:numPr>
          <w:ilvl w:val="1"/>
          <w:numId w:val="12"/>
        </w:numPr>
        <w:ind w:left="504"/>
      </w:pPr>
      <w:r>
        <w:t>1IBCT/10TH MTN DIV</w:t>
      </w:r>
    </w:p>
    <w:p w14:paraId="47423C59" w14:textId="29409D7B" w:rsidR="00E0498A" w:rsidRDefault="00E0498A" w:rsidP="002D2024">
      <w:pPr>
        <w:pStyle w:val="ListParagraph"/>
        <w:numPr>
          <w:ilvl w:val="0"/>
          <w:numId w:val="12"/>
        </w:numPr>
        <w:ind w:left="360"/>
      </w:pPr>
      <w:r>
        <w:t>Aerial Image Capture</w:t>
      </w:r>
    </w:p>
    <w:p w14:paraId="52A78C50" w14:textId="1244CC9E" w:rsidR="00E0498A" w:rsidRDefault="00E0498A" w:rsidP="002D2024">
      <w:pPr>
        <w:pStyle w:val="ListParagraph"/>
        <w:numPr>
          <w:ilvl w:val="0"/>
          <w:numId w:val="12"/>
        </w:numPr>
        <w:ind w:left="360"/>
      </w:pPr>
      <w:r>
        <w:t>EM Emissions Data Capture</w:t>
      </w:r>
    </w:p>
    <w:p w14:paraId="35EBFC09" w14:textId="6E62554F" w:rsidR="00E0498A" w:rsidRDefault="00761D08" w:rsidP="002D2024">
      <w:pPr>
        <w:pStyle w:val="ListParagraph"/>
        <w:numPr>
          <w:ilvl w:val="0"/>
          <w:numId w:val="12"/>
        </w:numPr>
        <w:ind w:left="360"/>
      </w:pPr>
      <w:r>
        <w:t>Project Status Presentation</w:t>
      </w:r>
    </w:p>
    <w:p w14:paraId="50599CF9" w14:textId="230C59DE" w:rsidR="00761D08" w:rsidRDefault="00761D08" w:rsidP="002D2024">
      <w:pPr>
        <w:pStyle w:val="ListParagraph"/>
        <w:numPr>
          <w:ilvl w:val="0"/>
          <w:numId w:val="12"/>
        </w:numPr>
        <w:ind w:left="360"/>
      </w:pPr>
      <w:r>
        <w:t>Layout and Design Final Plans</w:t>
      </w:r>
    </w:p>
    <w:p w14:paraId="5C457962" w14:textId="47334186" w:rsidR="00761D08" w:rsidRDefault="00761D08" w:rsidP="002D2024">
      <w:pPr>
        <w:pStyle w:val="ListParagraph"/>
        <w:numPr>
          <w:ilvl w:val="1"/>
          <w:numId w:val="12"/>
        </w:numPr>
        <w:ind w:left="504"/>
      </w:pPr>
      <w:r>
        <w:t>Final Data Compilation</w:t>
      </w:r>
    </w:p>
    <w:p w14:paraId="18D6C5C6" w14:textId="4DEF5BB5" w:rsidR="00761D08" w:rsidRDefault="00761D08" w:rsidP="002D2024">
      <w:pPr>
        <w:pStyle w:val="ListParagraph"/>
        <w:numPr>
          <w:ilvl w:val="1"/>
          <w:numId w:val="12"/>
        </w:numPr>
        <w:ind w:left="504"/>
      </w:pPr>
      <w:r>
        <w:t>Results Summary</w:t>
      </w:r>
    </w:p>
    <w:p w14:paraId="33F5FE4E" w14:textId="2A9AA45E" w:rsidR="00761D08" w:rsidRDefault="00761D08" w:rsidP="002D2024">
      <w:pPr>
        <w:pStyle w:val="ListParagraph"/>
        <w:numPr>
          <w:ilvl w:val="1"/>
          <w:numId w:val="12"/>
        </w:numPr>
        <w:ind w:left="504"/>
      </w:pPr>
      <w:r>
        <w:t>Writing/Document Creation</w:t>
      </w:r>
    </w:p>
    <w:p w14:paraId="6D57E8EE" w14:textId="1C12A4ED" w:rsidR="00761D08" w:rsidRPr="0040104B" w:rsidRDefault="00761D08" w:rsidP="002D2024">
      <w:pPr>
        <w:pStyle w:val="ListParagraph"/>
        <w:numPr>
          <w:ilvl w:val="1"/>
          <w:numId w:val="12"/>
        </w:numPr>
        <w:ind w:left="504"/>
      </w:pPr>
      <w:r>
        <w:t>Proofreading/Quality Control</w:t>
      </w:r>
    </w:p>
    <w:p w14:paraId="0A505C74" w14:textId="77777777" w:rsidR="00A41BD3" w:rsidRDefault="00A41BD3" w:rsidP="00A118C9">
      <w:pPr>
        <w:pStyle w:val="Heading2"/>
      </w:pPr>
      <w:bookmarkStart w:id="10" w:name="_Toc348195672"/>
      <w:r>
        <w:t>2.3 Project Standards</w:t>
      </w:r>
      <w:bookmarkEnd w:id="10"/>
    </w:p>
    <w:p w14:paraId="47F775A1" w14:textId="77777777" w:rsidR="00A41BD3" w:rsidRDefault="00A41BD3" w:rsidP="008C39F7">
      <w:pPr>
        <w:pStyle w:val="Heading3"/>
        <w:spacing w:line="360" w:lineRule="auto"/>
      </w:pPr>
      <w:bookmarkStart w:id="11" w:name="_Toc348195673"/>
      <w:r>
        <w:t>2.3.1 Interna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10"/>
        <w:gridCol w:w="2155"/>
      </w:tblGrid>
      <w:tr w:rsidR="00A26DC2" w14:paraId="715895AD" w14:textId="77777777" w:rsidTr="00837E5C">
        <w:tc>
          <w:tcPr>
            <w:tcW w:w="1885" w:type="dxa"/>
            <w:shd w:val="clear" w:color="auto" w:fill="000000" w:themeFill="text1"/>
          </w:tcPr>
          <w:p w14:paraId="3CCC9CDD" w14:textId="7337F9DF" w:rsidR="00A26DC2" w:rsidRPr="00837E5C" w:rsidRDefault="00837E5C" w:rsidP="00837E5C">
            <w:pPr>
              <w:jc w:val="center"/>
              <w:rPr>
                <w:b/>
                <w:bCs/>
                <w:color w:val="FFFFFF" w:themeColor="background1"/>
              </w:rPr>
            </w:pPr>
            <w:r w:rsidRPr="00837E5C">
              <w:rPr>
                <w:b/>
                <w:bCs/>
                <w:color w:val="FFFFFF" w:themeColor="background1"/>
              </w:rPr>
              <w:t>Publication</w:t>
            </w:r>
          </w:p>
        </w:tc>
        <w:tc>
          <w:tcPr>
            <w:tcW w:w="5310" w:type="dxa"/>
            <w:shd w:val="clear" w:color="auto" w:fill="000000" w:themeFill="text1"/>
          </w:tcPr>
          <w:p w14:paraId="10AA96A4" w14:textId="40884F81" w:rsidR="00A26DC2" w:rsidRPr="00837E5C" w:rsidRDefault="00837E5C" w:rsidP="00837E5C">
            <w:pPr>
              <w:jc w:val="center"/>
              <w:rPr>
                <w:b/>
                <w:bCs/>
                <w:color w:val="FFFFFF" w:themeColor="background1"/>
              </w:rPr>
            </w:pPr>
            <w:r w:rsidRPr="00837E5C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2155" w:type="dxa"/>
            <w:shd w:val="clear" w:color="auto" w:fill="000000" w:themeFill="text1"/>
          </w:tcPr>
          <w:p w14:paraId="7B61C892" w14:textId="36E85AD4" w:rsidR="00A26DC2" w:rsidRPr="00837E5C" w:rsidRDefault="00837E5C" w:rsidP="00837E5C">
            <w:pPr>
              <w:jc w:val="center"/>
              <w:rPr>
                <w:b/>
                <w:bCs/>
                <w:color w:val="FFFFFF" w:themeColor="background1"/>
              </w:rPr>
            </w:pPr>
            <w:r w:rsidRPr="00837E5C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2870EF" w14:paraId="10304D6C" w14:textId="77777777" w:rsidTr="00B95D9A">
        <w:tc>
          <w:tcPr>
            <w:tcW w:w="1885" w:type="dxa"/>
          </w:tcPr>
          <w:p w14:paraId="4A948F1D" w14:textId="2A6E6878" w:rsidR="002870EF" w:rsidRDefault="002870EF" w:rsidP="00A26DC2">
            <w:r>
              <w:t>ADP 4-0</w:t>
            </w:r>
          </w:p>
        </w:tc>
        <w:tc>
          <w:tcPr>
            <w:tcW w:w="5310" w:type="dxa"/>
          </w:tcPr>
          <w:p w14:paraId="40431E68" w14:textId="0FC42DBF" w:rsidR="002870EF" w:rsidRDefault="002870EF" w:rsidP="00A26DC2">
            <w:r>
              <w:t>Sustainment</w:t>
            </w:r>
          </w:p>
        </w:tc>
        <w:tc>
          <w:tcPr>
            <w:tcW w:w="2155" w:type="dxa"/>
          </w:tcPr>
          <w:p w14:paraId="69F25192" w14:textId="6AD8FB2D" w:rsidR="002870EF" w:rsidRDefault="002870EF" w:rsidP="00A26DC2">
            <w:r>
              <w:t>31 July 2012</w:t>
            </w:r>
          </w:p>
        </w:tc>
      </w:tr>
      <w:tr w:rsidR="006B2D22" w14:paraId="5F2C79A6" w14:textId="77777777" w:rsidTr="00B95D9A">
        <w:tc>
          <w:tcPr>
            <w:tcW w:w="1885" w:type="dxa"/>
          </w:tcPr>
          <w:p w14:paraId="7A30DB28" w14:textId="0B15E492" w:rsidR="006B2D22" w:rsidRDefault="004C4CDA" w:rsidP="00A26DC2">
            <w:r>
              <w:t>ADP 5-0</w:t>
            </w:r>
          </w:p>
        </w:tc>
        <w:tc>
          <w:tcPr>
            <w:tcW w:w="5310" w:type="dxa"/>
          </w:tcPr>
          <w:p w14:paraId="3F54918E" w14:textId="259E1068" w:rsidR="006B2D22" w:rsidRDefault="004C4CDA" w:rsidP="00A26DC2">
            <w:r>
              <w:t>The Operations Process</w:t>
            </w:r>
          </w:p>
        </w:tc>
        <w:tc>
          <w:tcPr>
            <w:tcW w:w="2155" w:type="dxa"/>
          </w:tcPr>
          <w:p w14:paraId="2A60D086" w14:textId="4DB5433F" w:rsidR="006B2D22" w:rsidRDefault="004C4CDA" w:rsidP="00A26DC2">
            <w:r>
              <w:t>17 May 2012</w:t>
            </w:r>
          </w:p>
        </w:tc>
      </w:tr>
      <w:tr w:rsidR="006B2D22" w14:paraId="7A57CF13" w14:textId="77777777" w:rsidTr="00B95D9A">
        <w:tc>
          <w:tcPr>
            <w:tcW w:w="1885" w:type="dxa"/>
          </w:tcPr>
          <w:p w14:paraId="557FD4CD" w14:textId="3D4DD79C" w:rsidR="006B2D22" w:rsidRDefault="004C4CDA" w:rsidP="00A26DC2">
            <w:r>
              <w:t>ADP 6-0</w:t>
            </w:r>
          </w:p>
        </w:tc>
        <w:tc>
          <w:tcPr>
            <w:tcW w:w="5310" w:type="dxa"/>
          </w:tcPr>
          <w:p w14:paraId="241393FE" w14:textId="5B713A5C" w:rsidR="006B2D22" w:rsidRDefault="004C4CDA" w:rsidP="00A26DC2">
            <w:r>
              <w:t>Mission Command</w:t>
            </w:r>
          </w:p>
        </w:tc>
        <w:tc>
          <w:tcPr>
            <w:tcW w:w="2155" w:type="dxa"/>
          </w:tcPr>
          <w:p w14:paraId="1E2130BF" w14:textId="7CD30B16" w:rsidR="006B2D22" w:rsidRDefault="004C4CDA" w:rsidP="00A26DC2">
            <w:r>
              <w:t>17 May 2012</w:t>
            </w:r>
          </w:p>
        </w:tc>
      </w:tr>
      <w:tr w:rsidR="006B2D22" w14:paraId="4E0D360D" w14:textId="77777777" w:rsidTr="00B95D9A">
        <w:tc>
          <w:tcPr>
            <w:tcW w:w="1885" w:type="dxa"/>
          </w:tcPr>
          <w:p w14:paraId="56296DF1" w14:textId="5E19967C" w:rsidR="006B2D22" w:rsidRDefault="0069459B" w:rsidP="00A26DC2">
            <w:r>
              <w:t>ADRP 1-0.2</w:t>
            </w:r>
          </w:p>
        </w:tc>
        <w:tc>
          <w:tcPr>
            <w:tcW w:w="5310" w:type="dxa"/>
          </w:tcPr>
          <w:p w14:paraId="0E6B9989" w14:textId="4A7450D9" w:rsidR="006B2D22" w:rsidRDefault="0069459B" w:rsidP="00A26DC2">
            <w:r>
              <w:t>Terms and Military Symbols</w:t>
            </w:r>
          </w:p>
        </w:tc>
        <w:tc>
          <w:tcPr>
            <w:tcW w:w="2155" w:type="dxa"/>
          </w:tcPr>
          <w:p w14:paraId="50EDCE39" w14:textId="1ACA0D22" w:rsidR="006B2D22" w:rsidRDefault="0069459B" w:rsidP="00A26DC2">
            <w:r>
              <w:t>16 November 2016</w:t>
            </w:r>
          </w:p>
        </w:tc>
      </w:tr>
      <w:tr w:rsidR="006B2D22" w14:paraId="0A029465" w14:textId="77777777" w:rsidTr="00B95D9A">
        <w:tc>
          <w:tcPr>
            <w:tcW w:w="1885" w:type="dxa"/>
          </w:tcPr>
          <w:p w14:paraId="2B67A8BE" w14:textId="756FCB35" w:rsidR="006B2D22" w:rsidRDefault="004A4A08" w:rsidP="00A26DC2">
            <w:r>
              <w:t>ADRP 3-0</w:t>
            </w:r>
          </w:p>
        </w:tc>
        <w:tc>
          <w:tcPr>
            <w:tcW w:w="5310" w:type="dxa"/>
          </w:tcPr>
          <w:p w14:paraId="42C15611" w14:textId="55BA39B4" w:rsidR="006B2D22" w:rsidRDefault="004A4A08" w:rsidP="00A26DC2">
            <w:r>
              <w:t>Operations</w:t>
            </w:r>
          </w:p>
        </w:tc>
        <w:tc>
          <w:tcPr>
            <w:tcW w:w="2155" w:type="dxa"/>
          </w:tcPr>
          <w:p w14:paraId="0E0FAA3D" w14:textId="01BF1598" w:rsidR="006B2D22" w:rsidRDefault="004A4A08" w:rsidP="00A26DC2">
            <w:r>
              <w:t>11 November</w:t>
            </w:r>
            <w:r w:rsidR="001D5F65">
              <w:t xml:space="preserve"> 2016</w:t>
            </w:r>
          </w:p>
        </w:tc>
      </w:tr>
      <w:tr w:rsidR="006B2D22" w14:paraId="200FFFCB" w14:textId="77777777" w:rsidTr="00B95D9A">
        <w:tc>
          <w:tcPr>
            <w:tcW w:w="1885" w:type="dxa"/>
          </w:tcPr>
          <w:p w14:paraId="3EEEE87B" w14:textId="22127307" w:rsidR="006B2D22" w:rsidRDefault="001D5F65" w:rsidP="00A26DC2">
            <w:r>
              <w:t>ADRP 3-09</w:t>
            </w:r>
          </w:p>
        </w:tc>
        <w:tc>
          <w:tcPr>
            <w:tcW w:w="5310" w:type="dxa"/>
          </w:tcPr>
          <w:p w14:paraId="6E597ACA" w14:textId="56F2E50F" w:rsidR="006B2D22" w:rsidRDefault="001D5F65" w:rsidP="00A26DC2">
            <w:r>
              <w:t>Fires</w:t>
            </w:r>
          </w:p>
        </w:tc>
        <w:tc>
          <w:tcPr>
            <w:tcW w:w="2155" w:type="dxa"/>
          </w:tcPr>
          <w:p w14:paraId="79C89BDA" w14:textId="0CDBD2D9" w:rsidR="006B2D22" w:rsidRDefault="001D5F65" w:rsidP="00A26DC2">
            <w:r>
              <w:t>31 August 2012</w:t>
            </w:r>
          </w:p>
        </w:tc>
      </w:tr>
      <w:tr w:rsidR="006B2D22" w14:paraId="5AE28921" w14:textId="77777777" w:rsidTr="00B95D9A">
        <w:tc>
          <w:tcPr>
            <w:tcW w:w="1885" w:type="dxa"/>
          </w:tcPr>
          <w:p w14:paraId="7FD96164" w14:textId="7D39DB4D" w:rsidR="006B2D22" w:rsidRDefault="001D5F65" w:rsidP="00A26DC2">
            <w:r>
              <w:t>ADRP 3-37</w:t>
            </w:r>
          </w:p>
        </w:tc>
        <w:tc>
          <w:tcPr>
            <w:tcW w:w="5310" w:type="dxa"/>
          </w:tcPr>
          <w:p w14:paraId="517A37A8" w14:textId="41A255B0" w:rsidR="006B2D22" w:rsidRDefault="001D5F65" w:rsidP="00A26DC2">
            <w:r>
              <w:t>Protection</w:t>
            </w:r>
          </w:p>
        </w:tc>
        <w:tc>
          <w:tcPr>
            <w:tcW w:w="2155" w:type="dxa"/>
          </w:tcPr>
          <w:p w14:paraId="58B60B76" w14:textId="7924D8A9" w:rsidR="006B2D22" w:rsidRDefault="00DB733C" w:rsidP="00A26DC2">
            <w:r>
              <w:t>31 August 2012</w:t>
            </w:r>
          </w:p>
        </w:tc>
      </w:tr>
      <w:tr w:rsidR="006B2D22" w14:paraId="7A9FFE81" w14:textId="77777777" w:rsidTr="00B95D9A">
        <w:tc>
          <w:tcPr>
            <w:tcW w:w="1885" w:type="dxa"/>
          </w:tcPr>
          <w:p w14:paraId="6493D0DF" w14:textId="6F35B5A7" w:rsidR="006B2D22" w:rsidRDefault="00DB733C" w:rsidP="00A26DC2">
            <w:r>
              <w:t>ADRP 4-0</w:t>
            </w:r>
          </w:p>
        </w:tc>
        <w:tc>
          <w:tcPr>
            <w:tcW w:w="5310" w:type="dxa"/>
          </w:tcPr>
          <w:p w14:paraId="15C0F6CC" w14:textId="7B655C02" w:rsidR="006B2D22" w:rsidRDefault="00DB733C" w:rsidP="00A26DC2">
            <w:r>
              <w:t>Sustainment</w:t>
            </w:r>
          </w:p>
        </w:tc>
        <w:tc>
          <w:tcPr>
            <w:tcW w:w="2155" w:type="dxa"/>
          </w:tcPr>
          <w:p w14:paraId="26C8A649" w14:textId="16FF21A4" w:rsidR="006B2D22" w:rsidRDefault="00DB733C" w:rsidP="00A26DC2">
            <w:r>
              <w:t>31 July 2012</w:t>
            </w:r>
          </w:p>
        </w:tc>
      </w:tr>
      <w:tr w:rsidR="006B2D22" w14:paraId="7CCB16B9" w14:textId="77777777" w:rsidTr="00B95D9A">
        <w:tc>
          <w:tcPr>
            <w:tcW w:w="1885" w:type="dxa"/>
          </w:tcPr>
          <w:p w14:paraId="5C27CC7A" w14:textId="59E262C2" w:rsidR="006B2D22" w:rsidRDefault="00DB733C" w:rsidP="00A26DC2">
            <w:r>
              <w:t>ADRP 5-0</w:t>
            </w:r>
          </w:p>
        </w:tc>
        <w:tc>
          <w:tcPr>
            <w:tcW w:w="5310" w:type="dxa"/>
          </w:tcPr>
          <w:p w14:paraId="7DDC474C" w14:textId="530E7637" w:rsidR="006B2D22" w:rsidRDefault="00DB733C" w:rsidP="00A26DC2">
            <w:r>
              <w:t>The Operations Process</w:t>
            </w:r>
          </w:p>
        </w:tc>
        <w:tc>
          <w:tcPr>
            <w:tcW w:w="2155" w:type="dxa"/>
          </w:tcPr>
          <w:p w14:paraId="06A82CCB" w14:textId="59316FB5" w:rsidR="006B2D22" w:rsidRDefault="00DB733C" w:rsidP="00A26DC2">
            <w:r>
              <w:t>17 May 2012</w:t>
            </w:r>
          </w:p>
        </w:tc>
      </w:tr>
      <w:tr w:rsidR="006B2D22" w14:paraId="3CB78746" w14:textId="77777777" w:rsidTr="00B95D9A">
        <w:tc>
          <w:tcPr>
            <w:tcW w:w="1885" w:type="dxa"/>
          </w:tcPr>
          <w:p w14:paraId="622A77C4" w14:textId="35E18128" w:rsidR="006B2D22" w:rsidRDefault="00DB733C" w:rsidP="00A26DC2">
            <w:r>
              <w:t>ADRP 6-0</w:t>
            </w:r>
          </w:p>
        </w:tc>
        <w:tc>
          <w:tcPr>
            <w:tcW w:w="5310" w:type="dxa"/>
          </w:tcPr>
          <w:p w14:paraId="12418AD3" w14:textId="7F185D2D" w:rsidR="006B2D22" w:rsidRDefault="00DB733C" w:rsidP="00A26DC2">
            <w:r>
              <w:t>Mission Command</w:t>
            </w:r>
          </w:p>
        </w:tc>
        <w:tc>
          <w:tcPr>
            <w:tcW w:w="2155" w:type="dxa"/>
          </w:tcPr>
          <w:p w14:paraId="7777745A" w14:textId="022D18C3" w:rsidR="006B2D22" w:rsidRDefault="00DB733C" w:rsidP="00A26DC2">
            <w:r>
              <w:t>17 May 2012</w:t>
            </w:r>
          </w:p>
        </w:tc>
      </w:tr>
      <w:tr w:rsidR="006B2D22" w14:paraId="2AA6E84D" w14:textId="77777777" w:rsidTr="00B95D9A">
        <w:tc>
          <w:tcPr>
            <w:tcW w:w="1885" w:type="dxa"/>
          </w:tcPr>
          <w:p w14:paraId="3EA75FB7" w14:textId="474DF5BD" w:rsidR="006B2D22" w:rsidRDefault="00283994" w:rsidP="00A26DC2">
            <w:r>
              <w:t>AR 380-10</w:t>
            </w:r>
          </w:p>
        </w:tc>
        <w:tc>
          <w:tcPr>
            <w:tcW w:w="5310" w:type="dxa"/>
          </w:tcPr>
          <w:p w14:paraId="360FBCF5" w14:textId="12559651" w:rsidR="006B2D22" w:rsidRDefault="00283994" w:rsidP="00A26DC2">
            <w:r>
              <w:t>Foreign Disclosure and Contacts with Foreign Representatives</w:t>
            </w:r>
          </w:p>
        </w:tc>
        <w:tc>
          <w:tcPr>
            <w:tcW w:w="2155" w:type="dxa"/>
          </w:tcPr>
          <w:p w14:paraId="14D0D5CD" w14:textId="71FC876D" w:rsidR="006B2D22" w:rsidRDefault="00283994" w:rsidP="00A26DC2">
            <w:r>
              <w:t>14 July 2015</w:t>
            </w:r>
          </w:p>
        </w:tc>
      </w:tr>
      <w:tr w:rsidR="006B2D22" w14:paraId="475EA6F0" w14:textId="77777777" w:rsidTr="00B95D9A">
        <w:tc>
          <w:tcPr>
            <w:tcW w:w="1885" w:type="dxa"/>
          </w:tcPr>
          <w:p w14:paraId="5B254AD1" w14:textId="71E3FD55" w:rsidR="006B2D22" w:rsidRDefault="005B5B73" w:rsidP="00A26DC2">
            <w:r>
              <w:t>ATP 2-01</w:t>
            </w:r>
          </w:p>
        </w:tc>
        <w:tc>
          <w:tcPr>
            <w:tcW w:w="5310" w:type="dxa"/>
          </w:tcPr>
          <w:p w14:paraId="40B42C7C" w14:textId="5C53C58B" w:rsidR="006B2D22" w:rsidRDefault="005B5B73" w:rsidP="00A26DC2">
            <w:r>
              <w:t>Plan Requirements and Assess Collection</w:t>
            </w:r>
          </w:p>
        </w:tc>
        <w:tc>
          <w:tcPr>
            <w:tcW w:w="2155" w:type="dxa"/>
          </w:tcPr>
          <w:p w14:paraId="5B1B74DA" w14:textId="3E464562" w:rsidR="006B2D22" w:rsidRDefault="005B5B73" w:rsidP="00A26DC2">
            <w:r>
              <w:t>19 August 2014</w:t>
            </w:r>
          </w:p>
        </w:tc>
      </w:tr>
      <w:tr w:rsidR="006B2D22" w14:paraId="6FF8B711" w14:textId="77777777" w:rsidTr="00B95D9A">
        <w:tc>
          <w:tcPr>
            <w:tcW w:w="1885" w:type="dxa"/>
          </w:tcPr>
          <w:p w14:paraId="3C56B36F" w14:textId="0724CA7F" w:rsidR="006B2D22" w:rsidRDefault="005B5B73" w:rsidP="00A26DC2">
            <w:r>
              <w:t>ATP 2-01.3</w:t>
            </w:r>
          </w:p>
        </w:tc>
        <w:tc>
          <w:tcPr>
            <w:tcW w:w="5310" w:type="dxa"/>
          </w:tcPr>
          <w:p w14:paraId="652E8303" w14:textId="31B3EAF0" w:rsidR="006B2D22" w:rsidRDefault="005B5B73" w:rsidP="00A26DC2">
            <w:r>
              <w:t>Intelligence Preparation</w:t>
            </w:r>
            <w:r w:rsidR="00750FCD">
              <w:t xml:space="preserve"> of the Battlefield and Battlespace</w:t>
            </w:r>
          </w:p>
        </w:tc>
        <w:tc>
          <w:tcPr>
            <w:tcW w:w="2155" w:type="dxa"/>
          </w:tcPr>
          <w:p w14:paraId="4464F430" w14:textId="12EB9EAB" w:rsidR="006B2D22" w:rsidRDefault="00750FCD" w:rsidP="00A26DC2">
            <w:r>
              <w:t>10 November 2014</w:t>
            </w:r>
          </w:p>
        </w:tc>
      </w:tr>
      <w:tr w:rsidR="006B2D22" w14:paraId="18657382" w14:textId="77777777" w:rsidTr="00B95D9A">
        <w:tc>
          <w:tcPr>
            <w:tcW w:w="1885" w:type="dxa"/>
          </w:tcPr>
          <w:p w14:paraId="724DBB1A" w14:textId="17B6BE27" w:rsidR="006B2D22" w:rsidRDefault="00750FCD" w:rsidP="00A26DC2">
            <w:r>
              <w:t>ATP 3-11.50</w:t>
            </w:r>
          </w:p>
        </w:tc>
        <w:tc>
          <w:tcPr>
            <w:tcW w:w="5310" w:type="dxa"/>
          </w:tcPr>
          <w:p w14:paraId="2B0FB794" w14:textId="60E86EF0" w:rsidR="006B2D22" w:rsidRDefault="00750FCD" w:rsidP="00A26DC2">
            <w:r>
              <w:t>Battlefield Obscuration</w:t>
            </w:r>
          </w:p>
        </w:tc>
        <w:tc>
          <w:tcPr>
            <w:tcW w:w="2155" w:type="dxa"/>
          </w:tcPr>
          <w:p w14:paraId="1502683C" w14:textId="047DF4E7" w:rsidR="006B2D22" w:rsidRDefault="00750FCD" w:rsidP="00A26DC2">
            <w:r>
              <w:t>15 May 2014</w:t>
            </w:r>
          </w:p>
        </w:tc>
      </w:tr>
      <w:tr w:rsidR="00E65EF8" w14:paraId="5CD90257" w14:textId="77777777" w:rsidTr="00B95D9A">
        <w:tc>
          <w:tcPr>
            <w:tcW w:w="1885" w:type="dxa"/>
          </w:tcPr>
          <w:p w14:paraId="110B4601" w14:textId="7A08E1E3" w:rsidR="00E65EF8" w:rsidRDefault="00E65EF8" w:rsidP="00A26DC2">
            <w:r>
              <w:t>ATP 3-37.</w:t>
            </w:r>
            <w:r w:rsidR="00805AA6">
              <w:t>10</w:t>
            </w:r>
          </w:p>
        </w:tc>
        <w:tc>
          <w:tcPr>
            <w:tcW w:w="5310" w:type="dxa"/>
          </w:tcPr>
          <w:p w14:paraId="78895267" w14:textId="5FCC472F" w:rsidR="00E65EF8" w:rsidRDefault="00E65EF8" w:rsidP="00A26DC2">
            <w:r>
              <w:t>Base Camps</w:t>
            </w:r>
          </w:p>
        </w:tc>
        <w:tc>
          <w:tcPr>
            <w:tcW w:w="2155" w:type="dxa"/>
          </w:tcPr>
          <w:p w14:paraId="472B228B" w14:textId="7304F059" w:rsidR="00E65EF8" w:rsidRDefault="00805AA6" w:rsidP="00A26DC2">
            <w:r>
              <w:t>27 January 2017</w:t>
            </w:r>
          </w:p>
        </w:tc>
      </w:tr>
      <w:tr w:rsidR="00E65EF8" w14:paraId="55D0CF6F" w14:textId="77777777" w:rsidTr="00B95D9A">
        <w:tc>
          <w:tcPr>
            <w:tcW w:w="1885" w:type="dxa"/>
          </w:tcPr>
          <w:p w14:paraId="119EB5A4" w14:textId="53CE2ADC" w:rsidR="00E65EF8" w:rsidRDefault="00805AA6" w:rsidP="00A26DC2">
            <w:r>
              <w:t>ATP 3-37.34</w:t>
            </w:r>
          </w:p>
        </w:tc>
        <w:tc>
          <w:tcPr>
            <w:tcW w:w="5310" w:type="dxa"/>
          </w:tcPr>
          <w:p w14:paraId="10AB11F3" w14:textId="6D3A4078" w:rsidR="00E65EF8" w:rsidRDefault="00805AA6" w:rsidP="00A26DC2">
            <w:r>
              <w:t>Survivability Operations</w:t>
            </w:r>
          </w:p>
        </w:tc>
        <w:tc>
          <w:tcPr>
            <w:tcW w:w="2155" w:type="dxa"/>
          </w:tcPr>
          <w:p w14:paraId="0DDC41B1" w14:textId="5D5F7E52" w:rsidR="00E65EF8" w:rsidRDefault="00D24E9A" w:rsidP="00A26DC2">
            <w:r>
              <w:t>28 June 2013</w:t>
            </w:r>
          </w:p>
        </w:tc>
      </w:tr>
      <w:tr w:rsidR="00E65EF8" w14:paraId="215CA43F" w14:textId="77777777" w:rsidTr="00B95D9A">
        <w:tc>
          <w:tcPr>
            <w:tcW w:w="1885" w:type="dxa"/>
          </w:tcPr>
          <w:p w14:paraId="61B41194" w14:textId="62FE5B2B" w:rsidR="00E65EF8" w:rsidRDefault="00D24E9A" w:rsidP="00A26DC2">
            <w:r>
              <w:t>ATP 3-60</w:t>
            </w:r>
          </w:p>
        </w:tc>
        <w:tc>
          <w:tcPr>
            <w:tcW w:w="5310" w:type="dxa"/>
          </w:tcPr>
          <w:p w14:paraId="541350ED" w14:textId="4650987D" w:rsidR="00E65EF8" w:rsidRDefault="00D24E9A" w:rsidP="00A26DC2">
            <w:r>
              <w:t>Targeting</w:t>
            </w:r>
          </w:p>
        </w:tc>
        <w:tc>
          <w:tcPr>
            <w:tcW w:w="2155" w:type="dxa"/>
          </w:tcPr>
          <w:p w14:paraId="04147F19" w14:textId="5C2782C6" w:rsidR="00E65EF8" w:rsidRDefault="00D24E9A" w:rsidP="00A26DC2">
            <w:r>
              <w:t>07 May 2015</w:t>
            </w:r>
          </w:p>
        </w:tc>
      </w:tr>
      <w:tr w:rsidR="00E65EF8" w14:paraId="183DA3D9" w14:textId="77777777" w:rsidTr="00B95D9A">
        <w:tc>
          <w:tcPr>
            <w:tcW w:w="1885" w:type="dxa"/>
          </w:tcPr>
          <w:p w14:paraId="7F9023F7" w14:textId="173CC574" w:rsidR="00E65EF8" w:rsidRDefault="00D24E9A" w:rsidP="00A26DC2">
            <w:r>
              <w:t>ATP 3-90.5</w:t>
            </w:r>
          </w:p>
        </w:tc>
        <w:tc>
          <w:tcPr>
            <w:tcW w:w="5310" w:type="dxa"/>
          </w:tcPr>
          <w:p w14:paraId="57C0A786" w14:textId="44A4C775" w:rsidR="00E65EF8" w:rsidRDefault="00D24E9A" w:rsidP="00A26DC2">
            <w:r>
              <w:t>Combined Arms Battalion</w:t>
            </w:r>
          </w:p>
        </w:tc>
        <w:tc>
          <w:tcPr>
            <w:tcW w:w="2155" w:type="dxa"/>
          </w:tcPr>
          <w:p w14:paraId="14E7B5FF" w14:textId="44779A0E" w:rsidR="00E65EF8" w:rsidRDefault="00ED7308" w:rsidP="00A26DC2">
            <w:r>
              <w:t>05 February 2016</w:t>
            </w:r>
          </w:p>
        </w:tc>
      </w:tr>
      <w:tr w:rsidR="00E65EF8" w14:paraId="6D6E3B89" w14:textId="77777777" w:rsidTr="00B95D9A">
        <w:tc>
          <w:tcPr>
            <w:tcW w:w="1885" w:type="dxa"/>
          </w:tcPr>
          <w:p w14:paraId="3B96DDA3" w14:textId="67C8CEF6" w:rsidR="00E65EF8" w:rsidRDefault="00ED7308" w:rsidP="00A26DC2">
            <w:r>
              <w:t>ATP 3-90.90</w:t>
            </w:r>
          </w:p>
        </w:tc>
        <w:tc>
          <w:tcPr>
            <w:tcW w:w="5310" w:type="dxa"/>
          </w:tcPr>
          <w:p w14:paraId="25C19048" w14:textId="1750F690" w:rsidR="00E65EF8" w:rsidRDefault="00ED7308" w:rsidP="00A26DC2">
            <w:r>
              <w:t>Army Tactical Standard Operating Procedures</w:t>
            </w:r>
          </w:p>
        </w:tc>
        <w:tc>
          <w:tcPr>
            <w:tcW w:w="2155" w:type="dxa"/>
          </w:tcPr>
          <w:p w14:paraId="0DC8DA60" w14:textId="5195C9B6" w:rsidR="00E65EF8" w:rsidRDefault="00ED7308" w:rsidP="00A26DC2">
            <w:r>
              <w:t>01 November 2011</w:t>
            </w:r>
          </w:p>
        </w:tc>
      </w:tr>
      <w:tr w:rsidR="00E65EF8" w14:paraId="6EFC92D0" w14:textId="77777777" w:rsidTr="00B95D9A">
        <w:tc>
          <w:tcPr>
            <w:tcW w:w="1885" w:type="dxa"/>
          </w:tcPr>
          <w:p w14:paraId="53C4FF19" w14:textId="5D0118AE" w:rsidR="00E65EF8" w:rsidRDefault="00ED7308" w:rsidP="00A26DC2">
            <w:r>
              <w:t>ATP 3-91</w:t>
            </w:r>
          </w:p>
        </w:tc>
        <w:tc>
          <w:tcPr>
            <w:tcW w:w="5310" w:type="dxa"/>
          </w:tcPr>
          <w:p w14:paraId="477B4463" w14:textId="0D350075" w:rsidR="00E65EF8" w:rsidRDefault="00ED7308" w:rsidP="00A26DC2">
            <w:r>
              <w:t>Division Operations</w:t>
            </w:r>
          </w:p>
        </w:tc>
        <w:tc>
          <w:tcPr>
            <w:tcW w:w="2155" w:type="dxa"/>
          </w:tcPr>
          <w:p w14:paraId="5EFB6FCA" w14:textId="40F41F50" w:rsidR="00E65EF8" w:rsidRDefault="00ED7308" w:rsidP="00A26DC2">
            <w:r>
              <w:t>17 October 2014</w:t>
            </w:r>
          </w:p>
        </w:tc>
      </w:tr>
      <w:tr w:rsidR="00E65EF8" w14:paraId="473CD6E5" w14:textId="77777777" w:rsidTr="00B95D9A">
        <w:tc>
          <w:tcPr>
            <w:tcW w:w="1885" w:type="dxa"/>
          </w:tcPr>
          <w:p w14:paraId="2703CB94" w14:textId="0DCA48C7" w:rsidR="00E65EF8" w:rsidRDefault="00ED7308" w:rsidP="00A26DC2">
            <w:r>
              <w:t>ATP 3-92</w:t>
            </w:r>
          </w:p>
        </w:tc>
        <w:tc>
          <w:tcPr>
            <w:tcW w:w="5310" w:type="dxa"/>
          </w:tcPr>
          <w:p w14:paraId="57A5B8C8" w14:textId="38EAD326" w:rsidR="00E65EF8" w:rsidRDefault="00ED7308" w:rsidP="00A26DC2">
            <w:r>
              <w:t>Corps Operations</w:t>
            </w:r>
          </w:p>
        </w:tc>
        <w:tc>
          <w:tcPr>
            <w:tcW w:w="2155" w:type="dxa"/>
          </w:tcPr>
          <w:p w14:paraId="0BAEAD59" w14:textId="68D601E2" w:rsidR="00E65EF8" w:rsidRDefault="008E1F47" w:rsidP="00A26DC2">
            <w:r>
              <w:t>07 April 2016</w:t>
            </w:r>
          </w:p>
        </w:tc>
      </w:tr>
      <w:tr w:rsidR="00E65EF8" w14:paraId="59B4A124" w14:textId="77777777" w:rsidTr="00B95D9A">
        <w:tc>
          <w:tcPr>
            <w:tcW w:w="1885" w:type="dxa"/>
          </w:tcPr>
          <w:p w14:paraId="41BD38C5" w14:textId="35ECE2EB" w:rsidR="00E65EF8" w:rsidRDefault="008E1F47" w:rsidP="00A26DC2">
            <w:r>
              <w:lastRenderedPageBreak/>
              <w:t>ATP 3-93</w:t>
            </w:r>
          </w:p>
        </w:tc>
        <w:tc>
          <w:tcPr>
            <w:tcW w:w="5310" w:type="dxa"/>
          </w:tcPr>
          <w:p w14:paraId="1337BE87" w14:textId="3696308E" w:rsidR="00E65EF8" w:rsidRDefault="008E1F47" w:rsidP="00A26DC2">
            <w:r>
              <w:t>Theater Army Operations</w:t>
            </w:r>
          </w:p>
        </w:tc>
        <w:tc>
          <w:tcPr>
            <w:tcW w:w="2155" w:type="dxa"/>
          </w:tcPr>
          <w:p w14:paraId="5C94F62A" w14:textId="1358B882" w:rsidR="00E65EF8" w:rsidRDefault="008E1F47" w:rsidP="00A26DC2">
            <w:r>
              <w:t>26 November 2014</w:t>
            </w:r>
          </w:p>
        </w:tc>
      </w:tr>
      <w:tr w:rsidR="00E65EF8" w14:paraId="70BE5EE9" w14:textId="77777777" w:rsidTr="00B95D9A">
        <w:tc>
          <w:tcPr>
            <w:tcW w:w="1885" w:type="dxa"/>
          </w:tcPr>
          <w:p w14:paraId="398CBAAE" w14:textId="621C3E50" w:rsidR="00E65EF8" w:rsidRDefault="008E1F47" w:rsidP="00A26DC2">
            <w:r>
              <w:t>ATP 5-</w:t>
            </w:r>
            <w:r w:rsidR="001C29E7">
              <w:t>0.1</w:t>
            </w:r>
          </w:p>
        </w:tc>
        <w:tc>
          <w:tcPr>
            <w:tcW w:w="5310" w:type="dxa"/>
          </w:tcPr>
          <w:p w14:paraId="66E28604" w14:textId="310D6B2B" w:rsidR="00E65EF8" w:rsidRDefault="001C29E7" w:rsidP="00A26DC2">
            <w:r>
              <w:t>Army Design Methodology</w:t>
            </w:r>
          </w:p>
        </w:tc>
        <w:tc>
          <w:tcPr>
            <w:tcW w:w="2155" w:type="dxa"/>
          </w:tcPr>
          <w:p w14:paraId="1B3C3B5F" w14:textId="2AB35DFB" w:rsidR="00E65EF8" w:rsidRDefault="001C29E7" w:rsidP="00A26DC2">
            <w:r>
              <w:t>01 July 2015</w:t>
            </w:r>
          </w:p>
        </w:tc>
      </w:tr>
      <w:tr w:rsidR="00E65EF8" w14:paraId="7A210142" w14:textId="77777777" w:rsidTr="00B95D9A">
        <w:tc>
          <w:tcPr>
            <w:tcW w:w="1885" w:type="dxa"/>
          </w:tcPr>
          <w:p w14:paraId="2A80B303" w14:textId="55BB525B" w:rsidR="00E65EF8" w:rsidRDefault="001C29E7" w:rsidP="00A26DC2">
            <w:r>
              <w:t>ATP 5-19</w:t>
            </w:r>
          </w:p>
        </w:tc>
        <w:tc>
          <w:tcPr>
            <w:tcW w:w="5310" w:type="dxa"/>
          </w:tcPr>
          <w:p w14:paraId="26603AE8" w14:textId="716AA346" w:rsidR="00E65EF8" w:rsidRDefault="001C29E7" w:rsidP="00A26DC2">
            <w:r>
              <w:t>Risk Management</w:t>
            </w:r>
          </w:p>
        </w:tc>
        <w:tc>
          <w:tcPr>
            <w:tcW w:w="2155" w:type="dxa"/>
          </w:tcPr>
          <w:p w14:paraId="54C08E54" w14:textId="4DD1336D" w:rsidR="00E65EF8" w:rsidRDefault="001C29E7" w:rsidP="00A26DC2">
            <w:r>
              <w:t>14 April 2014</w:t>
            </w:r>
          </w:p>
        </w:tc>
      </w:tr>
      <w:tr w:rsidR="00E65EF8" w14:paraId="54610C2F" w14:textId="77777777" w:rsidTr="00B95D9A">
        <w:tc>
          <w:tcPr>
            <w:tcW w:w="1885" w:type="dxa"/>
          </w:tcPr>
          <w:p w14:paraId="1AEB0DF6" w14:textId="5F2DDB05" w:rsidR="00E65EF8" w:rsidRDefault="001C29E7" w:rsidP="00A26DC2">
            <w:r>
              <w:t>ATP 6-01.1</w:t>
            </w:r>
          </w:p>
        </w:tc>
        <w:tc>
          <w:tcPr>
            <w:tcW w:w="5310" w:type="dxa"/>
          </w:tcPr>
          <w:p w14:paraId="46836365" w14:textId="6B9B0C63" w:rsidR="00E65EF8" w:rsidRDefault="000C28F4" w:rsidP="00A26DC2">
            <w:r>
              <w:t>Techniques for Effective Knowledge Management</w:t>
            </w:r>
          </w:p>
        </w:tc>
        <w:tc>
          <w:tcPr>
            <w:tcW w:w="2155" w:type="dxa"/>
          </w:tcPr>
          <w:p w14:paraId="3988E90B" w14:textId="3400028A" w:rsidR="00E65EF8" w:rsidRDefault="000C28F4" w:rsidP="00A26DC2">
            <w:r>
              <w:t>06 March 2015</w:t>
            </w:r>
          </w:p>
        </w:tc>
      </w:tr>
      <w:tr w:rsidR="00E65EF8" w14:paraId="192EE60C" w14:textId="77777777" w:rsidTr="00B95D9A">
        <w:tc>
          <w:tcPr>
            <w:tcW w:w="1885" w:type="dxa"/>
          </w:tcPr>
          <w:p w14:paraId="45DB803C" w14:textId="670DBEE0" w:rsidR="00E65EF8" w:rsidRDefault="000C28F4" w:rsidP="00A26DC2">
            <w:r>
              <w:t>ATP 6-02.53</w:t>
            </w:r>
          </w:p>
        </w:tc>
        <w:tc>
          <w:tcPr>
            <w:tcW w:w="5310" w:type="dxa"/>
          </w:tcPr>
          <w:p w14:paraId="10D35AF0" w14:textId="7E0631AD" w:rsidR="00E65EF8" w:rsidRDefault="004836FF" w:rsidP="00A26DC2">
            <w:r>
              <w:t>Techniques for Tactical Radio Operations</w:t>
            </w:r>
          </w:p>
        </w:tc>
        <w:tc>
          <w:tcPr>
            <w:tcW w:w="2155" w:type="dxa"/>
          </w:tcPr>
          <w:p w14:paraId="17545433" w14:textId="29F91489" w:rsidR="00E65EF8" w:rsidRDefault="004836FF" w:rsidP="00A26DC2">
            <w:r>
              <w:t>07 January 2016</w:t>
            </w:r>
          </w:p>
        </w:tc>
      </w:tr>
      <w:tr w:rsidR="00E65EF8" w14:paraId="09B84294" w14:textId="77777777" w:rsidTr="00B95D9A">
        <w:tc>
          <w:tcPr>
            <w:tcW w:w="1885" w:type="dxa"/>
          </w:tcPr>
          <w:p w14:paraId="16F430A0" w14:textId="403821CE" w:rsidR="00E65EF8" w:rsidRDefault="004836FF" w:rsidP="00A26DC2">
            <w:r>
              <w:t>ATP 6</w:t>
            </w:r>
            <w:r w:rsidR="00FA59CB">
              <w:t>-02.60</w:t>
            </w:r>
          </w:p>
        </w:tc>
        <w:tc>
          <w:tcPr>
            <w:tcW w:w="5310" w:type="dxa"/>
          </w:tcPr>
          <w:p w14:paraId="30FA2758" w14:textId="1D1A5A9B" w:rsidR="00E65EF8" w:rsidRDefault="00FA59CB" w:rsidP="00A26DC2">
            <w:r>
              <w:t>Techniques for the Warfighter Information Network-Tactical</w:t>
            </w:r>
          </w:p>
        </w:tc>
        <w:tc>
          <w:tcPr>
            <w:tcW w:w="2155" w:type="dxa"/>
          </w:tcPr>
          <w:p w14:paraId="07C41DCF" w14:textId="73CA8029" w:rsidR="00E65EF8" w:rsidRDefault="00D75B72" w:rsidP="00A26DC2">
            <w:r>
              <w:t>03 February 2016</w:t>
            </w:r>
          </w:p>
        </w:tc>
      </w:tr>
      <w:tr w:rsidR="006B2D22" w14:paraId="747685D7" w14:textId="77777777" w:rsidTr="00B95D9A">
        <w:tc>
          <w:tcPr>
            <w:tcW w:w="1885" w:type="dxa"/>
          </w:tcPr>
          <w:p w14:paraId="0CC6E9F4" w14:textId="14CBA932" w:rsidR="006B2D22" w:rsidRDefault="006B2D22" w:rsidP="00A26DC2">
            <w:r>
              <w:t>ATP 6-0.5</w:t>
            </w:r>
          </w:p>
        </w:tc>
        <w:tc>
          <w:tcPr>
            <w:tcW w:w="5310" w:type="dxa"/>
          </w:tcPr>
          <w:p w14:paraId="4609FAA6" w14:textId="2162E587" w:rsidR="006B2D22" w:rsidRDefault="006B2D22" w:rsidP="00A26DC2">
            <w:r>
              <w:t>Command Post Organization and Operations</w:t>
            </w:r>
          </w:p>
        </w:tc>
        <w:tc>
          <w:tcPr>
            <w:tcW w:w="2155" w:type="dxa"/>
          </w:tcPr>
          <w:p w14:paraId="07E19750" w14:textId="153F03E5" w:rsidR="006B2D22" w:rsidRDefault="006B2D22" w:rsidP="00A26DC2">
            <w:r>
              <w:t>01 March 2017</w:t>
            </w:r>
          </w:p>
        </w:tc>
      </w:tr>
      <w:tr w:rsidR="00A26DC2" w14:paraId="1D758D89" w14:textId="77777777" w:rsidTr="00B95D9A">
        <w:tc>
          <w:tcPr>
            <w:tcW w:w="1885" w:type="dxa"/>
          </w:tcPr>
          <w:p w14:paraId="6E730BCD" w14:textId="30AC4375" w:rsidR="00A26DC2" w:rsidRDefault="00D75B72" w:rsidP="00A26DC2">
            <w:r>
              <w:t>DA PAM 750-3</w:t>
            </w:r>
          </w:p>
        </w:tc>
        <w:tc>
          <w:tcPr>
            <w:tcW w:w="5310" w:type="dxa"/>
          </w:tcPr>
          <w:p w14:paraId="4E989E59" w14:textId="41AD23BE" w:rsidR="00A26DC2" w:rsidRDefault="003B0EE4" w:rsidP="00A26DC2">
            <w:r>
              <w:t>Soldiers’ Guide for Field Maintenance Operations</w:t>
            </w:r>
          </w:p>
        </w:tc>
        <w:tc>
          <w:tcPr>
            <w:tcW w:w="2155" w:type="dxa"/>
          </w:tcPr>
          <w:p w14:paraId="4FFFA54E" w14:textId="3F7954AE" w:rsidR="00A26DC2" w:rsidRDefault="003B0EE4" w:rsidP="00A26DC2">
            <w:r>
              <w:t>18 September 2013</w:t>
            </w:r>
          </w:p>
        </w:tc>
      </w:tr>
      <w:tr w:rsidR="00A26DC2" w14:paraId="7DDB16D6" w14:textId="77777777" w:rsidTr="00B95D9A">
        <w:tc>
          <w:tcPr>
            <w:tcW w:w="1885" w:type="dxa"/>
          </w:tcPr>
          <w:p w14:paraId="41C37F56" w14:textId="183B8A48" w:rsidR="00A26DC2" w:rsidRDefault="003B0EE4" w:rsidP="00A26DC2">
            <w:r>
              <w:t>FM 1-0</w:t>
            </w:r>
          </w:p>
        </w:tc>
        <w:tc>
          <w:tcPr>
            <w:tcW w:w="5310" w:type="dxa"/>
          </w:tcPr>
          <w:p w14:paraId="03F8D36C" w14:textId="43A3FB42" w:rsidR="00A26DC2" w:rsidRDefault="003B0EE4" w:rsidP="00A26DC2">
            <w:r>
              <w:t>Human Resources Support</w:t>
            </w:r>
          </w:p>
        </w:tc>
        <w:tc>
          <w:tcPr>
            <w:tcW w:w="2155" w:type="dxa"/>
          </w:tcPr>
          <w:p w14:paraId="7BD38D27" w14:textId="2569CD24" w:rsidR="00A26DC2" w:rsidRDefault="00444DC8" w:rsidP="00A26DC2">
            <w:r>
              <w:t>01 April 2014</w:t>
            </w:r>
          </w:p>
        </w:tc>
      </w:tr>
      <w:tr w:rsidR="00A26DC2" w14:paraId="19AE8A16" w14:textId="77777777" w:rsidTr="00B95D9A">
        <w:tc>
          <w:tcPr>
            <w:tcW w:w="1885" w:type="dxa"/>
          </w:tcPr>
          <w:p w14:paraId="590811BE" w14:textId="0F98A82D" w:rsidR="00A26DC2" w:rsidRDefault="00444DC8" w:rsidP="00A26DC2">
            <w:r>
              <w:t>FM 3-13</w:t>
            </w:r>
          </w:p>
        </w:tc>
        <w:tc>
          <w:tcPr>
            <w:tcW w:w="5310" w:type="dxa"/>
          </w:tcPr>
          <w:p w14:paraId="259D858F" w14:textId="57B6062D" w:rsidR="00A26DC2" w:rsidRDefault="00444DC8" w:rsidP="00A26DC2">
            <w:r>
              <w:t>Information Operations</w:t>
            </w:r>
          </w:p>
        </w:tc>
        <w:tc>
          <w:tcPr>
            <w:tcW w:w="2155" w:type="dxa"/>
          </w:tcPr>
          <w:p w14:paraId="27198921" w14:textId="390B56EF" w:rsidR="00A26DC2" w:rsidRDefault="00444DC8" w:rsidP="00A26DC2">
            <w:r>
              <w:t>06 December 2016</w:t>
            </w:r>
          </w:p>
        </w:tc>
      </w:tr>
      <w:tr w:rsidR="0083438A" w14:paraId="583AD7AC" w14:textId="77777777" w:rsidTr="00B95D9A">
        <w:tc>
          <w:tcPr>
            <w:tcW w:w="1885" w:type="dxa"/>
          </w:tcPr>
          <w:p w14:paraId="296373B0" w14:textId="53212367" w:rsidR="0083438A" w:rsidRDefault="00B50FC2" w:rsidP="00A26DC2">
            <w:r>
              <w:t>FM 3-34</w:t>
            </w:r>
          </w:p>
        </w:tc>
        <w:tc>
          <w:tcPr>
            <w:tcW w:w="5310" w:type="dxa"/>
          </w:tcPr>
          <w:p w14:paraId="6759EDE4" w14:textId="551C3E4B" w:rsidR="0083438A" w:rsidRDefault="005C50F5" w:rsidP="00A26DC2">
            <w:r>
              <w:t>Engineer Operations</w:t>
            </w:r>
          </w:p>
        </w:tc>
        <w:tc>
          <w:tcPr>
            <w:tcW w:w="2155" w:type="dxa"/>
          </w:tcPr>
          <w:p w14:paraId="0008448F" w14:textId="0A0648F8" w:rsidR="0083438A" w:rsidRDefault="005C50F5" w:rsidP="00A26DC2">
            <w:r>
              <w:t>02 April 2014</w:t>
            </w:r>
          </w:p>
        </w:tc>
      </w:tr>
      <w:tr w:rsidR="0083438A" w14:paraId="0CEF324E" w14:textId="77777777" w:rsidTr="00B95D9A">
        <w:tc>
          <w:tcPr>
            <w:tcW w:w="1885" w:type="dxa"/>
          </w:tcPr>
          <w:p w14:paraId="50FE8700" w14:textId="46989DFB" w:rsidR="0083438A" w:rsidRDefault="005C50F5" w:rsidP="00A26DC2">
            <w:r>
              <w:t>FM 3-52</w:t>
            </w:r>
          </w:p>
        </w:tc>
        <w:tc>
          <w:tcPr>
            <w:tcW w:w="5310" w:type="dxa"/>
          </w:tcPr>
          <w:p w14:paraId="4F8DF58C" w14:textId="2E32AF69" w:rsidR="0083438A" w:rsidRDefault="005C50F5" w:rsidP="00A26DC2">
            <w:r>
              <w:t>Airspace Control</w:t>
            </w:r>
          </w:p>
        </w:tc>
        <w:tc>
          <w:tcPr>
            <w:tcW w:w="2155" w:type="dxa"/>
          </w:tcPr>
          <w:p w14:paraId="1411E0F1" w14:textId="250655C4" w:rsidR="0083438A" w:rsidRDefault="005C50F5" w:rsidP="00A26DC2">
            <w:r>
              <w:t>20 October 2016</w:t>
            </w:r>
          </w:p>
        </w:tc>
      </w:tr>
      <w:tr w:rsidR="0083438A" w14:paraId="6BF0D780" w14:textId="77777777" w:rsidTr="00B95D9A">
        <w:tc>
          <w:tcPr>
            <w:tcW w:w="1885" w:type="dxa"/>
          </w:tcPr>
          <w:p w14:paraId="60C437EA" w14:textId="55055698" w:rsidR="0083438A" w:rsidRDefault="005C50F5" w:rsidP="00A26DC2">
            <w:r>
              <w:t xml:space="preserve">FM </w:t>
            </w:r>
            <w:r w:rsidR="004E20AC">
              <w:t>3-55</w:t>
            </w:r>
          </w:p>
        </w:tc>
        <w:tc>
          <w:tcPr>
            <w:tcW w:w="5310" w:type="dxa"/>
          </w:tcPr>
          <w:p w14:paraId="62A1E70B" w14:textId="12ED661D" w:rsidR="0083438A" w:rsidRDefault="004E20AC" w:rsidP="00A26DC2">
            <w:r>
              <w:t>Information Collection</w:t>
            </w:r>
          </w:p>
        </w:tc>
        <w:tc>
          <w:tcPr>
            <w:tcW w:w="2155" w:type="dxa"/>
          </w:tcPr>
          <w:p w14:paraId="7829856E" w14:textId="0D3BF349" w:rsidR="0083438A" w:rsidRDefault="004E20AC" w:rsidP="00A26DC2">
            <w:r>
              <w:t>03 May 2013</w:t>
            </w:r>
          </w:p>
        </w:tc>
      </w:tr>
      <w:tr w:rsidR="0083438A" w14:paraId="61C0D7E6" w14:textId="77777777" w:rsidTr="00B95D9A">
        <w:tc>
          <w:tcPr>
            <w:tcW w:w="1885" w:type="dxa"/>
          </w:tcPr>
          <w:p w14:paraId="1854EC23" w14:textId="27D3C74B" w:rsidR="0083438A" w:rsidRDefault="004E20AC" w:rsidP="00A26DC2">
            <w:r>
              <w:t>FM 3-57</w:t>
            </w:r>
          </w:p>
        </w:tc>
        <w:tc>
          <w:tcPr>
            <w:tcW w:w="5310" w:type="dxa"/>
          </w:tcPr>
          <w:p w14:paraId="0CF3BC35" w14:textId="41C3D32C" w:rsidR="0083438A" w:rsidRDefault="004E20AC" w:rsidP="00A26DC2">
            <w:r>
              <w:t>Civil Affairs Operations</w:t>
            </w:r>
          </w:p>
        </w:tc>
        <w:tc>
          <w:tcPr>
            <w:tcW w:w="2155" w:type="dxa"/>
          </w:tcPr>
          <w:p w14:paraId="7D87E749" w14:textId="1FB6A5A2" w:rsidR="0083438A" w:rsidRDefault="00D55F02" w:rsidP="00A26DC2">
            <w:r>
              <w:t>31 October 2011</w:t>
            </w:r>
          </w:p>
        </w:tc>
      </w:tr>
      <w:tr w:rsidR="0083438A" w14:paraId="78CDB94D" w14:textId="77777777" w:rsidTr="00B95D9A">
        <w:tc>
          <w:tcPr>
            <w:tcW w:w="1885" w:type="dxa"/>
          </w:tcPr>
          <w:p w14:paraId="7E41E362" w14:textId="34712BD2" w:rsidR="0083438A" w:rsidRDefault="00D55F02" w:rsidP="00A26DC2">
            <w:r>
              <w:t>FM 3-90-1</w:t>
            </w:r>
          </w:p>
        </w:tc>
        <w:tc>
          <w:tcPr>
            <w:tcW w:w="5310" w:type="dxa"/>
          </w:tcPr>
          <w:p w14:paraId="40BD2D19" w14:textId="0C80F991" w:rsidR="0083438A" w:rsidRDefault="00D55F02" w:rsidP="00A26DC2">
            <w:r>
              <w:t>Offense and Defense Volume 1</w:t>
            </w:r>
          </w:p>
        </w:tc>
        <w:tc>
          <w:tcPr>
            <w:tcW w:w="2155" w:type="dxa"/>
          </w:tcPr>
          <w:p w14:paraId="3477F3B8" w14:textId="7ECB1CDA" w:rsidR="0083438A" w:rsidRDefault="00D55F02" w:rsidP="00A26DC2">
            <w:r>
              <w:t>22 March 2013</w:t>
            </w:r>
          </w:p>
        </w:tc>
      </w:tr>
      <w:tr w:rsidR="0083438A" w14:paraId="179D63D9" w14:textId="77777777" w:rsidTr="00B95D9A">
        <w:tc>
          <w:tcPr>
            <w:tcW w:w="1885" w:type="dxa"/>
          </w:tcPr>
          <w:p w14:paraId="1F1FE610" w14:textId="45D8D849" w:rsidR="0083438A" w:rsidRDefault="00D55F02" w:rsidP="00A26DC2">
            <w:r>
              <w:t xml:space="preserve">FM </w:t>
            </w:r>
            <w:r w:rsidR="00700AC8">
              <w:t>3-90-2</w:t>
            </w:r>
          </w:p>
        </w:tc>
        <w:tc>
          <w:tcPr>
            <w:tcW w:w="5310" w:type="dxa"/>
          </w:tcPr>
          <w:p w14:paraId="25C9B933" w14:textId="501B9276" w:rsidR="0083438A" w:rsidRDefault="00700AC8" w:rsidP="00A26DC2">
            <w:r>
              <w:t>Reconnaissance, Security, and Tactical Enabling Tasks Volume 2</w:t>
            </w:r>
          </w:p>
        </w:tc>
        <w:tc>
          <w:tcPr>
            <w:tcW w:w="2155" w:type="dxa"/>
          </w:tcPr>
          <w:p w14:paraId="46D294A5" w14:textId="1D77A617" w:rsidR="0083438A" w:rsidRDefault="00D62EBE" w:rsidP="00A26DC2">
            <w:r>
              <w:t>22 March 2013</w:t>
            </w:r>
          </w:p>
        </w:tc>
      </w:tr>
      <w:tr w:rsidR="0083438A" w14:paraId="06C6D3D9" w14:textId="77777777" w:rsidTr="00B95D9A">
        <w:tc>
          <w:tcPr>
            <w:tcW w:w="1885" w:type="dxa"/>
          </w:tcPr>
          <w:p w14:paraId="52BAFFD3" w14:textId="6F3E79F6" w:rsidR="0083438A" w:rsidRDefault="00D62EBE" w:rsidP="00A26DC2">
            <w:r>
              <w:t>FM 3-94</w:t>
            </w:r>
          </w:p>
        </w:tc>
        <w:tc>
          <w:tcPr>
            <w:tcW w:w="5310" w:type="dxa"/>
          </w:tcPr>
          <w:p w14:paraId="6AF5363D" w14:textId="14D2EFFA" w:rsidR="0083438A" w:rsidRDefault="00D62EBE" w:rsidP="00A26DC2">
            <w:r>
              <w:t>Theater Army, Corps, and Division Operations</w:t>
            </w:r>
          </w:p>
        </w:tc>
        <w:tc>
          <w:tcPr>
            <w:tcW w:w="2155" w:type="dxa"/>
          </w:tcPr>
          <w:p w14:paraId="5C2EB446" w14:textId="6C253ECB" w:rsidR="0083438A" w:rsidRDefault="00D62EBE" w:rsidP="00A26DC2">
            <w:r>
              <w:t>21 April 2014</w:t>
            </w:r>
          </w:p>
        </w:tc>
      </w:tr>
      <w:tr w:rsidR="0083438A" w14:paraId="0F258A14" w14:textId="77777777" w:rsidTr="00B95D9A">
        <w:tc>
          <w:tcPr>
            <w:tcW w:w="1885" w:type="dxa"/>
          </w:tcPr>
          <w:p w14:paraId="08BC2665" w14:textId="76998229" w:rsidR="0083438A" w:rsidRDefault="00D62EBE" w:rsidP="00A26DC2">
            <w:r>
              <w:t>FM 3-96</w:t>
            </w:r>
          </w:p>
        </w:tc>
        <w:tc>
          <w:tcPr>
            <w:tcW w:w="5310" w:type="dxa"/>
          </w:tcPr>
          <w:p w14:paraId="3519A3DE" w14:textId="1A99D94B" w:rsidR="0083438A" w:rsidRDefault="0029732D" w:rsidP="00A26DC2">
            <w:r>
              <w:t>Brigade Combat Team</w:t>
            </w:r>
          </w:p>
        </w:tc>
        <w:tc>
          <w:tcPr>
            <w:tcW w:w="2155" w:type="dxa"/>
          </w:tcPr>
          <w:p w14:paraId="33B057D0" w14:textId="5F7CE53D" w:rsidR="0083438A" w:rsidRDefault="0029732D" w:rsidP="00A26DC2">
            <w:r>
              <w:t>08 October 2015</w:t>
            </w:r>
          </w:p>
        </w:tc>
      </w:tr>
      <w:tr w:rsidR="0083438A" w14:paraId="2DAA689F" w14:textId="77777777" w:rsidTr="00B95D9A">
        <w:tc>
          <w:tcPr>
            <w:tcW w:w="1885" w:type="dxa"/>
          </w:tcPr>
          <w:p w14:paraId="3342CB62" w14:textId="28FB8E5C" w:rsidR="0083438A" w:rsidRDefault="0029732D" w:rsidP="00A26DC2">
            <w:r>
              <w:t>FM 4-95</w:t>
            </w:r>
          </w:p>
        </w:tc>
        <w:tc>
          <w:tcPr>
            <w:tcW w:w="5310" w:type="dxa"/>
          </w:tcPr>
          <w:p w14:paraId="2481369C" w14:textId="5038A9BC" w:rsidR="0083438A" w:rsidRDefault="0029732D" w:rsidP="00A26DC2">
            <w:r>
              <w:t>Logistics Operations</w:t>
            </w:r>
          </w:p>
        </w:tc>
        <w:tc>
          <w:tcPr>
            <w:tcW w:w="2155" w:type="dxa"/>
          </w:tcPr>
          <w:p w14:paraId="0C18C781" w14:textId="156E8D05" w:rsidR="0083438A" w:rsidRDefault="00702B6B" w:rsidP="00A26DC2">
            <w:r>
              <w:t>01 April 2014</w:t>
            </w:r>
          </w:p>
        </w:tc>
      </w:tr>
      <w:tr w:rsidR="00A26DC2" w14:paraId="64122091" w14:textId="77777777" w:rsidTr="00B95D9A">
        <w:tc>
          <w:tcPr>
            <w:tcW w:w="1885" w:type="dxa"/>
          </w:tcPr>
          <w:p w14:paraId="57F43253" w14:textId="45A1B2D9" w:rsidR="00A26DC2" w:rsidRDefault="003256CD" w:rsidP="00A26DC2">
            <w:r>
              <w:t>FM 6-0</w:t>
            </w:r>
          </w:p>
        </w:tc>
        <w:tc>
          <w:tcPr>
            <w:tcW w:w="5310" w:type="dxa"/>
          </w:tcPr>
          <w:p w14:paraId="4E3B8D2B" w14:textId="2FE59E22" w:rsidR="00A26DC2" w:rsidRDefault="003256CD" w:rsidP="00A26DC2">
            <w:r>
              <w:t>Commander and Staff Organization and Operations</w:t>
            </w:r>
          </w:p>
        </w:tc>
        <w:tc>
          <w:tcPr>
            <w:tcW w:w="2155" w:type="dxa"/>
          </w:tcPr>
          <w:p w14:paraId="5DA37D7E" w14:textId="5DF3DB1F" w:rsidR="00A26DC2" w:rsidRDefault="00D71A00" w:rsidP="00A26DC2">
            <w:r>
              <w:t>05 May 2014</w:t>
            </w:r>
          </w:p>
        </w:tc>
      </w:tr>
      <w:tr w:rsidR="00A26DC2" w14:paraId="5411F019" w14:textId="77777777" w:rsidTr="00B95D9A">
        <w:tc>
          <w:tcPr>
            <w:tcW w:w="1885" w:type="dxa"/>
          </w:tcPr>
          <w:p w14:paraId="267833B1" w14:textId="1CF090E8" w:rsidR="00A26DC2" w:rsidRDefault="0083438A" w:rsidP="00A26DC2">
            <w:r>
              <w:t>FM 6-02</w:t>
            </w:r>
          </w:p>
        </w:tc>
        <w:tc>
          <w:tcPr>
            <w:tcW w:w="5310" w:type="dxa"/>
          </w:tcPr>
          <w:p w14:paraId="6C63DF0C" w14:textId="20DCCC04" w:rsidR="00A26DC2" w:rsidRDefault="0083438A" w:rsidP="00A26DC2">
            <w:r>
              <w:t>Signal Support to Operations</w:t>
            </w:r>
          </w:p>
        </w:tc>
        <w:tc>
          <w:tcPr>
            <w:tcW w:w="2155" w:type="dxa"/>
          </w:tcPr>
          <w:p w14:paraId="4E70AFB7" w14:textId="7380F794" w:rsidR="00A26DC2" w:rsidRDefault="002D153F" w:rsidP="00A26DC2">
            <w:r>
              <w:t>22 January 2014</w:t>
            </w:r>
          </w:p>
        </w:tc>
      </w:tr>
      <w:tr w:rsidR="00A26DC2" w14:paraId="539678D1" w14:textId="77777777" w:rsidTr="00B95D9A">
        <w:tc>
          <w:tcPr>
            <w:tcW w:w="1885" w:type="dxa"/>
          </w:tcPr>
          <w:p w14:paraId="4F34C925" w14:textId="5A5B1467" w:rsidR="00A26DC2" w:rsidRDefault="002D153F" w:rsidP="00A26DC2">
            <w:r>
              <w:t>FM 6-99</w:t>
            </w:r>
          </w:p>
        </w:tc>
        <w:tc>
          <w:tcPr>
            <w:tcW w:w="5310" w:type="dxa"/>
          </w:tcPr>
          <w:p w14:paraId="37157705" w14:textId="7716C7FB" w:rsidR="00A26DC2" w:rsidRDefault="002D153F" w:rsidP="00A26DC2">
            <w:r>
              <w:t>U.S. Army Report and Message Formats</w:t>
            </w:r>
          </w:p>
        </w:tc>
        <w:tc>
          <w:tcPr>
            <w:tcW w:w="2155" w:type="dxa"/>
          </w:tcPr>
          <w:p w14:paraId="4D83C7D8" w14:textId="300CF205" w:rsidR="00A26DC2" w:rsidRDefault="002D153F" w:rsidP="00A26DC2">
            <w:r>
              <w:t>19 August 2013</w:t>
            </w:r>
          </w:p>
        </w:tc>
      </w:tr>
      <w:tr w:rsidR="00A26DC2" w14:paraId="46748389" w14:textId="77777777" w:rsidTr="00B95D9A">
        <w:tc>
          <w:tcPr>
            <w:tcW w:w="1885" w:type="dxa"/>
          </w:tcPr>
          <w:p w14:paraId="4EA5D17A" w14:textId="5EE7B5D3" w:rsidR="00A26DC2" w:rsidRDefault="002D153F" w:rsidP="00A26DC2">
            <w:r>
              <w:t>FM 27-</w:t>
            </w:r>
            <w:r w:rsidR="00B50FC2">
              <w:t>10</w:t>
            </w:r>
          </w:p>
        </w:tc>
        <w:tc>
          <w:tcPr>
            <w:tcW w:w="5310" w:type="dxa"/>
          </w:tcPr>
          <w:p w14:paraId="4A621035" w14:textId="105E9DB3" w:rsidR="00A26DC2" w:rsidRDefault="00B50FC2" w:rsidP="00A26DC2">
            <w:r>
              <w:t>The Law of Land Warfare</w:t>
            </w:r>
          </w:p>
        </w:tc>
        <w:tc>
          <w:tcPr>
            <w:tcW w:w="2155" w:type="dxa"/>
          </w:tcPr>
          <w:p w14:paraId="2F14A7C2" w14:textId="37A90DF5" w:rsidR="00A26DC2" w:rsidRDefault="00B50FC2" w:rsidP="00A26DC2">
            <w:r>
              <w:t>18 July 1956</w:t>
            </w:r>
          </w:p>
        </w:tc>
      </w:tr>
    </w:tbl>
    <w:p w14:paraId="6560E4FE" w14:textId="77777777" w:rsidR="00A26DC2" w:rsidRDefault="00A26DC2" w:rsidP="00A26DC2"/>
    <w:p w14:paraId="70BAC96B" w14:textId="77777777" w:rsidR="00A41BD3" w:rsidRDefault="00A41BD3" w:rsidP="008C39F7">
      <w:pPr>
        <w:pStyle w:val="Heading3"/>
        <w:spacing w:line="360" w:lineRule="auto"/>
      </w:pPr>
      <w:bookmarkStart w:id="12" w:name="_Toc348195674"/>
      <w:r>
        <w:t>2.3.2 Externa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10"/>
        <w:gridCol w:w="2155"/>
      </w:tblGrid>
      <w:tr w:rsidR="00D71A00" w14:paraId="2F745762" w14:textId="77777777" w:rsidTr="00837E5C">
        <w:tc>
          <w:tcPr>
            <w:tcW w:w="1885" w:type="dxa"/>
            <w:shd w:val="clear" w:color="auto" w:fill="000000" w:themeFill="text1"/>
          </w:tcPr>
          <w:p w14:paraId="6E897395" w14:textId="5AB0B473" w:rsidR="00D71A00" w:rsidRPr="00837E5C" w:rsidRDefault="00837E5C" w:rsidP="00837E5C">
            <w:pPr>
              <w:jc w:val="center"/>
              <w:rPr>
                <w:b/>
                <w:bCs/>
                <w:color w:val="FFFFFF" w:themeColor="background1"/>
              </w:rPr>
            </w:pPr>
            <w:r w:rsidRPr="00837E5C">
              <w:rPr>
                <w:b/>
                <w:bCs/>
                <w:color w:val="FFFFFF" w:themeColor="background1"/>
              </w:rPr>
              <w:t>Publication</w:t>
            </w:r>
          </w:p>
        </w:tc>
        <w:tc>
          <w:tcPr>
            <w:tcW w:w="5310" w:type="dxa"/>
            <w:shd w:val="clear" w:color="auto" w:fill="000000" w:themeFill="text1"/>
          </w:tcPr>
          <w:p w14:paraId="2A241F9B" w14:textId="7B397573" w:rsidR="00D71A00" w:rsidRPr="00837E5C" w:rsidRDefault="00837E5C" w:rsidP="00837E5C">
            <w:pPr>
              <w:jc w:val="center"/>
              <w:rPr>
                <w:b/>
                <w:bCs/>
                <w:color w:val="FFFFFF" w:themeColor="background1"/>
              </w:rPr>
            </w:pPr>
            <w:r w:rsidRPr="00837E5C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2155" w:type="dxa"/>
            <w:shd w:val="clear" w:color="auto" w:fill="000000" w:themeFill="text1"/>
          </w:tcPr>
          <w:p w14:paraId="46DD362E" w14:textId="59853117" w:rsidR="00D71A00" w:rsidRPr="00837E5C" w:rsidRDefault="00837E5C" w:rsidP="00837E5C">
            <w:pPr>
              <w:jc w:val="center"/>
              <w:rPr>
                <w:b/>
                <w:bCs/>
                <w:color w:val="FFFFFF" w:themeColor="background1"/>
              </w:rPr>
            </w:pPr>
            <w:r w:rsidRPr="00837E5C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2870EF" w14:paraId="695F4C56" w14:textId="77777777" w:rsidTr="00B20E83">
        <w:tc>
          <w:tcPr>
            <w:tcW w:w="1885" w:type="dxa"/>
          </w:tcPr>
          <w:p w14:paraId="3515E042" w14:textId="7058E2B8" w:rsidR="002870EF" w:rsidRDefault="002870EF" w:rsidP="00D71A00">
            <w:r>
              <w:t>DOD</w:t>
            </w:r>
          </w:p>
        </w:tc>
        <w:tc>
          <w:tcPr>
            <w:tcW w:w="5310" w:type="dxa"/>
          </w:tcPr>
          <w:p w14:paraId="23490C6F" w14:textId="2901C276" w:rsidR="002870EF" w:rsidRDefault="002870EF" w:rsidP="00D71A00">
            <w:r>
              <w:t>Dictionary of Military and Associated Terms</w:t>
            </w:r>
          </w:p>
        </w:tc>
        <w:tc>
          <w:tcPr>
            <w:tcW w:w="2155" w:type="dxa"/>
          </w:tcPr>
          <w:p w14:paraId="446ECA9A" w14:textId="0396986F" w:rsidR="002870EF" w:rsidRDefault="002870EF" w:rsidP="00D71A00">
            <w:r>
              <w:t>February 2017</w:t>
            </w:r>
          </w:p>
        </w:tc>
      </w:tr>
      <w:tr w:rsidR="00D71A00" w14:paraId="76568C59" w14:textId="77777777" w:rsidTr="00B20E83">
        <w:tc>
          <w:tcPr>
            <w:tcW w:w="1885" w:type="dxa"/>
          </w:tcPr>
          <w:p w14:paraId="1D4907D2" w14:textId="76C5CD3A" w:rsidR="00D71A00" w:rsidRDefault="00FC13CC" w:rsidP="00D71A00">
            <w:r>
              <w:t>JP 2-01.3</w:t>
            </w:r>
          </w:p>
        </w:tc>
        <w:tc>
          <w:tcPr>
            <w:tcW w:w="5310" w:type="dxa"/>
          </w:tcPr>
          <w:p w14:paraId="15BDC621" w14:textId="4099EFAF" w:rsidR="00D71A00" w:rsidRDefault="00FC13CC" w:rsidP="00D71A00">
            <w:r>
              <w:t>Joint Intelligence Preparation of the Operational Environment</w:t>
            </w:r>
          </w:p>
        </w:tc>
        <w:tc>
          <w:tcPr>
            <w:tcW w:w="2155" w:type="dxa"/>
          </w:tcPr>
          <w:p w14:paraId="2C66945D" w14:textId="360D8A6E" w:rsidR="00D71A00" w:rsidRDefault="00FC13CC" w:rsidP="00D71A00">
            <w:r>
              <w:t>21 May 2014</w:t>
            </w:r>
          </w:p>
        </w:tc>
      </w:tr>
      <w:tr w:rsidR="00D71A00" w14:paraId="11944AD0" w14:textId="77777777" w:rsidTr="00B20E83">
        <w:tc>
          <w:tcPr>
            <w:tcW w:w="1885" w:type="dxa"/>
          </w:tcPr>
          <w:p w14:paraId="715326FE" w14:textId="30DA6A7E" w:rsidR="00D71A00" w:rsidRDefault="00FC13CC" w:rsidP="00D71A00">
            <w:r>
              <w:t>JP 3-0</w:t>
            </w:r>
          </w:p>
        </w:tc>
        <w:tc>
          <w:tcPr>
            <w:tcW w:w="5310" w:type="dxa"/>
          </w:tcPr>
          <w:p w14:paraId="1E0BD76F" w14:textId="7876E5B2" w:rsidR="00D71A00" w:rsidRDefault="00FC13CC" w:rsidP="00D71A00">
            <w:r>
              <w:t>Joint Operations</w:t>
            </w:r>
          </w:p>
        </w:tc>
        <w:tc>
          <w:tcPr>
            <w:tcW w:w="2155" w:type="dxa"/>
          </w:tcPr>
          <w:p w14:paraId="47548C39" w14:textId="25E01375" w:rsidR="00D71A00" w:rsidRDefault="00A90087" w:rsidP="00D71A00">
            <w:r>
              <w:t>27 January 2017</w:t>
            </w:r>
          </w:p>
        </w:tc>
      </w:tr>
      <w:tr w:rsidR="00D71A00" w14:paraId="23E8A22A" w14:textId="77777777" w:rsidTr="00B20E83">
        <w:tc>
          <w:tcPr>
            <w:tcW w:w="1885" w:type="dxa"/>
          </w:tcPr>
          <w:p w14:paraId="0106DAD1" w14:textId="4925A77C" w:rsidR="00D71A00" w:rsidRDefault="00A90087" w:rsidP="00D71A00">
            <w:r>
              <w:t>JP 3-01</w:t>
            </w:r>
          </w:p>
        </w:tc>
        <w:tc>
          <w:tcPr>
            <w:tcW w:w="5310" w:type="dxa"/>
          </w:tcPr>
          <w:p w14:paraId="7F0541D0" w14:textId="49470C8B" w:rsidR="00D71A00" w:rsidRDefault="00A90087" w:rsidP="00D71A00">
            <w:r>
              <w:t>Countering Air and Missile Threats</w:t>
            </w:r>
          </w:p>
        </w:tc>
        <w:tc>
          <w:tcPr>
            <w:tcW w:w="2155" w:type="dxa"/>
          </w:tcPr>
          <w:p w14:paraId="07BACA1E" w14:textId="5CB01F64" w:rsidR="00D71A00" w:rsidRDefault="00A90087" w:rsidP="00D71A00">
            <w:r>
              <w:t>23 March 2012</w:t>
            </w:r>
          </w:p>
        </w:tc>
      </w:tr>
      <w:tr w:rsidR="00D71A00" w14:paraId="0482DCF9" w14:textId="77777777" w:rsidTr="00B20E83">
        <w:tc>
          <w:tcPr>
            <w:tcW w:w="1885" w:type="dxa"/>
          </w:tcPr>
          <w:p w14:paraId="2EA1E0C1" w14:textId="1F0CC26C" w:rsidR="00D71A00" w:rsidRDefault="00A90087" w:rsidP="00D71A00">
            <w:r>
              <w:t>JP 3-09.3</w:t>
            </w:r>
          </w:p>
        </w:tc>
        <w:tc>
          <w:tcPr>
            <w:tcW w:w="5310" w:type="dxa"/>
          </w:tcPr>
          <w:p w14:paraId="13380822" w14:textId="4A348992" w:rsidR="00D71A00" w:rsidRDefault="00A90087" w:rsidP="00D71A00">
            <w:r>
              <w:t>Close Air Support</w:t>
            </w:r>
          </w:p>
        </w:tc>
        <w:tc>
          <w:tcPr>
            <w:tcW w:w="2155" w:type="dxa"/>
          </w:tcPr>
          <w:p w14:paraId="679CC6C8" w14:textId="05D71AC1" w:rsidR="00D71A00" w:rsidRDefault="00A90087" w:rsidP="00D71A00">
            <w:r>
              <w:t>25 November 2014</w:t>
            </w:r>
          </w:p>
        </w:tc>
      </w:tr>
      <w:tr w:rsidR="00D71A00" w14:paraId="78A63F99" w14:textId="77777777" w:rsidTr="00B20E83">
        <w:tc>
          <w:tcPr>
            <w:tcW w:w="1885" w:type="dxa"/>
          </w:tcPr>
          <w:p w14:paraId="2B63E8AB" w14:textId="1051D5D2" w:rsidR="00D71A00" w:rsidRDefault="00A90087" w:rsidP="00D71A00">
            <w:r>
              <w:t>JP 3-13</w:t>
            </w:r>
          </w:p>
        </w:tc>
        <w:tc>
          <w:tcPr>
            <w:tcW w:w="5310" w:type="dxa"/>
          </w:tcPr>
          <w:p w14:paraId="32E1A20B" w14:textId="230E5920" w:rsidR="00D71A00" w:rsidRDefault="00A26A60" w:rsidP="00D71A00">
            <w:r>
              <w:t>Information Operations</w:t>
            </w:r>
          </w:p>
        </w:tc>
        <w:tc>
          <w:tcPr>
            <w:tcW w:w="2155" w:type="dxa"/>
          </w:tcPr>
          <w:p w14:paraId="15124323" w14:textId="0F8C7E84" w:rsidR="00D71A00" w:rsidRDefault="00A26A60" w:rsidP="00D71A00">
            <w:r>
              <w:t>27 November 2012</w:t>
            </w:r>
          </w:p>
        </w:tc>
      </w:tr>
      <w:tr w:rsidR="00D71A00" w14:paraId="6A49EB40" w14:textId="77777777" w:rsidTr="00B20E83">
        <w:tc>
          <w:tcPr>
            <w:tcW w:w="1885" w:type="dxa"/>
          </w:tcPr>
          <w:p w14:paraId="1CE2BF07" w14:textId="7D158105" w:rsidR="00D71A00" w:rsidRDefault="00A26A60" w:rsidP="00D71A00">
            <w:r>
              <w:t>JP 3-16</w:t>
            </w:r>
          </w:p>
        </w:tc>
        <w:tc>
          <w:tcPr>
            <w:tcW w:w="5310" w:type="dxa"/>
          </w:tcPr>
          <w:p w14:paraId="41C73F7E" w14:textId="03D468E7" w:rsidR="00D71A00" w:rsidRDefault="00A26A60" w:rsidP="00D71A00">
            <w:r>
              <w:t>Multinational Operations</w:t>
            </w:r>
          </w:p>
        </w:tc>
        <w:tc>
          <w:tcPr>
            <w:tcW w:w="2155" w:type="dxa"/>
          </w:tcPr>
          <w:p w14:paraId="13DB9759" w14:textId="624FB4C6" w:rsidR="00D71A00" w:rsidRDefault="00A26A60" w:rsidP="00D71A00">
            <w:r>
              <w:t>16 July</w:t>
            </w:r>
            <w:r w:rsidR="00556C23">
              <w:t xml:space="preserve"> 2013</w:t>
            </w:r>
          </w:p>
        </w:tc>
      </w:tr>
      <w:tr w:rsidR="00556C23" w14:paraId="4C991147" w14:textId="77777777" w:rsidTr="00B20E83">
        <w:tc>
          <w:tcPr>
            <w:tcW w:w="1885" w:type="dxa"/>
          </w:tcPr>
          <w:p w14:paraId="62D8553C" w14:textId="2B5346F2" w:rsidR="00556C23" w:rsidRDefault="00556C23" w:rsidP="00D71A00">
            <w:r>
              <w:t>JP 3-31</w:t>
            </w:r>
          </w:p>
        </w:tc>
        <w:tc>
          <w:tcPr>
            <w:tcW w:w="5310" w:type="dxa"/>
          </w:tcPr>
          <w:p w14:paraId="204AD88F" w14:textId="1A91AEBA" w:rsidR="00556C23" w:rsidRDefault="00556C23" w:rsidP="00D71A00">
            <w:r>
              <w:t>Command and Control for Joint Land Operations</w:t>
            </w:r>
          </w:p>
        </w:tc>
        <w:tc>
          <w:tcPr>
            <w:tcW w:w="2155" w:type="dxa"/>
          </w:tcPr>
          <w:p w14:paraId="72629FCB" w14:textId="7AD817DB" w:rsidR="00556C23" w:rsidRDefault="00D044F6" w:rsidP="00D71A00">
            <w:r>
              <w:t>24 February 2014</w:t>
            </w:r>
          </w:p>
        </w:tc>
      </w:tr>
      <w:tr w:rsidR="00556C23" w14:paraId="012782F4" w14:textId="77777777" w:rsidTr="00B20E83">
        <w:tc>
          <w:tcPr>
            <w:tcW w:w="1885" w:type="dxa"/>
          </w:tcPr>
          <w:p w14:paraId="41B05901" w14:textId="37B74601" w:rsidR="00556C23" w:rsidRDefault="00D044F6" w:rsidP="00D71A00">
            <w:r>
              <w:t>JP 3-33</w:t>
            </w:r>
          </w:p>
        </w:tc>
        <w:tc>
          <w:tcPr>
            <w:tcW w:w="5310" w:type="dxa"/>
          </w:tcPr>
          <w:p w14:paraId="25534CD0" w14:textId="3A6D2F28" w:rsidR="00556C23" w:rsidRDefault="00D044F6" w:rsidP="00D71A00">
            <w:r>
              <w:t>Joint Task Force Headquarters</w:t>
            </w:r>
          </w:p>
        </w:tc>
        <w:tc>
          <w:tcPr>
            <w:tcW w:w="2155" w:type="dxa"/>
          </w:tcPr>
          <w:p w14:paraId="07B68C0D" w14:textId="1C04F124" w:rsidR="00556C23" w:rsidRDefault="00D044F6" w:rsidP="00D71A00">
            <w:r>
              <w:t>30 July 2012</w:t>
            </w:r>
          </w:p>
        </w:tc>
      </w:tr>
      <w:tr w:rsidR="00556C23" w14:paraId="5F6FA001" w14:textId="77777777" w:rsidTr="00B20E83">
        <w:tc>
          <w:tcPr>
            <w:tcW w:w="1885" w:type="dxa"/>
          </w:tcPr>
          <w:p w14:paraId="06848585" w14:textId="41331721" w:rsidR="00556C23" w:rsidRDefault="00D044F6" w:rsidP="00D71A00">
            <w:r>
              <w:t>JP 3-57</w:t>
            </w:r>
          </w:p>
        </w:tc>
        <w:tc>
          <w:tcPr>
            <w:tcW w:w="5310" w:type="dxa"/>
          </w:tcPr>
          <w:p w14:paraId="250302D4" w14:textId="263D7227" w:rsidR="00556C23" w:rsidRDefault="00D044F6" w:rsidP="00D71A00">
            <w:r>
              <w:t>Civil-Military Operations</w:t>
            </w:r>
          </w:p>
        </w:tc>
        <w:tc>
          <w:tcPr>
            <w:tcW w:w="2155" w:type="dxa"/>
          </w:tcPr>
          <w:p w14:paraId="7F90573C" w14:textId="550F6FA7" w:rsidR="00556C23" w:rsidRDefault="00D044F6" w:rsidP="00D71A00">
            <w:r>
              <w:t>11 September 2013</w:t>
            </w:r>
          </w:p>
        </w:tc>
      </w:tr>
      <w:tr w:rsidR="00630104" w14:paraId="05D3BB52" w14:textId="77777777" w:rsidTr="006E55AF">
        <w:tc>
          <w:tcPr>
            <w:tcW w:w="9350" w:type="dxa"/>
            <w:gridSpan w:val="3"/>
          </w:tcPr>
          <w:p w14:paraId="7F309511" w14:textId="1FB4A569" w:rsidR="00630104" w:rsidRDefault="002E72B3" w:rsidP="00D71A00">
            <w:r>
              <w:t>Project Management Book of Knowledge</w:t>
            </w:r>
          </w:p>
        </w:tc>
      </w:tr>
      <w:tr w:rsidR="00630104" w14:paraId="3BA95CAF" w14:textId="77777777" w:rsidTr="00740D68">
        <w:tc>
          <w:tcPr>
            <w:tcW w:w="9350" w:type="dxa"/>
            <w:gridSpan w:val="3"/>
          </w:tcPr>
          <w:p w14:paraId="076B5505" w14:textId="191F0FBF" w:rsidR="00630104" w:rsidRDefault="002E72B3" w:rsidP="00D71A00">
            <w:r>
              <w:t>Project Management Institute Knowledge and Process Groups</w:t>
            </w:r>
          </w:p>
        </w:tc>
      </w:tr>
    </w:tbl>
    <w:p w14:paraId="61D9B15A" w14:textId="77777777" w:rsidR="00D71A00" w:rsidRPr="00D71A00" w:rsidRDefault="00D71A00" w:rsidP="00D71A00"/>
    <w:p w14:paraId="24C7F799" w14:textId="77777777" w:rsidR="00A41BD3" w:rsidRDefault="00A41BD3" w:rsidP="008C39F7">
      <w:pPr>
        <w:pStyle w:val="Heading2"/>
        <w:spacing w:line="360" w:lineRule="auto"/>
      </w:pPr>
      <w:bookmarkStart w:id="13" w:name="_Toc348195675"/>
      <w:r>
        <w:lastRenderedPageBreak/>
        <w:t>2.4 Funding Source</w:t>
      </w:r>
      <w:r w:rsidR="00974207">
        <w:t>/Project Sponsor</w:t>
      </w:r>
      <w:bookmarkEnd w:id="13"/>
    </w:p>
    <w:p w14:paraId="26727503" w14:textId="646A1B14" w:rsidR="00A41BD3" w:rsidRDefault="00977A5A" w:rsidP="00A41BD3">
      <w:r>
        <w:t>JRTC is the funding source for this project.</w:t>
      </w:r>
    </w:p>
    <w:p w14:paraId="0FFFB20F" w14:textId="77777777" w:rsidR="00A41BD3" w:rsidRDefault="00A41BD3" w:rsidP="008C39F7">
      <w:pPr>
        <w:pStyle w:val="Heading2"/>
        <w:spacing w:line="360" w:lineRule="auto"/>
      </w:pPr>
      <w:bookmarkStart w:id="14" w:name="_Toc348195676"/>
      <w:r>
        <w:t>2.5 Project Conceptual Estimate</w:t>
      </w:r>
      <w:bookmarkEnd w:id="14"/>
    </w:p>
    <w:p w14:paraId="5F5EA53E" w14:textId="43A68AA3" w:rsidR="00A41BD3" w:rsidRDefault="00113283" w:rsidP="00A41BD3">
      <w:r>
        <w:t>Th</w:t>
      </w:r>
      <w:r w:rsidR="00DF684C">
        <w:t>e LSCO MCP Project encompasses 86 weeks of effort from</w:t>
      </w:r>
      <w:r w:rsidR="0031605B">
        <w:t xml:space="preserve"> foundational conceptualization and contracts to Command Post Doctrine Publication.  14 Personnel </w:t>
      </w:r>
      <w:r w:rsidR="00246912">
        <w:t xml:space="preserve">including a Military Liaison will </w:t>
      </w:r>
      <w:r w:rsidR="00167AE4">
        <w:t xml:space="preserve">provide the means for LSCO MCP </w:t>
      </w:r>
      <w:r w:rsidR="00F312FD">
        <w:t>mobility, redundancy, and survivability.</w:t>
      </w:r>
      <w:r w:rsidR="00CB7136">
        <w:t xml:space="preserve">  The anticipated cost is $519,150</w:t>
      </w:r>
      <w:r w:rsidR="007321A3">
        <w:t xml:space="preserve"> after Army specific equipment requirements are returned.</w:t>
      </w:r>
    </w:p>
    <w:p w14:paraId="4CF6136A" w14:textId="77777777" w:rsidR="00A41BD3" w:rsidRDefault="00A41BD3" w:rsidP="008C39F7">
      <w:pPr>
        <w:pStyle w:val="Heading3"/>
        <w:spacing w:line="360" w:lineRule="auto"/>
      </w:pPr>
      <w:bookmarkStart w:id="15" w:name="_Toc348195677"/>
      <w:r>
        <w:t xml:space="preserve">2.5.1 Project </w:t>
      </w:r>
      <w:r w:rsidR="00177CDB">
        <w:t>Scale</w:t>
      </w:r>
      <w:bookmarkEnd w:id="15"/>
    </w:p>
    <w:p w14:paraId="1753A5D3" w14:textId="3A4ADEE0" w:rsidR="00A41BD3" w:rsidRDefault="00F323FA" w:rsidP="00A41BD3">
      <w:r>
        <w:t xml:space="preserve">The LSCO MCP Project </w:t>
      </w:r>
      <w:r w:rsidR="00A852B8">
        <w:t xml:space="preserve">is a large undertaking </w:t>
      </w:r>
      <w:r w:rsidR="006F40BE">
        <w:t>requiring</w:t>
      </w:r>
      <w:r w:rsidR="00A90C75">
        <w:t xml:space="preserve"> 14 personnel with a total investment of </w:t>
      </w:r>
      <w:r w:rsidR="000C5958">
        <w:t xml:space="preserve">7800 hours over </w:t>
      </w:r>
      <w:r w:rsidR="005A5A3E">
        <w:t>20</w:t>
      </w:r>
      <w:r w:rsidR="000C5958">
        <w:t xml:space="preserve"> months.</w:t>
      </w:r>
    </w:p>
    <w:p w14:paraId="7F0D3ABC" w14:textId="77777777" w:rsidR="00A41BD3" w:rsidRDefault="00A41BD3" w:rsidP="008C39F7">
      <w:pPr>
        <w:pStyle w:val="Heading3"/>
        <w:spacing w:line="360" w:lineRule="auto"/>
      </w:pPr>
      <w:bookmarkStart w:id="16" w:name="_Toc348195678"/>
      <w:r>
        <w:t>2.5.2 Project Critical Resources</w:t>
      </w:r>
      <w:bookmarkEnd w:id="1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420"/>
        <w:gridCol w:w="2880"/>
      </w:tblGrid>
      <w:tr w:rsidR="00972AF2" w14:paraId="174583FC" w14:textId="77777777" w:rsidTr="00D11EFB">
        <w:tc>
          <w:tcPr>
            <w:tcW w:w="3055" w:type="dxa"/>
            <w:shd w:val="clear" w:color="auto" w:fill="000000" w:themeFill="text1"/>
          </w:tcPr>
          <w:p w14:paraId="3234116C" w14:textId="30982156" w:rsidR="00972AF2" w:rsidRPr="00530D42" w:rsidRDefault="00972AF2" w:rsidP="00530D42">
            <w:pPr>
              <w:jc w:val="center"/>
              <w:rPr>
                <w:b/>
                <w:bCs/>
                <w:color w:val="FFFFFF" w:themeColor="background1"/>
              </w:rPr>
            </w:pPr>
            <w:r w:rsidRPr="00530D42">
              <w:rPr>
                <w:b/>
                <w:bCs/>
                <w:color w:val="FFFFFF" w:themeColor="background1"/>
              </w:rPr>
              <w:t>Personnel Role</w:t>
            </w:r>
          </w:p>
        </w:tc>
        <w:tc>
          <w:tcPr>
            <w:tcW w:w="3420" w:type="dxa"/>
            <w:shd w:val="clear" w:color="auto" w:fill="000000" w:themeFill="text1"/>
          </w:tcPr>
          <w:p w14:paraId="128D30E8" w14:textId="45F4DC8F" w:rsidR="00972AF2" w:rsidRPr="00530D42" w:rsidRDefault="00972AF2" w:rsidP="00530D42">
            <w:pPr>
              <w:jc w:val="center"/>
              <w:rPr>
                <w:b/>
                <w:bCs/>
                <w:color w:val="FFFFFF" w:themeColor="background1"/>
              </w:rPr>
            </w:pPr>
            <w:r w:rsidRPr="00530D42">
              <w:rPr>
                <w:b/>
                <w:bCs/>
                <w:color w:val="FFFFFF" w:themeColor="background1"/>
              </w:rPr>
              <w:t>Technology</w:t>
            </w:r>
          </w:p>
        </w:tc>
        <w:tc>
          <w:tcPr>
            <w:tcW w:w="2880" w:type="dxa"/>
            <w:shd w:val="clear" w:color="auto" w:fill="000000" w:themeFill="text1"/>
          </w:tcPr>
          <w:p w14:paraId="4D99F17F" w14:textId="0E64D44D" w:rsidR="00972AF2" w:rsidRPr="00530D42" w:rsidRDefault="00972AF2" w:rsidP="00530D42">
            <w:pPr>
              <w:jc w:val="center"/>
              <w:rPr>
                <w:b/>
                <w:bCs/>
                <w:color w:val="FFFFFF" w:themeColor="background1"/>
              </w:rPr>
            </w:pPr>
            <w:r w:rsidRPr="00530D42">
              <w:rPr>
                <w:b/>
                <w:bCs/>
                <w:color w:val="FFFFFF" w:themeColor="background1"/>
              </w:rPr>
              <w:t>Logistics</w:t>
            </w:r>
          </w:p>
        </w:tc>
      </w:tr>
      <w:tr w:rsidR="00972AF2" w14:paraId="470ADE53" w14:textId="77777777" w:rsidTr="00D11EFB">
        <w:tc>
          <w:tcPr>
            <w:tcW w:w="3055" w:type="dxa"/>
          </w:tcPr>
          <w:p w14:paraId="60E50CBF" w14:textId="14A07CD7" w:rsidR="00972AF2" w:rsidRDefault="00972AF2" w:rsidP="0098485A">
            <w:r>
              <w:t>Designer</w:t>
            </w:r>
          </w:p>
        </w:tc>
        <w:tc>
          <w:tcPr>
            <w:tcW w:w="3420" w:type="dxa"/>
          </w:tcPr>
          <w:p w14:paraId="4E26F00D" w14:textId="6856E23D" w:rsidR="00972AF2" w:rsidRDefault="00972AF2" w:rsidP="0098485A">
            <w:r>
              <w:t>Projectors</w:t>
            </w:r>
          </w:p>
        </w:tc>
        <w:tc>
          <w:tcPr>
            <w:tcW w:w="2880" w:type="dxa"/>
          </w:tcPr>
          <w:p w14:paraId="46D3F572" w14:textId="5B33D923" w:rsidR="00972AF2" w:rsidRDefault="00972AF2" w:rsidP="0098485A">
            <w:r>
              <w:t>Materials Delivery</w:t>
            </w:r>
          </w:p>
        </w:tc>
      </w:tr>
      <w:tr w:rsidR="00972AF2" w14:paraId="117329AD" w14:textId="77777777" w:rsidTr="00D11EFB">
        <w:tc>
          <w:tcPr>
            <w:tcW w:w="3055" w:type="dxa"/>
          </w:tcPr>
          <w:p w14:paraId="06FFE727" w14:textId="1B537BB8" w:rsidR="00972AF2" w:rsidRDefault="00972AF2" w:rsidP="0098485A">
            <w:r>
              <w:t>Administrative</w:t>
            </w:r>
          </w:p>
        </w:tc>
        <w:tc>
          <w:tcPr>
            <w:tcW w:w="3420" w:type="dxa"/>
          </w:tcPr>
          <w:p w14:paraId="22538435" w14:textId="683223D6" w:rsidR="00972AF2" w:rsidRDefault="00972AF2" w:rsidP="0098485A">
            <w:r>
              <w:t>Computers</w:t>
            </w:r>
          </w:p>
        </w:tc>
        <w:tc>
          <w:tcPr>
            <w:tcW w:w="2880" w:type="dxa"/>
          </w:tcPr>
          <w:p w14:paraId="7903B234" w14:textId="269F4496" w:rsidR="00972AF2" w:rsidRDefault="00972AF2" w:rsidP="0098485A">
            <w:r>
              <w:t>Fuel</w:t>
            </w:r>
          </w:p>
        </w:tc>
      </w:tr>
      <w:tr w:rsidR="00972AF2" w14:paraId="757B996A" w14:textId="77777777" w:rsidTr="00D11EFB">
        <w:tc>
          <w:tcPr>
            <w:tcW w:w="3055" w:type="dxa"/>
          </w:tcPr>
          <w:p w14:paraId="0A1293F0" w14:textId="1C5E3ADD" w:rsidR="00972AF2" w:rsidRDefault="00972AF2" w:rsidP="00972AF2">
            <w:r>
              <w:t>Army Captain</w:t>
            </w:r>
          </w:p>
        </w:tc>
        <w:tc>
          <w:tcPr>
            <w:tcW w:w="3420" w:type="dxa"/>
          </w:tcPr>
          <w:p w14:paraId="05C2199C" w14:textId="6695C0B3" w:rsidR="00972AF2" w:rsidRDefault="00972AF2" w:rsidP="00972AF2">
            <w:r>
              <w:t>Printers</w:t>
            </w:r>
          </w:p>
        </w:tc>
        <w:tc>
          <w:tcPr>
            <w:tcW w:w="2880" w:type="dxa"/>
            <w:shd w:val="clear" w:color="auto" w:fill="000000" w:themeFill="text1"/>
          </w:tcPr>
          <w:p w14:paraId="025D2ABA" w14:textId="1D3DB796" w:rsidR="00972AF2" w:rsidRPr="00530D42" w:rsidRDefault="00972AF2" w:rsidP="00530D42">
            <w:pPr>
              <w:jc w:val="center"/>
              <w:rPr>
                <w:b/>
                <w:bCs/>
                <w:color w:val="FFFFFF" w:themeColor="background1"/>
              </w:rPr>
            </w:pPr>
            <w:r w:rsidRPr="00530D42">
              <w:rPr>
                <w:b/>
                <w:bCs/>
                <w:color w:val="FFFFFF" w:themeColor="background1"/>
              </w:rPr>
              <w:t>Materials</w:t>
            </w:r>
          </w:p>
        </w:tc>
      </w:tr>
      <w:tr w:rsidR="00972AF2" w14:paraId="0F72BD31" w14:textId="77777777" w:rsidTr="00D11EFB">
        <w:tc>
          <w:tcPr>
            <w:tcW w:w="3055" w:type="dxa"/>
          </w:tcPr>
          <w:p w14:paraId="21B9649B" w14:textId="79C9D868" w:rsidR="00972AF2" w:rsidRDefault="00972AF2" w:rsidP="00972AF2">
            <w:r>
              <w:t>Writer</w:t>
            </w:r>
          </w:p>
        </w:tc>
        <w:tc>
          <w:tcPr>
            <w:tcW w:w="3420" w:type="dxa"/>
          </w:tcPr>
          <w:p w14:paraId="605553C4" w14:textId="1A0E8BD0" w:rsidR="00972AF2" w:rsidRDefault="00972AF2" w:rsidP="00972AF2">
            <w:r>
              <w:t>Scanners</w:t>
            </w:r>
          </w:p>
        </w:tc>
        <w:tc>
          <w:tcPr>
            <w:tcW w:w="2880" w:type="dxa"/>
          </w:tcPr>
          <w:p w14:paraId="447B6EA7" w14:textId="63B8B089" w:rsidR="00972AF2" w:rsidRDefault="00972AF2" w:rsidP="00972AF2">
            <w:r>
              <w:t>.75” x 4’ x 8’ plywood</w:t>
            </w:r>
          </w:p>
        </w:tc>
      </w:tr>
      <w:tr w:rsidR="00972AF2" w14:paraId="37338D62" w14:textId="77777777" w:rsidTr="00D11EFB">
        <w:tc>
          <w:tcPr>
            <w:tcW w:w="3055" w:type="dxa"/>
          </w:tcPr>
          <w:p w14:paraId="75AE2DF4" w14:textId="3E196870" w:rsidR="00972AF2" w:rsidRDefault="00972AF2" w:rsidP="00972AF2">
            <w:r>
              <w:t>Project Manager</w:t>
            </w:r>
          </w:p>
        </w:tc>
        <w:tc>
          <w:tcPr>
            <w:tcW w:w="3420" w:type="dxa"/>
          </w:tcPr>
          <w:p w14:paraId="3625E666" w14:textId="3B167CE9" w:rsidR="00972AF2" w:rsidRDefault="00972AF2" w:rsidP="00972AF2">
            <w:r>
              <w:t>Cloud Data Storage</w:t>
            </w:r>
          </w:p>
        </w:tc>
        <w:tc>
          <w:tcPr>
            <w:tcW w:w="2880" w:type="dxa"/>
          </w:tcPr>
          <w:p w14:paraId="67049B2A" w14:textId="3F5956B4" w:rsidR="00972AF2" w:rsidRDefault="00972AF2" w:rsidP="00972AF2">
            <w:r>
              <w:t>2” x 4” x 8’ wood studs</w:t>
            </w:r>
          </w:p>
        </w:tc>
      </w:tr>
      <w:tr w:rsidR="00972AF2" w14:paraId="53822974" w14:textId="77777777" w:rsidTr="00D11EFB">
        <w:tc>
          <w:tcPr>
            <w:tcW w:w="3055" w:type="dxa"/>
            <w:shd w:val="clear" w:color="auto" w:fill="000000" w:themeFill="text1"/>
          </w:tcPr>
          <w:p w14:paraId="5533E870" w14:textId="7F991EFF" w:rsidR="00972AF2" w:rsidRPr="00530D42" w:rsidRDefault="00972AF2" w:rsidP="00530D42">
            <w:pPr>
              <w:jc w:val="center"/>
              <w:rPr>
                <w:b/>
                <w:bCs/>
                <w:color w:val="FFFFFF" w:themeColor="background1"/>
              </w:rPr>
            </w:pPr>
            <w:r w:rsidRPr="00530D42">
              <w:rPr>
                <w:b/>
                <w:bCs/>
                <w:color w:val="FFFFFF" w:themeColor="background1"/>
              </w:rPr>
              <w:t>Contractors</w:t>
            </w:r>
          </w:p>
        </w:tc>
        <w:tc>
          <w:tcPr>
            <w:tcW w:w="3420" w:type="dxa"/>
          </w:tcPr>
          <w:p w14:paraId="4368EAFA" w14:textId="68C2C205" w:rsidR="00972AF2" w:rsidRDefault="00972AF2" w:rsidP="00972AF2">
            <w:r>
              <w:t>*1523 Radios</w:t>
            </w:r>
          </w:p>
        </w:tc>
        <w:tc>
          <w:tcPr>
            <w:tcW w:w="2880" w:type="dxa"/>
          </w:tcPr>
          <w:p w14:paraId="2B0B4DF1" w14:textId="6160168C" w:rsidR="00972AF2" w:rsidRDefault="00972AF2" w:rsidP="00972AF2">
            <w:r>
              <w:t>Screws and Hardware</w:t>
            </w:r>
          </w:p>
        </w:tc>
      </w:tr>
      <w:tr w:rsidR="00972AF2" w14:paraId="69ECD6C8" w14:textId="77777777" w:rsidTr="00D11EFB">
        <w:tc>
          <w:tcPr>
            <w:tcW w:w="3055" w:type="dxa"/>
          </w:tcPr>
          <w:p w14:paraId="46F69378" w14:textId="30471C2A" w:rsidR="00972AF2" w:rsidRDefault="00972AF2" w:rsidP="00972AF2">
            <w:r>
              <w:t>Legal</w:t>
            </w:r>
          </w:p>
        </w:tc>
        <w:tc>
          <w:tcPr>
            <w:tcW w:w="3420" w:type="dxa"/>
          </w:tcPr>
          <w:p w14:paraId="7C843E4D" w14:textId="129A2FAF" w:rsidR="00972AF2" w:rsidRDefault="00972AF2" w:rsidP="00972AF2">
            <w:r>
              <w:t>*TSM Radios</w:t>
            </w:r>
          </w:p>
        </w:tc>
        <w:tc>
          <w:tcPr>
            <w:tcW w:w="2880" w:type="dxa"/>
          </w:tcPr>
          <w:p w14:paraId="78571CC3" w14:textId="3E4DECEC" w:rsidR="00972AF2" w:rsidRDefault="00972AF2" w:rsidP="00972AF2">
            <w:r>
              <w:t>Power Tools</w:t>
            </w:r>
          </w:p>
        </w:tc>
      </w:tr>
      <w:tr w:rsidR="00972AF2" w14:paraId="43954BD4" w14:textId="77777777" w:rsidTr="00D11EFB">
        <w:tc>
          <w:tcPr>
            <w:tcW w:w="3055" w:type="dxa"/>
            <w:shd w:val="clear" w:color="auto" w:fill="000000" w:themeFill="text1"/>
          </w:tcPr>
          <w:p w14:paraId="35B55821" w14:textId="2D6501BA" w:rsidR="00972AF2" w:rsidRPr="00530D42" w:rsidRDefault="00972AF2" w:rsidP="00530D42">
            <w:pPr>
              <w:jc w:val="center"/>
              <w:rPr>
                <w:b/>
                <w:bCs/>
              </w:rPr>
            </w:pPr>
            <w:r w:rsidRPr="00530D42">
              <w:rPr>
                <w:b/>
                <w:bCs/>
                <w:color w:val="FFFFFF" w:themeColor="background1"/>
              </w:rPr>
              <w:t>Indirect</w:t>
            </w:r>
          </w:p>
        </w:tc>
        <w:tc>
          <w:tcPr>
            <w:tcW w:w="3420" w:type="dxa"/>
          </w:tcPr>
          <w:p w14:paraId="0902AB1B" w14:textId="4023F556" w:rsidR="00972AF2" w:rsidRDefault="00972AF2" w:rsidP="00972AF2">
            <w:r>
              <w:t>*JBC-P</w:t>
            </w:r>
          </w:p>
        </w:tc>
        <w:tc>
          <w:tcPr>
            <w:tcW w:w="2880" w:type="dxa"/>
          </w:tcPr>
          <w:p w14:paraId="466AD85D" w14:textId="5777505B" w:rsidR="00972AF2" w:rsidRDefault="00972AF2" w:rsidP="00972AF2">
            <w:r>
              <w:t>Tables</w:t>
            </w:r>
          </w:p>
        </w:tc>
      </w:tr>
      <w:tr w:rsidR="00972AF2" w14:paraId="4ED12600" w14:textId="77777777" w:rsidTr="00D11EFB">
        <w:tc>
          <w:tcPr>
            <w:tcW w:w="3055" w:type="dxa"/>
          </w:tcPr>
          <w:p w14:paraId="08876DF7" w14:textId="17000CE5" w:rsidR="00972AF2" w:rsidRDefault="00972AF2" w:rsidP="00972AF2">
            <w:r>
              <w:t>Office Rent</w:t>
            </w:r>
          </w:p>
        </w:tc>
        <w:tc>
          <w:tcPr>
            <w:tcW w:w="3420" w:type="dxa"/>
          </w:tcPr>
          <w:p w14:paraId="4E923EF9" w14:textId="1C1347C9" w:rsidR="00972AF2" w:rsidRDefault="00972AF2" w:rsidP="00972AF2">
            <w:r>
              <w:t>*OE-254</w:t>
            </w:r>
          </w:p>
        </w:tc>
        <w:tc>
          <w:tcPr>
            <w:tcW w:w="2880" w:type="dxa"/>
          </w:tcPr>
          <w:p w14:paraId="5B86B0AB" w14:textId="175285A2" w:rsidR="00972AF2" w:rsidRDefault="00972AF2" w:rsidP="00972AF2">
            <w:r>
              <w:t>Acetate</w:t>
            </w:r>
          </w:p>
        </w:tc>
      </w:tr>
      <w:tr w:rsidR="00972AF2" w14:paraId="5E7047B5" w14:textId="77777777" w:rsidTr="00D11EFB">
        <w:tc>
          <w:tcPr>
            <w:tcW w:w="3055" w:type="dxa"/>
          </w:tcPr>
          <w:p w14:paraId="38020DF0" w14:textId="5493E97E" w:rsidR="00972AF2" w:rsidRDefault="00972AF2" w:rsidP="00972AF2">
            <w:r>
              <w:t>Office Supplies</w:t>
            </w:r>
          </w:p>
        </w:tc>
        <w:tc>
          <w:tcPr>
            <w:tcW w:w="3420" w:type="dxa"/>
          </w:tcPr>
          <w:p w14:paraId="41DD7905" w14:textId="2AB599C0" w:rsidR="00972AF2" w:rsidRDefault="00972AF2" w:rsidP="00972AF2">
            <w:r>
              <w:t>*Power Amplifiers</w:t>
            </w:r>
          </w:p>
        </w:tc>
        <w:tc>
          <w:tcPr>
            <w:tcW w:w="2880" w:type="dxa"/>
          </w:tcPr>
          <w:p w14:paraId="68787D92" w14:textId="53DD51C5" w:rsidR="00972AF2" w:rsidRDefault="00972AF2" w:rsidP="00972AF2">
            <w:r>
              <w:t>Maps</w:t>
            </w:r>
          </w:p>
        </w:tc>
      </w:tr>
      <w:tr w:rsidR="00972AF2" w14:paraId="44B002BB" w14:textId="77777777" w:rsidTr="00D11EFB">
        <w:tc>
          <w:tcPr>
            <w:tcW w:w="3055" w:type="dxa"/>
          </w:tcPr>
          <w:p w14:paraId="25B166D0" w14:textId="49716DD6" w:rsidR="00972AF2" w:rsidRDefault="00972AF2" w:rsidP="00972AF2">
            <w:r>
              <w:t>Utilities</w:t>
            </w:r>
          </w:p>
        </w:tc>
        <w:tc>
          <w:tcPr>
            <w:tcW w:w="3420" w:type="dxa"/>
          </w:tcPr>
          <w:p w14:paraId="21C200F9" w14:textId="13D82947" w:rsidR="00972AF2" w:rsidRDefault="00972AF2" w:rsidP="00972AF2">
            <w:r>
              <w:t>*KGV-72</w:t>
            </w:r>
          </w:p>
        </w:tc>
        <w:tc>
          <w:tcPr>
            <w:tcW w:w="2880" w:type="dxa"/>
          </w:tcPr>
          <w:p w14:paraId="2AAC07E8" w14:textId="77777777" w:rsidR="00972AF2" w:rsidRDefault="00972AF2" w:rsidP="00972AF2"/>
        </w:tc>
      </w:tr>
      <w:tr w:rsidR="00972AF2" w14:paraId="12A95B94" w14:textId="77777777" w:rsidTr="00D11EFB">
        <w:tc>
          <w:tcPr>
            <w:tcW w:w="3055" w:type="dxa"/>
          </w:tcPr>
          <w:p w14:paraId="460E9938" w14:textId="1F8F91D9" w:rsidR="00972AF2" w:rsidRDefault="00972AF2" w:rsidP="00972AF2">
            <w:r>
              <w:t>Software Licenses</w:t>
            </w:r>
          </w:p>
        </w:tc>
        <w:tc>
          <w:tcPr>
            <w:tcW w:w="3420" w:type="dxa"/>
          </w:tcPr>
          <w:p w14:paraId="3918C46C" w14:textId="66B44A0E" w:rsidR="00972AF2" w:rsidRDefault="00972AF2" w:rsidP="00972AF2">
            <w:r>
              <w:t>*SKL</w:t>
            </w:r>
          </w:p>
        </w:tc>
        <w:tc>
          <w:tcPr>
            <w:tcW w:w="2880" w:type="dxa"/>
          </w:tcPr>
          <w:p w14:paraId="06343D3A" w14:textId="77777777" w:rsidR="00972AF2" w:rsidRDefault="00972AF2" w:rsidP="00972AF2"/>
        </w:tc>
      </w:tr>
    </w:tbl>
    <w:p w14:paraId="39932925" w14:textId="084C463E" w:rsidR="00A41BD3" w:rsidRDefault="00A41BD3" w:rsidP="00A41BD3"/>
    <w:p w14:paraId="1CB6FC47" w14:textId="6EA76F08" w:rsidR="00A41BD3" w:rsidRDefault="00A41BD3" w:rsidP="008C39F7">
      <w:pPr>
        <w:pStyle w:val="Heading3"/>
        <w:spacing w:line="360" w:lineRule="auto"/>
      </w:pPr>
      <w:bookmarkStart w:id="17" w:name="_Toc348195679"/>
      <w:r>
        <w:t>2.5.3 Project Effort and Dur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177CDB" w14:paraId="3AFC03E8" w14:textId="77777777" w:rsidTr="00455FC4">
        <w:tc>
          <w:tcPr>
            <w:tcW w:w="7825" w:type="dxa"/>
            <w:shd w:val="clear" w:color="auto" w:fill="000000" w:themeFill="text1"/>
          </w:tcPr>
          <w:p w14:paraId="32F8FE18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Effort</w:t>
            </w:r>
          </w:p>
        </w:tc>
        <w:tc>
          <w:tcPr>
            <w:tcW w:w="1525" w:type="dxa"/>
            <w:shd w:val="clear" w:color="auto" w:fill="000000" w:themeFill="text1"/>
          </w:tcPr>
          <w:p w14:paraId="1538B1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Duration</w:t>
            </w:r>
          </w:p>
        </w:tc>
      </w:tr>
      <w:tr w:rsidR="00177CDB" w14:paraId="11949878" w14:textId="77777777" w:rsidTr="00455FC4">
        <w:tc>
          <w:tcPr>
            <w:tcW w:w="7825" w:type="dxa"/>
          </w:tcPr>
          <w:p w14:paraId="712EBC89" w14:textId="7B450316" w:rsidR="00177CDB" w:rsidRDefault="00305C5F" w:rsidP="00A41BD3">
            <w:pPr>
              <w:rPr>
                <w:b/>
              </w:rPr>
            </w:pPr>
            <w:r>
              <w:rPr>
                <w:b/>
              </w:rPr>
              <w:t>Gathered Prototype Data</w:t>
            </w:r>
          </w:p>
        </w:tc>
        <w:tc>
          <w:tcPr>
            <w:tcW w:w="1525" w:type="dxa"/>
          </w:tcPr>
          <w:p w14:paraId="2903CB22" w14:textId="346B1CE0" w:rsidR="00177CDB" w:rsidRDefault="006D495D" w:rsidP="00A41BD3">
            <w:pPr>
              <w:rPr>
                <w:b/>
              </w:rPr>
            </w:pPr>
            <w:r>
              <w:rPr>
                <w:b/>
              </w:rPr>
              <w:t>1,280 hours</w:t>
            </w:r>
          </w:p>
        </w:tc>
      </w:tr>
      <w:tr w:rsidR="00177CDB" w14:paraId="6F8696A4" w14:textId="77777777" w:rsidTr="00455FC4">
        <w:tc>
          <w:tcPr>
            <w:tcW w:w="7825" w:type="dxa"/>
          </w:tcPr>
          <w:p w14:paraId="0CA9E127" w14:textId="4E069496" w:rsidR="00177CDB" w:rsidRDefault="00ED6BAB" w:rsidP="00A41BD3">
            <w:pPr>
              <w:rPr>
                <w:b/>
              </w:rPr>
            </w:pPr>
            <w:r>
              <w:rPr>
                <w:b/>
              </w:rPr>
              <w:t>Design Approval Authorization Memorandum</w:t>
            </w:r>
          </w:p>
        </w:tc>
        <w:tc>
          <w:tcPr>
            <w:tcW w:w="1525" w:type="dxa"/>
          </w:tcPr>
          <w:p w14:paraId="6C2F596D" w14:textId="01A301C5" w:rsidR="00177CDB" w:rsidRDefault="00B902C3" w:rsidP="00A41BD3">
            <w:pPr>
              <w:rPr>
                <w:b/>
              </w:rPr>
            </w:pPr>
            <w:r>
              <w:rPr>
                <w:b/>
              </w:rPr>
              <w:t>160 hours</w:t>
            </w:r>
          </w:p>
        </w:tc>
      </w:tr>
      <w:tr w:rsidR="00177CDB" w14:paraId="019526B7" w14:textId="77777777" w:rsidTr="00455FC4">
        <w:tc>
          <w:tcPr>
            <w:tcW w:w="7825" w:type="dxa"/>
          </w:tcPr>
          <w:p w14:paraId="194E0F16" w14:textId="6D21BFEA" w:rsidR="00177CDB" w:rsidRDefault="00ED6BAB" w:rsidP="00A41BD3">
            <w:pPr>
              <w:rPr>
                <w:b/>
              </w:rPr>
            </w:pPr>
            <w:r>
              <w:rPr>
                <w:b/>
              </w:rPr>
              <w:t>Construction Plans</w:t>
            </w:r>
          </w:p>
        </w:tc>
        <w:tc>
          <w:tcPr>
            <w:tcW w:w="1525" w:type="dxa"/>
          </w:tcPr>
          <w:p w14:paraId="62A57C0F" w14:textId="118F9B78" w:rsidR="00177CDB" w:rsidRDefault="00B902C3" w:rsidP="00A41BD3">
            <w:pPr>
              <w:rPr>
                <w:b/>
              </w:rPr>
            </w:pPr>
            <w:r>
              <w:rPr>
                <w:b/>
              </w:rPr>
              <w:t>160 hours</w:t>
            </w:r>
          </w:p>
        </w:tc>
      </w:tr>
      <w:tr w:rsidR="00177CDB" w14:paraId="55E0C55C" w14:textId="77777777" w:rsidTr="00455FC4">
        <w:tc>
          <w:tcPr>
            <w:tcW w:w="7825" w:type="dxa"/>
          </w:tcPr>
          <w:p w14:paraId="51FAF719" w14:textId="42BE850A" w:rsidR="00177CDB" w:rsidRDefault="00ED6BAB" w:rsidP="00A41BD3">
            <w:pPr>
              <w:rPr>
                <w:b/>
              </w:rPr>
            </w:pPr>
            <w:r>
              <w:rPr>
                <w:b/>
              </w:rPr>
              <w:t>List of Required Materials</w:t>
            </w:r>
            <w:r w:rsidR="009F0B3B">
              <w:rPr>
                <w:b/>
              </w:rPr>
              <w:t xml:space="preserve"> (subsequent production)</w:t>
            </w:r>
          </w:p>
        </w:tc>
        <w:tc>
          <w:tcPr>
            <w:tcW w:w="1525" w:type="dxa"/>
          </w:tcPr>
          <w:p w14:paraId="23E651E7" w14:textId="36DCC9D5" w:rsidR="00177CDB" w:rsidRDefault="00B902C3" w:rsidP="00A41BD3">
            <w:pPr>
              <w:rPr>
                <w:b/>
              </w:rPr>
            </w:pPr>
            <w:r>
              <w:rPr>
                <w:b/>
              </w:rPr>
              <w:t>120 hours</w:t>
            </w:r>
          </w:p>
        </w:tc>
      </w:tr>
      <w:tr w:rsidR="00177CDB" w14:paraId="7447FE6D" w14:textId="77777777" w:rsidTr="00455FC4">
        <w:tc>
          <w:tcPr>
            <w:tcW w:w="7825" w:type="dxa"/>
          </w:tcPr>
          <w:p w14:paraId="2B004E56" w14:textId="440E5094" w:rsidR="00177CDB" w:rsidRDefault="00C60E36" w:rsidP="00A41BD3">
            <w:pPr>
              <w:rPr>
                <w:b/>
              </w:rPr>
            </w:pPr>
            <w:r>
              <w:rPr>
                <w:b/>
              </w:rPr>
              <w:t xml:space="preserve">Prototype </w:t>
            </w:r>
            <w:r w:rsidR="009F0B3B">
              <w:rPr>
                <w:b/>
              </w:rPr>
              <w:t>Photographs</w:t>
            </w:r>
          </w:p>
        </w:tc>
        <w:tc>
          <w:tcPr>
            <w:tcW w:w="1525" w:type="dxa"/>
          </w:tcPr>
          <w:p w14:paraId="45CA1302" w14:textId="01768710" w:rsidR="00177CDB" w:rsidRDefault="00057278" w:rsidP="00A41BD3">
            <w:pPr>
              <w:rPr>
                <w:b/>
              </w:rPr>
            </w:pPr>
            <w:r>
              <w:rPr>
                <w:b/>
              </w:rPr>
              <w:t>320 hours</w:t>
            </w:r>
          </w:p>
        </w:tc>
      </w:tr>
      <w:tr w:rsidR="00177CDB" w14:paraId="467A7E79" w14:textId="77777777" w:rsidTr="00455FC4">
        <w:tc>
          <w:tcPr>
            <w:tcW w:w="7825" w:type="dxa"/>
          </w:tcPr>
          <w:p w14:paraId="08F89F7A" w14:textId="7131AD70" w:rsidR="00177CDB" w:rsidRDefault="009F0B3B" w:rsidP="00A41BD3">
            <w:pPr>
              <w:rPr>
                <w:b/>
              </w:rPr>
            </w:pPr>
            <w:r>
              <w:rPr>
                <w:b/>
              </w:rPr>
              <w:t>Step-by-Step Assembly Instructions</w:t>
            </w:r>
          </w:p>
        </w:tc>
        <w:tc>
          <w:tcPr>
            <w:tcW w:w="1525" w:type="dxa"/>
          </w:tcPr>
          <w:p w14:paraId="450AB2CF" w14:textId="23591255" w:rsidR="00177CDB" w:rsidRDefault="00057278" w:rsidP="00A41BD3">
            <w:pPr>
              <w:rPr>
                <w:b/>
              </w:rPr>
            </w:pPr>
            <w:r>
              <w:rPr>
                <w:b/>
              </w:rPr>
              <w:t>160 hours</w:t>
            </w:r>
          </w:p>
        </w:tc>
      </w:tr>
      <w:tr w:rsidR="00177CDB" w14:paraId="0BD78C35" w14:textId="77777777" w:rsidTr="00455FC4">
        <w:tc>
          <w:tcPr>
            <w:tcW w:w="7825" w:type="dxa"/>
          </w:tcPr>
          <w:p w14:paraId="6452C88A" w14:textId="4C6D9CC2" w:rsidR="00177CDB" w:rsidRDefault="009F0B3B" w:rsidP="00A41BD3">
            <w:pPr>
              <w:rPr>
                <w:b/>
              </w:rPr>
            </w:pPr>
            <w:r>
              <w:rPr>
                <w:b/>
              </w:rPr>
              <w:t>Testing Results Edited and Published by CALL</w:t>
            </w:r>
          </w:p>
        </w:tc>
        <w:tc>
          <w:tcPr>
            <w:tcW w:w="1525" w:type="dxa"/>
          </w:tcPr>
          <w:p w14:paraId="56E43524" w14:textId="34BF74E2" w:rsidR="00177CDB" w:rsidRDefault="00057278" w:rsidP="00A41BD3">
            <w:pPr>
              <w:rPr>
                <w:b/>
              </w:rPr>
            </w:pPr>
            <w:r>
              <w:rPr>
                <w:b/>
              </w:rPr>
              <w:t>480 hours</w:t>
            </w:r>
          </w:p>
        </w:tc>
      </w:tr>
      <w:tr w:rsidR="009F0B3B" w14:paraId="65C475BB" w14:textId="77777777" w:rsidTr="00455FC4">
        <w:tc>
          <w:tcPr>
            <w:tcW w:w="7825" w:type="dxa"/>
          </w:tcPr>
          <w:p w14:paraId="6B5A3F5F" w14:textId="6C54CAAF" w:rsidR="009F0B3B" w:rsidRDefault="009F0B3B" w:rsidP="00A41BD3">
            <w:pPr>
              <w:rPr>
                <w:b/>
              </w:rPr>
            </w:pPr>
            <w:r>
              <w:rPr>
                <w:b/>
              </w:rPr>
              <w:t>Best Practices</w:t>
            </w:r>
            <w:r w:rsidR="00024B5B">
              <w:rPr>
                <w:b/>
              </w:rPr>
              <w:t xml:space="preserve"> Edited and Published by CALL</w:t>
            </w:r>
          </w:p>
        </w:tc>
        <w:tc>
          <w:tcPr>
            <w:tcW w:w="1525" w:type="dxa"/>
          </w:tcPr>
          <w:p w14:paraId="003E014C" w14:textId="1589D7BF" w:rsidR="009F0B3B" w:rsidRDefault="00057278" w:rsidP="00A41BD3">
            <w:pPr>
              <w:rPr>
                <w:b/>
              </w:rPr>
            </w:pPr>
            <w:r>
              <w:rPr>
                <w:b/>
              </w:rPr>
              <w:t>480 hours</w:t>
            </w:r>
          </w:p>
        </w:tc>
      </w:tr>
      <w:tr w:rsidR="009F0B3B" w14:paraId="1AC62F8A" w14:textId="77777777" w:rsidTr="00455FC4">
        <w:tc>
          <w:tcPr>
            <w:tcW w:w="7825" w:type="dxa"/>
          </w:tcPr>
          <w:p w14:paraId="33E07FE1" w14:textId="5B7807E5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Technical Circulation Published with Complete Approved Design</w:t>
            </w:r>
          </w:p>
        </w:tc>
        <w:tc>
          <w:tcPr>
            <w:tcW w:w="1525" w:type="dxa"/>
          </w:tcPr>
          <w:p w14:paraId="46969B07" w14:textId="568B4899" w:rsidR="009F0B3B" w:rsidRDefault="00057278" w:rsidP="00A41BD3">
            <w:pPr>
              <w:rPr>
                <w:b/>
              </w:rPr>
            </w:pPr>
            <w:r>
              <w:rPr>
                <w:b/>
              </w:rPr>
              <w:t>480 hours</w:t>
            </w:r>
          </w:p>
        </w:tc>
      </w:tr>
      <w:tr w:rsidR="009F0B3B" w14:paraId="5F89618B" w14:textId="77777777" w:rsidTr="00455FC4">
        <w:tc>
          <w:tcPr>
            <w:tcW w:w="7825" w:type="dxa"/>
          </w:tcPr>
          <w:p w14:paraId="4E2A021D" w14:textId="445BB3A0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Compile and Organize Results</w:t>
            </w:r>
          </w:p>
        </w:tc>
        <w:tc>
          <w:tcPr>
            <w:tcW w:w="1525" w:type="dxa"/>
          </w:tcPr>
          <w:p w14:paraId="3C9FF511" w14:textId="48CB6390" w:rsidR="009F0B3B" w:rsidRDefault="00057278" w:rsidP="00A41BD3">
            <w:pPr>
              <w:rPr>
                <w:b/>
              </w:rPr>
            </w:pPr>
            <w:r>
              <w:rPr>
                <w:b/>
              </w:rPr>
              <w:t>320 hours</w:t>
            </w:r>
          </w:p>
        </w:tc>
      </w:tr>
      <w:tr w:rsidR="009F0B3B" w14:paraId="25832EDF" w14:textId="77777777" w:rsidTr="00455FC4">
        <w:tc>
          <w:tcPr>
            <w:tcW w:w="7825" w:type="dxa"/>
          </w:tcPr>
          <w:p w14:paraId="5D8FA91F" w14:textId="7D3767F9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Comprehensive Design with Data Backed Results in Presentation Format</w:t>
            </w:r>
          </w:p>
        </w:tc>
        <w:tc>
          <w:tcPr>
            <w:tcW w:w="1525" w:type="dxa"/>
          </w:tcPr>
          <w:p w14:paraId="6B57E1ED" w14:textId="41031AA5" w:rsidR="009F0B3B" w:rsidRDefault="00057278" w:rsidP="00A41BD3">
            <w:pPr>
              <w:rPr>
                <w:b/>
              </w:rPr>
            </w:pPr>
            <w:r>
              <w:rPr>
                <w:b/>
              </w:rPr>
              <w:t>160 hours</w:t>
            </w:r>
          </w:p>
        </w:tc>
      </w:tr>
      <w:tr w:rsidR="009F0B3B" w14:paraId="1756F41F" w14:textId="77777777" w:rsidTr="00455FC4">
        <w:tc>
          <w:tcPr>
            <w:tcW w:w="7825" w:type="dxa"/>
          </w:tcPr>
          <w:p w14:paraId="09D3B320" w14:textId="40185D1C" w:rsidR="009F0B3B" w:rsidRDefault="00024B5B" w:rsidP="00A41BD3">
            <w:pPr>
              <w:rPr>
                <w:b/>
              </w:rPr>
            </w:pPr>
            <w:r>
              <w:rPr>
                <w:b/>
              </w:rPr>
              <w:lastRenderedPageBreak/>
              <w:t>FORSCOM Approval</w:t>
            </w:r>
          </w:p>
        </w:tc>
        <w:tc>
          <w:tcPr>
            <w:tcW w:w="1525" w:type="dxa"/>
          </w:tcPr>
          <w:p w14:paraId="198B7D69" w14:textId="053A4626" w:rsidR="009F0B3B" w:rsidRDefault="00057278" w:rsidP="00A41BD3">
            <w:pPr>
              <w:rPr>
                <w:b/>
              </w:rPr>
            </w:pPr>
            <w:r>
              <w:rPr>
                <w:b/>
              </w:rPr>
              <w:t>320 hours</w:t>
            </w:r>
          </w:p>
        </w:tc>
      </w:tr>
      <w:tr w:rsidR="009F0B3B" w14:paraId="5F8DC92D" w14:textId="77777777" w:rsidTr="00455FC4">
        <w:tc>
          <w:tcPr>
            <w:tcW w:w="7825" w:type="dxa"/>
          </w:tcPr>
          <w:p w14:paraId="1DBC3378" w14:textId="06C8DBC3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Overlay Training Schedule with Testing Schedule</w:t>
            </w:r>
          </w:p>
        </w:tc>
        <w:tc>
          <w:tcPr>
            <w:tcW w:w="1525" w:type="dxa"/>
          </w:tcPr>
          <w:p w14:paraId="580F571D" w14:textId="56EDB860" w:rsidR="009F0B3B" w:rsidRDefault="00057278" w:rsidP="00A41BD3">
            <w:pPr>
              <w:rPr>
                <w:b/>
              </w:rPr>
            </w:pPr>
            <w:r>
              <w:rPr>
                <w:b/>
              </w:rPr>
              <w:t>40 hours</w:t>
            </w:r>
          </w:p>
        </w:tc>
      </w:tr>
      <w:tr w:rsidR="009F0B3B" w14:paraId="08757C40" w14:textId="77777777" w:rsidTr="00455FC4">
        <w:tc>
          <w:tcPr>
            <w:tcW w:w="7825" w:type="dxa"/>
          </w:tcPr>
          <w:p w14:paraId="4E8D7BA9" w14:textId="07A8AB3D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Expense Report</w:t>
            </w:r>
          </w:p>
        </w:tc>
        <w:tc>
          <w:tcPr>
            <w:tcW w:w="1525" w:type="dxa"/>
          </w:tcPr>
          <w:p w14:paraId="24CDDBC9" w14:textId="3CA08A35" w:rsidR="009F0B3B" w:rsidRDefault="005412AB" w:rsidP="00A41BD3">
            <w:pPr>
              <w:rPr>
                <w:b/>
              </w:rPr>
            </w:pPr>
            <w:r>
              <w:rPr>
                <w:b/>
              </w:rPr>
              <w:t>80 hours</w:t>
            </w:r>
          </w:p>
        </w:tc>
      </w:tr>
      <w:tr w:rsidR="00024B5B" w14:paraId="31ED1043" w14:textId="77777777" w:rsidTr="00455FC4">
        <w:tc>
          <w:tcPr>
            <w:tcW w:w="7825" w:type="dxa"/>
          </w:tcPr>
          <w:p w14:paraId="18D1716D" w14:textId="1FB6C4CF" w:rsidR="00024B5B" w:rsidRDefault="00024B5B" w:rsidP="00A41BD3">
            <w:pPr>
              <w:rPr>
                <w:b/>
              </w:rPr>
            </w:pPr>
            <w:r>
              <w:rPr>
                <w:b/>
              </w:rPr>
              <w:t>Scope Change Request</w:t>
            </w:r>
          </w:p>
        </w:tc>
        <w:tc>
          <w:tcPr>
            <w:tcW w:w="1525" w:type="dxa"/>
          </w:tcPr>
          <w:p w14:paraId="35F92429" w14:textId="7A7BADC4" w:rsidR="00024B5B" w:rsidRDefault="005412AB" w:rsidP="00A41BD3">
            <w:pPr>
              <w:rPr>
                <w:b/>
              </w:rPr>
            </w:pPr>
            <w:r>
              <w:rPr>
                <w:b/>
              </w:rPr>
              <w:t>80 hours</w:t>
            </w:r>
          </w:p>
        </w:tc>
      </w:tr>
      <w:tr w:rsidR="00024B5B" w14:paraId="2EC62DB1" w14:textId="77777777" w:rsidTr="00455FC4">
        <w:tc>
          <w:tcPr>
            <w:tcW w:w="7825" w:type="dxa"/>
          </w:tcPr>
          <w:p w14:paraId="5E5AE6E0" w14:textId="26D958E0" w:rsidR="00024B5B" w:rsidRDefault="00024B5B" w:rsidP="00A41BD3">
            <w:pPr>
              <w:rPr>
                <w:b/>
              </w:rPr>
            </w:pPr>
            <w:r>
              <w:rPr>
                <w:b/>
              </w:rPr>
              <w:t>Revision of Timeline and Budget</w:t>
            </w:r>
          </w:p>
        </w:tc>
        <w:tc>
          <w:tcPr>
            <w:tcW w:w="1525" w:type="dxa"/>
          </w:tcPr>
          <w:p w14:paraId="6058190F" w14:textId="699921C9" w:rsidR="00024B5B" w:rsidRDefault="005412AB" w:rsidP="00A41BD3">
            <w:pPr>
              <w:rPr>
                <w:b/>
              </w:rPr>
            </w:pPr>
            <w:r>
              <w:rPr>
                <w:b/>
              </w:rPr>
              <w:t>80 hours</w:t>
            </w:r>
          </w:p>
        </w:tc>
      </w:tr>
      <w:tr w:rsidR="00024B5B" w14:paraId="33AE7D2E" w14:textId="77777777" w:rsidTr="00455FC4">
        <w:tc>
          <w:tcPr>
            <w:tcW w:w="7825" w:type="dxa"/>
          </w:tcPr>
          <w:p w14:paraId="59BE508F" w14:textId="09264076" w:rsidR="00024B5B" w:rsidRDefault="00024B5B" w:rsidP="00A41BD3">
            <w:pPr>
              <w:rPr>
                <w:b/>
              </w:rPr>
            </w:pPr>
            <w:r>
              <w:rPr>
                <w:b/>
              </w:rPr>
              <w:t>Additional Funds</w:t>
            </w:r>
          </w:p>
        </w:tc>
        <w:tc>
          <w:tcPr>
            <w:tcW w:w="1525" w:type="dxa"/>
          </w:tcPr>
          <w:p w14:paraId="75255157" w14:textId="4ECB1269" w:rsidR="00024B5B" w:rsidRDefault="005412AB" w:rsidP="00A41BD3">
            <w:pPr>
              <w:rPr>
                <w:b/>
              </w:rPr>
            </w:pPr>
            <w:r>
              <w:rPr>
                <w:b/>
              </w:rPr>
              <w:t>80 hours</w:t>
            </w:r>
          </w:p>
        </w:tc>
      </w:tr>
      <w:tr w:rsidR="00024B5B" w14:paraId="1877B860" w14:textId="77777777" w:rsidTr="00455FC4">
        <w:tc>
          <w:tcPr>
            <w:tcW w:w="7825" w:type="dxa"/>
          </w:tcPr>
          <w:p w14:paraId="48730B20" w14:textId="492D0C4E" w:rsidR="00024B5B" w:rsidRDefault="00C60E36" w:rsidP="00A41BD3">
            <w:pPr>
              <w:rPr>
                <w:b/>
              </w:rPr>
            </w:pPr>
            <w:r>
              <w:rPr>
                <w:b/>
              </w:rPr>
              <w:t>Aerial Photographs</w:t>
            </w:r>
          </w:p>
        </w:tc>
        <w:tc>
          <w:tcPr>
            <w:tcW w:w="1525" w:type="dxa"/>
          </w:tcPr>
          <w:p w14:paraId="007EB879" w14:textId="395B60D9" w:rsidR="00024B5B" w:rsidRDefault="008353FB" w:rsidP="00A41BD3">
            <w:pPr>
              <w:rPr>
                <w:b/>
              </w:rPr>
            </w:pPr>
            <w:r>
              <w:rPr>
                <w:b/>
              </w:rPr>
              <w:t>320 hours</w:t>
            </w:r>
          </w:p>
        </w:tc>
      </w:tr>
      <w:tr w:rsidR="00C60E36" w14:paraId="057E4F26" w14:textId="77777777" w:rsidTr="00455FC4">
        <w:tc>
          <w:tcPr>
            <w:tcW w:w="7825" w:type="dxa"/>
          </w:tcPr>
          <w:p w14:paraId="1E2AA6D0" w14:textId="720FEA05" w:rsidR="00C60E36" w:rsidRDefault="00E71381" w:rsidP="00A41BD3">
            <w:pPr>
              <w:rPr>
                <w:b/>
              </w:rPr>
            </w:pPr>
            <w:r>
              <w:rPr>
                <w:b/>
              </w:rPr>
              <w:t>Satellite Photographs</w:t>
            </w:r>
          </w:p>
        </w:tc>
        <w:tc>
          <w:tcPr>
            <w:tcW w:w="1525" w:type="dxa"/>
          </w:tcPr>
          <w:p w14:paraId="654E3CC5" w14:textId="55A718FB" w:rsidR="00C60E36" w:rsidRDefault="008353FB" w:rsidP="00A41BD3">
            <w:pPr>
              <w:rPr>
                <w:b/>
              </w:rPr>
            </w:pPr>
            <w:r>
              <w:rPr>
                <w:b/>
              </w:rPr>
              <w:t>320 hours</w:t>
            </w:r>
          </w:p>
        </w:tc>
      </w:tr>
      <w:tr w:rsidR="00C60E36" w14:paraId="725BAB8D" w14:textId="77777777" w:rsidTr="00455FC4">
        <w:tc>
          <w:tcPr>
            <w:tcW w:w="7825" w:type="dxa"/>
          </w:tcPr>
          <w:p w14:paraId="76B62BD6" w14:textId="3514E45D" w:rsidR="00C60E36" w:rsidRDefault="00E71381" w:rsidP="00A41BD3">
            <w:pPr>
              <w:rPr>
                <w:b/>
              </w:rPr>
            </w:pPr>
            <w:r>
              <w:rPr>
                <w:b/>
              </w:rPr>
              <w:t xml:space="preserve">Map </w:t>
            </w:r>
            <w:r w:rsidR="000D6576">
              <w:rPr>
                <w:b/>
              </w:rPr>
              <w:t>Overlay</w:t>
            </w:r>
            <w:r>
              <w:rPr>
                <w:b/>
              </w:rPr>
              <w:t xml:space="preserve"> with EM Emissions Results</w:t>
            </w:r>
          </w:p>
        </w:tc>
        <w:tc>
          <w:tcPr>
            <w:tcW w:w="1525" w:type="dxa"/>
          </w:tcPr>
          <w:p w14:paraId="45BCAD93" w14:textId="02F0688A" w:rsidR="00C60E36" w:rsidRDefault="008353FB" w:rsidP="00A41BD3">
            <w:pPr>
              <w:rPr>
                <w:b/>
              </w:rPr>
            </w:pPr>
            <w:r>
              <w:rPr>
                <w:b/>
              </w:rPr>
              <w:t>320 hours</w:t>
            </w:r>
          </w:p>
        </w:tc>
      </w:tr>
      <w:tr w:rsidR="00C60E36" w14:paraId="29187350" w14:textId="77777777" w:rsidTr="00455FC4">
        <w:tc>
          <w:tcPr>
            <w:tcW w:w="7825" w:type="dxa"/>
          </w:tcPr>
          <w:p w14:paraId="2F586C3A" w14:textId="7DC1E458" w:rsidR="00C60E36" w:rsidRDefault="000D6576" w:rsidP="00A41BD3">
            <w:pPr>
              <w:rPr>
                <w:b/>
              </w:rPr>
            </w:pPr>
            <w:r>
              <w:rPr>
                <w:b/>
              </w:rPr>
              <w:t>Memorandum of Completion</w:t>
            </w:r>
          </w:p>
        </w:tc>
        <w:tc>
          <w:tcPr>
            <w:tcW w:w="1525" w:type="dxa"/>
          </w:tcPr>
          <w:p w14:paraId="6E3CAF28" w14:textId="75958C84" w:rsidR="00C60E36" w:rsidRDefault="005412AB" w:rsidP="00A41BD3">
            <w:pPr>
              <w:rPr>
                <w:b/>
              </w:rPr>
            </w:pPr>
            <w:r>
              <w:rPr>
                <w:b/>
              </w:rPr>
              <w:t>80 hours</w:t>
            </w:r>
          </w:p>
        </w:tc>
      </w:tr>
      <w:tr w:rsidR="000D6576" w14:paraId="1F228652" w14:textId="77777777" w:rsidTr="00455FC4">
        <w:tc>
          <w:tcPr>
            <w:tcW w:w="7825" w:type="dxa"/>
          </w:tcPr>
          <w:p w14:paraId="7049A654" w14:textId="0FEBDE20" w:rsidR="000D6576" w:rsidRDefault="000D6576" w:rsidP="00A41BD3">
            <w:pPr>
              <w:rPr>
                <w:b/>
              </w:rPr>
            </w:pPr>
            <w:r>
              <w:rPr>
                <w:b/>
              </w:rPr>
              <w:t>Memorandum of Understanding</w:t>
            </w:r>
          </w:p>
        </w:tc>
        <w:tc>
          <w:tcPr>
            <w:tcW w:w="1525" w:type="dxa"/>
          </w:tcPr>
          <w:p w14:paraId="547ECA44" w14:textId="7F254A4C" w:rsidR="000D6576" w:rsidRDefault="005412AB" w:rsidP="00A41BD3">
            <w:pPr>
              <w:rPr>
                <w:b/>
              </w:rPr>
            </w:pPr>
            <w:r>
              <w:rPr>
                <w:b/>
              </w:rPr>
              <w:t>80 hours</w:t>
            </w:r>
          </w:p>
        </w:tc>
      </w:tr>
      <w:tr w:rsidR="000D6576" w14:paraId="1E9AA5A5" w14:textId="77777777" w:rsidTr="00455FC4">
        <w:tc>
          <w:tcPr>
            <w:tcW w:w="7825" w:type="dxa"/>
          </w:tcPr>
          <w:p w14:paraId="56322F58" w14:textId="54E981D1" w:rsidR="000D6576" w:rsidRDefault="000D6576" w:rsidP="00A41BD3">
            <w:pPr>
              <w:rPr>
                <w:b/>
              </w:rPr>
            </w:pPr>
            <w:r>
              <w:rPr>
                <w:b/>
              </w:rPr>
              <w:t>Service Member Orders for Project Team Member</w:t>
            </w:r>
          </w:p>
        </w:tc>
        <w:tc>
          <w:tcPr>
            <w:tcW w:w="1525" w:type="dxa"/>
          </w:tcPr>
          <w:p w14:paraId="5E4F2DBD" w14:textId="034A6F94" w:rsidR="000D6576" w:rsidRDefault="0028222B" w:rsidP="00A41BD3">
            <w:pPr>
              <w:rPr>
                <w:b/>
              </w:rPr>
            </w:pPr>
            <w:r>
              <w:rPr>
                <w:b/>
              </w:rPr>
              <w:t>2,880 hours</w:t>
            </w:r>
          </w:p>
        </w:tc>
      </w:tr>
    </w:tbl>
    <w:p w14:paraId="67E95174" w14:textId="79766C83" w:rsidR="00A41BD3" w:rsidRDefault="00A41BD3" w:rsidP="008C39F7">
      <w:pPr>
        <w:pStyle w:val="Heading3"/>
        <w:spacing w:line="360" w:lineRule="auto"/>
      </w:pPr>
      <w:bookmarkStart w:id="18" w:name="_Toc348195680"/>
      <w:r>
        <w:t>2.5.4 Personnel Resource Estimat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177CDB" w14:paraId="140AD24C" w14:textId="77777777" w:rsidTr="00177CDB">
        <w:tc>
          <w:tcPr>
            <w:tcW w:w="4788" w:type="dxa"/>
            <w:shd w:val="clear" w:color="auto" w:fill="000000" w:themeFill="text1"/>
          </w:tcPr>
          <w:p w14:paraId="7CE6B4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788" w:type="dxa"/>
            <w:shd w:val="clear" w:color="auto" w:fill="000000" w:themeFill="text1"/>
          </w:tcPr>
          <w:p w14:paraId="39A54312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Number Required</w:t>
            </w:r>
          </w:p>
        </w:tc>
      </w:tr>
      <w:tr w:rsidR="00177CDB" w14:paraId="41030657" w14:textId="77777777" w:rsidTr="00177CDB">
        <w:tc>
          <w:tcPr>
            <w:tcW w:w="4788" w:type="dxa"/>
          </w:tcPr>
          <w:p w14:paraId="7E326F65" w14:textId="2A5C7E69" w:rsidR="00177CDB" w:rsidRDefault="007E3C19" w:rsidP="00177CDB">
            <w:r>
              <w:t>Designer</w:t>
            </w:r>
          </w:p>
        </w:tc>
        <w:tc>
          <w:tcPr>
            <w:tcW w:w="4788" w:type="dxa"/>
          </w:tcPr>
          <w:p w14:paraId="6FE861F6" w14:textId="3E2822E1" w:rsidR="00177CDB" w:rsidRDefault="00A753F8" w:rsidP="00177CDB">
            <w:r>
              <w:t>2</w:t>
            </w:r>
          </w:p>
        </w:tc>
      </w:tr>
      <w:tr w:rsidR="00177CDB" w14:paraId="3A1EA399" w14:textId="77777777" w:rsidTr="00177CDB">
        <w:tc>
          <w:tcPr>
            <w:tcW w:w="4788" w:type="dxa"/>
          </w:tcPr>
          <w:p w14:paraId="2C1707B5" w14:textId="46AF7E93" w:rsidR="00177CDB" w:rsidRDefault="009325E6" w:rsidP="00177CDB">
            <w:r>
              <w:t>Administrative</w:t>
            </w:r>
          </w:p>
        </w:tc>
        <w:tc>
          <w:tcPr>
            <w:tcW w:w="4788" w:type="dxa"/>
          </w:tcPr>
          <w:p w14:paraId="0A8F64E7" w14:textId="1C3A6FB2" w:rsidR="00177CDB" w:rsidRDefault="00A753F8" w:rsidP="00177CDB">
            <w:r>
              <w:t>2</w:t>
            </w:r>
          </w:p>
        </w:tc>
      </w:tr>
      <w:tr w:rsidR="00177CDB" w14:paraId="2914D9B5" w14:textId="77777777" w:rsidTr="00177CDB">
        <w:tc>
          <w:tcPr>
            <w:tcW w:w="4788" w:type="dxa"/>
          </w:tcPr>
          <w:p w14:paraId="4476E878" w14:textId="228A14D1" w:rsidR="00177CDB" w:rsidRDefault="009325E6" w:rsidP="00177CDB">
            <w:r>
              <w:t>Co</w:t>
            </w:r>
            <w:r w:rsidR="00722B85">
              <w:t>ntractor</w:t>
            </w:r>
          </w:p>
        </w:tc>
        <w:tc>
          <w:tcPr>
            <w:tcW w:w="4788" w:type="dxa"/>
          </w:tcPr>
          <w:p w14:paraId="20C10CCD" w14:textId="08DBC9B2" w:rsidR="00177CDB" w:rsidRDefault="00A753F8" w:rsidP="00177CDB">
            <w:r>
              <w:t>1</w:t>
            </w:r>
          </w:p>
        </w:tc>
      </w:tr>
      <w:tr w:rsidR="00177CDB" w14:paraId="1EBA3B67" w14:textId="77777777" w:rsidTr="00177CDB">
        <w:tc>
          <w:tcPr>
            <w:tcW w:w="4788" w:type="dxa"/>
          </w:tcPr>
          <w:p w14:paraId="1FF0C84D" w14:textId="40AC78D6" w:rsidR="00177CDB" w:rsidRDefault="00722B85" w:rsidP="00177CDB">
            <w:r>
              <w:t>Army Captain</w:t>
            </w:r>
            <w:r w:rsidR="00ED7AB4">
              <w:t xml:space="preserve"> / Military Liaison</w:t>
            </w:r>
          </w:p>
        </w:tc>
        <w:tc>
          <w:tcPr>
            <w:tcW w:w="4788" w:type="dxa"/>
          </w:tcPr>
          <w:p w14:paraId="7340F9C0" w14:textId="72D576D2" w:rsidR="00177CDB" w:rsidRDefault="00A753F8" w:rsidP="00177CDB">
            <w:r>
              <w:t>1</w:t>
            </w:r>
          </w:p>
        </w:tc>
      </w:tr>
      <w:tr w:rsidR="002C07CD" w14:paraId="086C8B84" w14:textId="77777777" w:rsidTr="00177CDB">
        <w:tc>
          <w:tcPr>
            <w:tcW w:w="4788" w:type="dxa"/>
          </w:tcPr>
          <w:p w14:paraId="6CDC751D" w14:textId="06B1A2AD" w:rsidR="002C07CD" w:rsidRDefault="002C07CD" w:rsidP="00177CDB">
            <w:r>
              <w:t>Logistician</w:t>
            </w:r>
          </w:p>
        </w:tc>
        <w:tc>
          <w:tcPr>
            <w:tcW w:w="4788" w:type="dxa"/>
          </w:tcPr>
          <w:p w14:paraId="6085CF3F" w14:textId="023C493C" w:rsidR="002C07CD" w:rsidRDefault="00A753F8" w:rsidP="00177CDB">
            <w:r>
              <w:t>1</w:t>
            </w:r>
          </w:p>
        </w:tc>
      </w:tr>
      <w:tr w:rsidR="002C07CD" w14:paraId="7DA80761" w14:textId="77777777" w:rsidTr="00177CDB">
        <w:tc>
          <w:tcPr>
            <w:tcW w:w="4788" w:type="dxa"/>
          </w:tcPr>
          <w:p w14:paraId="0C346B88" w14:textId="50D26DB4" w:rsidR="002C07CD" w:rsidRDefault="002C07CD" w:rsidP="00177CDB">
            <w:r>
              <w:t>Photographer</w:t>
            </w:r>
          </w:p>
        </w:tc>
        <w:tc>
          <w:tcPr>
            <w:tcW w:w="4788" w:type="dxa"/>
          </w:tcPr>
          <w:p w14:paraId="520DFCCC" w14:textId="5DD2287C" w:rsidR="002C07CD" w:rsidRDefault="00A753F8" w:rsidP="00177CDB">
            <w:r>
              <w:t>1</w:t>
            </w:r>
          </w:p>
        </w:tc>
      </w:tr>
      <w:tr w:rsidR="002C07CD" w14:paraId="25C5A7E5" w14:textId="77777777" w:rsidTr="00177CDB">
        <w:tc>
          <w:tcPr>
            <w:tcW w:w="4788" w:type="dxa"/>
          </w:tcPr>
          <w:p w14:paraId="5AEE4517" w14:textId="518AC642" w:rsidR="002C07CD" w:rsidRDefault="00891960" w:rsidP="00177CDB">
            <w:r>
              <w:t>Knowledge Management</w:t>
            </w:r>
          </w:p>
        </w:tc>
        <w:tc>
          <w:tcPr>
            <w:tcW w:w="4788" w:type="dxa"/>
          </w:tcPr>
          <w:p w14:paraId="01DD6704" w14:textId="626804E6" w:rsidR="002C07CD" w:rsidRDefault="00A753F8" w:rsidP="00177CDB">
            <w:r>
              <w:t>1</w:t>
            </w:r>
          </w:p>
        </w:tc>
      </w:tr>
      <w:tr w:rsidR="002C07CD" w14:paraId="5A504736" w14:textId="77777777" w:rsidTr="00177CDB">
        <w:tc>
          <w:tcPr>
            <w:tcW w:w="4788" w:type="dxa"/>
          </w:tcPr>
          <w:p w14:paraId="2F27C83F" w14:textId="41AEACA3" w:rsidR="002C07CD" w:rsidRDefault="00891960" w:rsidP="00177CDB">
            <w:r>
              <w:t>Pilot</w:t>
            </w:r>
          </w:p>
        </w:tc>
        <w:tc>
          <w:tcPr>
            <w:tcW w:w="4788" w:type="dxa"/>
          </w:tcPr>
          <w:p w14:paraId="2439D941" w14:textId="4B90D2F5" w:rsidR="002C07CD" w:rsidRDefault="00A753F8" w:rsidP="00177CDB">
            <w:r>
              <w:t>1</w:t>
            </w:r>
          </w:p>
        </w:tc>
      </w:tr>
      <w:tr w:rsidR="00891960" w14:paraId="6C3EECCF" w14:textId="77777777" w:rsidTr="00177CDB">
        <w:tc>
          <w:tcPr>
            <w:tcW w:w="4788" w:type="dxa"/>
          </w:tcPr>
          <w:p w14:paraId="6B53D516" w14:textId="7DAA102F" w:rsidR="00891960" w:rsidRDefault="00A03CA7" w:rsidP="00177CDB">
            <w:r>
              <w:t>Electromagnetic Analyzer</w:t>
            </w:r>
          </w:p>
        </w:tc>
        <w:tc>
          <w:tcPr>
            <w:tcW w:w="4788" w:type="dxa"/>
          </w:tcPr>
          <w:p w14:paraId="0A229871" w14:textId="0DF9CDF5" w:rsidR="00891960" w:rsidRDefault="00A753F8" w:rsidP="00177CDB">
            <w:r>
              <w:t>1</w:t>
            </w:r>
          </w:p>
        </w:tc>
      </w:tr>
      <w:tr w:rsidR="00891960" w14:paraId="1A602E64" w14:textId="77777777" w:rsidTr="00177CDB">
        <w:tc>
          <w:tcPr>
            <w:tcW w:w="4788" w:type="dxa"/>
          </w:tcPr>
          <w:p w14:paraId="0DCDDB89" w14:textId="5B370D69" w:rsidR="00891960" w:rsidRDefault="00F95505" w:rsidP="00177CDB">
            <w:r>
              <w:t>Writer</w:t>
            </w:r>
          </w:p>
        </w:tc>
        <w:tc>
          <w:tcPr>
            <w:tcW w:w="4788" w:type="dxa"/>
          </w:tcPr>
          <w:p w14:paraId="2D6BC48D" w14:textId="646CD4AF" w:rsidR="00891960" w:rsidRDefault="00A753F8" w:rsidP="00177CDB">
            <w:r>
              <w:t>1</w:t>
            </w:r>
          </w:p>
        </w:tc>
      </w:tr>
      <w:tr w:rsidR="00BE1E60" w14:paraId="0D74B46E" w14:textId="77777777" w:rsidTr="00177CDB">
        <w:tc>
          <w:tcPr>
            <w:tcW w:w="4788" w:type="dxa"/>
          </w:tcPr>
          <w:p w14:paraId="16085AA1" w14:textId="168D1112" w:rsidR="00F95505" w:rsidRDefault="00F95505" w:rsidP="00177CDB">
            <w:r>
              <w:t>Editor</w:t>
            </w:r>
          </w:p>
        </w:tc>
        <w:tc>
          <w:tcPr>
            <w:tcW w:w="4788" w:type="dxa"/>
          </w:tcPr>
          <w:p w14:paraId="59899061" w14:textId="112C1D4D" w:rsidR="00BE1E60" w:rsidRDefault="00A753F8" w:rsidP="00177CDB">
            <w:r>
              <w:t>1</w:t>
            </w:r>
          </w:p>
        </w:tc>
      </w:tr>
      <w:tr w:rsidR="00ED7AB4" w14:paraId="3AD93ACA" w14:textId="77777777" w:rsidTr="00177CDB">
        <w:tc>
          <w:tcPr>
            <w:tcW w:w="4788" w:type="dxa"/>
          </w:tcPr>
          <w:p w14:paraId="07E9FE56" w14:textId="121E7A34" w:rsidR="00ED7AB4" w:rsidRDefault="00F95505" w:rsidP="00177CDB">
            <w:r>
              <w:t>Project Manager</w:t>
            </w:r>
          </w:p>
        </w:tc>
        <w:tc>
          <w:tcPr>
            <w:tcW w:w="4788" w:type="dxa"/>
          </w:tcPr>
          <w:p w14:paraId="36CEE94F" w14:textId="3642E606" w:rsidR="00ED7AB4" w:rsidRDefault="00F95505" w:rsidP="00177CDB">
            <w:r>
              <w:t>1</w:t>
            </w:r>
          </w:p>
        </w:tc>
      </w:tr>
    </w:tbl>
    <w:p w14:paraId="6985B39C" w14:textId="77777777" w:rsidR="00177CDB" w:rsidRPr="00A118C9" w:rsidRDefault="00177CDB" w:rsidP="00177CDB"/>
    <w:p w14:paraId="770B4D78" w14:textId="60E108A4" w:rsidR="00177CDB" w:rsidRPr="00BB398B" w:rsidRDefault="00A41BD3" w:rsidP="008C39F7">
      <w:pPr>
        <w:pStyle w:val="Heading3"/>
        <w:spacing w:line="360" w:lineRule="auto"/>
      </w:pPr>
      <w:bookmarkStart w:id="19" w:name="_Toc348195681"/>
      <w:r w:rsidRPr="00BB398B">
        <w:t>2.5.5 Project Cos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974207" w14:paraId="37958DA6" w14:textId="77777777" w:rsidTr="00025280">
        <w:tc>
          <w:tcPr>
            <w:tcW w:w="4683" w:type="dxa"/>
            <w:shd w:val="clear" w:color="auto" w:fill="000000" w:themeFill="text1"/>
          </w:tcPr>
          <w:p w14:paraId="07A7F852" w14:textId="77777777" w:rsidR="00974207" w:rsidRPr="00974207" w:rsidRDefault="00936359" w:rsidP="007A2D25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667" w:type="dxa"/>
            <w:shd w:val="clear" w:color="auto" w:fill="000000" w:themeFill="text1"/>
          </w:tcPr>
          <w:p w14:paraId="51EE21DA" w14:textId="77777777" w:rsidR="00974207" w:rsidRPr="00177CDB" w:rsidRDefault="00936359" w:rsidP="007A2D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025280" w14:paraId="524F5D34" w14:textId="77777777" w:rsidTr="00025280">
        <w:tc>
          <w:tcPr>
            <w:tcW w:w="4683" w:type="dxa"/>
          </w:tcPr>
          <w:p w14:paraId="7F67F0E4" w14:textId="777DE1F1" w:rsidR="00025280" w:rsidRDefault="00025280" w:rsidP="00025280">
            <w:r>
              <w:t>Designer</w:t>
            </w:r>
          </w:p>
        </w:tc>
        <w:tc>
          <w:tcPr>
            <w:tcW w:w="4667" w:type="dxa"/>
          </w:tcPr>
          <w:p w14:paraId="519167FE" w14:textId="30637240" w:rsidR="00025280" w:rsidRDefault="002758B2" w:rsidP="00025280">
            <w:r>
              <w:t>(</w:t>
            </w:r>
            <w:r w:rsidR="005B72EB">
              <w:t>$</w:t>
            </w:r>
            <w:r>
              <w:t>25/</w:t>
            </w:r>
            <w:proofErr w:type="spellStart"/>
            <w:r>
              <w:t>hr</w:t>
            </w:r>
            <w:proofErr w:type="spellEnd"/>
            <w:r>
              <w:t>) * (740 hours) =</w:t>
            </w:r>
            <w:r w:rsidR="00564DFA">
              <w:t xml:space="preserve"> $</w:t>
            </w:r>
            <w:r w:rsidR="00596BBD">
              <w:t>18,500</w:t>
            </w:r>
          </w:p>
        </w:tc>
      </w:tr>
      <w:tr w:rsidR="00025280" w14:paraId="53516311" w14:textId="77777777" w:rsidTr="00025280">
        <w:tc>
          <w:tcPr>
            <w:tcW w:w="4683" w:type="dxa"/>
          </w:tcPr>
          <w:p w14:paraId="49B77D3D" w14:textId="3351D9C8" w:rsidR="00025280" w:rsidRDefault="00025280" w:rsidP="00025280">
            <w:r>
              <w:t>Administrative</w:t>
            </w:r>
          </w:p>
        </w:tc>
        <w:tc>
          <w:tcPr>
            <w:tcW w:w="4667" w:type="dxa"/>
          </w:tcPr>
          <w:p w14:paraId="1F4C75D6" w14:textId="10D28DC2" w:rsidR="00025280" w:rsidRDefault="00564DFA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1300 hours) = $</w:t>
            </w:r>
            <w:r w:rsidR="00B524A5">
              <w:t>26,000</w:t>
            </w:r>
          </w:p>
        </w:tc>
      </w:tr>
      <w:tr w:rsidR="00025280" w14:paraId="6B8BF8E8" w14:textId="77777777" w:rsidTr="00025280">
        <w:tc>
          <w:tcPr>
            <w:tcW w:w="4683" w:type="dxa"/>
          </w:tcPr>
          <w:p w14:paraId="74525239" w14:textId="661C919D" w:rsidR="00025280" w:rsidRDefault="00025280" w:rsidP="00025280">
            <w:r>
              <w:t>Contractor</w:t>
            </w:r>
          </w:p>
        </w:tc>
        <w:tc>
          <w:tcPr>
            <w:tcW w:w="4667" w:type="dxa"/>
          </w:tcPr>
          <w:p w14:paraId="152946C0" w14:textId="0BFE56FC" w:rsidR="00025280" w:rsidRDefault="00564DFA" w:rsidP="00025280">
            <w:r>
              <w:t>($30/</w:t>
            </w:r>
            <w:proofErr w:type="spellStart"/>
            <w:r>
              <w:t>hr</w:t>
            </w:r>
            <w:proofErr w:type="spellEnd"/>
            <w:r>
              <w:t>) * (</w:t>
            </w:r>
            <w:r w:rsidR="00AE4C73">
              <w:t>520 hours) = $</w:t>
            </w:r>
            <w:r w:rsidR="00B524A5">
              <w:t>15,600</w:t>
            </w:r>
          </w:p>
        </w:tc>
      </w:tr>
      <w:tr w:rsidR="00025280" w14:paraId="13BBBF68" w14:textId="77777777" w:rsidTr="00025280">
        <w:tc>
          <w:tcPr>
            <w:tcW w:w="4683" w:type="dxa"/>
          </w:tcPr>
          <w:p w14:paraId="73D8CF38" w14:textId="710B2A92" w:rsidR="00025280" w:rsidRDefault="00025280" w:rsidP="00025280">
            <w:r>
              <w:t>Army Captain / Military Liaison</w:t>
            </w:r>
          </w:p>
        </w:tc>
        <w:tc>
          <w:tcPr>
            <w:tcW w:w="4667" w:type="dxa"/>
          </w:tcPr>
          <w:p w14:paraId="5F9289C2" w14:textId="015DFE70" w:rsidR="00025280" w:rsidRDefault="00AE4C73" w:rsidP="00025280">
            <w:r>
              <w:t>($35/</w:t>
            </w:r>
            <w:proofErr w:type="spellStart"/>
            <w:r>
              <w:t>hr</w:t>
            </w:r>
            <w:proofErr w:type="spellEnd"/>
            <w:r w:rsidR="00B47534">
              <w:t>)</w:t>
            </w:r>
            <w:r>
              <w:t xml:space="preserve"> * (1160 hours) </w:t>
            </w:r>
            <w:r w:rsidR="00B47534">
              <w:t>= $</w:t>
            </w:r>
            <w:r w:rsidR="00387390">
              <w:t>40,600</w:t>
            </w:r>
          </w:p>
        </w:tc>
      </w:tr>
      <w:tr w:rsidR="00025280" w14:paraId="4552B6C0" w14:textId="77777777" w:rsidTr="00025280">
        <w:tc>
          <w:tcPr>
            <w:tcW w:w="4683" w:type="dxa"/>
          </w:tcPr>
          <w:p w14:paraId="0D0A5E82" w14:textId="1139B5A6" w:rsidR="00025280" w:rsidRDefault="00025280" w:rsidP="00025280">
            <w:r>
              <w:t>Logistician</w:t>
            </w:r>
          </w:p>
        </w:tc>
        <w:tc>
          <w:tcPr>
            <w:tcW w:w="4667" w:type="dxa"/>
          </w:tcPr>
          <w:p w14:paraId="61D862C9" w14:textId="30DC5919" w:rsidR="00025280" w:rsidRDefault="00B47534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</w:t>
            </w:r>
            <w:r w:rsidR="00C32AC6">
              <w:t>280 hours) = $</w:t>
            </w:r>
            <w:r w:rsidR="00387390">
              <w:t>5,600</w:t>
            </w:r>
          </w:p>
        </w:tc>
      </w:tr>
      <w:tr w:rsidR="00025280" w14:paraId="5E9C139B" w14:textId="77777777" w:rsidTr="00025280">
        <w:tc>
          <w:tcPr>
            <w:tcW w:w="4683" w:type="dxa"/>
          </w:tcPr>
          <w:p w14:paraId="4247B222" w14:textId="24A8FBD3" w:rsidR="00025280" w:rsidRDefault="00025280" w:rsidP="00025280">
            <w:r>
              <w:t>Photographer</w:t>
            </w:r>
          </w:p>
        </w:tc>
        <w:tc>
          <w:tcPr>
            <w:tcW w:w="4667" w:type="dxa"/>
          </w:tcPr>
          <w:p w14:paraId="53898ABB" w14:textId="4604CEAF" w:rsidR="00025280" w:rsidRDefault="00C32AC6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440 hours) = $</w:t>
            </w:r>
            <w:r w:rsidR="00126260">
              <w:t>8,800</w:t>
            </w:r>
          </w:p>
        </w:tc>
      </w:tr>
      <w:tr w:rsidR="00025280" w14:paraId="4F1B31B7" w14:textId="77777777" w:rsidTr="00025280">
        <w:tc>
          <w:tcPr>
            <w:tcW w:w="4683" w:type="dxa"/>
          </w:tcPr>
          <w:p w14:paraId="77B0A52B" w14:textId="614F0CA6" w:rsidR="00025280" w:rsidRDefault="00025280" w:rsidP="00025280">
            <w:r>
              <w:t>Knowledge Management</w:t>
            </w:r>
          </w:p>
        </w:tc>
        <w:tc>
          <w:tcPr>
            <w:tcW w:w="4667" w:type="dxa"/>
          </w:tcPr>
          <w:p w14:paraId="4EBD4C0B" w14:textId="23769A2E" w:rsidR="00025280" w:rsidRDefault="00C32AC6" w:rsidP="00025280">
            <w:r>
              <w:t>($</w:t>
            </w:r>
            <w:r w:rsidR="00490B22">
              <w:t>30/</w:t>
            </w:r>
            <w:proofErr w:type="spellStart"/>
            <w:r w:rsidR="00490B22">
              <w:t>hr</w:t>
            </w:r>
            <w:proofErr w:type="spellEnd"/>
            <w:r w:rsidR="00490B22">
              <w:t>) * (1000 hours) = $</w:t>
            </w:r>
            <w:r w:rsidR="00126260">
              <w:t>30,000</w:t>
            </w:r>
          </w:p>
        </w:tc>
      </w:tr>
      <w:tr w:rsidR="00025280" w14:paraId="4DEFCD3F" w14:textId="77777777" w:rsidTr="00025280">
        <w:tc>
          <w:tcPr>
            <w:tcW w:w="4683" w:type="dxa"/>
          </w:tcPr>
          <w:p w14:paraId="22DECA28" w14:textId="03A1BD83" w:rsidR="00025280" w:rsidRDefault="00025280" w:rsidP="00025280">
            <w:r>
              <w:t>Pilot</w:t>
            </w:r>
          </w:p>
        </w:tc>
        <w:tc>
          <w:tcPr>
            <w:tcW w:w="4667" w:type="dxa"/>
          </w:tcPr>
          <w:p w14:paraId="57FE32CD" w14:textId="097F4C62" w:rsidR="00025280" w:rsidRDefault="00490B22" w:rsidP="00025280">
            <w:r>
              <w:t>($35/</w:t>
            </w:r>
            <w:proofErr w:type="spellStart"/>
            <w:r>
              <w:t>hr</w:t>
            </w:r>
            <w:proofErr w:type="spellEnd"/>
            <w:r>
              <w:t>) * (160 hours) = $</w:t>
            </w:r>
            <w:r w:rsidR="00D21E21">
              <w:t>5,600</w:t>
            </w:r>
          </w:p>
        </w:tc>
      </w:tr>
      <w:tr w:rsidR="00025280" w14:paraId="2BABE2C0" w14:textId="77777777" w:rsidTr="00025280">
        <w:tc>
          <w:tcPr>
            <w:tcW w:w="4683" w:type="dxa"/>
          </w:tcPr>
          <w:p w14:paraId="41CF5D8E" w14:textId="7C2698FE" w:rsidR="00025280" w:rsidRDefault="00025280" w:rsidP="00025280">
            <w:r>
              <w:t>Electromagnetic Analyzer</w:t>
            </w:r>
          </w:p>
        </w:tc>
        <w:tc>
          <w:tcPr>
            <w:tcW w:w="4667" w:type="dxa"/>
          </w:tcPr>
          <w:p w14:paraId="4B44DBAA" w14:textId="18F07D52" w:rsidR="00025280" w:rsidRDefault="00490B22" w:rsidP="00025280">
            <w:r>
              <w:t>($</w:t>
            </w:r>
            <w:r w:rsidR="00FF4EDD">
              <w:t>35/</w:t>
            </w:r>
            <w:proofErr w:type="spellStart"/>
            <w:r w:rsidR="00FF4EDD">
              <w:t>hr</w:t>
            </w:r>
            <w:proofErr w:type="spellEnd"/>
            <w:r w:rsidR="00FF4EDD">
              <w:t>) * (160 hours) = $</w:t>
            </w:r>
            <w:r w:rsidR="00D21E21">
              <w:t>5,600</w:t>
            </w:r>
          </w:p>
        </w:tc>
      </w:tr>
      <w:tr w:rsidR="00025280" w14:paraId="24F49389" w14:textId="77777777" w:rsidTr="00025280">
        <w:tc>
          <w:tcPr>
            <w:tcW w:w="4683" w:type="dxa"/>
          </w:tcPr>
          <w:p w14:paraId="74B86B4A" w14:textId="55CCC623" w:rsidR="00025280" w:rsidRDefault="00025280" w:rsidP="00025280">
            <w:r>
              <w:t>Writer</w:t>
            </w:r>
          </w:p>
        </w:tc>
        <w:tc>
          <w:tcPr>
            <w:tcW w:w="4667" w:type="dxa"/>
          </w:tcPr>
          <w:p w14:paraId="61F8E84C" w14:textId="2691F20C" w:rsidR="00025280" w:rsidRDefault="00FF4EDD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600 hours) = $</w:t>
            </w:r>
            <w:r w:rsidR="00D21E21">
              <w:t>12,000</w:t>
            </w:r>
          </w:p>
        </w:tc>
      </w:tr>
      <w:tr w:rsidR="00025280" w14:paraId="501D9D83" w14:textId="77777777" w:rsidTr="00025280">
        <w:tc>
          <w:tcPr>
            <w:tcW w:w="4683" w:type="dxa"/>
          </w:tcPr>
          <w:p w14:paraId="3BA4AFF5" w14:textId="1B309A63" w:rsidR="00025280" w:rsidRDefault="00025280" w:rsidP="00025280">
            <w:r>
              <w:t>Editor</w:t>
            </w:r>
          </w:p>
        </w:tc>
        <w:tc>
          <w:tcPr>
            <w:tcW w:w="4667" w:type="dxa"/>
          </w:tcPr>
          <w:p w14:paraId="37FF16E2" w14:textId="34D39691" w:rsidR="00025280" w:rsidRDefault="00FF4EDD" w:rsidP="00025280">
            <w:r>
              <w:t>($25/</w:t>
            </w:r>
            <w:proofErr w:type="spellStart"/>
            <w:r>
              <w:t>hr</w:t>
            </w:r>
            <w:proofErr w:type="spellEnd"/>
            <w:r>
              <w:t>) * (440 hours) = $</w:t>
            </w:r>
            <w:r w:rsidR="00A10F48">
              <w:t>11,000</w:t>
            </w:r>
          </w:p>
        </w:tc>
      </w:tr>
      <w:tr w:rsidR="006A7043" w14:paraId="0E6BBBF3" w14:textId="77777777" w:rsidTr="00025280">
        <w:tc>
          <w:tcPr>
            <w:tcW w:w="4683" w:type="dxa"/>
          </w:tcPr>
          <w:p w14:paraId="059EB226" w14:textId="177A36F2" w:rsidR="006A7043" w:rsidRDefault="006A7043" w:rsidP="00025280">
            <w:r>
              <w:t>Project</w:t>
            </w:r>
            <w:r w:rsidR="00854E39">
              <w:t xml:space="preserve"> Develo</w:t>
            </w:r>
            <w:r w:rsidR="0021607E">
              <w:t>per</w:t>
            </w:r>
          </w:p>
        </w:tc>
        <w:tc>
          <w:tcPr>
            <w:tcW w:w="4667" w:type="dxa"/>
          </w:tcPr>
          <w:p w14:paraId="34251A39" w14:textId="5E03076D" w:rsidR="006A7043" w:rsidRDefault="0021607E" w:rsidP="00025280">
            <w:r>
              <w:t>($25/</w:t>
            </w:r>
            <w:proofErr w:type="spellStart"/>
            <w:r>
              <w:t>hr</w:t>
            </w:r>
            <w:proofErr w:type="spellEnd"/>
            <w:r>
              <w:t>) * (1200 hours) = $</w:t>
            </w:r>
            <w:r w:rsidR="00FA499C">
              <w:t>30,000</w:t>
            </w:r>
          </w:p>
        </w:tc>
      </w:tr>
      <w:tr w:rsidR="00025280" w14:paraId="7855EA6D" w14:textId="77777777" w:rsidTr="00025280">
        <w:tc>
          <w:tcPr>
            <w:tcW w:w="4683" w:type="dxa"/>
          </w:tcPr>
          <w:p w14:paraId="5A978D28" w14:textId="130F4440" w:rsidR="00025280" w:rsidRDefault="00025280" w:rsidP="00025280">
            <w:r>
              <w:t>Project Manager</w:t>
            </w:r>
          </w:p>
        </w:tc>
        <w:tc>
          <w:tcPr>
            <w:tcW w:w="4667" w:type="dxa"/>
          </w:tcPr>
          <w:p w14:paraId="030F2D9F" w14:textId="1FA42BDB" w:rsidR="00025280" w:rsidRDefault="00FF4EDD" w:rsidP="00025280">
            <w:r>
              <w:t>(</w:t>
            </w:r>
            <w:r w:rsidR="00596BBD">
              <w:t>$40/</w:t>
            </w:r>
            <w:proofErr w:type="spellStart"/>
            <w:r w:rsidR="00596BBD">
              <w:t>hr</w:t>
            </w:r>
            <w:proofErr w:type="spellEnd"/>
            <w:r w:rsidR="00596BBD">
              <w:t>) * (1000 hours) = $</w:t>
            </w:r>
            <w:r w:rsidR="00A10F48">
              <w:t>40,000</w:t>
            </w:r>
          </w:p>
        </w:tc>
      </w:tr>
      <w:tr w:rsidR="00A10F48" w14:paraId="1490F398" w14:textId="77777777" w:rsidTr="00025280">
        <w:tc>
          <w:tcPr>
            <w:tcW w:w="4683" w:type="dxa"/>
          </w:tcPr>
          <w:p w14:paraId="2CA78D39" w14:textId="4A81552A" w:rsidR="00A10F48" w:rsidRDefault="00A10F48" w:rsidP="00025280"/>
        </w:tc>
        <w:tc>
          <w:tcPr>
            <w:tcW w:w="4667" w:type="dxa"/>
          </w:tcPr>
          <w:p w14:paraId="32E19EAC" w14:textId="5B9F21E9" w:rsidR="00A10F48" w:rsidRPr="00C31726" w:rsidRDefault="00C31726" w:rsidP="00025280">
            <w:pPr>
              <w:rPr>
                <w:b/>
                <w:bCs/>
              </w:rPr>
            </w:pPr>
            <w:r w:rsidRPr="00C31726">
              <w:rPr>
                <w:b/>
                <w:bCs/>
              </w:rPr>
              <w:t xml:space="preserve">Total </w:t>
            </w:r>
            <w:r w:rsidR="00382272">
              <w:rPr>
                <w:b/>
                <w:bCs/>
              </w:rPr>
              <w:t xml:space="preserve">Personnel Role </w:t>
            </w:r>
            <w:r w:rsidRPr="00C31726">
              <w:rPr>
                <w:b/>
                <w:bCs/>
              </w:rPr>
              <w:t xml:space="preserve">Cost = </w:t>
            </w:r>
            <w:r w:rsidR="00DF6144" w:rsidRPr="00C31726">
              <w:rPr>
                <w:b/>
                <w:bCs/>
              </w:rPr>
              <w:t>$2</w:t>
            </w:r>
            <w:r w:rsidR="00FA499C">
              <w:rPr>
                <w:b/>
                <w:bCs/>
              </w:rPr>
              <w:t>4</w:t>
            </w:r>
            <w:r w:rsidR="00DF6144" w:rsidRPr="00C31726">
              <w:rPr>
                <w:b/>
                <w:bCs/>
              </w:rPr>
              <w:t>9,300</w:t>
            </w:r>
          </w:p>
        </w:tc>
      </w:tr>
    </w:tbl>
    <w:p w14:paraId="24AAA9C9" w14:textId="77777777" w:rsidR="00974207" w:rsidRDefault="00974207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AD0E14" w14:paraId="09A5D234" w14:textId="77777777" w:rsidTr="000D33BD">
        <w:tc>
          <w:tcPr>
            <w:tcW w:w="4682" w:type="dxa"/>
            <w:shd w:val="clear" w:color="auto" w:fill="000000" w:themeFill="text1"/>
          </w:tcPr>
          <w:p w14:paraId="424055EB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Technology</w:t>
            </w:r>
          </w:p>
        </w:tc>
        <w:tc>
          <w:tcPr>
            <w:tcW w:w="4668" w:type="dxa"/>
            <w:shd w:val="clear" w:color="auto" w:fill="000000" w:themeFill="text1"/>
          </w:tcPr>
          <w:p w14:paraId="392CE04E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510B599" w14:textId="77777777" w:rsidTr="000D33BD">
        <w:tc>
          <w:tcPr>
            <w:tcW w:w="4682" w:type="dxa"/>
          </w:tcPr>
          <w:p w14:paraId="397DBB68" w14:textId="01CD51C3" w:rsidR="00AD0E14" w:rsidRDefault="00DB2CD3" w:rsidP="00847B59">
            <w:r>
              <w:t>Projector</w:t>
            </w:r>
            <w:r w:rsidR="0067331B">
              <w:t>s</w:t>
            </w:r>
          </w:p>
        </w:tc>
        <w:tc>
          <w:tcPr>
            <w:tcW w:w="4668" w:type="dxa"/>
          </w:tcPr>
          <w:p w14:paraId="278B4632" w14:textId="47BB56BD" w:rsidR="00AD0E14" w:rsidRDefault="004F2924" w:rsidP="00847B59">
            <w:r>
              <w:t>$600</w:t>
            </w:r>
          </w:p>
        </w:tc>
      </w:tr>
      <w:tr w:rsidR="00AD0E14" w14:paraId="16BC4537" w14:textId="77777777" w:rsidTr="000D33BD">
        <w:tc>
          <w:tcPr>
            <w:tcW w:w="4682" w:type="dxa"/>
          </w:tcPr>
          <w:p w14:paraId="0D13625C" w14:textId="45601AD7" w:rsidR="00AD0E14" w:rsidRDefault="00A37DCA" w:rsidP="00847B59">
            <w:r>
              <w:t>Computers</w:t>
            </w:r>
          </w:p>
        </w:tc>
        <w:tc>
          <w:tcPr>
            <w:tcW w:w="4668" w:type="dxa"/>
          </w:tcPr>
          <w:p w14:paraId="3BB12A9B" w14:textId="29B3FC2F" w:rsidR="00AD0E14" w:rsidRDefault="0071765B" w:rsidP="00847B59">
            <w:r>
              <w:t>$14,000</w:t>
            </w:r>
          </w:p>
        </w:tc>
      </w:tr>
      <w:tr w:rsidR="00AD0E14" w14:paraId="4B1BCC84" w14:textId="77777777" w:rsidTr="000D33BD">
        <w:tc>
          <w:tcPr>
            <w:tcW w:w="4682" w:type="dxa"/>
          </w:tcPr>
          <w:p w14:paraId="4FB81EB4" w14:textId="06122976" w:rsidR="00AD0E14" w:rsidRDefault="00A37DCA" w:rsidP="00847B59">
            <w:r>
              <w:t>Printer</w:t>
            </w:r>
            <w:r w:rsidR="0067331B">
              <w:t>s</w:t>
            </w:r>
          </w:p>
        </w:tc>
        <w:tc>
          <w:tcPr>
            <w:tcW w:w="4668" w:type="dxa"/>
          </w:tcPr>
          <w:p w14:paraId="657EC36B" w14:textId="70E1E32C" w:rsidR="00AD0E14" w:rsidRDefault="00FD273A" w:rsidP="00847B59">
            <w:r>
              <w:t>$600</w:t>
            </w:r>
          </w:p>
        </w:tc>
      </w:tr>
      <w:tr w:rsidR="0067331B" w14:paraId="2129C371" w14:textId="77777777" w:rsidTr="000D33BD">
        <w:tc>
          <w:tcPr>
            <w:tcW w:w="4682" w:type="dxa"/>
          </w:tcPr>
          <w:p w14:paraId="04073966" w14:textId="464FFFB9" w:rsidR="0067331B" w:rsidRDefault="0067331B" w:rsidP="00847B59">
            <w:r>
              <w:t>Scanners</w:t>
            </w:r>
          </w:p>
        </w:tc>
        <w:tc>
          <w:tcPr>
            <w:tcW w:w="4668" w:type="dxa"/>
          </w:tcPr>
          <w:p w14:paraId="2431AF96" w14:textId="402CA4D1" w:rsidR="0067331B" w:rsidRDefault="00E04866" w:rsidP="00847B59">
            <w:r>
              <w:t>$500</w:t>
            </w:r>
          </w:p>
        </w:tc>
      </w:tr>
      <w:tr w:rsidR="00B14A2C" w14:paraId="43E635C9" w14:textId="77777777" w:rsidTr="000D33BD">
        <w:tc>
          <w:tcPr>
            <w:tcW w:w="4682" w:type="dxa"/>
          </w:tcPr>
          <w:p w14:paraId="07C82341" w14:textId="71AA2720" w:rsidR="00B14A2C" w:rsidRDefault="00B14A2C" w:rsidP="00847B59">
            <w:r>
              <w:t>Cloud Data Storage</w:t>
            </w:r>
          </w:p>
        </w:tc>
        <w:tc>
          <w:tcPr>
            <w:tcW w:w="4668" w:type="dxa"/>
          </w:tcPr>
          <w:p w14:paraId="23FD34FB" w14:textId="363F4C3D" w:rsidR="00354F3A" w:rsidRDefault="00E04866" w:rsidP="00847B59">
            <w:r>
              <w:t>$</w:t>
            </w:r>
            <w:r w:rsidR="00354F3A">
              <w:t>900</w:t>
            </w:r>
          </w:p>
        </w:tc>
      </w:tr>
      <w:tr w:rsidR="00B14A2C" w14:paraId="161BBF12" w14:textId="77777777" w:rsidTr="000D33BD">
        <w:tc>
          <w:tcPr>
            <w:tcW w:w="4682" w:type="dxa"/>
          </w:tcPr>
          <w:p w14:paraId="5381EA34" w14:textId="0D882EA0" w:rsidR="00B14A2C" w:rsidRDefault="00822356" w:rsidP="00847B59">
            <w:r>
              <w:t>*</w:t>
            </w:r>
            <w:r w:rsidR="00F56431">
              <w:t>1523 Radios</w:t>
            </w:r>
          </w:p>
        </w:tc>
        <w:tc>
          <w:tcPr>
            <w:tcW w:w="4668" w:type="dxa"/>
          </w:tcPr>
          <w:p w14:paraId="3A02BD0F" w14:textId="40C5A9DB" w:rsidR="00B14A2C" w:rsidRDefault="00822356" w:rsidP="00847B59">
            <w:r>
              <w:t>*</w:t>
            </w:r>
            <w:r w:rsidR="00354F3A">
              <w:t>$</w:t>
            </w:r>
            <w:r w:rsidR="00F63689">
              <w:t>6,000</w:t>
            </w:r>
          </w:p>
        </w:tc>
      </w:tr>
      <w:tr w:rsidR="006E0275" w14:paraId="61A42BD1" w14:textId="77777777" w:rsidTr="000D33BD">
        <w:tc>
          <w:tcPr>
            <w:tcW w:w="4682" w:type="dxa"/>
          </w:tcPr>
          <w:p w14:paraId="204B3E54" w14:textId="3C716D1E" w:rsidR="006E0275" w:rsidRDefault="00822356" w:rsidP="00847B59">
            <w:r>
              <w:t>*</w:t>
            </w:r>
            <w:r w:rsidR="006E0275">
              <w:t>TSM Radios</w:t>
            </w:r>
          </w:p>
        </w:tc>
        <w:tc>
          <w:tcPr>
            <w:tcW w:w="4668" w:type="dxa"/>
          </w:tcPr>
          <w:p w14:paraId="01A2E7D3" w14:textId="7A121663" w:rsidR="006E0275" w:rsidRDefault="00822356" w:rsidP="00847B59">
            <w:r>
              <w:t>*</w:t>
            </w:r>
            <w:r w:rsidR="00F63689">
              <w:t>$10,000</w:t>
            </w:r>
          </w:p>
        </w:tc>
      </w:tr>
      <w:tr w:rsidR="00D13CBF" w14:paraId="5C71D7A5" w14:textId="77777777" w:rsidTr="000D33BD">
        <w:tc>
          <w:tcPr>
            <w:tcW w:w="4682" w:type="dxa"/>
          </w:tcPr>
          <w:p w14:paraId="021CCF8D" w14:textId="6673EC31" w:rsidR="00D13CBF" w:rsidRDefault="00822356" w:rsidP="00847B59">
            <w:r>
              <w:t>*</w:t>
            </w:r>
            <w:r w:rsidR="00F56431">
              <w:t>JBC-P</w:t>
            </w:r>
          </w:p>
        </w:tc>
        <w:tc>
          <w:tcPr>
            <w:tcW w:w="4668" w:type="dxa"/>
          </w:tcPr>
          <w:p w14:paraId="265315A3" w14:textId="22F1E062" w:rsidR="00D13CBF" w:rsidRDefault="00822356" w:rsidP="00847B59">
            <w:r>
              <w:t>*</w:t>
            </w:r>
            <w:r w:rsidR="003D3665">
              <w:t>$5,600</w:t>
            </w:r>
          </w:p>
        </w:tc>
      </w:tr>
      <w:tr w:rsidR="00D13CBF" w14:paraId="2086AAAA" w14:textId="77777777" w:rsidTr="000D33BD">
        <w:tc>
          <w:tcPr>
            <w:tcW w:w="4682" w:type="dxa"/>
          </w:tcPr>
          <w:p w14:paraId="05C79A00" w14:textId="0838FAE8" w:rsidR="00D13CBF" w:rsidRDefault="00822356" w:rsidP="00847B59">
            <w:r>
              <w:t>*</w:t>
            </w:r>
            <w:r w:rsidR="00F56431">
              <w:t>AFATDS</w:t>
            </w:r>
          </w:p>
        </w:tc>
        <w:tc>
          <w:tcPr>
            <w:tcW w:w="4668" w:type="dxa"/>
          </w:tcPr>
          <w:p w14:paraId="556BB835" w14:textId="3439D25D" w:rsidR="00D13CBF" w:rsidRDefault="00822356" w:rsidP="00847B59">
            <w:r>
              <w:t>*</w:t>
            </w:r>
            <w:r w:rsidR="000D33BD">
              <w:t>$2,000</w:t>
            </w:r>
          </w:p>
        </w:tc>
      </w:tr>
      <w:tr w:rsidR="000D33BD" w14:paraId="4531C4A4" w14:textId="77777777" w:rsidTr="000D33BD">
        <w:tc>
          <w:tcPr>
            <w:tcW w:w="4682" w:type="dxa"/>
          </w:tcPr>
          <w:p w14:paraId="030BDA4A" w14:textId="0CFE475D" w:rsidR="000D33BD" w:rsidRDefault="00822356" w:rsidP="000D33BD">
            <w:r>
              <w:t>*</w:t>
            </w:r>
            <w:r w:rsidR="000D33BD">
              <w:t>DCGS</w:t>
            </w:r>
          </w:p>
        </w:tc>
        <w:tc>
          <w:tcPr>
            <w:tcW w:w="4668" w:type="dxa"/>
          </w:tcPr>
          <w:p w14:paraId="78C1FDC7" w14:textId="29480D8F" w:rsidR="000D33BD" w:rsidRDefault="00822356" w:rsidP="000D33BD">
            <w:r>
              <w:t>*</w:t>
            </w:r>
            <w:r w:rsidR="000D33BD">
              <w:t>$2,000</w:t>
            </w:r>
          </w:p>
        </w:tc>
      </w:tr>
      <w:tr w:rsidR="000D33BD" w14:paraId="61BEA533" w14:textId="77777777" w:rsidTr="000D33BD">
        <w:tc>
          <w:tcPr>
            <w:tcW w:w="4682" w:type="dxa"/>
          </w:tcPr>
          <w:p w14:paraId="46C5A5C6" w14:textId="12046D4A" w:rsidR="000D33BD" w:rsidRDefault="00822356" w:rsidP="000D33BD">
            <w:r>
              <w:t>*</w:t>
            </w:r>
            <w:r w:rsidR="000D33BD">
              <w:t>OE-254</w:t>
            </w:r>
          </w:p>
        </w:tc>
        <w:tc>
          <w:tcPr>
            <w:tcW w:w="4668" w:type="dxa"/>
          </w:tcPr>
          <w:p w14:paraId="27758010" w14:textId="4C3CDD46" w:rsidR="000D33BD" w:rsidRDefault="00822356" w:rsidP="000D33BD">
            <w:r>
              <w:t>*</w:t>
            </w:r>
            <w:r w:rsidR="000D33BD">
              <w:t>$2,200</w:t>
            </w:r>
          </w:p>
        </w:tc>
      </w:tr>
      <w:tr w:rsidR="000D33BD" w14:paraId="6A55B588" w14:textId="77777777" w:rsidTr="000D33BD">
        <w:tc>
          <w:tcPr>
            <w:tcW w:w="4682" w:type="dxa"/>
          </w:tcPr>
          <w:p w14:paraId="4406D979" w14:textId="4EE173B1" w:rsidR="000D33BD" w:rsidRDefault="00822356" w:rsidP="000D33BD">
            <w:r>
              <w:t>*</w:t>
            </w:r>
            <w:r w:rsidR="000D33BD">
              <w:t>Power Amplifiers</w:t>
            </w:r>
          </w:p>
        </w:tc>
        <w:tc>
          <w:tcPr>
            <w:tcW w:w="4668" w:type="dxa"/>
          </w:tcPr>
          <w:p w14:paraId="55D1BD3D" w14:textId="5601945B" w:rsidR="000D33BD" w:rsidRDefault="00822356" w:rsidP="000D33BD">
            <w:r>
              <w:t>*</w:t>
            </w:r>
            <w:r w:rsidR="008A7B71">
              <w:t>$</w:t>
            </w:r>
            <w:r w:rsidR="005840D8">
              <w:t>6,400</w:t>
            </w:r>
          </w:p>
        </w:tc>
      </w:tr>
      <w:tr w:rsidR="000D33BD" w14:paraId="4C76398D" w14:textId="77777777" w:rsidTr="000D33BD">
        <w:tc>
          <w:tcPr>
            <w:tcW w:w="4682" w:type="dxa"/>
          </w:tcPr>
          <w:p w14:paraId="1E9CED91" w14:textId="3A2035E7" w:rsidR="000D33BD" w:rsidRDefault="00822356" w:rsidP="000D33BD">
            <w:r>
              <w:t>*</w:t>
            </w:r>
            <w:r w:rsidR="000D33BD">
              <w:t>KGV-72</w:t>
            </w:r>
          </w:p>
        </w:tc>
        <w:tc>
          <w:tcPr>
            <w:tcW w:w="4668" w:type="dxa"/>
          </w:tcPr>
          <w:p w14:paraId="055296F7" w14:textId="15A53D4E" w:rsidR="000D33BD" w:rsidRDefault="00822356" w:rsidP="000D33BD">
            <w:r>
              <w:t>*</w:t>
            </w:r>
            <w:r w:rsidR="005840D8">
              <w:t>$900</w:t>
            </w:r>
          </w:p>
        </w:tc>
      </w:tr>
      <w:tr w:rsidR="000D33BD" w14:paraId="344C7816" w14:textId="77777777" w:rsidTr="000D33BD">
        <w:tc>
          <w:tcPr>
            <w:tcW w:w="4682" w:type="dxa"/>
          </w:tcPr>
          <w:p w14:paraId="23FFB018" w14:textId="00C0A847" w:rsidR="000D33BD" w:rsidRDefault="00822356" w:rsidP="000D33BD">
            <w:r>
              <w:t>*</w:t>
            </w:r>
            <w:r w:rsidR="000D33BD">
              <w:t>SKL</w:t>
            </w:r>
          </w:p>
        </w:tc>
        <w:tc>
          <w:tcPr>
            <w:tcW w:w="4668" w:type="dxa"/>
          </w:tcPr>
          <w:p w14:paraId="23133E5F" w14:textId="7F2D8F6E" w:rsidR="000D33BD" w:rsidRDefault="00822356" w:rsidP="000D33BD">
            <w:r>
              <w:t>*</w:t>
            </w:r>
            <w:r w:rsidR="004036D8">
              <w:t>$7,000</w:t>
            </w:r>
          </w:p>
        </w:tc>
      </w:tr>
      <w:tr w:rsidR="000D33BD" w14:paraId="623FFE29" w14:textId="77777777" w:rsidTr="000D33BD">
        <w:tc>
          <w:tcPr>
            <w:tcW w:w="4682" w:type="dxa"/>
          </w:tcPr>
          <w:p w14:paraId="42757926" w14:textId="7A045899" w:rsidR="000D33BD" w:rsidRDefault="00822356" w:rsidP="000D33BD">
            <w:r>
              <w:t>*</w:t>
            </w:r>
            <w:r w:rsidR="000D33BD">
              <w:t>DAGR</w:t>
            </w:r>
          </w:p>
        </w:tc>
        <w:tc>
          <w:tcPr>
            <w:tcW w:w="4668" w:type="dxa"/>
          </w:tcPr>
          <w:p w14:paraId="2FB58870" w14:textId="11E474B6" w:rsidR="000D33BD" w:rsidRDefault="00822356" w:rsidP="000D33BD">
            <w:r>
              <w:t>*</w:t>
            </w:r>
            <w:r w:rsidR="00B444F6">
              <w:t>$2,400</w:t>
            </w:r>
          </w:p>
        </w:tc>
      </w:tr>
      <w:tr w:rsidR="000D33BD" w14:paraId="75F80A69" w14:textId="77777777" w:rsidTr="000D33BD">
        <w:tc>
          <w:tcPr>
            <w:tcW w:w="4682" w:type="dxa"/>
          </w:tcPr>
          <w:p w14:paraId="2B93BD3B" w14:textId="13C7D741" w:rsidR="000D33BD" w:rsidRDefault="00822356" w:rsidP="000D33BD">
            <w:r>
              <w:t>*</w:t>
            </w:r>
            <w:r w:rsidR="000D33BD">
              <w:t>WINTAK</w:t>
            </w:r>
          </w:p>
        </w:tc>
        <w:tc>
          <w:tcPr>
            <w:tcW w:w="4668" w:type="dxa"/>
          </w:tcPr>
          <w:p w14:paraId="5DCF54E0" w14:textId="045E2670" w:rsidR="000D33BD" w:rsidRDefault="00822356" w:rsidP="000D33BD">
            <w:r>
              <w:t>*</w:t>
            </w:r>
            <w:r w:rsidR="00AD2732">
              <w:t>$4,600</w:t>
            </w:r>
          </w:p>
        </w:tc>
      </w:tr>
      <w:tr w:rsidR="000D33BD" w14:paraId="4A36DC45" w14:textId="77777777" w:rsidTr="000D33BD">
        <w:tc>
          <w:tcPr>
            <w:tcW w:w="4682" w:type="dxa"/>
          </w:tcPr>
          <w:p w14:paraId="61A380F8" w14:textId="74998664" w:rsidR="000D33BD" w:rsidRDefault="00822356" w:rsidP="000D33BD">
            <w:r>
              <w:t>*</w:t>
            </w:r>
            <w:r w:rsidR="000D33BD">
              <w:t>CPCE Small Server</w:t>
            </w:r>
          </w:p>
        </w:tc>
        <w:tc>
          <w:tcPr>
            <w:tcW w:w="4668" w:type="dxa"/>
          </w:tcPr>
          <w:p w14:paraId="589794DE" w14:textId="2AF552A2" w:rsidR="000D33BD" w:rsidRDefault="00822356" w:rsidP="000D33BD">
            <w:r>
              <w:t>*</w:t>
            </w:r>
            <w:r w:rsidR="00AD2732">
              <w:t>$8,800</w:t>
            </w:r>
          </w:p>
        </w:tc>
      </w:tr>
      <w:tr w:rsidR="000D33BD" w14:paraId="4BA2AF0C" w14:textId="77777777" w:rsidTr="000D33BD">
        <w:tc>
          <w:tcPr>
            <w:tcW w:w="4682" w:type="dxa"/>
          </w:tcPr>
          <w:p w14:paraId="0481CC55" w14:textId="12444E77" w:rsidR="000D33BD" w:rsidRDefault="000D33BD" w:rsidP="000D33BD">
            <w:r>
              <w:t>Electromagnetic Survey</w:t>
            </w:r>
            <w:r w:rsidR="004D4F5C">
              <w:t>s</w:t>
            </w:r>
          </w:p>
        </w:tc>
        <w:tc>
          <w:tcPr>
            <w:tcW w:w="4668" w:type="dxa"/>
          </w:tcPr>
          <w:p w14:paraId="02888D55" w14:textId="5878182D" w:rsidR="000D33BD" w:rsidRDefault="00FC094F" w:rsidP="000D33BD">
            <w:r>
              <w:t>$32,000</w:t>
            </w:r>
          </w:p>
        </w:tc>
      </w:tr>
      <w:tr w:rsidR="00382272" w14:paraId="1AD33C06" w14:textId="77777777" w:rsidTr="000D33BD">
        <w:tc>
          <w:tcPr>
            <w:tcW w:w="4682" w:type="dxa"/>
          </w:tcPr>
          <w:p w14:paraId="0E7B22A2" w14:textId="77777777" w:rsidR="00382272" w:rsidRDefault="00382272" w:rsidP="000D33BD"/>
        </w:tc>
        <w:tc>
          <w:tcPr>
            <w:tcW w:w="4668" w:type="dxa"/>
          </w:tcPr>
          <w:p w14:paraId="24EC5DB2" w14:textId="52BB302C" w:rsidR="00382272" w:rsidRPr="00382272" w:rsidRDefault="00382272" w:rsidP="000D33BD">
            <w:pPr>
              <w:rPr>
                <w:b/>
                <w:bCs/>
              </w:rPr>
            </w:pPr>
            <w:r w:rsidRPr="00382272">
              <w:rPr>
                <w:b/>
                <w:bCs/>
              </w:rPr>
              <w:t>Total Technology Cost = $</w:t>
            </w:r>
            <w:r w:rsidR="00F24713">
              <w:rPr>
                <w:b/>
                <w:bCs/>
              </w:rPr>
              <w:t>106,500</w:t>
            </w:r>
          </w:p>
        </w:tc>
      </w:tr>
      <w:tr w:rsidR="006A27DB" w14:paraId="354803DF" w14:textId="77777777" w:rsidTr="000D33BD">
        <w:tc>
          <w:tcPr>
            <w:tcW w:w="4682" w:type="dxa"/>
          </w:tcPr>
          <w:p w14:paraId="138239DA" w14:textId="77777777" w:rsidR="006A27DB" w:rsidRDefault="006A27DB" w:rsidP="000D33BD"/>
        </w:tc>
        <w:tc>
          <w:tcPr>
            <w:tcW w:w="4668" w:type="dxa"/>
          </w:tcPr>
          <w:p w14:paraId="05F2237C" w14:textId="5C1BA07F" w:rsidR="006A27DB" w:rsidRPr="00382272" w:rsidRDefault="006A27DB" w:rsidP="000D33BD">
            <w:pPr>
              <w:rPr>
                <w:b/>
                <w:bCs/>
              </w:rPr>
            </w:pPr>
            <w:r>
              <w:rPr>
                <w:b/>
                <w:bCs/>
              </w:rPr>
              <w:t>**$57,900 Refundable when Army Equipment returned to unit</w:t>
            </w:r>
          </w:p>
        </w:tc>
      </w:tr>
    </w:tbl>
    <w:p w14:paraId="3B224FE8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AD0E14" w14:paraId="69551B77" w14:textId="77777777" w:rsidTr="006A27DB">
        <w:tc>
          <w:tcPr>
            <w:tcW w:w="4678" w:type="dxa"/>
            <w:shd w:val="clear" w:color="auto" w:fill="000000" w:themeFill="text1"/>
          </w:tcPr>
          <w:p w14:paraId="2E603B05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 xml:space="preserve">Logistics </w:t>
            </w:r>
          </w:p>
        </w:tc>
        <w:tc>
          <w:tcPr>
            <w:tcW w:w="4672" w:type="dxa"/>
            <w:shd w:val="clear" w:color="auto" w:fill="000000" w:themeFill="text1"/>
          </w:tcPr>
          <w:p w14:paraId="3CC4EA16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C54B94F" w14:textId="77777777" w:rsidTr="006A27DB">
        <w:tc>
          <w:tcPr>
            <w:tcW w:w="4678" w:type="dxa"/>
          </w:tcPr>
          <w:p w14:paraId="010B9D65" w14:textId="4062869B" w:rsidR="00AD0E14" w:rsidRDefault="00B82346" w:rsidP="00847B59">
            <w:r>
              <w:t>Materials Delivery</w:t>
            </w:r>
          </w:p>
        </w:tc>
        <w:tc>
          <w:tcPr>
            <w:tcW w:w="4672" w:type="dxa"/>
          </w:tcPr>
          <w:p w14:paraId="35A1D427" w14:textId="49273F2D" w:rsidR="00AD0E14" w:rsidRDefault="004E1BF6" w:rsidP="00847B59">
            <w:r>
              <w:t>$900</w:t>
            </w:r>
          </w:p>
        </w:tc>
      </w:tr>
      <w:tr w:rsidR="00AD0E14" w14:paraId="26DF6BFC" w14:textId="77777777" w:rsidTr="006A27DB">
        <w:tc>
          <w:tcPr>
            <w:tcW w:w="4678" w:type="dxa"/>
          </w:tcPr>
          <w:p w14:paraId="7955C22B" w14:textId="0514FD5F" w:rsidR="00AD0E14" w:rsidRDefault="005F5833" w:rsidP="00847B59">
            <w:r>
              <w:t>Distinguished Visitor Travel</w:t>
            </w:r>
          </w:p>
        </w:tc>
        <w:tc>
          <w:tcPr>
            <w:tcW w:w="4672" w:type="dxa"/>
          </w:tcPr>
          <w:p w14:paraId="6A06EDD8" w14:textId="15E23C5A" w:rsidR="00AD0E14" w:rsidRDefault="004E1BF6" w:rsidP="00847B59">
            <w:r>
              <w:t>$</w:t>
            </w:r>
            <w:r w:rsidR="003927DE">
              <w:t>12,000</w:t>
            </w:r>
          </w:p>
        </w:tc>
      </w:tr>
      <w:tr w:rsidR="00014172" w14:paraId="30C3D194" w14:textId="77777777" w:rsidTr="006A27DB">
        <w:tc>
          <w:tcPr>
            <w:tcW w:w="4678" w:type="dxa"/>
          </w:tcPr>
          <w:p w14:paraId="2D34CBAF" w14:textId="59A7DCFB" w:rsidR="00014172" w:rsidRDefault="00014172" w:rsidP="00847B59">
            <w:r>
              <w:t>Distinguished Visitor Per Diem</w:t>
            </w:r>
          </w:p>
        </w:tc>
        <w:tc>
          <w:tcPr>
            <w:tcW w:w="4672" w:type="dxa"/>
          </w:tcPr>
          <w:p w14:paraId="5D76C72C" w14:textId="11BA32EE" w:rsidR="00014172" w:rsidRDefault="003927DE" w:rsidP="00847B59">
            <w:r>
              <w:t>$1,500</w:t>
            </w:r>
          </w:p>
        </w:tc>
      </w:tr>
      <w:tr w:rsidR="00AD0E14" w14:paraId="5E4C1254" w14:textId="77777777" w:rsidTr="006A27DB">
        <w:tc>
          <w:tcPr>
            <w:tcW w:w="4678" w:type="dxa"/>
          </w:tcPr>
          <w:p w14:paraId="643E6754" w14:textId="4548EAB7" w:rsidR="00AD0E14" w:rsidRDefault="005F5833" w:rsidP="00847B59">
            <w:r>
              <w:t>Conference Hall Rental</w:t>
            </w:r>
          </w:p>
        </w:tc>
        <w:tc>
          <w:tcPr>
            <w:tcW w:w="4672" w:type="dxa"/>
          </w:tcPr>
          <w:p w14:paraId="490EF7FA" w14:textId="651EB17E" w:rsidR="00AD0E14" w:rsidRDefault="003927DE" w:rsidP="00847B59">
            <w:r>
              <w:t>$2,000</w:t>
            </w:r>
          </w:p>
        </w:tc>
      </w:tr>
      <w:tr w:rsidR="00AD0E14" w14:paraId="44985FF2" w14:textId="77777777" w:rsidTr="006A27DB">
        <w:tc>
          <w:tcPr>
            <w:tcW w:w="4678" w:type="dxa"/>
          </w:tcPr>
          <w:p w14:paraId="2767F88F" w14:textId="6B289B6A" w:rsidR="00AD0E14" w:rsidRDefault="00C01A22" w:rsidP="00847B59">
            <w:r>
              <w:t>Fuel</w:t>
            </w:r>
          </w:p>
        </w:tc>
        <w:tc>
          <w:tcPr>
            <w:tcW w:w="4672" w:type="dxa"/>
          </w:tcPr>
          <w:p w14:paraId="5AB749D5" w14:textId="7C80F3E7" w:rsidR="00AD0E14" w:rsidRDefault="003927DE" w:rsidP="00847B59">
            <w:r>
              <w:t>$18,000</w:t>
            </w:r>
          </w:p>
        </w:tc>
      </w:tr>
      <w:tr w:rsidR="003927DE" w14:paraId="76EB702B" w14:textId="77777777" w:rsidTr="006A27DB">
        <w:tc>
          <w:tcPr>
            <w:tcW w:w="4678" w:type="dxa"/>
          </w:tcPr>
          <w:p w14:paraId="5BF6A5BC" w14:textId="77777777" w:rsidR="003927DE" w:rsidRDefault="003927DE" w:rsidP="00847B59"/>
        </w:tc>
        <w:tc>
          <w:tcPr>
            <w:tcW w:w="4672" w:type="dxa"/>
          </w:tcPr>
          <w:p w14:paraId="2040F45E" w14:textId="66B787D0" w:rsidR="003927DE" w:rsidRPr="0054001E" w:rsidRDefault="003927DE" w:rsidP="00847B59">
            <w:pPr>
              <w:rPr>
                <w:b/>
                <w:bCs/>
              </w:rPr>
            </w:pPr>
            <w:r w:rsidRPr="0054001E">
              <w:rPr>
                <w:b/>
                <w:bCs/>
              </w:rPr>
              <w:t>Total Logistics Cost = $</w:t>
            </w:r>
            <w:r w:rsidR="0054001E" w:rsidRPr="0054001E">
              <w:rPr>
                <w:b/>
                <w:bCs/>
              </w:rPr>
              <w:t>34,400</w:t>
            </w:r>
          </w:p>
        </w:tc>
      </w:tr>
    </w:tbl>
    <w:p w14:paraId="24A5B283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AD0E14" w14:paraId="0BB9676E" w14:textId="77777777" w:rsidTr="00847B59">
        <w:tc>
          <w:tcPr>
            <w:tcW w:w="4788" w:type="dxa"/>
            <w:shd w:val="clear" w:color="auto" w:fill="000000" w:themeFill="text1"/>
          </w:tcPr>
          <w:p w14:paraId="03BE1F24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4788" w:type="dxa"/>
            <w:shd w:val="clear" w:color="auto" w:fill="000000" w:themeFill="text1"/>
          </w:tcPr>
          <w:p w14:paraId="2FBD497F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5176FB4" w14:textId="77777777" w:rsidTr="00847B59">
        <w:tc>
          <w:tcPr>
            <w:tcW w:w="4788" w:type="dxa"/>
          </w:tcPr>
          <w:p w14:paraId="62C195B7" w14:textId="6057E74E" w:rsidR="00AD0E14" w:rsidRDefault="00A339D3" w:rsidP="00847B59">
            <w:r>
              <w:t>.75</w:t>
            </w:r>
            <w:r w:rsidR="00BD5D30">
              <w:t>” x 4’ x 8’ plywood</w:t>
            </w:r>
          </w:p>
        </w:tc>
        <w:tc>
          <w:tcPr>
            <w:tcW w:w="4788" w:type="dxa"/>
          </w:tcPr>
          <w:p w14:paraId="37997482" w14:textId="4D1348D6" w:rsidR="00AD0E14" w:rsidRDefault="008A1294" w:rsidP="00847B59">
            <w:r>
              <w:t>$5,000</w:t>
            </w:r>
          </w:p>
        </w:tc>
      </w:tr>
      <w:tr w:rsidR="00AD0E14" w14:paraId="0EF7B797" w14:textId="77777777" w:rsidTr="00847B59">
        <w:tc>
          <w:tcPr>
            <w:tcW w:w="4788" w:type="dxa"/>
          </w:tcPr>
          <w:p w14:paraId="3F250304" w14:textId="59F7C3B9" w:rsidR="00AD0E14" w:rsidRDefault="00BD5D30" w:rsidP="00847B59">
            <w:r>
              <w:t xml:space="preserve">2” x 4” x 8’ </w:t>
            </w:r>
            <w:r w:rsidR="00F31EA0">
              <w:t>wood studs</w:t>
            </w:r>
          </w:p>
        </w:tc>
        <w:tc>
          <w:tcPr>
            <w:tcW w:w="4788" w:type="dxa"/>
          </w:tcPr>
          <w:p w14:paraId="09F173E4" w14:textId="62771EC2" w:rsidR="00AD0E14" w:rsidRDefault="008A1294" w:rsidP="00847B59">
            <w:r>
              <w:t>$900</w:t>
            </w:r>
          </w:p>
        </w:tc>
      </w:tr>
      <w:tr w:rsidR="00AD0E14" w14:paraId="262ED79A" w14:textId="77777777" w:rsidTr="00847B59">
        <w:tc>
          <w:tcPr>
            <w:tcW w:w="4788" w:type="dxa"/>
          </w:tcPr>
          <w:p w14:paraId="504AD374" w14:textId="129F96FA" w:rsidR="00AD0E14" w:rsidRDefault="00F31EA0" w:rsidP="00847B59">
            <w:r>
              <w:t>Screws and Hardware</w:t>
            </w:r>
          </w:p>
        </w:tc>
        <w:tc>
          <w:tcPr>
            <w:tcW w:w="4788" w:type="dxa"/>
          </w:tcPr>
          <w:p w14:paraId="619EDA70" w14:textId="638E31F3" w:rsidR="00AD0E14" w:rsidRDefault="008A1294" w:rsidP="00847B59">
            <w:r>
              <w:t>$</w:t>
            </w:r>
            <w:r w:rsidR="00857602">
              <w:t>1,200</w:t>
            </w:r>
          </w:p>
        </w:tc>
      </w:tr>
      <w:tr w:rsidR="00AD0E14" w14:paraId="319EB2B4" w14:textId="77777777" w:rsidTr="00847B59">
        <w:tc>
          <w:tcPr>
            <w:tcW w:w="4788" w:type="dxa"/>
          </w:tcPr>
          <w:p w14:paraId="6E11EB69" w14:textId="46AABC4B" w:rsidR="00AD0E14" w:rsidRDefault="00AC1C9C" w:rsidP="00A339D3">
            <w:r>
              <w:t>2</w:t>
            </w:r>
            <w:r w:rsidR="00141312">
              <w:t xml:space="preserve">” x </w:t>
            </w:r>
            <w:r>
              <w:t>2</w:t>
            </w:r>
            <w:r w:rsidR="00141312">
              <w:t>”</w:t>
            </w:r>
            <w:r>
              <w:t xml:space="preserve"> x 12’</w:t>
            </w:r>
            <w:r w:rsidR="00141312">
              <w:t xml:space="preserve"> </w:t>
            </w:r>
            <w:proofErr w:type="gramStart"/>
            <w:r w:rsidR="00141312">
              <w:t>18 gauge</w:t>
            </w:r>
            <w:proofErr w:type="gramEnd"/>
            <w:r w:rsidR="00141312">
              <w:t xml:space="preserve"> L</w:t>
            </w:r>
            <w:r>
              <w:t xml:space="preserve"> Steel</w:t>
            </w:r>
          </w:p>
        </w:tc>
        <w:tc>
          <w:tcPr>
            <w:tcW w:w="4788" w:type="dxa"/>
          </w:tcPr>
          <w:p w14:paraId="40810B63" w14:textId="31D72325" w:rsidR="00AD0E14" w:rsidRDefault="00857602" w:rsidP="00847B59">
            <w:r>
              <w:t>$3,500</w:t>
            </w:r>
          </w:p>
        </w:tc>
      </w:tr>
      <w:tr w:rsidR="00A339D3" w14:paraId="10C8729A" w14:textId="77777777" w:rsidTr="00847B59">
        <w:tc>
          <w:tcPr>
            <w:tcW w:w="4788" w:type="dxa"/>
          </w:tcPr>
          <w:p w14:paraId="5349B3D9" w14:textId="475CA747" w:rsidR="00A339D3" w:rsidRDefault="00266E8C" w:rsidP="00847B59">
            <w:r>
              <w:t>Wood Glue</w:t>
            </w:r>
          </w:p>
        </w:tc>
        <w:tc>
          <w:tcPr>
            <w:tcW w:w="4788" w:type="dxa"/>
          </w:tcPr>
          <w:p w14:paraId="4D856033" w14:textId="259C4016" w:rsidR="00A339D3" w:rsidRDefault="00857602" w:rsidP="00847B59">
            <w:r>
              <w:t>$100</w:t>
            </w:r>
          </w:p>
        </w:tc>
      </w:tr>
      <w:tr w:rsidR="00714D87" w14:paraId="06DF5DA8" w14:textId="77777777" w:rsidTr="00847B59">
        <w:tc>
          <w:tcPr>
            <w:tcW w:w="4788" w:type="dxa"/>
          </w:tcPr>
          <w:p w14:paraId="5B2DA1D5" w14:textId="5846AC04" w:rsidR="00714D87" w:rsidRDefault="00714D87" w:rsidP="00847B59">
            <w:r>
              <w:t>Polyurethane Sealant</w:t>
            </w:r>
          </w:p>
        </w:tc>
        <w:tc>
          <w:tcPr>
            <w:tcW w:w="4788" w:type="dxa"/>
          </w:tcPr>
          <w:p w14:paraId="00A64CDD" w14:textId="0DDCBE84" w:rsidR="00714D87" w:rsidRDefault="00857602" w:rsidP="00847B59">
            <w:r>
              <w:t>$400</w:t>
            </w:r>
          </w:p>
        </w:tc>
      </w:tr>
      <w:tr w:rsidR="00A339D3" w14:paraId="58303487" w14:textId="77777777" w:rsidTr="00847B59">
        <w:tc>
          <w:tcPr>
            <w:tcW w:w="4788" w:type="dxa"/>
          </w:tcPr>
          <w:p w14:paraId="5DC71A42" w14:textId="2FF64F01" w:rsidR="00A339D3" w:rsidRDefault="005B2C4F" w:rsidP="00847B59">
            <w:r>
              <w:t>Power Tools</w:t>
            </w:r>
          </w:p>
        </w:tc>
        <w:tc>
          <w:tcPr>
            <w:tcW w:w="4788" w:type="dxa"/>
          </w:tcPr>
          <w:p w14:paraId="3A473104" w14:textId="50808F24" w:rsidR="00A339D3" w:rsidRDefault="00857602" w:rsidP="00847B59">
            <w:r>
              <w:t>$</w:t>
            </w:r>
            <w:r w:rsidR="0036500E">
              <w:t>6,600</w:t>
            </w:r>
          </w:p>
        </w:tc>
      </w:tr>
      <w:tr w:rsidR="00A339D3" w14:paraId="48819197" w14:textId="77777777" w:rsidTr="00847B59">
        <w:tc>
          <w:tcPr>
            <w:tcW w:w="4788" w:type="dxa"/>
          </w:tcPr>
          <w:p w14:paraId="3D5CE53B" w14:textId="0976C41F" w:rsidR="00A339D3" w:rsidRDefault="00D13CBF" w:rsidP="00847B59">
            <w:r>
              <w:t>Tables</w:t>
            </w:r>
          </w:p>
        </w:tc>
        <w:tc>
          <w:tcPr>
            <w:tcW w:w="4788" w:type="dxa"/>
          </w:tcPr>
          <w:p w14:paraId="2FD2E400" w14:textId="2CB66B56" w:rsidR="00A339D3" w:rsidRDefault="0036500E" w:rsidP="00847B59">
            <w:r>
              <w:t>$2,500</w:t>
            </w:r>
          </w:p>
        </w:tc>
      </w:tr>
      <w:tr w:rsidR="00D13CBF" w14:paraId="38DA443C" w14:textId="77777777" w:rsidTr="00847B59">
        <w:tc>
          <w:tcPr>
            <w:tcW w:w="4788" w:type="dxa"/>
          </w:tcPr>
          <w:p w14:paraId="4385C975" w14:textId="6D0F1BC7" w:rsidR="00D13CBF" w:rsidRDefault="00D13CBF" w:rsidP="00847B59">
            <w:r>
              <w:lastRenderedPageBreak/>
              <w:t>Acetate</w:t>
            </w:r>
          </w:p>
        </w:tc>
        <w:tc>
          <w:tcPr>
            <w:tcW w:w="4788" w:type="dxa"/>
          </w:tcPr>
          <w:p w14:paraId="7E8E6C36" w14:textId="726DA745" w:rsidR="00D13CBF" w:rsidRDefault="0036500E" w:rsidP="00847B59">
            <w:r>
              <w:t>$200</w:t>
            </w:r>
          </w:p>
        </w:tc>
      </w:tr>
      <w:tr w:rsidR="00D13CBF" w14:paraId="2D9C9A12" w14:textId="77777777" w:rsidTr="00847B59">
        <w:tc>
          <w:tcPr>
            <w:tcW w:w="4788" w:type="dxa"/>
          </w:tcPr>
          <w:p w14:paraId="18937D3F" w14:textId="1B0CA570" w:rsidR="00D13CBF" w:rsidRDefault="00D13CBF" w:rsidP="00847B59">
            <w:r>
              <w:t>Maps</w:t>
            </w:r>
          </w:p>
        </w:tc>
        <w:tc>
          <w:tcPr>
            <w:tcW w:w="4788" w:type="dxa"/>
          </w:tcPr>
          <w:p w14:paraId="6D388D96" w14:textId="3CD4D367" w:rsidR="00D13CBF" w:rsidRDefault="0036500E" w:rsidP="00847B59">
            <w:r>
              <w:t>$150</w:t>
            </w:r>
          </w:p>
        </w:tc>
      </w:tr>
      <w:tr w:rsidR="0036500E" w14:paraId="066C8BF8" w14:textId="77777777" w:rsidTr="00847B59">
        <w:tc>
          <w:tcPr>
            <w:tcW w:w="4788" w:type="dxa"/>
          </w:tcPr>
          <w:p w14:paraId="2C804ED7" w14:textId="77777777" w:rsidR="0036500E" w:rsidRDefault="0036500E" w:rsidP="00847B59"/>
        </w:tc>
        <w:tc>
          <w:tcPr>
            <w:tcW w:w="4788" w:type="dxa"/>
          </w:tcPr>
          <w:p w14:paraId="515D615A" w14:textId="1986AEB4" w:rsidR="0036500E" w:rsidRPr="004F121C" w:rsidRDefault="0036500E" w:rsidP="00847B59">
            <w:pPr>
              <w:rPr>
                <w:b/>
                <w:bCs/>
              </w:rPr>
            </w:pPr>
            <w:r w:rsidRPr="004F121C">
              <w:rPr>
                <w:b/>
                <w:bCs/>
              </w:rPr>
              <w:t>Total Materials Cost = $</w:t>
            </w:r>
            <w:r w:rsidR="000E3EF9" w:rsidRPr="004F121C">
              <w:rPr>
                <w:b/>
                <w:bCs/>
              </w:rPr>
              <w:t>20,550</w:t>
            </w:r>
          </w:p>
        </w:tc>
      </w:tr>
    </w:tbl>
    <w:p w14:paraId="303A5FC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AD0E14" w14:paraId="64A1A610" w14:textId="77777777" w:rsidTr="00847B59">
        <w:tc>
          <w:tcPr>
            <w:tcW w:w="4788" w:type="dxa"/>
            <w:shd w:val="clear" w:color="auto" w:fill="000000" w:themeFill="text1"/>
          </w:tcPr>
          <w:p w14:paraId="4A7964EE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Contractors</w:t>
            </w:r>
          </w:p>
        </w:tc>
        <w:tc>
          <w:tcPr>
            <w:tcW w:w="4788" w:type="dxa"/>
            <w:shd w:val="clear" w:color="auto" w:fill="000000" w:themeFill="text1"/>
          </w:tcPr>
          <w:p w14:paraId="2E21E02B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0815364F" w14:textId="77777777" w:rsidTr="00847B59">
        <w:tc>
          <w:tcPr>
            <w:tcW w:w="4788" w:type="dxa"/>
          </w:tcPr>
          <w:p w14:paraId="286CA8DA" w14:textId="15808DDC" w:rsidR="00AD0E14" w:rsidRDefault="00E819CB" w:rsidP="00847B59">
            <w:r>
              <w:t>Vehicle Mechanic</w:t>
            </w:r>
          </w:p>
        </w:tc>
        <w:tc>
          <w:tcPr>
            <w:tcW w:w="4788" w:type="dxa"/>
          </w:tcPr>
          <w:p w14:paraId="6B968264" w14:textId="43F12268" w:rsidR="00AD0E14" w:rsidRDefault="004F121C" w:rsidP="00847B59">
            <w:r>
              <w:t>$4,000</w:t>
            </w:r>
          </w:p>
        </w:tc>
      </w:tr>
      <w:tr w:rsidR="00AD0E14" w14:paraId="59649BA6" w14:textId="77777777" w:rsidTr="00847B59">
        <w:tc>
          <w:tcPr>
            <w:tcW w:w="4788" w:type="dxa"/>
          </w:tcPr>
          <w:p w14:paraId="30D13178" w14:textId="7EB17A8D" w:rsidR="00AD0E14" w:rsidRDefault="001B7087" w:rsidP="00847B59">
            <w:r>
              <w:t>Railyard Workers</w:t>
            </w:r>
          </w:p>
        </w:tc>
        <w:tc>
          <w:tcPr>
            <w:tcW w:w="4788" w:type="dxa"/>
          </w:tcPr>
          <w:p w14:paraId="646387FB" w14:textId="3DFAB0BA" w:rsidR="00AD0E14" w:rsidRDefault="004F121C" w:rsidP="00847B59">
            <w:r>
              <w:t>$8,000</w:t>
            </w:r>
          </w:p>
        </w:tc>
      </w:tr>
      <w:tr w:rsidR="00AD0E14" w14:paraId="759D9B0F" w14:textId="77777777" w:rsidTr="00847B59">
        <w:tc>
          <w:tcPr>
            <w:tcW w:w="4788" w:type="dxa"/>
          </w:tcPr>
          <w:p w14:paraId="03B405A0" w14:textId="302CAE97" w:rsidR="00AD0E14" w:rsidRDefault="006A0F2F" w:rsidP="00847B59">
            <w:r>
              <w:t>ABCS Integration Specialist</w:t>
            </w:r>
          </w:p>
        </w:tc>
        <w:tc>
          <w:tcPr>
            <w:tcW w:w="4788" w:type="dxa"/>
          </w:tcPr>
          <w:p w14:paraId="2C488831" w14:textId="7B755C79" w:rsidR="00AD0E14" w:rsidRDefault="004F121C" w:rsidP="00847B59">
            <w:r>
              <w:t>$3,500</w:t>
            </w:r>
          </w:p>
        </w:tc>
      </w:tr>
      <w:tr w:rsidR="00AD0E14" w14:paraId="53222F87" w14:textId="77777777" w:rsidTr="00847B59">
        <w:tc>
          <w:tcPr>
            <w:tcW w:w="4788" w:type="dxa"/>
          </w:tcPr>
          <w:p w14:paraId="3A5297CB" w14:textId="29448CE5" w:rsidR="00AD0E14" w:rsidRDefault="00AD6BDC" w:rsidP="00847B59">
            <w:r>
              <w:t>Legal</w:t>
            </w:r>
          </w:p>
        </w:tc>
        <w:tc>
          <w:tcPr>
            <w:tcW w:w="4788" w:type="dxa"/>
          </w:tcPr>
          <w:p w14:paraId="0D961EA4" w14:textId="7CBC2805" w:rsidR="00AD0E14" w:rsidRDefault="004F121C" w:rsidP="00847B59">
            <w:r>
              <w:t>$7,500</w:t>
            </w:r>
          </w:p>
        </w:tc>
      </w:tr>
      <w:tr w:rsidR="004F121C" w14:paraId="284D07B8" w14:textId="77777777" w:rsidTr="00847B59">
        <w:tc>
          <w:tcPr>
            <w:tcW w:w="4788" w:type="dxa"/>
          </w:tcPr>
          <w:p w14:paraId="234C7CB8" w14:textId="77777777" w:rsidR="004F121C" w:rsidRDefault="004F121C" w:rsidP="00847B59"/>
        </w:tc>
        <w:tc>
          <w:tcPr>
            <w:tcW w:w="4788" w:type="dxa"/>
          </w:tcPr>
          <w:p w14:paraId="4859638E" w14:textId="26F451E0" w:rsidR="004F121C" w:rsidRPr="00501043" w:rsidRDefault="004F121C" w:rsidP="00847B59">
            <w:pPr>
              <w:rPr>
                <w:b/>
                <w:bCs/>
              </w:rPr>
            </w:pPr>
            <w:r w:rsidRPr="00501043">
              <w:rPr>
                <w:b/>
                <w:bCs/>
              </w:rPr>
              <w:t>Total Contractor Cost = $</w:t>
            </w:r>
            <w:r w:rsidR="00BF52C3" w:rsidRPr="00501043">
              <w:rPr>
                <w:b/>
                <w:bCs/>
              </w:rPr>
              <w:t>23,000</w:t>
            </w:r>
          </w:p>
        </w:tc>
      </w:tr>
    </w:tbl>
    <w:p w14:paraId="61861F7D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AD0E14" w14:paraId="12D77C62" w14:textId="77777777" w:rsidTr="00847B59">
        <w:tc>
          <w:tcPr>
            <w:tcW w:w="4788" w:type="dxa"/>
            <w:shd w:val="clear" w:color="auto" w:fill="000000" w:themeFill="text1"/>
          </w:tcPr>
          <w:p w14:paraId="7172E941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Indirect</w:t>
            </w:r>
          </w:p>
        </w:tc>
        <w:tc>
          <w:tcPr>
            <w:tcW w:w="4788" w:type="dxa"/>
            <w:shd w:val="clear" w:color="auto" w:fill="000000" w:themeFill="text1"/>
          </w:tcPr>
          <w:p w14:paraId="606B6390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CF6CC4C" w14:textId="77777777" w:rsidTr="00847B59">
        <w:tc>
          <w:tcPr>
            <w:tcW w:w="4788" w:type="dxa"/>
          </w:tcPr>
          <w:p w14:paraId="6FCB72BF" w14:textId="2BE70FE9" w:rsidR="00AD0E14" w:rsidRDefault="00DB2CD3" w:rsidP="00847B59">
            <w:r>
              <w:t>Office Rent</w:t>
            </w:r>
          </w:p>
        </w:tc>
        <w:tc>
          <w:tcPr>
            <w:tcW w:w="4788" w:type="dxa"/>
          </w:tcPr>
          <w:p w14:paraId="6AFDFD99" w14:textId="27D0F18E" w:rsidR="00AD0E14" w:rsidRDefault="00BF52C3" w:rsidP="00847B59">
            <w:r>
              <w:t>$</w:t>
            </w:r>
            <w:r w:rsidR="005E32E3">
              <w:t>27,000</w:t>
            </w:r>
          </w:p>
        </w:tc>
      </w:tr>
      <w:tr w:rsidR="00AD0E14" w14:paraId="23020308" w14:textId="77777777" w:rsidTr="00847B59">
        <w:tc>
          <w:tcPr>
            <w:tcW w:w="4788" w:type="dxa"/>
          </w:tcPr>
          <w:p w14:paraId="130840E0" w14:textId="2057E3C7" w:rsidR="00AD0E14" w:rsidRDefault="00DB2CD3" w:rsidP="00847B59">
            <w:r>
              <w:t>Office Supplies</w:t>
            </w:r>
          </w:p>
        </w:tc>
        <w:tc>
          <w:tcPr>
            <w:tcW w:w="4788" w:type="dxa"/>
          </w:tcPr>
          <w:p w14:paraId="3EAD8CDE" w14:textId="7081B2B4" w:rsidR="00AD0E14" w:rsidRDefault="005E32E3" w:rsidP="00847B59">
            <w:r>
              <w:t>$12,600</w:t>
            </w:r>
          </w:p>
        </w:tc>
      </w:tr>
      <w:tr w:rsidR="00AD0E14" w14:paraId="59EB7F28" w14:textId="77777777" w:rsidTr="00847B59">
        <w:tc>
          <w:tcPr>
            <w:tcW w:w="4788" w:type="dxa"/>
          </w:tcPr>
          <w:p w14:paraId="1F3B1057" w14:textId="5F85453A" w:rsidR="00AD0E14" w:rsidRDefault="009B4970" w:rsidP="00847B59">
            <w:r>
              <w:t>Utilities</w:t>
            </w:r>
          </w:p>
        </w:tc>
        <w:tc>
          <w:tcPr>
            <w:tcW w:w="4788" w:type="dxa"/>
          </w:tcPr>
          <w:p w14:paraId="37EEA98E" w14:textId="4E325EA5" w:rsidR="00AD0E14" w:rsidRDefault="00AC47B0" w:rsidP="00847B59">
            <w:r>
              <w:t>$16,200</w:t>
            </w:r>
          </w:p>
        </w:tc>
      </w:tr>
      <w:tr w:rsidR="00AD0E14" w14:paraId="40B8A010" w14:textId="77777777" w:rsidTr="00847B59">
        <w:tc>
          <w:tcPr>
            <w:tcW w:w="4788" w:type="dxa"/>
          </w:tcPr>
          <w:p w14:paraId="3A7A01D1" w14:textId="60C3ACA5" w:rsidR="00AD0E14" w:rsidRDefault="00FB05C0" w:rsidP="00847B59">
            <w:r>
              <w:t>Vehicle Maintenance</w:t>
            </w:r>
          </w:p>
        </w:tc>
        <w:tc>
          <w:tcPr>
            <w:tcW w:w="4788" w:type="dxa"/>
          </w:tcPr>
          <w:p w14:paraId="75A4720F" w14:textId="0E076742" w:rsidR="00AD0E14" w:rsidRDefault="00AC47B0" w:rsidP="00847B59">
            <w:r>
              <w:t>$18,000</w:t>
            </w:r>
          </w:p>
        </w:tc>
      </w:tr>
      <w:tr w:rsidR="009D60A6" w14:paraId="5195F2E2" w14:textId="77777777" w:rsidTr="00847B59">
        <w:tc>
          <w:tcPr>
            <w:tcW w:w="4788" w:type="dxa"/>
          </w:tcPr>
          <w:p w14:paraId="1A43817C" w14:textId="30F849C3" w:rsidR="009D60A6" w:rsidRDefault="00EF2E0D" w:rsidP="00847B59">
            <w:r>
              <w:t>Software Licenses</w:t>
            </w:r>
          </w:p>
        </w:tc>
        <w:tc>
          <w:tcPr>
            <w:tcW w:w="4788" w:type="dxa"/>
          </w:tcPr>
          <w:p w14:paraId="2ACB3AA7" w14:textId="772D9C20" w:rsidR="009D60A6" w:rsidRDefault="00AC47B0" w:rsidP="00847B59">
            <w:r>
              <w:t>$5,000</w:t>
            </w:r>
          </w:p>
        </w:tc>
      </w:tr>
      <w:tr w:rsidR="00AC47B0" w14:paraId="15628556" w14:textId="77777777" w:rsidTr="00847B59">
        <w:tc>
          <w:tcPr>
            <w:tcW w:w="4788" w:type="dxa"/>
          </w:tcPr>
          <w:p w14:paraId="02F9936F" w14:textId="77777777" w:rsidR="00AC47B0" w:rsidRDefault="00AC47B0" w:rsidP="00847B59"/>
        </w:tc>
        <w:tc>
          <w:tcPr>
            <w:tcW w:w="4788" w:type="dxa"/>
          </w:tcPr>
          <w:p w14:paraId="3B99C68B" w14:textId="3D93605D" w:rsidR="00AC47B0" w:rsidRPr="00501043" w:rsidRDefault="00AC47B0" w:rsidP="00847B59">
            <w:pPr>
              <w:rPr>
                <w:b/>
                <w:bCs/>
              </w:rPr>
            </w:pPr>
            <w:r w:rsidRPr="00501043">
              <w:rPr>
                <w:b/>
                <w:bCs/>
              </w:rPr>
              <w:t>Total Indirect Cost = $</w:t>
            </w:r>
            <w:r w:rsidR="00D63DCC" w:rsidRPr="00501043">
              <w:rPr>
                <w:b/>
                <w:bCs/>
              </w:rPr>
              <w:t>78,800</w:t>
            </w:r>
          </w:p>
        </w:tc>
      </w:tr>
    </w:tbl>
    <w:p w14:paraId="05E14DF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AD0E14" w14:paraId="2699A203" w14:textId="77777777" w:rsidTr="00501043">
        <w:tc>
          <w:tcPr>
            <w:tcW w:w="4679" w:type="dxa"/>
            <w:shd w:val="clear" w:color="auto" w:fill="000000" w:themeFill="text1"/>
          </w:tcPr>
          <w:p w14:paraId="2F78F9DD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bookmarkStart w:id="20" w:name="_Hlk147948323"/>
            <w:r>
              <w:rPr>
                <w:b/>
                <w:color w:val="FFFFFF" w:themeColor="background1"/>
              </w:rPr>
              <w:t>Other</w:t>
            </w:r>
          </w:p>
        </w:tc>
        <w:tc>
          <w:tcPr>
            <w:tcW w:w="4671" w:type="dxa"/>
            <w:shd w:val="clear" w:color="auto" w:fill="000000" w:themeFill="text1"/>
          </w:tcPr>
          <w:p w14:paraId="4F1653CC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bookmarkEnd w:id="20"/>
      <w:tr w:rsidR="00AD0E14" w14:paraId="2B2EEB41" w14:textId="77777777" w:rsidTr="00501043">
        <w:tc>
          <w:tcPr>
            <w:tcW w:w="4679" w:type="dxa"/>
          </w:tcPr>
          <w:p w14:paraId="6EE90BF4" w14:textId="4F2B2A70" w:rsidR="00AD0E14" w:rsidRDefault="00A37DCA" w:rsidP="00847B59">
            <w:r>
              <w:t>Satellite Imagery</w:t>
            </w:r>
          </w:p>
        </w:tc>
        <w:tc>
          <w:tcPr>
            <w:tcW w:w="4671" w:type="dxa"/>
          </w:tcPr>
          <w:p w14:paraId="7D7C78B0" w14:textId="6F5454D7" w:rsidR="00AD0E14" w:rsidRDefault="003B7F9B" w:rsidP="00847B59">
            <w:r>
              <w:t>$16,000</w:t>
            </w:r>
          </w:p>
        </w:tc>
      </w:tr>
      <w:tr w:rsidR="00AD0E14" w14:paraId="4CA0BB51" w14:textId="77777777" w:rsidTr="00501043">
        <w:tc>
          <w:tcPr>
            <w:tcW w:w="4679" w:type="dxa"/>
          </w:tcPr>
          <w:p w14:paraId="4203E512" w14:textId="33612F80" w:rsidR="00AD0E14" w:rsidRDefault="00EE7427" w:rsidP="00847B59">
            <w:r>
              <w:t>PM Team Trave</w:t>
            </w:r>
            <w:r w:rsidR="00E3684B">
              <w:t>l</w:t>
            </w:r>
          </w:p>
        </w:tc>
        <w:tc>
          <w:tcPr>
            <w:tcW w:w="4671" w:type="dxa"/>
          </w:tcPr>
          <w:p w14:paraId="2A77AFD1" w14:textId="0067871D" w:rsidR="00AD0E14" w:rsidRDefault="003B7F9B" w:rsidP="00847B59">
            <w:r>
              <w:t>$</w:t>
            </w:r>
            <w:r w:rsidR="003A2E8D">
              <w:t>36,000</w:t>
            </w:r>
          </w:p>
        </w:tc>
      </w:tr>
      <w:tr w:rsidR="00014172" w14:paraId="36823EBE" w14:textId="77777777" w:rsidTr="00501043">
        <w:tc>
          <w:tcPr>
            <w:tcW w:w="4679" w:type="dxa"/>
          </w:tcPr>
          <w:p w14:paraId="723A08EF" w14:textId="4E0C566C" w:rsidR="00014172" w:rsidRDefault="00014172" w:rsidP="00847B59">
            <w:r>
              <w:t>PM Team Per Diem</w:t>
            </w:r>
          </w:p>
        </w:tc>
        <w:tc>
          <w:tcPr>
            <w:tcW w:w="4671" w:type="dxa"/>
          </w:tcPr>
          <w:p w14:paraId="37759FDA" w14:textId="5D2D9394" w:rsidR="00014172" w:rsidRDefault="003A2E8D" w:rsidP="00847B59">
            <w:r>
              <w:t>$4,500</w:t>
            </w:r>
          </w:p>
        </w:tc>
      </w:tr>
      <w:tr w:rsidR="00AD0E14" w14:paraId="3E2FAC1A" w14:textId="77777777" w:rsidTr="00501043">
        <w:tc>
          <w:tcPr>
            <w:tcW w:w="4679" w:type="dxa"/>
          </w:tcPr>
          <w:p w14:paraId="4D3EFCD3" w14:textId="17F52BA6" w:rsidR="00AD0E14" w:rsidRDefault="00E55F6D" w:rsidP="00847B59">
            <w:r>
              <w:t>Helicopter</w:t>
            </w:r>
          </w:p>
        </w:tc>
        <w:tc>
          <w:tcPr>
            <w:tcW w:w="4671" w:type="dxa"/>
          </w:tcPr>
          <w:p w14:paraId="047601CC" w14:textId="71F78E5D" w:rsidR="00AD0E14" w:rsidRDefault="006F4B24" w:rsidP="00847B59">
            <w:r>
              <w:t>$8,000</w:t>
            </w:r>
          </w:p>
        </w:tc>
      </w:tr>
      <w:tr w:rsidR="00AD0E14" w14:paraId="709E6247" w14:textId="77777777" w:rsidTr="00501043">
        <w:tc>
          <w:tcPr>
            <w:tcW w:w="4679" w:type="dxa"/>
          </w:tcPr>
          <w:p w14:paraId="45EA35BD" w14:textId="77777777" w:rsidR="00AD0E14" w:rsidRDefault="00AD0E14" w:rsidP="00847B59"/>
        </w:tc>
        <w:tc>
          <w:tcPr>
            <w:tcW w:w="4671" w:type="dxa"/>
          </w:tcPr>
          <w:p w14:paraId="451C7AC3" w14:textId="783B6C23" w:rsidR="00AD0E14" w:rsidRPr="00501043" w:rsidRDefault="00AC47B0" w:rsidP="00847B59">
            <w:pPr>
              <w:rPr>
                <w:b/>
                <w:bCs/>
              </w:rPr>
            </w:pPr>
            <w:r w:rsidRPr="00501043">
              <w:rPr>
                <w:b/>
                <w:bCs/>
              </w:rPr>
              <w:t>Total Other Cost = $</w:t>
            </w:r>
            <w:r w:rsidR="006F4B24" w:rsidRPr="00501043">
              <w:rPr>
                <w:b/>
                <w:bCs/>
              </w:rPr>
              <w:t>64,500</w:t>
            </w:r>
          </w:p>
        </w:tc>
      </w:tr>
    </w:tbl>
    <w:p w14:paraId="454E77A5" w14:textId="77777777" w:rsidR="00501043" w:rsidRDefault="00501043" w:rsidP="00A118C9">
      <w:pPr>
        <w:pStyle w:val="Heading2"/>
      </w:pPr>
      <w:bookmarkStart w:id="21" w:name="_Toc3481956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DD13C2" w14:paraId="781CDD59" w14:textId="77777777" w:rsidTr="00EA6ED9">
        <w:tc>
          <w:tcPr>
            <w:tcW w:w="4678" w:type="dxa"/>
            <w:shd w:val="clear" w:color="auto" w:fill="000000" w:themeFill="text1"/>
          </w:tcPr>
          <w:p w14:paraId="5B5EAFC4" w14:textId="5997E79F" w:rsidR="00DD13C2" w:rsidRPr="00974207" w:rsidRDefault="002101AB" w:rsidP="007D602B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Categories</w:t>
            </w:r>
          </w:p>
        </w:tc>
        <w:tc>
          <w:tcPr>
            <w:tcW w:w="4672" w:type="dxa"/>
            <w:shd w:val="clear" w:color="auto" w:fill="000000" w:themeFill="text1"/>
          </w:tcPr>
          <w:p w14:paraId="5A89EB83" w14:textId="2E8D2E1D" w:rsidR="00DD13C2" w:rsidRPr="00177CDB" w:rsidRDefault="002101AB" w:rsidP="007D602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</w:t>
            </w:r>
            <w:r w:rsidR="00DD13C2">
              <w:rPr>
                <w:b/>
                <w:color w:val="FFFFFF" w:themeColor="background1"/>
              </w:rPr>
              <w:t>Cost</w:t>
            </w:r>
          </w:p>
        </w:tc>
      </w:tr>
      <w:tr w:rsidR="00DD13C2" w14:paraId="711A7DA1" w14:textId="77777777" w:rsidTr="00EA6ED9">
        <w:tc>
          <w:tcPr>
            <w:tcW w:w="4678" w:type="dxa"/>
          </w:tcPr>
          <w:p w14:paraId="3918D15A" w14:textId="2971B113" w:rsidR="00DD13C2" w:rsidRDefault="00DD13C2" w:rsidP="00DD13C2">
            <w:r>
              <w:t>Personnel Role</w:t>
            </w:r>
          </w:p>
        </w:tc>
        <w:tc>
          <w:tcPr>
            <w:tcW w:w="4672" w:type="dxa"/>
          </w:tcPr>
          <w:p w14:paraId="08243BE5" w14:textId="1986D7BE" w:rsidR="00DD13C2" w:rsidRDefault="00DD13C2" w:rsidP="00DD13C2">
            <w:r>
              <w:t>$249,300</w:t>
            </w:r>
          </w:p>
        </w:tc>
      </w:tr>
      <w:tr w:rsidR="00DD13C2" w14:paraId="5CE1E7E9" w14:textId="77777777" w:rsidTr="00EA6ED9">
        <w:tc>
          <w:tcPr>
            <w:tcW w:w="4678" w:type="dxa"/>
          </w:tcPr>
          <w:p w14:paraId="46892ECA" w14:textId="6B427F3B" w:rsidR="00DD13C2" w:rsidRDefault="00DD13C2" w:rsidP="00DD13C2">
            <w:r>
              <w:t>Technology</w:t>
            </w:r>
          </w:p>
        </w:tc>
        <w:tc>
          <w:tcPr>
            <w:tcW w:w="4672" w:type="dxa"/>
          </w:tcPr>
          <w:p w14:paraId="17D4E1AA" w14:textId="63337B8A" w:rsidR="00DD13C2" w:rsidRDefault="00DD13C2" w:rsidP="00DD13C2">
            <w:r>
              <w:t>$106,500</w:t>
            </w:r>
          </w:p>
        </w:tc>
      </w:tr>
      <w:tr w:rsidR="00DD13C2" w14:paraId="1ECBF87D" w14:textId="77777777" w:rsidTr="00EA6ED9">
        <w:tc>
          <w:tcPr>
            <w:tcW w:w="4678" w:type="dxa"/>
          </w:tcPr>
          <w:p w14:paraId="618AB57A" w14:textId="0745F3DE" w:rsidR="00DD13C2" w:rsidRDefault="00DD13C2" w:rsidP="00DD13C2">
            <w:r>
              <w:t>Logistics</w:t>
            </w:r>
          </w:p>
        </w:tc>
        <w:tc>
          <w:tcPr>
            <w:tcW w:w="4672" w:type="dxa"/>
          </w:tcPr>
          <w:p w14:paraId="2160EF60" w14:textId="0ECDB824" w:rsidR="00DD13C2" w:rsidRDefault="00DD13C2" w:rsidP="00DD13C2">
            <w:r>
              <w:t>$34,400</w:t>
            </w:r>
          </w:p>
        </w:tc>
      </w:tr>
      <w:tr w:rsidR="00DD13C2" w14:paraId="65DC6351" w14:textId="77777777" w:rsidTr="00EA6ED9">
        <w:tc>
          <w:tcPr>
            <w:tcW w:w="4678" w:type="dxa"/>
          </w:tcPr>
          <w:p w14:paraId="1208993F" w14:textId="7CAAF2BE" w:rsidR="00DD13C2" w:rsidRDefault="00DD13C2" w:rsidP="00DD13C2">
            <w:r>
              <w:t>Materials</w:t>
            </w:r>
          </w:p>
        </w:tc>
        <w:tc>
          <w:tcPr>
            <w:tcW w:w="4672" w:type="dxa"/>
          </w:tcPr>
          <w:p w14:paraId="6EEBC473" w14:textId="653B8656" w:rsidR="00DD13C2" w:rsidRDefault="00DD13C2" w:rsidP="00DD13C2">
            <w:r>
              <w:t>$20,550</w:t>
            </w:r>
          </w:p>
        </w:tc>
      </w:tr>
      <w:tr w:rsidR="00DD13C2" w14:paraId="4A046504" w14:textId="77777777" w:rsidTr="00EA6ED9">
        <w:tc>
          <w:tcPr>
            <w:tcW w:w="4678" w:type="dxa"/>
          </w:tcPr>
          <w:p w14:paraId="52DAF7DC" w14:textId="1D62C442" w:rsidR="00DD13C2" w:rsidRDefault="00DD13C2" w:rsidP="00DD13C2">
            <w:r>
              <w:t>Contractors</w:t>
            </w:r>
          </w:p>
        </w:tc>
        <w:tc>
          <w:tcPr>
            <w:tcW w:w="4672" w:type="dxa"/>
          </w:tcPr>
          <w:p w14:paraId="3563A02B" w14:textId="2868BACA" w:rsidR="00DD13C2" w:rsidRDefault="00DD13C2" w:rsidP="00DD13C2">
            <w:r>
              <w:t>$23,000</w:t>
            </w:r>
          </w:p>
        </w:tc>
      </w:tr>
      <w:tr w:rsidR="00DD13C2" w14:paraId="3AD69378" w14:textId="77777777" w:rsidTr="00EA6ED9">
        <w:tc>
          <w:tcPr>
            <w:tcW w:w="4678" w:type="dxa"/>
          </w:tcPr>
          <w:p w14:paraId="25A42AAA" w14:textId="27D9F2F4" w:rsidR="00DD13C2" w:rsidRDefault="00DD13C2" w:rsidP="00DD13C2">
            <w:r>
              <w:t>Indirect</w:t>
            </w:r>
          </w:p>
        </w:tc>
        <w:tc>
          <w:tcPr>
            <w:tcW w:w="4672" w:type="dxa"/>
          </w:tcPr>
          <w:p w14:paraId="260577ED" w14:textId="248535A6" w:rsidR="00DD13C2" w:rsidRDefault="00DD13C2" w:rsidP="00DD13C2">
            <w:r>
              <w:t>$78,800</w:t>
            </w:r>
          </w:p>
        </w:tc>
      </w:tr>
      <w:tr w:rsidR="00DD13C2" w14:paraId="00E6D97D" w14:textId="77777777" w:rsidTr="00EA6ED9">
        <w:tc>
          <w:tcPr>
            <w:tcW w:w="4678" w:type="dxa"/>
          </w:tcPr>
          <w:p w14:paraId="54E42A4D" w14:textId="51B45B7D" w:rsidR="00DD13C2" w:rsidRDefault="00DD13C2" w:rsidP="00DD13C2">
            <w:r>
              <w:t>Other</w:t>
            </w:r>
          </w:p>
        </w:tc>
        <w:tc>
          <w:tcPr>
            <w:tcW w:w="4672" w:type="dxa"/>
          </w:tcPr>
          <w:p w14:paraId="50379F4B" w14:textId="4161E0AF" w:rsidR="00DD13C2" w:rsidRDefault="00DD13C2" w:rsidP="00DD13C2">
            <w:r>
              <w:t>$64,500</w:t>
            </w:r>
          </w:p>
        </w:tc>
      </w:tr>
      <w:tr w:rsidR="00915FAF" w14:paraId="31FD9B7A" w14:textId="77777777" w:rsidTr="00EA6ED9">
        <w:tc>
          <w:tcPr>
            <w:tcW w:w="4678" w:type="dxa"/>
            <w:shd w:val="clear" w:color="auto" w:fill="000000" w:themeFill="text1"/>
          </w:tcPr>
          <w:p w14:paraId="49373B46" w14:textId="24F6A96F" w:rsidR="00915FAF" w:rsidRPr="00974207" w:rsidRDefault="00EA6ED9" w:rsidP="00EA6ED9">
            <w:pPr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4672" w:type="dxa"/>
            <w:shd w:val="clear" w:color="auto" w:fill="000000" w:themeFill="text1"/>
          </w:tcPr>
          <w:p w14:paraId="66E9CA2A" w14:textId="66A472E3" w:rsidR="00915FAF" w:rsidRPr="00177CDB" w:rsidRDefault="00EA6ED9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577,050</w:t>
            </w:r>
          </w:p>
        </w:tc>
      </w:tr>
      <w:tr w:rsidR="007200C8" w14:paraId="3C3F36BB" w14:textId="77777777" w:rsidTr="00EA6ED9">
        <w:tc>
          <w:tcPr>
            <w:tcW w:w="4678" w:type="dxa"/>
            <w:shd w:val="clear" w:color="auto" w:fill="000000" w:themeFill="text1"/>
          </w:tcPr>
          <w:p w14:paraId="60683E58" w14:textId="23A74B2D" w:rsidR="007200C8" w:rsidRDefault="00B06F28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*</w:t>
            </w:r>
            <w:r w:rsidR="007200C8">
              <w:rPr>
                <w:b/>
                <w:color w:val="FFFFFF" w:themeColor="background1"/>
              </w:rPr>
              <w:t>Refundable</w:t>
            </w:r>
          </w:p>
        </w:tc>
        <w:tc>
          <w:tcPr>
            <w:tcW w:w="4672" w:type="dxa"/>
            <w:shd w:val="clear" w:color="auto" w:fill="000000" w:themeFill="text1"/>
          </w:tcPr>
          <w:p w14:paraId="1A2C9AE6" w14:textId="11FA3513" w:rsidR="007200C8" w:rsidRDefault="00B06F28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*$57,900</w:t>
            </w:r>
          </w:p>
        </w:tc>
      </w:tr>
      <w:tr w:rsidR="007200C8" w14:paraId="2223D34D" w14:textId="77777777" w:rsidTr="00EA6ED9">
        <w:tc>
          <w:tcPr>
            <w:tcW w:w="4678" w:type="dxa"/>
            <w:shd w:val="clear" w:color="auto" w:fill="000000" w:themeFill="text1"/>
          </w:tcPr>
          <w:p w14:paraId="0D0591EC" w14:textId="324079C8" w:rsidR="007200C8" w:rsidRDefault="00B06F28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justed Total</w:t>
            </w:r>
          </w:p>
        </w:tc>
        <w:tc>
          <w:tcPr>
            <w:tcW w:w="4672" w:type="dxa"/>
            <w:shd w:val="clear" w:color="auto" w:fill="000000" w:themeFill="text1"/>
          </w:tcPr>
          <w:p w14:paraId="29BBBBE4" w14:textId="4EAAE7B7" w:rsidR="007200C8" w:rsidRDefault="00822356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519,150</w:t>
            </w:r>
          </w:p>
        </w:tc>
      </w:tr>
    </w:tbl>
    <w:p w14:paraId="652BE9E3" w14:textId="77777777" w:rsidR="00A053EB" w:rsidRPr="00A053EB" w:rsidRDefault="00A053EB" w:rsidP="00A053EB"/>
    <w:p w14:paraId="072D3D06" w14:textId="4A088E78" w:rsidR="00A41BD3" w:rsidRDefault="00A41BD3" w:rsidP="00FB53AA">
      <w:pPr>
        <w:pStyle w:val="Heading2"/>
        <w:spacing w:line="360" w:lineRule="auto"/>
      </w:pPr>
      <w:r>
        <w:lastRenderedPageBreak/>
        <w:t>2.6 Schedule Requirements/Constraints</w:t>
      </w:r>
      <w:bookmarkEnd w:id="21"/>
    </w:p>
    <w:p w14:paraId="3AA2D5CE" w14:textId="77777777" w:rsidR="0096442D" w:rsidRDefault="002D25AD" w:rsidP="00FB53AA">
      <w:pPr>
        <w:spacing w:after="0" w:line="360" w:lineRule="auto"/>
      </w:pPr>
      <w:r>
        <w:rPr>
          <w:noProof/>
        </w:rPr>
        <w:drawing>
          <wp:inline distT="0" distB="0" distL="0" distR="0" wp14:anchorId="56929106" wp14:editId="7BA3ACB9">
            <wp:extent cx="5984871" cy="2816225"/>
            <wp:effectExtent l="0" t="0" r="0" b="0"/>
            <wp:docPr id="1301156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62" cy="283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2" w:name="_Toc348195683"/>
      <w:r w:rsidR="00A41BD3">
        <w:t>2.7 Resource Requirements/Constraints</w:t>
      </w:r>
      <w:bookmarkStart w:id="23" w:name="_Toc348195684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C94709" w14:paraId="7B9DC28E" w14:textId="77777777" w:rsidTr="006C2790">
        <w:tc>
          <w:tcPr>
            <w:tcW w:w="3505" w:type="dxa"/>
            <w:shd w:val="clear" w:color="auto" w:fill="000000" w:themeFill="text1"/>
          </w:tcPr>
          <w:p w14:paraId="514F1738" w14:textId="52235570" w:rsidR="00C94709" w:rsidRPr="00065FA6" w:rsidRDefault="00707E68" w:rsidP="00065FA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traint</w:t>
            </w:r>
          </w:p>
        </w:tc>
        <w:tc>
          <w:tcPr>
            <w:tcW w:w="5845" w:type="dxa"/>
            <w:shd w:val="clear" w:color="auto" w:fill="000000" w:themeFill="text1"/>
          </w:tcPr>
          <w:p w14:paraId="623A8F71" w14:textId="12AC59AF" w:rsidR="00C94709" w:rsidRPr="00065FA6" w:rsidRDefault="00707E68" w:rsidP="00065FA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94709" w14:paraId="2D82C90C" w14:textId="77777777" w:rsidTr="006C2790">
        <w:tc>
          <w:tcPr>
            <w:tcW w:w="3505" w:type="dxa"/>
          </w:tcPr>
          <w:p w14:paraId="6E3DBFFD" w14:textId="4D6D1C5C" w:rsidR="00C94709" w:rsidRDefault="00430B40" w:rsidP="0096442D">
            <w:r w:rsidRPr="00430B40">
              <w:t>Published timeline with milestone suspense dates</w:t>
            </w:r>
          </w:p>
        </w:tc>
        <w:tc>
          <w:tcPr>
            <w:tcW w:w="5845" w:type="dxa"/>
          </w:tcPr>
          <w:p w14:paraId="51FB373C" w14:textId="6B478118" w:rsidR="00C94709" w:rsidRDefault="00430B40" w:rsidP="0096442D">
            <w:r w:rsidRPr="00430B40">
              <w:t>Schedule with milestone suspense dates deliverables must be completed</w:t>
            </w:r>
          </w:p>
        </w:tc>
      </w:tr>
      <w:tr w:rsidR="00C94709" w14:paraId="087B96D5" w14:textId="77777777" w:rsidTr="006C2790">
        <w:tc>
          <w:tcPr>
            <w:tcW w:w="3505" w:type="dxa"/>
          </w:tcPr>
          <w:p w14:paraId="0D679972" w14:textId="4C493551" w:rsidR="00C94709" w:rsidRDefault="00A93A4C" w:rsidP="0096442D">
            <w:r w:rsidRPr="00A93A4C">
              <w:t>Approved budget covers projected and unforeseen costs</w:t>
            </w:r>
          </w:p>
        </w:tc>
        <w:tc>
          <w:tcPr>
            <w:tcW w:w="5845" w:type="dxa"/>
          </w:tcPr>
          <w:p w14:paraId="5A7653D9" w14:textId="1D4E2695" w:rsidR="00C94709" w:rsidRDefault="00A93A4C" w:rsidP="0096442D">
            <w:r w:rsidRPr="00A93A4C">
              <w:t>FY23, FY24, and FY25 budgets account for project costs with knowledge $57,900 is refundable upon return of Army ABCS equipment</w:t>
            </w:r>
          </w:p>
        </w:tc>
      </w:tr>
      <w:tr w:rsidR="00C94709" w14:paraId="310CF665" w14:textId="77777777" w:rsidTr="006C2790">
        <w:tc>
          <w:tcPr>
            <w:tcW w:w="3505" w:type="dxa"/>
          </w:tcPr>
          <w:p w14:paraId="08562B8B" w14:textId="48A0688A" w:rsidR="00C94709" w:rsidRDefault="00A80762" w:rsidP="0096442D">
            <w:r w:rsidRPr="00A80762">
              <w:t>Scope requirements must be met</w:t>
            </w:r>
          </w:p>
        </w:tc>
        <w:tc>
          <w:tcPr>
            <w:tcW w:w="5845" w:type="dxa"/>
          </w:tcPr>
          <w:p w14:paraId="6CD135E1" w14:textId="797A5074" w:rsidR="00C94709" w:rsidRDefault="00A80762" w:rsidP="0096442D">
            <w:r w:rsidRPr="00A80762">
              <w:t>Scope statement requirements and deliverables must be completed to expectation of quality for successful project completion</w:t>
            </w:r>
          </w:p>
        </w:tc>
      </w:tr>
      <w:tr w:rsidR="00C94709" w14:paraId="66B1234D" w14:textId="77777777" w:rsidTr="006C2790">
        <w:tc>
          <w:tcPr>
            <w:tcW w:w="3505" w:type="dxa"/>
          </w:tcPr>
          <w:p w14:paraId="59554BB2" w14:textId="30A296F4" w:rsidR="00C94709" w:rsidRDefault="00A80762" w:rsidP="0096442D">
            <w:r w:rsidRPr="00A80762">
              <w:t>Quality of working prototype and final product design</w:t>
            </w:r>
          </w:p>
        </w:tc>
        <w:tc>
          <w:tcPr>
            <w:tcW w:w="5845" w:type="dxa"/>
          </w:tcPr>
          <w:p w14:paraId="3845BEAF" w14:textId="2A07770C" w:rsidR="00C94709" w:rsidRDefault="00A80762" w:rsidP="0096442D">
            <w:r w:rsidRPr="00A80762">
              <w:t>Stakeholders, FORSCOM, and Chain of Command have approval authority on product design</w:t>
            </w:r>
          </w:p>
        </w:tc>
      </w:tr>
      <w:tr w:rsidR="00C94709" w14:paraId="5134E56F" w14:textId="77777777" w:rsidTr="006C2790">
        <w:tc>
          <w:tcPr>
            <w:tcW w:w="3505" w:type="dxa"/>
          </w:tcPr>
          <w:p w14:paraId="34A4381C" w14:textId="6AF46F3D" w:rsidR="00C94709" w:rsidRDefault="00F525EE" w:rsidP="0096442D">
            <w:r w:rsidRPr="00F525EE">
              <w:t>LSCO requirement comprehension due diligence</w:t>
            </w:r>
          </w:p>
        </w:tc>
        <w:tc>
          <w:tcPr>
            <w:tcW w:w="5845" w:type="dxa"/>
          </w:tcPr>
          <w:p w14:paraId="1B095CAC" w14:textId="79E427BC" w:rsidR="00C94709" w:rsidRDefault="00F525EE" w:rsidP="0096442D">
            <w:r w:rsidRPr="00F525EE">
              <w:t xml:space="preserve">For the Project Team to have a full understanding of the scope requirements and deliverables, a </w:t>
            </w:r>
            <w:r w:rsidR="00583023" w:rsidRPr="00F525EE">
              <w:t>weeklong</w:t>
            </w:r>
            <w:r w:rsidRPr="00F525EE">
              <w:t xml:space="preserve"> familiarization course on LSCO and Lessons Learned in the Russo-Ukraine Conflict will be taught</w:t>
            </w:r>
          </w:p>
        </w:tc>
      </w:tr>
      <w:tr w:rsidR="00C94709" w14:paraId="3A89B823" w14:textId="77777777" w:rsidTr="006C2790">
        <w:tc>
          <w:tcPr>
            <w:tcW w:w="3505" w:type="dxa"/>
          </w:tcPr>
          <w:p w14:paraId="7552C0F1" w14:textId="5A8B8CA2" w:rsidR="00C94709" w:rsidRDefault="00F525EE" w:rsidP="0096442D">
            <w:r w:rsidRPr="00F525EE">
              <w:t>Contracted team member number</w:t>
            </w:r>
          </w:p>
        </w:tc>
        <w:tc>
          <w:tcPr>
            <w:tcW w:w="5845" w:type="dxa"/>
          </w:tcPr>
          <w:p w14:paraId="02C0D3CB" w14:textId="6359D510" w:rsidR="00C94709" w:rsidRDefault="0063059B" w:rsidP="0096442D">
            <w:r w:rsidRPr="0063059B">
              <w:t>The number of personnel approved to work on the Project Team cannot change</w:t>
            </w:r>
          </w:p>
        </w:tc>
      </w:tr>
      <w:tr w:rsidR="00C94709" w14:paraId="421D34E4" w14:textId="77777777" w:rsidTr="006C2790">
        <w:tc>
          <w:tcPr>
            <w:tcW w:w="3505" w:type="dxa"/>
          </w:tcPr>
          <w:p w14:paraId="5069E2B2" w14:textId="36B0B8D5" w:rsidR="00C94709" w:rsidRDefault="0063059B" w:rsidP="0096442D">
            <w:r w:rsidRPr="0063059B">
              <w:t>Army Regulations</w:t>
            </w:r>
          </w:p>
        </w:tc>
        <w:tc>
          <w:tcPr>
            <w:tcW w:w="5845" w:type="dxa"/>
          </w:tcPr>
          <w:p w14:paraId="092A9831" w14:textId="3E356932" w:rsidR="00C94709" w:rsidRDefault="00E864D9" w:rsidP="0096442D">
            <w:r w:rsidRPr="00E864D9">
              <w:t>Army Regulations must be understood and adhered to for smooth incorporation of final design into total force</w:t>
            </w:r>
          </w:p>
        </w:tc>
      </w:tr>
      <w:tr w:rsidR="0063059B" w14:paraId="7533344E" w14:textId="77777777" w:rsidTr="006C2790">
        <w:tc>
          <w:tcPr>
            <w:tcW w:w="3505" w:type="dxa"/>
          </w:tcPr>
          <w:p w14:paraId="37CE7452" w14:textId="3BB2A2D9" w:rsidR="0063059B" w:rsidRDefault="00E864D9" w:rsidP="0096442D">
            <w:r w:rsidRPr="00E864D9">
              <w:t>State and Federal Legal Restrictions</w:t>
            </w:r>
          </w:p>
        </w:tc>
        <w:tc>
          <w:tcPr>
            <w:tcW w:w="5845" w:type="dxa"/>
          </w:tcPr>
          <w:p w14:paraId="06513A38" w14:textId="689AEAD0" w:rsidR="0063059B" w:rsidRDefault="00E864D9" w:rsidP="0096442D">
            <w:r w:rsidRPr="00E864D9">
              <w:t>Staff Judge Advocate Legal Representative must review products prior to publication to ensure compliance with Local, State, Federal, and UCMJ Laws, Regulations, and Policies</w:t>
            </w:r>
          </w:p>
        </w:tc>
      </w:tr>
      <w:tr w:rsidR="0063059B" w14:paraId="119E734E" w14:textId="77777777" w:rsidTr="006C2790">
        <w:tc>
          <w:tcPr>
            <w:tcW w:w="3505" w:type="dxa"/>
          </w:tcPr>
          <w:p w14:paraId="56F9907A" w14:textId="60D3B928" w:rsidR="0063059B" w:rsidRDefault="00E864D9" w:rsidP="0096442D">
            <w:r w:rsidRPr="00E864D9">
              <w:t>Material storage space</w:t>
            </w:r>
          </w:p>
        </w:tc>
        <w:tc>
          <w:tcPr>
            <w:tcW w:w="5845" w:type="dxa"/>
          </w:tcPr>
          <w:p w14:paraId="3F288C62" w14:textId="1BD5DA21" w:rsidR="0063059B" w:rsidRDefault="0058064D" w:rsidP="0096442D">
            <w:r w:rsidRPr="0058064D">
              <w:t>Storage space for materials, tools, and prototype designs with protection from water is required</w:t>
            </w:r>
          </w:p>
        </w:tc>
      </w:tr>
      <w:tr w:rsidR="0063059B" w14:paraId="47EC932B" w14:textId="77777777" w:rsidTr="006C2790">
        <w:tc>
          <w:tcPr>
            <w:tcW w:w="3505" w:type="dxa"/>
          </w:tcPr>
          <w:p w14:paraId="675393AF" w14:textId="6C6A7289" w:rsidR="0063059B" w:rsidRDefault="0058064D" w:rsidP="0096442D">
            <w:r w:rsidRPr="0058064D">
              <w:lastRenderedPageBreak/>
              <w:t>Construction space</w:t>
            </w:r>
          </w:p>
        </w:tc>
        <w:tc>
          <w:tcPr>
            <w:tcW w:w="5845" w:type="dxa"/>
          </w:tcPr>
          <w:p w14:paraId="0C55856E" w14:textId="24DE399F" w:rsidR="0063059B" w:rsidRDefault="0058064D" w:rsidP="0096442D">
            <w:r w:rsidRPr="0058064D">
              <w:t>Construction space for prototype fabrication with protection from water and electrical outlets is required</w:t>
            </w:r>
          </w:p>
        </w:tc>
      </w:tr>
      <w:tr w:rsidR="0063059B" w14:paraId="4B16A515" w14:textId="77777777" w:rsidTr="006C2790">
        <w:tc>
          <w:tcPr>
            <w:tcW w:w="3505" w:type="dxa"/>
          </w:tcPr>
          <w:p w14:paraId="46E1BE3D" w14:textId="299A7DA0" w:rsidR="0063059B" w:rsidRDefault="0058064D" w:rsidP="0096442D">
            <w:r w:rsidRPr="0058064D">
              <w:t>Procurement through Army supply channels</w:t>
            </w:r>
          </w:p>
        </w:tc>
        <w:tc>
          <w:tcPr>
            <w:tcW w:w="5845" w:type="dxa"/>
          </w:tcPr>
          <w:p w14:paraId="5D4C16E1" w14:textId="70FE0104" w:rsidR="0063059B" w:rsidRDefault="008D22CD" w:rsidP="0096442D">
            <w:r w:rsidRPr="008D22CD">
              <w:t>Utilizing the Army's class of supply system, GCSS-A, materials are procured and delivered on schedule</w:t>
            </w:r>
          </w:p>
        </w:tc>
      </w:tr>
      <w:tr w:rsidR="0063059B" w14:paraId="253CEDA7" w14:textId="77777777" w:rsidTr="006C2790">
        <w:tc>
          <w:tcPr>
            <w:tcW w:w="3505" w:type="dxa"/>
          </w:tcPr>
          <w:p w14:paraId="0ADF3DF3" w14:textId="0EF1EB77" w:rsidR="0063059B" w:rsidRDefault="008D22CD" w:rsidP="0096442D">
            <w:r w:rsidRPr="008D22CD">
              <w:t>Knowledge Management and software licenses through Army</w:t>
            </w:r>
          </w:p>
        </w:tc>
        <w:tc>
          <w:tcPr>
            <w:tcW w:w="5845" w:type="dxa"/>
          </w:tcPr>
          <w:p w14:paraId="31585836" w14:textId="1BBD6E27" w:rsidR="0063059B" w:rsidRDefault="006C2790" w:rsidP="0096442D">
            <w:r w:rsidRPr="006C2790">
              <w:t>Software licenses and cloud data storage must conform with Army IT and User Acceptable Policy</w:t>
            </w:r>
          </w:p>
        </w:tc>
      </w:tr>
      <w:tr w:rsidR="0063059B" w14:paraId="4D4B54CA" w14:textId="77777777" w:rsidTr="006C2790">
        <w:tc>
          <w:tcPr>
            <w:tcW w:w="3505" w:type="dxa"/>
          </w:tcPr>
          <w:p w14:paraId="157A5354" w14:textId="617A789C" w:rsidR="0063059B" w:rsidRDefault="006C2790" w:rsidP="0096442D">
            <w:r w:rsidRPr="006C2790">
              <w:t>Chain of Command Approval</w:t>
            </w:r>
          </w:p>
        </w:tc>
        <w:tc>
          <w:tcPr>
            <w:tcW w:w="5845" w:type="dxa"/>
          </w:tcPr>
          <w:p w14:paraId="10DB6F59" w14:textId="1F79A88F" w:rsidR="0063059B" w:rsidRDefault="006C2790" w:rsidP="0096442D">
            <w:r w:rsidRPr="006C2790">
              <w:t>Chain of Command must be utilized for change requests, touchpoint approval, and final approval</w:t>
            </w:r>
          </w:p>
        </w:tc>
      </w:tr>
    </w:tbl>
    <w:p w14:paraId="11586AE1" w14:textId="65A65F4C" w:rsidR="00A41BD3" w:rsidRDefault="00A41BD3" w:rsidP="006A7152">
      <w:pPr>
        <w:spacing w:before="200"/>
      </w:pPr>
      <w:r>
        <w:t>2.8 Project Assumptions and Alternatives</w:t>
      </w:r>
      <w:bookmarkEnd w:id="23"/>
    </w:p>
    <w:p w14:paraId="0808F53D" w14:textId="77777777" w:rsidR="00A41BD3" w:rsidRDefault="00A41BD3" w:rsidP="006A7152">
      <w:pPr>
        <w:pStyle w:val="Heading3"/>
        <w:spacing w:line="360" w:lineRule="auto"/>
      </w:pPr>
      <w:bookmarkStart w:id="24" w:name="_Toc348195685"/>
      <w:r>
        <w:t>2.8.1 Assump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0A331B" w14:paraId="74402393" w14:textId="77777777" w:rsidTr="00EE2194">
        <w:tc>
          <w:tcPr>
            <w:tcW w:w="3505" w:type="dxa"/>
            <w:shd w:val="clear" w:color="auto" w:fill="000000" w:themeFill="text1"/>
          </w:tcPr>
          <w:p w14:paraId="0065B299" w14:textId="63824355" w:rsidR="000A331B" w:rsidRPr="000A331B" w:rsidRDefault="000A331B" w:rsidP="000A331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ssumption</w:t>
            </w:r>
          </w:p>
        </w:tc>
        <w:tc>
          <w:tcPr>
            <w:tcW w:w="5845" w:type="dxa"/>
            <w:shd w:val="clear" w:color="auto" w:fill="000000" w:themeFill="text1"/>
          </w:tcPr>
          <w:p w14:paraId="58815253" w14:textId="335B6232" w:rsidR="000A331B" w:rsidRPr="000A331B" w:rsidRDefault="000A331B" w:rsidP="000A331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A331B" w14:paraId="703C647C" w14:textId="77777777" w:rsidTr="00EE2194">
        <w:tc>
          <w:tcPr>
            <w:tcW w:w="3505" w:type="dxa"/>
          </w:tcPr>
          <w:p w14:paraId="5BA1BC6E" w14:textId="6F944006" w:rsidR="000A331B" w:rsidRDefault="0021501F" w:rsidP="0072584E">
            <w:r w:rsidRPr="0021501F">
              <w:t>Scope is accepted by 02OCT23 Suspense</w:t>
            </w:r>
          </w:p>
        </w:tc>
        <w:tc>
          <w:tcPr>
            <w:tcW w:w="5845" w:type="dxa"/>
          </w:tcPr>
          <w:p w14:paraId="66C6B5E1" w14:textId="58CC08C1" w:rsidR="000A331B" w:rsidRDefault="0021501F" w:rsidP="0072584E">
            <w:r w:rsidRPr="0021501F">
              <w:t>Project Manager and Stakeholder Approval Authority have completed and agreed upon Scope Statement NLT 02OCT23</w:t>
            </w:r>
          </w:p>
        </w:tc>
      </w:tr>
      <w:tr w:rsidR="000A331B" w14:paraId="3C1C38D3" w14:textId="77777777" w:rsidTr="00EE2194">
        <w:tc>
          <w:tcPr>
            <w:tcW w:w="3505" w:type="dxa"/>
          </w:tcPr>
          <w:p w14:paraId="57E7CA87" w14:textId="41BC404D" w:rsidR="000A331B" w:rsidRDefault="00DA4B3F" w:rsidP="0072584E">
            <w:r w:rsidRPr="00DA4B3F">
              <w:t>Contracts are accepted by 02OCT23 Suspense</w:t>
            </w:r>
          </w:p>
        </w:tc>
        <w:tc>
          <w:tcPr>
            <w:tcW w:w="5845" w:type="dxa"/>
          </w:tcPr>
          <w:p w14:paraId="72518305" w14:textId="6C330944" w:rsidR="000A331B" w:rsidRDefault="00DA4B3F" w:rsidP="0072584E">
            <w:r w:rsidRPr="00DA4B3F">
              <w:t>Project Manager and Stakeholder Approval Authority have completed and signed Contracts for Team Members and Subcontractors NLT 02OCT23</w:t>
            </w:r>
          </w:p>
        </w:tc>
      </w:tr>
      <w:tr w:rsidR="000A331B" w14:paraId="6AB394FB" w14:textId="77777777" w:rsidTr="00EE2194">
        <w:tc>
          <w:tcPr>
            <w:tcW w:w="3505" w:type="dxa"/>
          </w:tcPr>
          <w:p w14:paraId="21BCC09C" w14:textId="4DBCE0D1" w:rsidR="000A331B" w:rsidRDefault="005F4992" w:rsidP="0072584E">
            <w:r w:rsidRPr="005F4992">
              <w:t>Prototype design is approved prior to materials order processed</w:t>
            </w:r>
          </w:p>
        </w:tc>
        <w:tc>
          <w:tcPr>
            <w:tcW w:w="5845" w:type="dxa"/>
          </w:tcPr>
          <w:p w14:paraId="6135DEDC" w14:textId="2617F6CC" w:rsidR="000A331B" w:rsidRDefault="005F4992" w:rsidP="0072584E">
            <w:r w:rsidRPr="005F4992">
              <w:t>Designer has gained approval of completed schematics fulfilling requirements and completed materials list</w:t>
            </w:r>
          </w:p>
        </w:tc>
      </w:tr>
      <w:tr w:rsidR="000A331B" w14:paraId="013A197E" w14:textId="77777777" w:rsidTr="00EE2194">
        <w:tc>
          <w:tcPr>
            <w:tcW w:w="3505" w:type="dxa"/>
          </w:tcPr>
          <w:p w14:paraId="06675314" w14:textId="63AE43C3" w:rsidR="000A331B" w:rsidRDefault="005F4992" w:rsidP="0072584E">
            <w:r w:rsidRPr="005F4992">
              <w:t>Materials are available and arrive on schedule</w:t>
            </w:r>
          </w:p>
        </w:tc>
        <w:tc>
          <w:tcPr>
            <w:tcW w:w="5845" w:type="dxa"/>
          </w:tcPr>
          <w:p w14:paraId="44EADD57" w14:textId="21A82F68" w:rsidR="000A331B" w:rsidRDefault="00645ED8" w:rsidP="0072584E">
            <w:r w:rsidRPr="00645ED8">
              <w:t>Utilizing the Army's class of supply system, GCSS-A, materials are procured and delivered on schedule</w:t>
            </w:r>
          </w:p>
        </w:tc>
      </w:tr>
      <w:tr w:rsidR="000A331B" w14:paraId="0693F208" w14:textId="77777777" w:rsidTr="00EE2194">
        <w:tc>
          <w:tcPr>
            <w:tcW w:w="3505" w:type="dxa"/>
          </w:tcPr>
          <w:p w14:paraId="2CF0A3CF" w14:textId="3546B203" w:rsidR="000A331B" w:rsidRDefault="00645ED8" w:rsidP="0072584E">
            <w:r w:rsidRPr="00645ED8">
              <w:t>Approved budget covers projected and unforeseen costs</w:t>
            </w:r>
          </w:p>
        </w:tc>
        <w:tc>
          <w:tcPr>
            <w:tcW w:w="5845" w:type="dxa"/>
          </w:tcPr>
          <w:p w14:paraId="26C8F60C" w14:textId="72272753" w:rsidR="000A331B" w:rsidRDefault="00645ED8" w:rsidP="0072584E">
            <w:r w:rsidRPr="00645ED8">
              <w:t>FY23, FY24, and FY25 budgets account for project costs with knowledge $57,900 is refundable upon return of Army ABCS equipment</w:t>
            </w:r>
          </w:p>
        </w:tc>
      </w:tr>
      <w:tr w:rsidR="000A331B" w14:paraId="14982F8A" w14:textId="77777777" w:rsidTr="00EE2194">
        <w:tc>
          <w:tcPr>
            <w:tcW w:w="3505" w:type="dxa"/>
          </w:tcPr>
          <w:p w14:paraId="74B8D98F" w14:textId="18160002" w:rsidR="000A331B" w:rsidRDefault="00645ED8" w:rsidP="0072584E">
            <w:r w:rsidRPr="00645ED8">
              <w:t>CALL and CA</w:t>
            </w:r>
            <w:r>
              <w:t>C</w:t>
            </w:r>
            <w:r w:rsidRPr="00645ED8">
              <w:t xml:space="preserve"> personnel are readily available for doctrine screening</w:t>
            </w:r>
          </w:p>
        </w:tc>
        <w:tc>
          <w:tcPr>
            <w:tcW w:w="5845" w:type="dxa"/>
          </w:tcPr>
          <w:p w14:paraId="727F316E" w14:textId="6A896360" w:rsidR="000A331B" w:rsidRDefault="00392EF3" w:rsidP="0072584E">
            <w:r w:rsidRPr="00392EF3">
              <w:t>CALL and CA</w:t>
            </w:r>
            <w:r>
              <w:t>C</w:t>
            </w:r>
            <w:r w:rsidRPr="00392EF3">
              <w:t xml:space="preserve"> editors need to be scheduled for availability to streamline doctrine publication</w:t>
            </w:r>
          </w:p>
        </w:tc>
      </w:tr>
      <w:tr w:rsidR="000A331B" w14:paraId="0240BDF8" w14:textId="77777777" w:rsidTr="00EE2194">
        <w:tc>
          <w:tcPr>
            <w:tcW w:w="3505" w:type="dxa"/>
          </w:tcPr>
          <w:p w14:paraId="2D648E3C" w14:textId="652944D8" w:rsidR="000A331B" w:rsidRDefault="00392EF3" w:rsidP="0072584E">
            <w:r w:rsidRPr="00392EF3">
              <w:t>Suite of ABCS systems integrate without issue</w:t>
            </w:r>
          </w:p>
        </w:tc>
        <w:tc>
          <w:tcPr>
            <w:tcW w:w="5845" w:type="dxa"/>
          </w:tcPr>
          <w:p w14:paraId="05B16A1E" w14:textId="6762FA4E" w:rsidR="000A331B" w:rsidRDefault="00392EF3" w:rsidP="0072584E">
            <w:r w:rsidRPr="00392EF3">
              <w:t>The full suite of ABCS requires subject matter expert troubleshooting if issues with integration arise</w:t>
            </w:r>
          </w:p>
        </w:tc>
      </w:tr>
      <w:tr w:rsidR="000A331B" w14:paraId="3FA3F26C" w14:textId="77777777" w:rsidTr="00EE2194">
        <w:tc>
          <w:tcPr>
            <w:tcW w:w="3505" w:type="dxa"/>
          </w:tcPr>
          <w:p w14:paraId="08C487FF" w14:textId="169EBD5A" w:rsidR="000A331B" w:rsidRDefault="007D5F2E" w:rsidP="0072584E">
            <w:r w:rsidRPr="007D5F2E">
              <w:t>Subcontracted portions of project are completed on schedule</w:t>
            </w:r>
          </w:p>
        </w:tc>
        <w:tc>
          <w:tcPr>
            <w:tcW w:w="5845" w:type="dxa"/>
          </w:tcPr>
          <w:p w14:paraId="76A1FE41" w14:textId="0B5D3E78" w:rsidR="000A331B" w:rsidRDefault="007D5F2E" w:rsidP="0072584E">
            <w:r w:rsidRPr="007D5F2E">
              <w:t>Subcontractor and Project Team Member contracts specify suspense dates or periods</w:t>
            </w:r>
          </w:p>
        </w:tc>
      </w:tr>
      <w:tr w:rsidR="000A331B" w14:paraId="1FF95FCD" w14:textId="77777777" w:rsidTr="00EE2194">
        <w:tc>
          <w:tcPr>
            <w:tcW w:w="3505" w:type="dxa"/>
          </w:tcPr>
          <w:p w14:paraId="0F97FCAB" w14:textId="032BA734" w:rsidR="000A331B" w:rsidRDefault="007D5F2E" w:rsidP="0072584E">
            <w:r w:rsidRPr="007D5F2E">
              <w:t>Personnel turnover is mitigated by continuity of project team</w:t>
            </w:r>
          </w:p>
        </w:tc>
        <w:tc>
          <w:tcPr>
            <w:tcW w:w="5845" w:type="dxa"/>
          </w:tcPr>
          <w:p w14:paraId="54C4E105" w14:textId="4AC15994" w:rsidR="000A331B" w:rsidRDefault="007D5F2E" w:rsidP="0072584E">
            <w:r w:rsidRPr="007D5F2E">
              <w:t>Army and DoD personnel changeover due to Permanent Change of Station (PCS) or Federal Contracts outside the scope of this project will occur resulting in a lack of expertise</w:t>
            </w:r>
          </w:p>
        </w:tc>
      </w:tr>
      <w:tr w:rsidR="000A331B" w14:paraId="2095659F" w14:textId="77777777" w:rsidTr="00EE2194">
        <w:tc>
          <w:tcPr>
            <w:tcW w:w="3505" w:type="dxa"/>
          </w:tcPr>
          <w:p w14:paraId="3CDCECED" w14:textId="1B4A1247" w:rsidR="000A331B" w:rsidRDefault="00917AE6" w:rsidP="0072584E">
            <w:r w:rsidRPr="00917AE6">
              <w:t>Scope agreement remains without creep of requirements</w:t>
            </w:r>
          </w:p>
        </w:tc>
        <w:tc>
          <w:tcPr>
            <w:tcW w:w="5845" w:type="dxa"/>
          </w:tcPr>
          <w:p w14:paraId="027A1572" w14:textId="09154EEB" w:rsidR="000A331B" w:rsidRDefault="00917AE6" w:rsidP="0072584E">
            <w:r w:rsidRPr="00917AE6">
              <w:t>Agreed upon Scope statement revisions must be processed through the appropriate Scope change request channel and approval authority</w:t>
            </w:r>
          </w:p>
        </w:tc>
      </w:tr>
      <w:tr w:rsidR="000A331B" w14:paraId="723309CA" w14:textId="77777777" w:rsidTr="00EE2194">
        <w:tc>
          <w:tcPr>
            <w:tcW w:w="3505" w:type="dxa"/>
          </w:tcPr>
          <w:p w14:paraId="1E6848E0" w14:textId="1C69013C" w:rsidR="000A331B" w:rsidRDefault="00917AE6" w:rsidP="0072584E">
            <w:r w:rsidRPr="00917AE6">
              <w:t>Knowledge Management and software licenses are streamlined</w:t>
            </w:r>
          </w:p>
        </w:tc>
        <w:tc>
          <w:tcPr>
            <w:tcW w:w="5845" w:type="dxa"/>
          </w:tcPr>
          <w:p w14:paraId="21C08820" w14:textId="689FB881" w:rsidR="000A331B" w:rsidRDefault="002D55B6" w:rsidP="0072584E">
            <w:r w:rsidRPr="002D55B6">
              <w:t>Software licenses and cloud data storage must conform with Army IT and User Acceptable Policy</w:t>
            </w:r>
          </w:p>
        </w:tc>
      </w:tr>
      <w:tr w:rsidR="000A331B" w14:paraId="7F2DFCDB" w14:textId="77777777" w:rsidTr="00EE2194">
        <w:tc>
          <w:tcPr>
            <w:tcW w:w="3505" w:type="dxa"/>
          </w:tcPr>
          <w:p w14:paraId="2B0B863E" w14:textId="1FC7FB22" w:rsidR="000A331B" w:rsidRDefault="002D55B6" w:rsidP="0072584E">
            <w:r w:rsidRPr="002D55B6">
              <w:t>Price of materials remains within 3% variance of today's prices</w:t>
            </w:r>
          </w:p>
        </w:tc>
        <w:tc>
          <w:tcPr>
            <w:tcW w:w="5845" w:type="dxa"/>
          </w:tcPr>
          <w:p w14:paraId="7429B5BD" w14:textId="502D7EE7" w:rsidR="000A331B" w:rsidRDefault="002D55B6" w:rsidP="0072584E">
            <w:r w:rsidRPr="002D55B6">
              <w:t>FY23, FY24, and FY25 budgets account for project costs with a 3% variance incorporated to account for product price increase each year</w:t>
            </w:r>
          </w:p>
        </w:tc>
      </w:tr>
      <w:tr w:rsidR="000A331B" w14:paraId="183DF88A" w14:textId="77777777" w:rsidTr="00EE2194">
        <w:tc>
          <w:tcPr>
            <w:tcW w:w="3505" w:type="dxa"/>
          </w:tcPr>
          <w:p w14:paraId="224A5EAA" w14:textId="0358ACDD" w:rsidR="000A331B" w:rsidRDefault="002D55B6" w:rsidP="0072584E">
            <w:r w:rsidRPr="002D55B6">
              <w:lastRenderedPageBreak/>
              <w:t>ABCS Army Equipment will be readily available for loan over duration of project</w:t>
            </w:r>
          </w:p>
        </w:tc>
        <w:tc>
          <w:tcPr>
            <w:tcW w:w="5845" w:type="dxa"/>
          </w:tcPr>
          <w:p w14:paraId="1A1E520A" w14:textId="7A96AF41" w:rsidR="000A331B" w:rsidRDefault="002141CB" w:rsidP="0072584E">
            <w:r w:rsidRPr="002141CB">
              <w:t>The full suite of ABCS Army Equipment to provide the Commander's Operations Picture (COP) will be temporarily purchased from 3/10th MTN BDE</w:t>
            </w:r>
          </w:p>
        </w:tc>
      </w:tr>
      <w:tr w:rsidR="000A331B" w14:paraId="6205F0C7" w14:textId="77777777" w:rsidTr="00EE2194">
        <w:tc>
          <w:tcPr>
            <w:tcW w:w="3505" w:type="dxa"/>
          </w:tcPr>
          <w:p w14:paraId="1C7494BC" w14:textId="51A3AB7A" w:rsidR="000A331B" w:rsidRDefault="002141CB" w:rsidP="0072584E">
            <w:r w:rsidRPr="002141CB">
              <w:t>ABCS Army Equipment maintenance contracts are still in place</w:t>
            </w:r>
          </w:p>
        </w:tc>
        <w:tc>
          <w:tcPr>
            <w:tcW w:w="5845" w:type="dxa"/>
          </w:tcPr>
          <w:p w14:paraId="3F7AB887" w14:textId="53F1FE94" w:rsidR="000A331B" w:rsidRDefault="002141CB" w:rsidP="0072584E">
            <w:r w:rsidRPr="002141CB">
              <w:t>The full suite of ABCS Army Equipment requires maintenance and Subject Matter Expert troubleshooting from CECOM and the FSR program</w:t>
            </w:r>
          </w:p>
        </w:tc>
      </w:tr>
      <w:tr w:rsidR="000A331B" w14:paraId="6321B68E" w14:textId="77777777" w:rsidTr="00EE2194">
        <w:tc>
          <w:tcPr>
            <w:tcW w:w="3505" w:type="dxa"/>
          </w:tcPr>
          <w:p w14:paraId="18F2E50D" w14:textId="43FB1853" w:rsidR="000A331B" w:rsidRDefault="000F71CD" w:rsidP="0072584E">
            <w:r w:rsidRPr="000F71CD">
              <w:t>COVID-19 will not hinder project schedule</w:t>
            </w:r>
          </w:p>
        </w:tc>
        <w:tc>
          <w:tcPr>
            <w:tcW w:w="5845" w:type="dxa"/>
          </w:tcPr>
          <w:p w14:paraId="3949E6A2" w14:textId="005FFBBF" w:rsidR="000A331B" w:rsidRDefault="000F71CD" w:rsidP="0072584E">
            <w:r w:rsidRPr="000F71CD">
              <w:t>COVID-19 restrictions will hinder project completion dramatically</w:t>
            </w:r>
          </w:p>
        </w:tc>
      </w:tr>
      <w:tr w:rsidR="000A331B" w14:paraId="387FD259" w14:textId="77777777" w:rsidTr="00EE2194">
        <w:tc>
          <w:tcPr>
            <w:tcW w:w="3505" w:type="dxa"/>
          </w:tcPr>
          <w:p w14:paraId="1F656065" w14:textId="4C2C57FD" w:rsidR="000A331B" w:rsidRDefault="000F71CD" w:rsidP="0072584E">
            <w:r w:rsidRPr="000F71CD">
              <w:t>Project Team Members will be in position for duration of project</w:t>
            </w:r>
          </w:p>
        </w:tc>
        <w:tc>
          <w:tcPr>
            <w:tcW w:w="5845" w:type="dxa"/>
          </w:tcPr>
          <w:p w14:paraId="0F2FD15F" w14:textId="359E351C" w:rsidR="000A331B" w:rsidRDefault="000F71CD" w:rsidP="0072584E">
            <w:r w:rsidRPr="000F71CD">
              <w:t>Project Team Member Contracts will specify duration of project timeline and Non-Disclosure Agreements</w:t>
            </w:r>
          </w:p>
        </w:tc>
      </w:tr>
      <w:tr w:rsidR="000A331B" w14:paraId="0184B7C1" w14:textId="77777777" w:rsidTr="00EE2194">
        <w:tc>
          <w:tcPr>
            <w:tcW w:w="3505" w:type="dxa"/>
          </w:tcPr>
          <w:p w14:paraId="1AB579F3" w14:textId="3E7D8616" w:rsidR="000A331B" w:rsidRDefault="00773680" w:rsidP="0072584E">
            <w:r w:rsidRPr="00773680">
              <w:t>Final products will be approved</w:t>
            </w:r>
          </w:p>
        </w:tc>
        <w:tc>
          <w:tcPr>
            <w:tcW w:w="5845" w:type="dxa"/>
          </w:tcPr>
          <w:p w14:paraId="3F141C0B" w14:textId="5ADD0322" w:rsidR="000A331B" w:rsidRDefault="00773680" w:rsidP="0072584E">
            <w:r w:rsidRPr="00773680">
              <w:t>Chain of Command must be utilized for change requests, touchpoint approval, and final approval</w:t>
            </w:r>
          </w:p>
        </w:tc>
      </w:tr>
      <w:tr w:rsidR="000A331B" w14:paraId="39CBA27C" w14:textId="77777777" w:rsidTr="00EE2194">
        <w:tc>
          <w:tcPr>
            <w:tcW w:w="3505" w:type="dxa"/>
          </w:tcPr>
          <w:p w14:paraId="5B8A0DDA" w14:textId="63EE05AA" w:rsidR="000A331B" w:rsidRDefault="00773680" w:rsidP="0072584E">
            <w:r w:rsidRPr="00773680">
              <w:t xml:space="preserve">Laptops, phones, printers, projectors, </w:t>
            </w:r>
            <w:r w:rsidR="00FB048D">
              <w:t>other technology</w:t>
            </w:r>
            <w:r w:rsidRPr="00773680">
              <w:t xml:space="preserve"> remain in good condition</w:t>
            </w:r>
          </w:p>
        </w:tc>
        <w:tc>
          <w:tcPr>
            <w:tcW w:w="5845" w:type="dxa"/>
          </w:tcPr>
          <w:p w14:paraId="5A423A83" w14:textId="42D43686" w:rsidR="000A331B" w:rsidRDefault="00BC122E" w:rsidP="0072584E">
            <w:r w:rsidRPr="00BC122E">
              <w:t>OS versions and patched software must conform with Army IT and User Acceptable Policy</w:t>
            </w:r>
          </w:p>
        </w:tc>
      </w:tr>
      <w:tr w:rsidR="000A331B" w14:paraId="5612F7BA" w14:textId="77777777" w:rsidTr="00EE2194">
        <w:tc>
          <w:tcPr>
            <w:tcW w:w="3505" w:type="dxa"/>
          </w:tcPr>
          <w:p w14:paraId="5425424B" w14:textId="6369FC31" w:rsidR="000A331B" w:rsidRDefault="00BC122E" w:rsidP="0072584E">
            <w:r w:rsidRPr="00BC122E">
              <w:t>Inclement weather will not cause unmanageable schedule delays</w:t>
            </w:r>
          </w:p>
        </w:tc>
        <w:tc>
          <w:tcPr>
            <w:tcW w:w="5845" w:type="dxa"/>
          </w:tcPr>
          <w:p w14:paraId="346D0985" w14:textId="142BA6CB" w:rsidR="000A331B" w:rsidRDefault="00BC122E" w:rsidP="0072584E">
            <w:r w:rsidRPr="00BC122E">
              <w:t xml:space="preserve">Inclement weather for long </w:t>
            </w:r>
            <w:r w:rsidR="00EE2194" w:rsidRPr="00BC122E">
              <w:t>durations will</w:t>
            </w:r>
            <w:r w:rsidRPr="00BC122E">
              <w:t xml:space="preserve"> hinder project completion dramatically</w:t>
            </w:r>
          </w:p>
        </w:tc>
      </w:tr>
      <w:tr w:rsidR="000A331B" w14:paraId="6F8A2363" w14:textId="77777777" w:rsidTr="00EE2194">
        <w:tc>
          <w:tcPr>
            <w:tcW w:w="3505" w:type="dxa"/>
          </w:tcPr>
          <w:p w14:paraId="30B66E31" w14:textId="61E35BCA" w:rsidR="000A331B" w:rsidRDefault="00AE140C" w:rsidP="0072584E">
            <w:r w:rsidRPr="00AE140C">
              <w:t>Project Benefits will fulfill expectations</w:t>
            </w:r>
          </w:p>
        </w:tc>
        <w:tc>
          <w:tcPr>
            <w:tcW w:w="5845" w:type="dxa"/>
          </w:tcPr>
          <w:p w14:paraId="61AE1C8C" w14:textId="19B089A8" w:rsidR="000A331B" w:rsidRDefault="00AE140C" w:rsidP="0072584E">
            <w:r w:rsidRPr="00AE140C">
              <w:t>Project Benefit analysis produced deliverable products that must fulfill outlined expectations for project success</w:t>
            </w:r>
          </w:p>
        </w:tc>
      </w:tr>
      <w:tr w:rsidR="000A331B" w14:paraId="42FC04D9" w14:textId="77777777" w:rsidTr="00EE2194">
        <w:tc>
          <w:tcPr>
            <w:tcW w:w="3505" w:type="dxa"/>
          </w:tcPr>
          <w:p w14:paraId="217C88D3" w14:textId="3F7FB1C3" w:rsidR="000A331B" w:rsidRDefault="00AE140C" w:rsidP="0072584E">
            <w:r w:rsidRPr="00AE140C">
              <w:t>Team Member health and safety</w:t>
            </w:r>
          </w:p>
        </w:tc>
        <w:tc>
          <w:tcPr>
            <w:tcW w:w="5845" w:type="dxa"/>
          </w:tcPr>
          <w:p w14:paraId="4199C3DE" w14:textId="64545482" w:rsidR="000A331B" w:rsidRDefault="00AE140C" w:rsidP="0072584E">
            <w:r w:rsidRPr="00AE140C">
              <w:t>Lack of injury and illness will ensure timeliness of project completion</w:t>
            </w:r>
          </w:p>
        </w:tc>
      </w:tr>
      <w:tr w:rsidR="000A331B" w14:paraId="5305E89C" w14:textId="77777777" w:rsidTr="00EE2194">
        <w:tc>
          <w:tcPr>
            <w:tcW w:w="3505" w:type="dxa"/>
          </w:tcPr>
          <w:p w14:paraId="5952D392" w14:textId="4EED2D7E" w:rsidR="000A331B" w:rsidRDefault="00B864E9" w:rsidP="0072584E">
            <w:r w:rsidRPr="00B864E9">
              <w:t>Project classification remains Unclassified</w:t>
            </w:r>
          </w:p>
        </w:tc>
        <w:tc>
          <w:tcPr>
            <w:tcW w:w="5845" w:type="dxa"/>
          </w:tcPr>
          <w:p w14:paraId="598B609A" w14:textId="6515EDD1" w:rsidR="000A331B" w:rsidRDefault="00B864E9" w:rsidP="0072584E">
            <w:r w:rsidRPr="00B864E9">
              <w:t>Overall classification of LSCO MCP Project will remain Unclassified</w:t>
            </w:r>
          </w:p>
        </w:tc>
      </w:tr>
      <w:tr w:rsidR="000A331B" w14:paraId="2372711E" w14:textId="77777777" w:rsidTr="00EE2194">
        <w:tc>
          <w:tcPr>
            <w:tcW w:w="3505" w:type="dxa"/>
          </w:tcPr>
          <w:p w14:paraId="24B97B65" w14:textId="0A883AC6" w:rsidR="000A331B" w:rsidRDefault="00B864E9" w:rsidP="0072584E">
            <w:r w:rsidRPr="00B864E9">
              <w:t>Geopolitical climate will not accelerate project completion date</w:t>
            </w:r>
          </w:p>
        </w:tc>
        <w:tc>
          <w:tcPr>
            <w:tcW w:w="5845" w:type="dxa"/>
          </w:tcPr>
          <w:p w14:paraId="7ABF998B" w14:textId="478852B5" w:rsidR="000A331B" w:rsidRDefault="0038444E" w:rsidP="0072584E">
            <w:r w:rsidRPr="0038444E">
              <w:t>The US Military is not currently engaged in a LSCO conflict, change in this status could accelerate expectations for deliverables required</w:t>
            </w:r>
          </w:p>
        </w:tc>
      </w:tr>
      <w:tr w:rsidR="000A331B" w14:paraId="0F95FC1B" w14:textId="77777777" w:rsidTr="00EE2194">
        <w:tc>
          <w:tcPr>
            <w:tcW w:w="3505" w:type="dxa"/>
          </w:tcPr>
          <w:p w14:paraId="786A5D0B" w14:textId="6CC85E22" w:rsidR="000A331B" w:rsidRDefault="0038444E" w:rsidP="0072584E">
            <w:r w:rsidRPr="0038444E">
              <w:t>Training is available and adequate</w:t>
            </w:r>
          </w:p>
        </w:tc>
        <w:tc>
          <w:tcPr>
            <w:tcW w:w="5845" w:type="dxa"/>
          </w:tcPr>
          <w:p w14:paraId="23806456" w14:textId="170B6ED4" w:rsidR="000A331B" w:rsidRDefault="0038444E" w:rsidP="0072584E">
            <w:r w:rsidRPr="0038444E">
              <w:t>This project incorporates joint operations where personnel require training to fulfill their portion of the project</w:t>
            </w:r>
          </w:p>
        </w:tc>
      </w:tr>
      <w:tr w:rsidR="000A331B" w14:paraId="564B403C" w14:textId="77777777" w:rsidTr="00EE2194">
        <w:tc>
          <w:tcPr>
            <w:tcW w:w="3505" w:type="dxa"/>
          </w:tcPr>
          <w:p w14:paraId="07F54884" w14:textId="4FAC52CC" w:rsidR="000A331B" w:rsidRDefault="005D2CDD" w:rsidP="0072584E">
            <w:r w:rsidRPr="005D2CDD">
              <w:t>ABCS Components capabilities are scalable</w:t>
            </w:r>
          </w:p>
        </w:tc>
        <w:tc>
          <w:tcPr>
            <w:tcW w:w="5845" w:type="dxa"/>
          </w:tcPr>
          <w:p w14:paraId="67EBA5F9" w14:textId="10268C2C" w:rsidR="000A331B" w:rsidRDefault="005D2CDD" w:rsidP="0072584E">
            <w:r w:rsidRPr="005D2CDD">
              <w:t>ABCS components regularly require firmware and software updates; the capabilities need to be scalable for emerging LSCO requirements</w:t>
            </w:r>
          </w:p>
        </w:tc>
      </w:tr>
      <w:tr w:rsidR="000A331B" w14:paraId="1C92980D" w14:textId="77777777" w:rsidTr="00EE2194">
        <w:tc>
          <w:tcPr>
            <w:tcW w:w="3505" w:type="dxa"/>
          </w:tcPr>
          <w:p w14:paraId="1FEC2487" w14:textId="6B3BB7F9" w:rsidR="000A331B" w:rsidRDefault="005D2CDD" w:rsidP="0072584E">
            <w:r w:rsidRPr="005D2CDD">
              <w:t>Adversaries unable to exploit published results</w:t>
            </w:r>
          </w:p>
        </w:tc>
        <w:tc>
          <w:tcPr>
            <w:tcW w:w="5845" w:type="dxa"/>
          </w:tcPr>
          <w:p w14:paraId="414203A5" w14:textId="6FD2CE8A" w:rsidR="000A331B" w:rsidRDefault="00EE2194" w:rsidP="00EE2194">
            <w:pPr>
              <w:tabs>
                <w:tab w:val="left" w:pos="2715"/>
              </w:tabs>
            </w:pPr>
            <w:r w:rsidRPr="00EE2194">
              <w:t>The US Military is not currently engaged in a LSCO conflict, change in this status could accelerate expectations for deliverables required</w:t>
            </w:r>
            <w:r>
              <w:tab/>
            </w:r>
          </w:p>
        </w:tc>
      </w:tr>
    </w:tbl>
    <w:p w14:paraId="1DC84151" w14:textId="77777777" w:rsidR="0072584E" w:rsidRPr="0072584E" w:rsidRDefault="0072584E" w:rsidP="0072584E"/>
    <w:p w14:paraId="5AB4D1D1" w14:textId="77777777" w:rsidR="00A41BD3" w:rsidRDefault="00A41BD3" w:rsidP="006A7152">
      <w:pPr>
        <w:pStyle w:val="Heading3"/>
        <w:spacing w:line="360" w:lineRule="auto"/>
      </w:pPr>
      <w:bookmarkStart w:id="25" w:name="_Toc348195686"/>
      <w:r>
        <w:t>2.8.2 Project Alternativ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A75AF7" w14:paraId="2A1DE2DF" w14:textId="77777777" w:rsidTr="00B4124C">
        <w:tc>
          <w:tcPr>
            <w:tcW w:w="3145" w:type="dxa"/>
            <w:shd w:val="clear" w:color="auto" w:fill="000000" w:themeFill="text1"/>
          </w:tcPr>
          <w:p w14:paraId="5A8FA572" w14:textId="3C5DDF01" w:rsidR="00A75AF7" w:rsidRPr="00A75AF7" w:rsidRDefault="00A75AF7" w:rsidP="00A75AF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lternative</w:t>
            </w:r>
          </w:p>
        </w:tc>
        <w:tc>
          <w:tcPr>
            <w:tcW w:w="6205" w:type="dxa"/>
            <w:shd w:val="clear" w:color="auto" w:fill="000000" w:themeFill="text1"/>
          </w:tcPr>
          <w:p w14:paraId="53CAE772" w14:textId="20BFE697" w:rsidR="00A75AF7" w:rsidRPr="00A75AF7" w:rsidRDefault="00A75AF7" w:rsidP="00A75AF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75AF7" w14:paraId="66204E30" w14:textId="77777777" w:rsidTr="00B4124C">
        <w:tc>
          <w:tcPr>
            <w:tcW w:w="3145" w:type="dxa"/>
          </w:tcPr>
          <w:p w14:paraId="57955269" w14:textId="7EBA56F1" w:rsidR="00A75AF7" w:rsidRDefault="0011327A" w:rsidP="004B3680">
            <w:r>
              <w:t>Do Nothing</w:t>
            </w:r>
          </w:p>
        </w:tc>
        <w:tc>
          <w:tcPr>
            <w:tcW w:w="6205" w:type="dxa"/>
          </w:tcPr>
          <w:p w14:paraId="16877857" w14:textId="47BF32A1" w:rsidR="00A75AF7" w:rsidRDefault="008A37DC" w:rsidP="004B3680">
            <w:r>
              <w:t>Trial and error approach to adapt and overcome adversaries on the battlefield</w:t>
            </w:r>
          </w:p>
        </w:tc>
      </w:tr>
      <w:tr w:rsidR="00A75AF7" w14:paraId="04297A5C" w14:textId="77777777" w:rsidTr="00B4124C">
        <w:tc>
          <w:tcPr>
            <w:tcW w:w="3145" w:type="dxa"/>
          </w:tcPr>
          <w:p w14:paraId="00646434" w14:textId="6F546C77" w:rsidR="00A75AF7" w:rsidRDefault="0011327A" w:rsidP="004B3680">
            <w:r>
              <w:t>Independent Testing</w:t>
            </w:r>
          </w:p>
        </w:tc>
        <w:tc>
          <w:tcPr>
            <w:tcW w:w="6205" w:type="dxa"/>
          </w:tcPr>
          <w:p w14:paraId="2664CD6C" w14:textId="323F76D9" w:rsidR="00A75AF7" w:rsidRDefault="007D13F4" w:rsidP="004B3680">
            <w:r>
              <w:t>FORSCOM tasks Divisions to independently test and compile findings without central project team</w:t>
            </w:r>
            <w:r w:rsidR="009E60D4">
              <w:t xml:space="preserve"> focus</w:t>
            </w:r>
          </w:p>
        </w:tc>
      </w:tr>
      <w:tr w:rsidR="00A75AF7" w14:paraId="535FC418" w14:textId="77777777" w:rsidTr="00B4124C">
        <w:tc>
          <w:tcPr>
            <w:tcW w:w="3145" w:type="dxa"/>
          </w:tcPr>
          <w:p w14:paraId="4647E048" w14:textId="79C4E51D" w:rsidR="00A75AF7" w:rsidRDefault="0011327A" w:rsidP="004B3680">
            <w:r>
              <w:t>Adopt</w:t>
            </w:r>
            <w:r w:rsidR="00755BCA">
              <w:t xml:space="preserve"> Foreign Partner Revisions</w:t>
            </w:r>
          </w:p>
        </w:tc>
        <w:tc>
          <w:tcPr>
            <w:tcW w:w="6205" w:type="dxa"/>
          </w:tcPr>
          <w:p w14:paraId="4E740139" w14:textId="7E317F98" w:rsidR="00A75AF7" w:rsidRDefault="009E60D4" w:rsidP="004B3680">
            <w:r>
              <w:t xml:space="preserve">Survey foreign partners and NATO </w:t>
            </w:r>
            <w:r w:rsidR="0092472D">
              <w:t>to adopt consensus methodology</w:t>
            </w:r>
          </w:p>
        </w:tc>
      </w:tr>
      <w:tr w:rsidR="00755BCA" w14:paraId="10DA66FB" w14:textId="77777777" w:rsidTr="00B4124C">
        <w:tc>
          <w:tcPr>
            <w:tcW w:w="3145" w:type="dxa"/>
          </w:tcPr>
          <w:p w14:paraId="064C1D6E" w14:textId="3649C642" w:rsidR="00755BCA" w:rsidRDefault="003E6DAF" w:rsidP="004B3680">
            <w:r>
              <w:lastRenderedPageBreak/>
              <w:t xml:space="preserve">Adopt </w:t>
            </w:r>
            <w:r w:rsidR="00926EDB">
              <w:t>Alternative US Military Branch Revisions</w:t>
            </w:r>
          </w:p>
        </w:tc>
        <w:tc>
          <w:tcPr>
            <w:tcW w:w="6205" w:type="dxa"/>
          </w:tcPr>
          <w:p w14:paraId="3111BF08" w14:textId="45CE132C" w:rsidR="00755BCA" w:rsidRDefault="00F610E2" w:rsidP="004B3680">
            <w:r>
              <w:t>Survey US Marine Corps and US Air Force to adopt consensus methodology</w:t>
            </w:r>
          </w:p>
        </w:tc>
      </w:tr>
      <w:tr w:rsidR="003D6F8A" w14:paraId="6A2409F4" w14:textId="77777777" w:rsidTr="00B4124C">
        <w:tc>
          <w:tcPr>
            <w:tcW w:w="3145" w:type="dxa"/>
          </w:tcPr>
          <w:p w14:paraId="1067E360" w14:textId="6F749204" w:rsidR="003D6F8A" w:rsidRDefault="003D6F8A" w:rsidP="004B3680">
            <w:r>
              <w:t>Crowdsource</w:t>
            </w:r>
          </w:p>
        </w:tc>
        <w:tc>
          <w:tcPr>
            <w:tcW w:w="6205" w:type="dxa"/>
          </w:tcPr>
          <w:p w14:paraId="7C8A8BD9" w14:textId="567E7B0D" w:rsidR="003D6F8A" w:rsidRDefault="00F610E2" w:rsidP="004B3680">
            <w:r>
              <w:t>Pose the problem</w:t>
            </w:r>
            <w:r w:rsidR="00BB1CAD">
              <w:t xml:space="preserve"> online</w:t>
            </w:r>
          </w:p>
        </w:tc>
      </w:tr>
      <w:tr w:rsidR="003D6F8A" w14:paraId="411B40CD" w14:textId="77777777" w:rsidTr="00B4124C">
        <w:tc>
          <w:tcPr>
            <w:tcW w:w="3145" w:type="dxa"/>
          </w:tcPr>
          <w:p w14:paraId="7C158A31" w14:textId="7B15C07C" w:rsidR="003D6F8A" w:rsidRDefault="003D6F8A" w:rsidP="004B3680">
            <w:r>
              <w:t>Veteran Organization</w:t>
            </w:r>
            <w:r w:rsidR="00B4124C">
              <w:t xml:space="preserve"> Mastery Program</w:t>
            </w:r>
          </w:p>
        </w:tc>
        <w:tc>
          <w:tcPr>
            <w:tcW w:w="6205" w:type="dxa"/>
          </w:tcPr>
          <w:p w14:paraId="61637F65" w14:textId="781A519A" w:rsidR="003D6F8A" w:rsidRDefault="0026373F" w:rsidP="004B3680">
            <w:r>
              <w:t xml:space="preserve">Survey combat veterans for </w:t>
            </w:r>
            <w:r w:rsidR="003816CA">
              <w:t>way ahead</w:t>
            </w:r>
            <w:r>
              <w:t xml:space="preserve"> given problem statement utilizing </w:t>
            </w:r>
            <w:r w:rsidR="003816CA">
              <w:t>veteran organizations</w:t>
            </w:r>
          </w:p>
        </w:tc>
      </w:tr>
    </w:tbl>
    <w:p w14:paraId="53941BE5" w14:textId="77777777" w:rsidR="004B3680" w:rsidRPr="004B3680" w:rsidRDefault="004B3680" w:rsidP="004B3680"/>
    <w:p w14:paraId="65E222A7" w14:textId="77777777" w:rsidR="00A41BD3" w:rsidRDefault="00A41BD3" w:rsidP="006A7152">
      <w:pPr>
        <w:pStyle w:val="Heading2"/>
        <w:numPr>
          <w:ilvl w:val="1"/>
          <w:numId w:val="2"/>
        </w:numPr>
        <w:spacing w:line="360" w:lineRule="auto"/>
      </w:pPr>
      <w:bookmarkStart w:id="26" w:name="_Toc348195687"/>
      <w:r w:rsidRPr="00FC534F">
        <w:t>Risk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4D0B" w14:paraId="311C2E04" w14:textId="77777777" w:rsidTr="00CF4D0B">
        <w:tc>
          <w:tcPr>
            <w:tcW w:w="3116" w:type="dxa"/>
            <w:shd w:val="clear" w:color="auto" w:fill="000000" w:themeFill="text1"/>
          </w:tcPr>
          <w:p w14:paraId="4BA2CDB4" w14:textId="2AC35E7F" w:rsidR="00CF4D0B" w:rsidRPr="00CF4D0B" w:rsidRDefault="00671AB4" w:rsidP="00CF4D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k</w:t>
            </w:r>
          </w:p>
        </w:tc>
        <w:tc>
          <w:tcPr>
            <w:tcW w:w="3117" w:type="dxa"/>
            <w:shd w:val="clear" w:color="auto" w:fill="000000" w:themeFill="text1"/>
          </w:tcPr>
          <w:p w14:paraId="3FBA5752" w14:textId="7D2803DE" w:rsidR="00CF4D0B" w:rsidRPr="00CF4D0B" w:rsidRDefault="00671AB4" w:rsidP="00CF4D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14:paraId="6AB4B1F7" w14:textId="35388594" w:rsidR="00CF4D0B" w:rsidRPr="00CF4D0B" w:rsidRDefault="00671AB4" w:rsidP="00CF4D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</w:tr>
      <w:tr w:rsidR="00CF4D0B" w14:paraId="099A80DF" w14:textId="77777777" w:rsidTr="00CF4D0B">
        <w:tc>
          <w:tcPr>
            <w:tcW w:w="3116" w:type="dxa"/>
          </w:tcPr>
          <w:p w14:paraId="211E2EC4" w14:textId="5498EAB1" w:rsidR="00CF4D0B" w:rsidRDefault="00671AB4" w:rsidP="00BF5EE8">
            <w:r w:rsidRPr="00671AB4">
              <w:t>Chain of Command becomes disengaged with Project over time</w:t>
            </w:r>
          </w:p>
        </w:tc>
        <w:tc>
          <w:tcPr>
            <w:tcW w:w="3117" w:type="dxa"/>
          </w:tcPr>
          <w:p w14:paraId="1DF4CA7B" w14:textId="5DA66745" w:rsidR="00CF4D0B" w:rsidRDefault="004B7402" w:rsidP="00BF5EE8">
            <w:r w:rsidRPr="004B7402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530889C7" w14:textId="5A6CC04E" w:rsidR="00CF4D0B" w:rsidRPr="004C53B5" w:rsidRDefault="00577CE3" w:rsidP="00BF5EE8">
            <w:pPr>
              <w:rPr>
                <w:rFonts w:cs="Times New Roman"/>
                <w:szCs w:val="24"/>
              </w:rPr>
            </w:pPr>
            <w:r w:rsidRPr="004C53B5">
              <w:rPr>
                <w:rFonts w:cs="Times New Roman"/>
                <w:szCs w:val="24"/>
              </w:rPr>
              <w:t>Communication Plan Distribution emails</w:t>
            </w:r>
            <w:r w:rsidR="007F7F52">
              <w:rPr>
                <w:rFonts w:cs="Times New Roman"/>
                <w:szCs w:val="24"/>
              </w:rPr>
              <w:t xml:space="preserve">, lack of </w:t>
            </w:r>
            <w:r w:rsidR="00F45867">
              <w:rPr>
                <w:rFonts w:cs="Times New Roman"/>
                <w:szCs w:val="24"/>
              </w:rPr>
              <w:t>reply from direct request for information</w:t>
            </w:r>
          </w:p>
        </w:tc>
      </w:tr>
      <w:tr w:rsidR="00CF4D0B" w14:paraId="70200518" w14:textId="77777777" w:rsidTr="00CF4D0B">
        <w:tc>
          <w:tcPr>
            <w:tcW w:w="3116" w:type="dxa"/>
          </w:tcPr>
          <w:p w14:paraId="074E9BDE" w14:textId="118D903D" w:rsidR="00CF4D0B" w:rsidRDefault="00B028C0" w:rsidP="00BF5EE8">
            <w:r w:rsidRPr="00B028C0">
              <w:t>Conflict between stakeholders disrupts project causing delays</w:t>
            </w:r>
          </w:p>
        </w:tc>
        <w:tc>
          <w:tcPr>
            <w:tcW w:w="3117" w:type="dxa"/>
          </w:tcPr>
          <w:p w14:paraId="6DBE579B" w14:textId="1F16A6FB" w:rsidR="00CF4D0B" w:rsidRDefault="00B028C0" w:rsidP="00BF5EE8">
            <w:r w:rsidRPr="00B028C0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3A33CBD9" w14:textId="2209B7C8" w:rsidR="00CF4D0B" w:rsidRPr="004C53B5" w:rsidRDefault="00577CE3" w:rsidP="00BF5EE8">
            <w:pPr>
              <w:rPr>
                <w:rFonts w:cs="Times New Roman"/>
                <w:szCs w:val="24"/>
              </w:rPr>
            </w:pPr>
            <w:r w:rsidRPr="004C53B5">
              <w:rPr>
                <w:rFonts w:cs="Times New Roman"/>
                <w:szCs w:val="24"/>
              </w:rPr>
              <w:t>Meetings and personal interactions</w:t>
            </w:r>
            <w:r w:rsidR="00BE2E05">
              <w:rPr>
                <w:rFonts w:cs="Times New Roman"/>
                <w:szCs w:val="24"/>
              </w:rPr>
              <w:t xml:space="preserve">, verbal </w:t>
            </w:r>
            <w:proofErr w:type="gramStart"/>
            <w:r w:rsidR="00BE2E05">
              <w:rPr>
                <w:rFonts w:cs="Times New Roman"/>
                <w:szCs w:val="24"/>
              </w:rPr>
              <w:t>arguments</w:t>
            </w:r>
            <w:proofErr w:type="gramEnd"/>
            <w:r w:rsidR="00BE2E05">
              <w:rPr>
                <w:rFonts w:cs="Times New Roman"/>
                <w:szCs w:val="24"/>
              </w:rPr>
              <w:t xml:space="preserve"> or suspected sabotage</w:t>
            </w:r>
          </w:p>
        </w:tc>
      </w:tr>
      <w:tr w:rsidR="00CF4D0B" w14:paraId="20759EDF" w14:textId="77777777" w:rsidTr="00CF4D0B">
        <w:tc>
          <w:tcPr>
            <w:tcW w:w="3116" w:type="dxa"/>
          </w:tcPr>
          <w:p w14:paraId="17704B94" w14:textId="4097A478" w:rsidR="00CF4D0B" w:rsidRDefault="00B028C0" w:rsidP="00BF5EE8">
            <w:r w:rsidRPr="00B028C0">
              <w:t>Chain of Command turnover disrupts project causing delays</w:t>
            </w:r>
          </w:p>
        </w:tc>
        <w:tc>
          <w:tcPr>
            <w:tcW w:w="3117" w:type="dxa"/>
          </w:tcPr>
          <w:p w14:paraId="4A1028EF" w14:textId="37999135" w:rsidR="00CF4D0B" w:rsidRDefault="00D87AE2" w:rsidP="00BF5EE8">
            <w:r w:rsidRPr="00D87AE2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68FF2D31" w14:textId="59A276B2" w:rsidR="00CF4D0B" w:rsidRPr="004C53B5" w:rsidRDefault="00577CE3" w:rsidP="00BF5EE8">
            <w:pPr>
              <w:rPr>
                <w:rFonts w:cs="Times New Roman"/>
                <w:szCs w:val="24"/>
              </w:rPr>
            </w:pPr>
            <w:r w:rsidRPr="004C53B5">
              <w:rPr>
                <w:rFonts w:cs="Times New Roman"/>
                <w:szCs w:val="24"/>
              </w:rPr>
              <w:t>Meetings and personal interactions</w:t>
            </w:r>
            <w:r w:rsidR="003409CE">
              <w:rPr>
                <w:rFonts w:cs="Times New Roman"/>
                <w:szCs w:val="24"/>
              </w:rPr>
              <w:t>, lack of reply from direct request for information</w:t>
            </w:r>
          </w:p>
        </w:tc>
      </w:tr>
      <w:tr w:rsidR="00CF4D0B" w14:paraId="6F35A037" w14:textId="77777777" w:rsidTr="00CF4D0B">
        <w:tc>
          <w:tcPr>
            <w:tcW w:w="3116" w:type="dxa"/>
          </w:tcPr>
          <w:p w14:paraId="5B5CA455" w14:textId="4A75DEDE" w:rsidR="00CF4D0B" w:rsidRDefault="00D87AE2" w:rsidP="00BF5EE8">
            <w:r w:rsidRPr="00D87AE2">
              <w:t>Scope creep inflates scope requirements and deliverables or expectations</w:t>
            </w:r>
          </w:p>
        </w:tc>
        <w:tc>
          <w:tcPr>
            <w:tcW w:w="3117" w:type="dxa"/>
          </w:tcPr>
          <w:p w14:paraId="0C192A1F" w14:textId="4FDDBE5B" w:rsidR="00CF4D0B" w:rsidRDefault="00D87AE2" w:rsidP="00BF5EE8">
            <w:r w:rsidRPr="00D87AE2">
              <w:t>Scope change outside the appropriate windows will cause delays in processing time and Chain of Command approval time</w:t>
            </w:r>
          </w:p>
        </w:tc>
        <w:tc>
          <w:tcPr>
            <w:tcW w:w="3117" w:type="dxa"/>
          </w:tcPr>
          <w:p w14:paraId="3C71A78D" w14:textId="111F27EF" w:rsidR="00CF4D0B" w:rsidRDefault="004C53B5" w:rsidP="00BF5EE8">
            <w:r w:rsidRPr="004C53B5">
              <w:t>Scope Change Requests</w:t>
            </w:r>
            <w:r w:rsidR="00F82EA7">
              <w:t>, additional requests made outside specified change request windows</w:t>
            </w:r>
          </w:p>
        </w:tc>
      </w:tr>
      <w:tr w:rsidR="00CF4D0B" w14:paraId="45F292D9" w14:textId="77777777" w:rsidTr="00CF4D0B">
        <w:tc>
          <w:tcPr>
            <w:tcW w:w="3116" w:type="dxa"/>
          </w:tcPr>
          <w:p w14:paraId="77504F92" w14:textId="73EA3599" w:rsidR="00CF4D0B" w:rsidRDefault="004B11F3" w:rsidP="00BF5EE8">
            <w:r w:rsidRPr="004B11F3">
              <w:t>Schedule and timeliness estimates are inaccurate</w:t>
            </w:r>
          </w:p>
        </w:tc>
        <w:tc>
          <w:tcPr>
            <w:tcW w:w="3117" w:type="dxa"/>
          </w:tcPr>
          <w:p w14:paraId="5F097BF7" w14:textId="2AC10A70" w:rsidR="00CF4D0B" w:rsidRDefault="004B11F3" w:rsidP="00BF5EE8">
            <w:r w:rsidRPr="004B11F3">
              <w:t>Must initiate change request process during appropriate windows</w:t>
            </w:r>
          </w:p>
        </w:tc>
        <w:tc>
          <w:tcPr>
            <w:tcW w:w="3117" w:type="dxa"/>
          </w:tcPr>
          <w:p w14:paraId="09E58A2D" w14:textId="67C429C3" w:rsidR="00CF4D0B" w:rsidRDefault="00534BC9" w:rsidP="00BF5EE8">
            <w:r w:rsidRPr="00534BC9">
              <w:t>Administrative Emails</w:t>
            </w:r>
            <w:r w:rsidR="003409CE">
              <w:t>, 5% variance off schedule</w:t>
            </w:r>
          </w:p>
        </w:tc>
      </w:tr>
      <w:tr w:rsidR="00CF4D0B" w14:paraId="2A8DF32A" w14:textId="77777777" w:rsidTr="00CF4D0B">
        <w:tc>
          <w:tcPr>
            <w:tcW w:w="3116" w:type="dxa"/>
          </w:tcPr>
          <w:p w14:paraId="05F87902" w14:textId="2DA07CFF" w:rsidR="00CF4D0B" w:rsidRDefault="00BD32A7" w:rsidP="00BF5EE8">
            <w:r w:rsidRPr="00BD32A7">
              <w:t>Activities are missing from Scope driving change requests and clarity</w:t>
            </w:r>
          </w:p>
        </w:tc>
        <w:tc>
          <w:tcPr>
            <w:tcW w:w="3117" w:type="dxa"/>
          </w:tcPr>
          <w:p w14:paraId="284703F7" w14:textId="13ACE4F5" w:rsidR="00CF4D0B" w:rsidRDefault="004B11F3" w:rsidP="00BF5EE8">
            <w:r w:rsidRPr="004B11F3">
              <w:t>Revision to timeline and available resources, budget, and number of Project Team Members</w:t>
            </w:r>
          </w:p>
        </w:tc>
        <w:tc>
          <w:tcPr>
            <w:tcW w:w="3117" w:type="dxa"/>
          </w:tcPr>
          <w:p w14:paraId="476FE416" w14:textId="1B175B04" w:rsidR="00CF4D0B" w:rsidRDefault="00534BC9" w:rsidP="00BF5EE8">
            <w:r w:rsidRPr="00534BC9">
              <w:t>Scope Change Requests</w:t>
            </w:r>
            <w:r w:rsidR="009E070A">
              <w:t xml:space="preserve">, additional </w:t>
            </w:r>
            <w:r w:rsidR="007B133F">
              <w:t xml:space="preserve">activity </w:t>
            </w:r>
            <w:r w:rsidR="009E070A">
              <w:t>requests made outside specified change request windows</w:t>
            </w:r>
          </w:p>
        </w:tc>
      </w:tr>
      <w:tr w:rsidR="00CF4D0B" w14:paraId="4CF718C0" w14:textId="77777777" w:rsidTr="00CF4D0B">
        <w:tc>
          <w:tcPr>
            <w:tcW w:w="3116" w:type="dxa"/>
          </w:tcPr>
          <w:p w14:paraId="22B65D90" w14:textId="341CFF88" w:rsidR="00CF4D0B" w:rsidRDefault="00BD32A7" w:rsidP="00BF5EE8">
            <w:r w:rsidRPr="00BD32A7">
              <w:t>Cost forecasts are inaccurate or change prior to material order</w:t>
            </w:r>
          </w:p>
        </w:tc>
        <w:tc>
          <w:tcPr>
            <w:tcW w:w="3117" w:type="dxa"/>
          </w:tcPr>
          <w:p w14:paraId="493025D8" w14:textId="5B35A7CD" w:rsidR="00CF4D0B" w:rsidRDefault="00BD32A7" w:rsidP="00BF5EE8">
            <w:r w:rsidRPr="00BD32A7">
              <w:t>An additional revision to the budget will delay the schedule for at least 2 months</w:t>
            </w:r>
          </w:p>
        </w:tc>
        <w:tc>
          <w:tcPr>
            <w:tcW w:w="3117" w:type="dxa"/>
          </w:tcPr>
          <w:p w14:paraId="5728A2B7" w14:textId="0DE05BFB" w:rsidR="00CF4D0B" w:rsidRDefault="00797AF6" w:rsidP="00BF5EE8">
            <w:r w:rsidRPr="00797AF6">
              <w:t>Scope Change Requests</w:t>
            </w:r>
            <w:r w:rsidR="007B133F">
              <w:t>, additional fund requests made</w:t>
            </w:r>
          </w:p>
        </w:tc>
      </w:tr>
      <w:tr w:rsidR="00CF4D0B" w14:paraId="29E1B773" w14:textId="77777777" w:rsidTr="00CF4D0B">
        <w:tc>
          <w:tcPr>
            <w:tcW w:w="3116" w:type="dxa"/>
          </w:tcPr>
          <w:p w14:paraId="3E7D6886" w14:textId="2E96163D" w:rsidR="00CF4D0B" w:rsidRDefault="008C391D" w:rsidP="00BF5EE8">
            <w:r w:rsidRPr="008C391D">
              <w:t>Change management overload outside the scheduled change request windows</w:t>
            </w:r>
          </w:p>
        </w:tc>
        <w:tc>
          <w:tcPr>
            <w:tcW w:w="3117" w:type="dxa"/>
          </w:tcPr>
          <w:p w14:paraId="6C1FB04C" w14:textId="7839801B" w:rsidR="00CF4D0B" w:rsidRDefault="00BD32A7" w:rsidP="00BF5EE8">
            <w:r w:rsidRPr="00BD32A7">
              <w:t>Progress of Project will reduce causing delay</w:t>
            </w:r>
          </w:p>
        </w:tc>
        <w:tc>
          <w:tcPr>
            <w:tcW w:w="3117" w:type="dxa"/>
          </w:tcPr>
          <w:p w14:paraId="16BB48BA" w14:textId="27125ADF" w:rsidR="00CF4D0B" w:rsidRDefault="00797AF6" w:rsidP="00BF5EE8">
            <w:r w:rsidRPr="00797AF6">
              <w:t>Scope Change Requests</w:t>
            </w:r>
            <w:r w:rsidR="00DC79FF">
              <w:t>, additional requests made outside specified change request windows</w:t>
            </w:r>
          </w:p>
        </w:tc>
      </w:tr>
      <w:tr w:rsidR="00CF4D0B" w14:paraId="6D3775C8" w14:textId="77777777" w:rsidTr="00CF4D0B">
        <w:tc>
          <w:tcPr>
            <w:tcW w:w="3116" w:type="dxa"/>
          </w:tcPr>
          <w:p w14:paraId="5347933D" w14:textId="382636BA" w:rsidR="00CF4D0B" w:rsidRDefault="008C391D" w:rsidP="00BF5EE8">
            <w:r w:rsidRPr="008C391D">
              <w:t xml:space="preserve">Stakeholder conflict over proposed changes, lack of a shared vision of </w:t>
            </w:r>
            <w:proofErr w:type="gramStart"/>
            <w:r w:rsidRPr="008C391D">
              <w:t>end result</w:t>
            </w:r>
            <w:proofErr w:type="gramEnd"/>
          </w:p>
        </w:tc>
        <w:tc>
          <w:tcPr>
            <w:tcW w:w="3117" w:type="dxa"/>
          </w:tcPr>
          <w:p w14:paraId="7BE86A8A" w14:textId="2FC9F717" w:rsidR="00CF4D0B" w:rsidRDefault="008C391D" w:rsidP="00BF5EE8">
            <w:r w:rsidRPr="008C391D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1E4C391B" w14:textId="753593CF" w:rsidR="00CF4D0B" w:rsidRDefault="00797AF6" w:rsidP="00BF5EE8">
            <w:r w:rsidRPr="00797AF6">
              <w:t>Communication Plan Distribution emails</w:t>
            </w:r>
            <w:r w:rsidR="00564971">
              <w:t xml:space="preserve">, written </w:t>
            </w:r>
            <w:proofErr w:type="gramStart"/>
            <w:r w:rsidR="00564971">
              <w:t>arguments</w:t>
            </w:r>
            <w:proofErr w:type="gramEnd"/>
            <w:r w:rsidR="00564971">
              <w:t xml:space="preserve"> or suspected sabotage</w:t>
            </w:r>
          </w:p>
        </w:tc>
      </w:tr>
      <w:tr w:rsidR="00CF4D0B" w14:paraId="01214476" w14:textId="77777777" w:rsidTr="00CF4D0B">
        <w:tc>
          <w:tcPr>
            <w:tcW w:w="3116" w:type="dxa"/>
          </w:tcPr>
          <w:p w14:paraId="03AE639C" w14:textId="214FCF00" w:rsidR="00CF4D0B" w:rsidRDefault="000F1290" w:rsidP="00BF5EE8">
            <w:r w:rsidRPr="000F1290">
              <w:lastRenderedPageBreak/>
              <w:t>Inaccurate change priorities driven by unclear intent</w:t>
            </w:r>
          </w:p>
        </w:tc>
        <w:tc>
          <w:tcPr>
            <w:tcW w:w="3117" w:type="dxa"/>
          </w:tcPr>
          <w:p w14:paraId="54300527" w14:textId="72F7DFE1" w:rsidR="00CF4D0B" w:rsidRDefault="008C391D" w:rsidP="00BF5EE8">
            <w:r w:rsidRPr="008C391D">
              <w:t>An additional revision to the prototype and further testing delaying the schedule for at least 6 months</w:t>
            </w:r>
          </w:p>
        </w:tc>
        <w:tc>
          <w:tcPr>
            <w:tcW w:w="3117" w:type="dxa"/>
          </w:tcPr>
          <w:p w14:paraId="51428CD2" w14:textId="20E52A9B" w:rsidR="00CF4D0B" w:rsidRDefault="00797AF6" w:rsidP="00BF5EE8">
            <w:r w:rsidRPr="00797AF6">
              <w:t>Chain of Command Approval</w:t>
            </w:r>
            <w:r w:rsidR="00497AB3">
              <w:t>, additional requests made outside specified change request windows</w:t>
            </w:r>
          </w:p>
        </w:tc>
      </w:tr>
      <w:tr w:rsidR="00CF4D0B" w14:paraId="0B927E8F" w14:textId="77777777" w:rsidTr="00CF4D0B">
        <w:tc>
          <w:tcPr>
            <w:tcW w:w="3116" w:type="dxa"/>
          </w:tcPr>
          <w:p w14:paraId="744C131E" w14:textId="662882A2" w:rsidR="00CF4D0B" w:rsidRDefault="000F1290" w:rsidP="00BF5EE8">
            <w:r w:rsidRPr="000F1290">
              <w:t>Low quality of change requests, lack of directed input</w:t>
            </w:r>
          </w:p>
        </w:tc>
        <w:tc>
          <w:tcPr>
            <w:tcW w:w="3117" w:type="dxa"/>
          </w:tcPr>
          <w:p w14:paraId="25866534" w14:textId="43A0A836" w:rsidR="00CF4D0B" w:rsidRDefault="000F1290" w:rsidP="00BF5EE8">
            <w:r w:rsidRPr="000F1290">
              <w:t>An additional revision to the prototype and further testing delaying the schedule for at least 6 months</w:t>
            </w:r>
          </w:p>
        </w:tc>
        <w:tc>
          <w:tcPr>
            <w:tcW w:w="3117" w:type="dxa"/>
          </w:tcPr>
          <w:p w14:paraId="2FE55249" w14:textId="0594C6F0" w:rsidR="00CF4D0B" w:rsidRDefault="00797AF6" w:rsidP="00BF5EE8">
            <w:r w:rsidRPr="00797AF6">
              <w:t>Scope Change Requests</w:t>
            </w:r>
            <w:r w:rsidR="00497AB3">
              <w:t>, additional requests made outside specified change request windows</w:t>
            </w:r>
          </w:p>
        </w:tc>
      </w:tr>
      <w:tr w:rsidR="00CF4D0B" w14:paraId="5D5BA16E" w14:textId="77777777" w:rsidTr="00CF4D0B">
        <w:tc>
          <w:tcPr>
            <w:tcW w:w="3116" w:type="dxa"/>
          </w:tcPr>
          <w:p w14:paraId="0E0DE4BB" w14:textId="6E7B8366" w:rsidR="00CF4D0B" w:rsidRDefault="008136C0" w:rsidP="00BF5EE8">
            <w:r w:rsidRPr="008136C0">
              <w:t>Change request conflicts with requirements, contradiction from agreed SOW</w:t>
            </w:r>
          </w:p>
        </w:tc>
        <w:tc>
          <w:tcPr>
            <w:tcW w:w="3117" w:type="dxa"/>
          </w:tcPr>
          <w:p w14:paraId="21F7662C" w14:textId="1BC62E3B" w:rsidR="00CF4D0B" w:rsidRDefault="000F1290" w:rsidP="00BF5EE8">
            <w:r w:rsidRPr="000F1290">
              <w:t xml:space="preserve">Progress of Project will reduce causing </w:t>
            </w:r>
            <w:proofErr w:type="gramStart"/>
            <w:r w:rsidRPr="000F1290">
              <w:t>delay</w:t>
            </w:r>
            <w:proofErr w:type="gramEnd"/>
          </w:p>
          <w:p w14:paraId="460C96ED" w14:textId="77777777" w:rsidR="000F1290" w:rsidRPr="000F1290" w:rsidRDefault="000F1290" w:rsidP="000F1290">
            <w:pPr>
              <w:jc w:val="center"/>
            </w:pPr>
          </w:p>
        </w:tc>
        <w:tc>
          <w:tcPr>
            <w:tcW w:w="3117" w:type="dxa"/>
          </w:tcPr>
          <w:p w14:paraId="6C06D664" w14:textId="36D0CFDD" w:rsidR="00CF4D0B" w:rsidRPr="00EB4525" w:rsidRDefault="00797AF6" w:rsidP="00BF5EE8">
            <w:r w:rsidRPr="00797AF6">
              <w:t>Scope Change Requests</w:t>
            </w:r>
            <w:r w:rsidR="00EB4525">
              <w:t>, additional requests made outside specified change request windows</w:t>
            </w:r>
          </w:p>
        </w:tc>
      </w:tr>
      <w:tr w:rsidR="00CF4D0B" w14:paraId="68CA7B1D" w14:textId="77777777" w:rsidTr="00CF4D0B">
        <w:tc>
          <w:tcPr>
            <w:tcW w:w="3116" w:type="dxa"/>
          </w:tcPr>
          <w:p w14:paraId="1F4CD068" w14:textId="0B8F5313" w:rsidR="00CF4D0B" w:rsidRDefault="008136C0" w:rsidP="00BF5EE8">
            <w:r w:rsidRPr="008136C0">
              <w:t>Stakeholders become disengaged with Project over time</w:t>
            </w:r>
          </w:p>
        </w:tc>
        <w:tc>
          <w:tcPr>
            <w:tcW w:w="3117" w:type="dxa"/>
          </w:tcPr>
          <w:p w14:paraId="60E3D848" w14:textId="45973CC8" w:rsidR="00CF4D0B" w:rsidRDefault="008136C0" w:rsidP="00BF5EE8">
            <w:r w:rsidRPr="008136C0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1FED2C55" w14:textId="27E2AA22" w:rsidR="00CF4D0B" w:rsidRDefault="006B45EA" w:rsidP="00BF5EE8">
            <w:r w:rsidRPr="006B45EA">
              <w:t>Communication Plan Distribution emails</w:t>
            </w:r>
            <w:r w:rsidR="00D678B8">
              <w:t xml:space="preserve">, </w:t>
            </w:r>
            <w:r w:rsidR="00D678B8">
              <w:rPr>
                <w:rFonts w:cs="Times New Roman"/>
                <w:szCs w:val="24"/>
              </w:rPr>
              <w:t>lack of reply from direct request for information</w:t>
            </w:r>
          </w:p>
        </w:tc>
      </w:tr>
      <w:tr w:rsidR="00CF4D0B" w14:paraId="79D51DAE" w14:textId="77777777" w:rsidTr="00CF4D0B">
        <w:tc>
          <w:tcPr>
            <w:tcW w:w="3116" w:type="dxa"/>
          </w:tcPr>
          <w:p w14:paraId="3AE1F741" w14:textId="3F3F4E01" w:rsidR="00CF4D0B" w:rsidRDefault="00CE3FDC" w:rsidP="00BF5EE8">
            <w:r w:rsidRPr="00CE3FDC">
              <w:t>Stakeholders have inaccurate expectations outside those defined in SOW</w:t>
            </w:r>
          </w:p>
        </w:tc>
        <w:tc>
          <w:tcPr>
            <w:tcW w:w="3117" w:type="dxa"/>
          </w:tcPr>
          <w:p w14:paraId="09D74BCA" w14:textId="58E5B850" w:rsidR="00CF4D0B" w:rsidRDefault="008136C0" w:rsidP="00BF5EE8">
            <w:r w:rsidRPr="008136C0">
              <w:t>Scope creep and potential for perception of project failure</w:t>
            </w:r>
          </w:p>
        </w:tc>
        <w:tc>
          <w:tcPr>
            <w:tcW w:w="3117" w:type="dxa"/>
          </w:tcPr>
          <w:p w14:paraId="23832953" w14:textId="02167830" w:rsidR="00CF4D0B" w:rsidRDefault="006B45EA" w:rsidP="00BF5EE8">
            <w:r w:rsidRPr="006B45EA">
              <w:t>SOW</w:t>
            </w:r>
            <w:r w:rsidR="00D678B8">
              <w:t>, additional requests made outside specified change request windows</w:t>
            </w:r>
          </w:p>
        </w:tc>
      </w:tr>
      <w:tr w:rsidR="00CF4D0B" w14:paraId="7F2ED196" w14:textId="77777777" w:rsidTr="00CF4D0B">
        <w:tc>
          <w:tcPr>
            <w:tcW w:w="3116" w:type="dxa"/>
          </w:tcPr>
          <w:p w14:paraId="7FE095D1" w14:textId="26E65B60" w:rsidR="00CF4D0B" w:rsidRDefault="00CE3FDC" w:rsidP="00BF5EE8">
            <w:r w:rsidRPr="00CE3FDC">
              <w:t>Stakeholder turnover</w:t>
            </w:r>
          </w:p>
        </w:tc>
        <w:tc>
          <w:tcPr>
            <w:tcW w:w="3117" w:type="dxa"/>
          </w:tcPr>
          <w:p w14:paraId="65E06BA2" w14:textId="485D519A" w:rsidR="00CF4D0B" w:rsidRDefault="00CE3FDC" w:rsidP="00BF5EE8">
            <w:r w:rsidRPr="00CE3FDC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6D8E17AA" w14:textId="5817BBB5" w:rsidR="00CF4D0B" w:rsidRDefault="006B45EA" w:rsidP="00BF5EE8">
            <w:r w:rsidRPr="006B45EA">
              <w:t>Administrative Emails</w:t>
            </w:r>
            <w:r w:rsidR="00560C92">
              <w:t xml:space="preserve">, </w:t>
            </w:r>
            <w:r w:rsidR="00560C92">
              <w:rPr>
                <w:rFonts w:cs="Times New Roman"/>
                <w:szCs w:val="24"/>
              </w:rPr>
              <w:t>lack of reply from direct request for information</w:t>
            </w:r>
          </w:p>
        </w:tc>
      </w:tr>
      <w:tr w:rsidR="00CF4D0B" w14:paraId="4198543A" w14:textId="77777777" w:rsidTr="00CF4D0B">
        <w:tc>
          <w:tcPr>
            <w:tcW w:w="3116" w:type="dxa"/>
          </w:tcPr>
          <w:p w14:paraId="422B5902" w14:textId="672B23E9" w:rsidR="00CF4D0B" w:rsidRDefault="0098113B" w:rsidP="00BF5EE8">
            <w:r w:rsidRPr="0098113B">
              <w:t>Stakeholders fail to support Project</w:t>
            </w:r>
          </w:p>
        </w:tc>
        <w:tc>
          <w:tcPr>
            <w:tcW w:w="3117" w:type="dxa"/>
          </w:tcPr>
          <w:p w14:paraId="140282C3" w14:textId="3A250951" w:rsidR="00CF4D0B" w:rsidRDefault="00CE3FDC" w:rsidP="00BF5EE8">
            <w:r w:rsidRPr="00CE3FDC">
              <w:t>Lack of resource allocation for project completion</w:t>
            </w:r>
          </w:p>
        </w:tc>
        <w:tc>
          <w:tcPr>
            <w:tcW w:w="3117" w:type="dxa"/>
          </w:tcPr>
          <w:p w14:paraId="3F5F2EEF" w14:textId="75E7C07D" w:rsidR="00CF4D0B" w:rsidRDefault="006B45EA" w:rsidP="00BF5EE8">
            <w:r w:rsidRPr="006B45EA">
              <w:t>Communication Plan Distribution emails</w:t>
            </w:r>
            <w:r w:rsidR="00560C92">
              <w:t xml:space="preserve">, written </w:t>
            </w:r>
            <w:proofErr w:type="gramStart"/>
            <w:r w:rsidR="00560C92">
              <w:t>arguments</w:t>
            </w:r>
            <w:proofErr w:type="gramEnd"/>
            <w:r w:rsidR="00560C92">
              <w:t xml:space="preserve"> or suspected sabotage</w:t>
            </w:r>
          </w:p>
        </w:tc>
      </w:tr>
      <w:tr w:rsidR="00CF4D0B" w14:paraId="0A93F83D" w14:textId="77777777" w:rsidTr="00CF4D0B">
        <w:tc>
          <w:tcPr>
            <w:tcW w:w="3116" w:type="dxa"/>
          </w:tcPr>
          <w:p w14:paraId="0BE400E7" w14:textId="6C25183F" w:rsidR="00CF4D0B" w:rsidRDefault="0098113B" w:rsidP="00BF5EE8">
            <w:r w:rsidRPr="0098113B">
              <w:t>Process inputs are low quality or lack clarity</w:t>
            </w:r>
          </w:p>
        </w:tc>
        <w:tc>
          <w:tcPr>
            <w:tcW w:w="3117" w:type="dxa"/>
          </w:tcPr>
          <w:p w14:paraId="45034A80" w14:textId="70AA6FF6" w:rsidR="00CF4D0B" w:rsidRDefault="0098113B" w:rsidP="00BF5EE8">
            <w:r w:rsidRPr="0098113B">
              <w:t>Lack of resource allocation for project completion</w:t>
            </w:r>
          </w:p>
        </w:tc>
        <w:tc>
          <w:tcPr>
            <w:tcW w:w="3117" w:type="dxa"/>
          </w:tcPr>
          <w:p w14:paraId="2A4DED43" w14:textId="39AE2F11" w:rsidR="00CF4D0B" w:rsidRDefault="00907E37" w:rsidP="00BF5EE8">
            <w:r w:rsidRPr="00907E37">
              <w:t>Stakeholder feedback</w:t>
            </w:r>
            <w:r w:rsidR="00C73F8E">
              <w:t>, additional requests made outside specified change request windows</w:t>
            </w:r>
          </w:p>
        </w:tc>
      </w:tr>
      <w:tr w:rsidR="00CF4D0B" w14:paraId="254BFCE7" w14:textId="77777777" w:rsidTr="00CF4D0B">
        <w:tc>
          <w:tcPr>
            <w:tcW w:w="3116" w:type="dxa"/>
          </w:tcPr>
          <w:p w14:paraId="69A6E7EB" w14:textId="5CE02B75" w:rsidR="00CF4D0B" w:rsidRDefault="00D25D20" w:rsidP="00BF5EE8">
            <w:r w:rsidRPr="00D25D20">
              <w:t>Project Team misunderstands requirements and deliverables</w:t>
            </w:r>
          </w:p>
        </w:tc>
        <w:tc>
          <w:tcPr>
            <w:tcW w:w="3117" w:type="dxa"/>
          </w:tcPr>
          <w:p w14:paraId="431BFF35" w14:textId="5E55D075" w:rsidR="00CF4D0B" w:rsidRDefault="0098113B" w:rsidP="00BF5EE8">
            <w:r w:rsidRPr="0098113B">
              <w:t>Delay to schedule for corrective training and reproduction of materials</w:t>
            </w:r>
          </w:p>
        </w:tc>
        <w:tc>
          <w:tcPr>
            <w:tcW w:w="3117" w:type="dxa"/>
          </w:tcPr>
          <w:p w14:paraId="241A701E" w14:textId="6D1D7AA2" w:rsidR="00CF4D0B" w:rsidRDefault="00907E37" w:rsidP="00BF5EE8">
            <w:r w:rsidRPr="00907E37">
              <w:t>Stakeholder feedback</w:t>
            </w:r>
            <w:r w:rsidR="00C73F8E">
              <w:t>, additional requests made outside specified change request windows</w:t>
            </w:r>
          </w:p>
        </w:tc>
      </w:tr>
      <w:tr w:rsidR="00CF4D0B" w14:paraId="41C96F91" w14:textId="77777777" w:rsidTr="00CF4D0B">
        <w:tc>
          <w:tcPr>
            <w:tcW w:w="3116" w:type="dxa"/>
          </w:tcPr>
          <w:p w14:paraId="6F31E0C3" w14:textId="3CB1E3BB" w:rsidR="00CF4D0B" w:rsidRDefault="00D25D20" w:rsidP="00BF5EE8">
            <w:r w:rsidRPr="00D25D20">
              <w:t>Under communication causing misunderstandings and missed suspenses</w:t>
            </w:r>
          </w:p>
        </w:tc>
        <w:tc>
          <w:tcPr>
            <w:tcW w:w="3117" w:type="dxa"/>
          </w:tcPr>
          <w:p w14:paraId="6788978B" w14:textId="1FA613C4" w:rsidR="00CF4D0B" w:rsidRDefault="00D25D20" w:rsidP="00BF5EE8">
            <w:r w:rsidRPr="00D25D20">
              <w:t>Delay to schedule for corrective training and reproduction of materials</w:t>
            </w:r>
          </w:p>
        </w:tc>
        <w:tc>
          <w:tcPr>
            <w:tcW w:w="3117" w:type="dxa"/>
          </w:tcPr>
          <w:p w14:paraId="7E2A8F53" w14:textId="6881BE90" w:rsidR="00CF4D0B" w:rsidRDefault="00907E37" w:rsidP="00BF5EE8">
            <w:r w:rsidRPr="00907E37">
              <w:t>Knowledge Manager emails</w:t>
            </w:r>
            <w:r w:rsidR="006A2CA9">
              <w:t xml:space="preserve">, request for information emails with common knowledge and </w:t>
            </w:r>
            <w:r w:rsidR="00F6439B">
              <w:t>3 suspenses missed</w:t>
            </w:r>
          </w:p>
        </w:tc>
      </w:tr>
      <w:tr w:rsidR="00CF4D0B" w14:paraId="3C99CA8B" w14:textId="77777777" w:rsidTr="00CF4D0B">
        <w:tc>
          <w:tcPr>
            <w:tcW w:w="3116" w:type="dxa"/>
          </w:tcPr>
          <w:p w14:paraId="67C9F6CC" w14:textId="35A6C849" w:rsidR="00CF4D0B" w:rsidRDefault="00B02D6C" w:rsidP="00BF5EE8">
            <w:r w:rsidRPr="00B02D6C">
              <w:t>Supporting units have inaccurate expectations on their role and what personnel / equipment they need to provide</w:t>
            </w:r>
          </w:p>
        </w:tc>
        <w:tc>
          <w:tcPr>
            <w:tcW w:w="3117" w:type="dxa"/>
          </w:tcPr>
          <w:p w14:paraId="4A0DEA3E" w14:textId="7BEC6BDE" w:rsidR="00CF4D0B" w:rsidRDefault="00B02D6C" w:rsidP="00BF5EE8">
            <w:r w:rsidRPr="00B02D6C">
              <w:t>Resource allocation delay</w:t>
            </w:r>
          </w:p>
        </w:tc>
        <w:tc>
          <w:tcPr>
            <w:tcW w:w="3117" w:type="dxa"/>
          </w:tcPr>
          <w:p w14:paraId="12E02936" w14:textId="73FF6446" w:rsidR="00CF4D0B" w:rsidRDefault="00907E37" w:rsidP="00BF5EE8">
            <w:r w:rsidRPr="00907E37">
              <w:t>Military Liaison emails</w:t>
            </w:r>
            <w:r w:rsidR="00767BB1">
              <w:t xml:space="preserve">, </w:t>
            </w:r>
            <w:r w:rsidR="00585254">
              <w:t>one missed suspense or equipment/personnel not present</w:t>
            </w:r>
          </w:p>
        </w:tc>
      </w:tr>
      <w:tr w:rsidR="00CF4D0B" w14:paraId="62757349" w14:textId="77777777" w:rsidTr="00CF4D0B">
        <w:tc>
          <w:tcPr>
            <w:tcW w:w="3116" w:type="dxa"/>
          </w:tcPr>
          <w:p w14:paraId="72FC0CBC" w14:textId="32C77302" w:rsidR="00CF4D0B" w:rsidRDefault="00B02D6C" w:rsidP="00BF5EE8">
            <w:r w:rsidRPr="00B02D6C">
              <w:lastRenderedPageBreak/>
              <w:t>Impacted individuals are not kept informed as process unfolds</w:t>
            </w:r>
          </w:p>
        </w:tc>
        <w:tc>
          <w:tcPr>
            <w:tcW w:w="3117" w:type="dxa"/>
          </w:tcPr>
          <w:p w14:paraId="4A818B1F" w14:textId="7AC0B725" w:rsidR="00CF4D0B" w:rsidRDefault="00B02D6C" w:rsidP="00BF5EE8">
            <w:r w:rsidRPr="00B02D6C">
              <w:t>Delay to schedule for corrective training and reproduction of materials</w:t>
            </w:r>
          </w:p>
        </w:tc>
        <w:tc>
          <w:tcPr>
            <w:tcW w:w="3117" w:type="dxa"/>
          </w:tcPr>
          <w:p w14:paraId="66C303CB" w14:textId="6C127A15" w:rsidR="00CF4D0B" w:rsidRDefault="00907E37" w:rsidP="00BF5EE8">
            <w:r w:rsidRPr="00907E37">
              <w:t>Communication Plan Distribution emails</w:t>
            </w:r>
            <w:r w:rsidR="00C12A85">
              <w:t xml:space="preserve">, </w:t>
            </w:r>
            <w:r w:rsidR="00C12A85">
              <w:rPr>
                <w:rFonts w:cs="Times New Roman"/>
                <w:szCs w:val="24"/>
              </w:rPr>
              <w:t>lack of reply from direct request for information</w:t>
            </w:r>
          </w:p>
        </w:tc>
      </w:tr>
      <w:tr w:rsidR="00CF4D0B" w14:paraId="008427F8" w14:textId="77777777" w:rsidTr="00CF4D0B">
        <w:tc>
          <w:tcPr>
            <w:tcW w:w="3116" w:type="dxa"/>
          </w:tcPr>
          <w:p w14:paraId="4ED4B0FA" w14:textId="38DC66E3" w:rsidR="00CF4D0B" w:rsidRDefault="00F0267E" w:rsidP="00BF5EE8">
            <w:r w:rsidRPr="00F0267E">
              <w:t>Resource shortfalls</w:t>
            </w:r>
          </w:p>
        </w:tc>
        <w:tc>
          <w:tcPr>
            <w:tcW w:w="3117" w:type="dxa"/>
          </w:tcPr>
          <w:p w14:paraId="50965184" w14:textId="44DBA45B" w:rsidR="00CF4D0B" w:rsidRDefault="00F0267E" w:rsidP="00BF5EE8">
            <w:r w:rsidRPr="00F0267E">
              <w:t>Lack of available resources will cause schedule delay and budget overrun</w:t>
            </w:r>
          </w:p>
        </w:tc>
        <w:tc>
          <w:tcPr>
            <w:tcW w:w="3117" w:type="dxa"/>
          </w:tcPr>
          <w:p w14:paraId="31C227F8" w14:textId="1CCC2E20" w:rsidR="00CF4D0B" w:rsidRDefault="00C519E7" w:rsidP="00BF5EE8">
            <w:r w:rsidRPr="00C519E7">
              <w:t>GCSS-A and Logistician emails</w:t>
            </w:r>
            <w:r w:rsidR="00B750BC">
              <w:t>, materials not delivered on schedule</w:t>
            </w:r>
          </w:p>
        </w:tc>
      </w:tr>
      <w:tr w:rsidR="00CF4D0B" w14:paraId="11CA57B8" w14:textId="77777777" w:rsidTr="00CF4D0B">
        <w:tc>
          <w:tcPr>
            <w:tcW w:w="3116" w:type="dxa"/>
          </w:tcPr>
          <w:p w14:paraId="68FE0485" w14:textId="2679D21D" w:rsidR="00CF4D0B" w:rsidRDefault="00F0267E" w:rsidP="00BF5EE8">
            <w:r w:rsidRPr="00F0267E">
              <w:t>Learning curves lead to schedule delays</w:t>
            </w:r>
          </w:p>
        </w:tc>
        <w:tc>
          <w:tcPr>
            <w:tcW w:w="3117" w:type="dxa"/>
          </w:tcPr>
          <w:p w14:paraId="740061B1" w14:textId="5A37D34C" w:rsidR="00CF4D0B" w:rsidRDefault="00F0267E" w:rsidP="00BF5EE8">
            <w:r w:rsidRPr="00F0267E">
              <w:t>Delay to schedule for corrective training and reproduction of materials</w:t>
            </w:r>
          </w:p>
        </w:tc>
        <w:tc>
          <w:tcPr>
            <w:tcW w:w="3117" w:type="dxa"/>
          </w:tcPr>
          <w:p w14:paraId="4DB0C6E0" w14:textId="5DAE0825" w:rsidR="00CF4D0B" w:rsidRDefault="00C519E7" w:rsidP="00BF5EE8">
            <w:r w:rsidRPr="00C519E7">
              <w:t>Training complete personnel feedback</w:t>
            </w:r>
            <w:r w:rsidR="000D7A0E">
              <w:t>, poor feedback on training effectiveness</w:t>
            </w:r>
          </w:p>
        </w:tc>
      </w:tr>
      <w:tr w:rsidR="00CF4D0B" w14:paraId="763B7238" w14:textId="77777777" w:rsidTr="00CF4D0B">
        <w:tc>
          <w:tcPr>
            <w:tcW w:w="3116" w:type="dxa"/>
          </w:tcPr>
          <w:p w14:paraId="1A93E73E" w14:textId="34A51EA6" w:rsidR="00CF4D0B" w:rsidRDefault="00B62388" w:rsidP="00BF5EE8">
            <w:r w:rsidRPr="00B62388">
              <w:t>Training not available for Project Team</w:t>
            </w:r>
          </w:p>
        </w:tc>
        <w:tc>
          <w:tcPr>
            <w:tcW w:w="3117" w:type="dxa"/>
          </w:tcPr>
          <w:p w14:paraId="371AEE3F" w14:textId="080E2327" w:rsidR="00CF4D0B" w:rsidRDefault="00B62388" w:rsidP="00B62388">
            <w:r w:rsidRPr="00B62388">
              <w:t>Delay to schedule for corrective training and reproduction of materials</w:t>
            </w:r>
          </w:p>
        </w:tc>
        <w:tc>
          <w:tcPr>
            <w:tcW w:w="3117" w:type="dxa"/>
          </w:tcPr>
          <w:p w14:paraId="1F32AD9F" w14:textId="1EF3FA94" w:rsidR="00CF4D0B" w:rsidRDefault="00C519E7" w:rsidP="00BF5EE8">
            <w:r w:rsidRPr="00C519E7">
              <w:t>Administrative Emails</w:t>
            </w:r>
            <w:r w:rsidR="00B750BC">
              <w:t>, missed training window suspense</w:t>
            </w:r>
          </w:p>
        </w:tc>
      </w:tr>
      <w:tr w:rsidR="00CF4D0B" w14:paraId="7BFD27D6" w14:textId="77777777" w:rsidTr="00CF4D0B">
        <w:tc>
          <w:tcPr>
            <w:tcW w:w="3116" w:type="dxa"/>
          </w:tcPr>
          <w:p w14:paraId="6199B6CB" w14:textId="37D4D723" w:rsidR="00CF4D0B" w:rsidRDefault="00B62388" w:rsidP="00BF5EE8">
            <w:r w:rsidRPr="00B62388">
              <w:t>Training is inadequate for Project Team</w:t>
            </w:r>
          </w:p>
        </w:tc>
        <w:tc>
          <w:tcPr>
            <w:tcW w:w="3117" w:type="dxa"/>
          </w:tcPr>
          <w:p w14:paraId="61066BAD" w14:textId="49886D05" w:rsidR="00CF4D0B" w:rsidRDefault="008E571E" w:rsidP="00BF5EE8">
            <w:r w:rsidRPr="008E571E">
              <w:t>Delay to schedule for corrective training and reproduction of materials</w:t>
            </w:r>
          </w:p>
        </w:tc>
        <w:tc>
          <w:tcPr>
            <w:tcW w:w="3117" w:type="dxa"/>
          </w:tcPr>
          <w:p w14:paraId="4E5DB532" w14:textId="17DD1396" w:rsidR="00CF4D0B" w:rsidRDefault="00C519E7" w:rsidP="00BF5EE8">
            <w:r w:rsidRPr="00C519E7">
              <w:t>Training complete personnel feedback</w:t>
            </w:r>
            <w:r w:rsidR="000C1D6A">
              <w:t>, poor feedback on training effectiveness</w:t>
            </w:r>
          </w:p>
        </w:tc>
      </w:tr>
      <w:tr w:rsidR="00CF4D0B" w14:paraId="080BB295" w14:textId="77777777" w:rsidTr="00CF4D0B">
        <w:tc>
          <w:tcPr>
            <w:tcW w:w="3116" w:type="dxa"/>
          </w:tcPr>
          <w:p w14:paraId="39EE336E" w14:textId="1E090A1F" w:rsidR="00CF4D0B" w:rsidRDefault="008E571E" w:rsidP="00BF5EE8">
            <w:r w:rsidRPr="008E571E">
              <w:t>Team Members with negative attitudes towards the Project cause friction points</w:t>
            </w:r>
          </w:p>
        </w:tc>
        <w:tc>
          <w:tcPr>
            <w:tcW w:w="3117" w:type="dxa"/>
          </w:tcPr>
          <w:p w14:paraId="0237D204" w14:textId="2C939BC7" w:rsidR="00CF4D0B" w:rsidRDefault="008E571E" w:rsidP="00BF5EE8">
            <w:r w:rsidRPr="008E571E">
              <w:t>Delay to schedule for corrective training and reproduction of materials</w:t>
            </w:r>
          </w:p>
        </w:tc>
        <w:tc>
          <w:tcPr>
            <w:tcW w:w="3117" w:type="dxa"/>
          </w:tcPr>
          <w:p w14:paraId="328088C5" w14:textId="3727D4F6" w:rsidR="00CF4D0B" w:rsidRDefault="00455472" w:rsidP="00BF5EE8">
            <w:r w:rsidRPr="00455472">
              <w:t>Meetings and personal interactions</w:t>
            </w:r>
            <w:r w:rsidR="000C1D6A">
              <w:t xml:space="preserve">, verbal </w:t>
            </w:r>
            <w:r w:rsidR="00364D2D">
              <w:t xml:space="preserve">or written </w:t>
            </w:r>
            <w:r w:rsidR="000C1D6A">
              <w:t>arguments or snide comments</w:t>
            </w:r>
          </w:p>
        </w:tc>
      </w:tr>
      <w:tr w:rsidR="00CF4D0B" w14:paraId="1207405A" w14:textId="77777777" w:rsidTr="00CF4D0B">
        <w:tc>
          <w:tcPr>
            <w:tcW w:w="3116" w:type="dxa"/>
          </w:tcPr>
          <w:p w14:paraId="43CEAD69" w14:textId="64061A4B" w:rsidR="00CF4D0B" w:rsidRDefault="008E571E" w:rsidP="00BF5EE8">
            <w:r w:rsidRPr="008E571E">
              <w:t>Low Project Team motivation driving completion delay</w:t>
            </w:r>
          </w:p>
        </w:tc>
        <w:tc>
          <w:tcPr>
            <w:tcW w:w="3117" w:type="dxa"/>
          </w:tcPr>
          <w:p w14:paraId="6ADF6038" w14:textId="721FE8B7" w:rsidR="00CF4D0B" w:rsidRDefault="00DB4D11" w:rsidP="00BF5EE8">
            <w:r w:rsidRPr="00DB4D11">
              <w:t>Delay to schedule for corrective training and reproduction of materials</w:t>
            </w:r>
          </w:p>
        </w:tc>
        <w:tc>
          <w:tcPr>
            <w:tcW w:w="3117" w:type="dxa"/>
          </w:tcPr>
          <w:p w14:paraId="167B44B3" w14:textId="78B57AD8" w:rsidR="00CF4D0B" w:rsidRDefault="00455472" w:rsidP="00BF5EE8">
            <w:r w:rsidRPr="00455472">
              <w:t>Meetings and personal interactions</w:t>
            </w:r>
            <w:r w:rsidR="00364D2D">
              <w:t>, verbal or written arguments or snide comments</w:t>
            </w:r>
          </w:p>
        </w:tc>
      </w:tr>
      <w:tr w:rsidR="00CF4D0B" w14:paraId="6E6697CB" w14:textId="77777777" w:rsidTr="00CF4D0B">
        <w:tc>
          <w:tcPr>
            <w:tcW w:w="3116" w:type="dxa"/>
          </w:tcPr>
          <w:p w14:paraId="3B3C6E73" w14:textId="367F0C2F" w:rsidR="00CF4D0B" w:rsidRDefault="00DB4D11" w:rsidP="00BF5EE8">
            <w:r w:rsidRPr="00DB4D11">
              <w:t>Design not feasible</w:t>
            </w:r>
          </w:p>
        </w:tc>
        <w:tc>
          <w:tcPr>
            <w:tcW w:w="3117" w:type="dxa"/>
          </w:tcPr>
          <w:p w14:paraId="1865FCA2" w14:textId="5B0463B5" w:rsidR="00CF4D0B" w:rsidRDefault="00DB4D11" w:rsidP="00BF5EE8">
            <w:r w:rsidRPr="00DB4D11">
              <w:t>An additional revision to the prototype and further testing delaying the schedule for at least 2 months</w:t>
            </w:r>
          </w:p>
        </w:tc>
        <w:tc>
          <w:tcPr>
            <w:tcW w:w="3117" w:type="dxa"/>
          </w:tcPr>
          <w:p w14:paraId="1B9997F0" w14:textId="31030146" w:rsidR="00CF4D0B" w:rsidRDefault="002D7454" w:rsidP="00BF5EE8">
            <w:r w:rsidRPr="002D7454">
              <w:t>Designer and Chain of Command Emails</w:t>
            </w:r>
            <w:r w:rsidR="00D0527A">
              <w:t>, Military Liaison or chain of command checkpoints failed</w:t>
            </w:r>
          </w:p>
        </w:tc>
      </w:tr>
      <w:tr w:rsidR="00CF4D0B" w14:paraId="401D4BBB" w14:textId="77777777" w:rsidTr="00CF4D0B">
        <w:tc>
          <w:tcPr>
            <w:tcW w:w="3116" w:type="dxa"/>
          </w:tcPr>
          <w:p w14:paraId="70DA3D21" w14:textId="4874E818" w:rsidR="00CF4D0B" w:rsidRDefault="00DB4D11" w:rsidP="00BF5EE8">
            <w:r w:rsidRPr="00DB4D11">
              <w:t>Design lacks flexibility and modularity</w:t>
            </w:r>
          </w:p>
        </w:tc>
        <w:tc>
          <w:tcPr>
            <w:tcW w:w="3117" w:type="dxa"/>
          </w:tcPr>
          <w:p w14:paraId="7F681AE3" w14:textId="33E9ACF3" w:rsidR="00CF4D0B" w:rsidRDefault="00647E96" w:rsidP="00BF5EE8">
            <w:r w:rsidRPr="00647E96">
              <w:t>An additional revision to the prototype and further testing delaying the schedule for at least 2 months</w:t>
            </w:r>
          </w:p>
        </w:tc>
        <w:tc>
          <w:tcPr>
            <w:tcW w:w="3117" w:type="dxa"/>
          </w:tcPr>
          <w:p w14:paraId="57DC7910" w14:textId="77E5BC28" w:rsidR="00CF4D0B" w:rsidRDefault="002D7454" w:rsidP="00BF5EE8">
            <w:r w:rsidRPr="002D7454">
              <w:t>Designer and Chain of Command Emails</w:t>
            </w:r>
            <w:r w:rsidR="00D0527A">
              <w:t>, Military Liaison or chain of command checkpoints failed</w:t>
            </w:r>
          </w:p>
        </w:tc>
      </w:tr>
      <w:tr w:rsidR="00CF4D0B" w14:paraId="423E99B0" w14:textId="77777777" w:rsidTr="00CF4D0B">
        <w:tc>
          <w:tcPr>
            <w:tcW w:w="3116" w:type="dxa"/>
          </w:tcPr>
          <w:p w14:paraId="3EEF1482" w14:textId="09F7B377" w:rsidR="00CF4D0B" w:rsidRDefault="00647E96" w:rsidP="00BF5EE8">
            <w:r w:rsidRPr="00647E96">
              <w:t>Design falls short of purpose outlined in SOW</w:t>
            </w:r>
          </w:p>
        </w:tc>
        <w:tc>
          <w:tcPr>
            <w:tcW w:w="3117" w:type="dxa"/>
          </w:tcPr>
          <w:p w14:paraId="74F29551" w14:textId="2D567195" w:rsidR="00CF4D0B" w:rsidRDefault="00647E96" w:rsidP="00BF5EE8">
            <w:r w:rsidRPr="00647E96">
              <w:t>Revision to design causing delay of schedule and budget overrun</w:t>
            </w:r>
          </w:p>
        </w:tc>
        <w:tc>
          <w:tcPr>
            <w:tcW w:w="3117" w:type="dxa"/>
          </w:tcPr>
          <w:p w14:paraId="19573951" w14:textId="3089D3C9" w:rsidR="00CF4D0B" w:rsidRDefault="002D7454" w:rsidP="00BF5EE8">
            <w:r w:rsidRPr="002D7454">
              <w:t>SOW</w:t>
            </w:r>
            <w:r w:rsidR="00D0527A">
              <w:t>, Military Liaison or chain of command checkpoints failed</w:t>
            </w:r>
          </w:p>
        </w:tc>
      </w:tr>
      <w:tr w:rsidR="00CF4D0B" w14:paraId="3BAC230E" w14:textId="77777777" w:rsidTr="00CF4D0B">
        <w:tc>
          <w:tcPr>
            <w:tcW w:w="3116" w:type="dxa"/>
          </w:tcPr>
          <w:p w14:paraId="769AD6CA" w14:textId="1D4E0E4C" w:rsidR="00CF4D0B" w:rsidRDefault="00647E96" w:rsidP="00BF5EE8">
            <w:r w:rsidRPr="00647E96">
              <w:t>ABCS Army Equipment has security vulnerabilities</w:t>
            </w:r>
          </w:p>
        </w:tc>
        <w:tc>
          <w:tcPr>
            <w:tcW w:w="3117" w:type="dxa"/>
          </w:tcPr>
          <w:p w14:paraId="2D2F0C21" w14:textId="3EFB510E" w:rsidR="00CF4D0B" w:rsidRDefault="00B42A27" w:rsidP="00BF5EE8">
            <w:r w:rsidRPr="00B42A27">
              <w:t>Underutilized ABCS systems will produce inaccurate results of EM signature, Aerial layout, and COP</w:t>
            </w:r>
          </w:p>
        </w:tc>
        <w:tc>
          <w:tcPr>
            <w:tcW w:w="3117" w:type="dxa"/>
          </w:tcPr>
          <w:p w14:paraId="00F11480" w14:textId="7217172A" w:rsidR="00CF4D0B" w:rsidRDefault="002D7454" w:rsidP="00BF5EE8">
            <w:r w:rsidRPr="002D7454">
              <w:t>Military Liaison and CECOM FSR / LAR emails</w:t>
            </w:r>
            <w:r w:rsidR="00556EE6">
              <w:t>, confirmed data or classification breach</w:t>
            </w:r>
          </w:p>
        </w:tc>
      </w:tr>
      <w:tr w:rsidR="00CF4D0B" w14:paraId="2CFB5FAE" w14:textId="77777777" w:rsidTr="00CF4D0B">
        <w:tc>
          <w:tcPr>
            <w:tcW w:w="3116" w:type="dxa"/>
          </w:tcPr>
          <w:p w14:paraId="55C99E89" w14:textId="101FCC3F" w:rsidR="00CF4D0B" w:rsidRDefault="00B42A27" w:rsidP="00BF5EE8">
            <w:r w:rsidRPr="00B42A27">
              <w:t>Information security incidents</w:t>
            </w:r>
          </w:p>
        </w:tc>
        <w:tc>
          <w:tcPr>
            <w:tcW w:w="3117" w:type="dxa"/>
          </w:tcPr>
          <w:p w14:paraId="32D3D9E4" w14:textId="3D19517E" w:rsidR="00CF4D0B" w:rsidRDefault="00B42A27" w:rsidP="00BF5EE8">
            <w:r w:rsidRPr="00B42A27">
              <w:t>Possible quarantine of data or network resulting in schedule delay and loss of information</w:t>
            </w:r>
          </w:p>
        </w:tc>
        <w:tc>
          <w:tcPr>
            <w:tcW w:w="3117" w:type="dxa"/>
          </w:tcPr>
          <w:p w14:paraId="045ADDCB" w14:textId="4BDEC622" w:rsidR="00CF4D0B" w:rsidRDefault="00C17262" w:rsidP="00BF5EE8">
            <w:r w:rsidRPr="00C17262">
              <w:t>Knowledge Manager and NEC emails</w:t>
            </w:r>
            <w:r w:rsidR="00E83110">
              <w:t xml:space="preserve">, </w:t>
            </w:r>
            <w:r w:rsidR="00492CE6">
              <w:t>confirmed data or classification breach</w:t>
            </w:r>
          </w:p>
        </w:tc>
      </w:tr>
      <w:tr w:rsidR="00CF4D0B" w14:paraId="08836C2C" w14:textId="77777777" w:rsidTr="00CF4D0B">
        <w:tc>
          <w:tcPr>
            <w:tcW w:w="3116" w:type="dxa"/>
          </w:tcPr>
          <w:p w14:paraId="4292731F" w14:textId="129074C4" w:rsidR="00CF4D0B" w:rsidRDefault="00B42A27" w:rsidP="00BF5EE8">
            <w:r w:rsidRPr="00B42A27">
              <w:t>System, power, cloud data storage, internet access outages</w:t>
            </w:r>
          </w:p>
        </w:tc>
        <w:tc>
          <w:tcPr>
            <w:tcW w:w="3117" w:type="dxa"/>
          </w:tcPr>
          <w:p w14:paraId="07574F19" w14:textId="28B86853" w:rsidR="00CF4D0B" w:rsidRDefault="00E467D5" w:rsidP="00BF5EE8">
            <w:r w:rsidRPr="00E467D5">
              <w:t>Possible loss of data or workspace resulting in schedule delay and loss of information</w:t>
            </w:r>
          </w:p>
        </w:tc>
        <w:tc>
          <w:tcPr>
            <w:tcW w:w="3117" w:type="dxa"/>
          </w:tcPr>
          <w:p w14:paraId="3B821599" w14:textId="4D71CA4F" w:rsidR="00CF4D0B" w:rsidRDefault="00C17262" w:rsidP="00BF5EE8">
            <w:r w:rsidRPr="00C17262">
              <w:t>Knowledge Manager, NEC, and DES emails</w:t>
            </w:r>
            <w:r w:rsidR="00556EE6">
              <w:t>, upon occurrence</w:t>
            </w:r>
          </w:p>
        </w:tc>
      </w:tr>
      <w:tr w:rsidR="00CF4D0B" w14:paraId="218A1352" w14:textId="77777777" w:rsidTr="00CF4D0B">
        <w:tc>
          <w:tcPr>
            <w:tcW w:w="3116" w:type="dxa"/>
          </w:tcPr>
          <w:p w14:paraId="34D98271" w14:textId="5327A0ED" w:rsidR="00CF4D0B" w:rsidRDefault="00E467D5" w:rsidP="00BF5EE8">
            <w:r w:rsidRPr="00E467D5">
              <w:lastRenderedPageBreak/>
              <w:t>Legacy ABCS Army Equipment lack documentation or user manuals</w:t>
            </w:r>
          </w:p>
        </w:tc>
        <w:tc>
          <w:tcPr>
            <w:tcW w:w="3117" w:type="dxa"/>
          </w:tcPr>
          <w:p w14:paraId="176DF435" w14:textId="0E905ABC" w:rsidR="00CF4D0B" w:rsidRDefault="00E467D5" w:rsidP="00BF5EE8">
            <w:r w:rsidRPr="00E467D5">
              <w:t>Underutilized ABCS systems will produce inaccurate results of EM signature, Aerial layout, and COP</w:t>
            </w:r>
          </w:p>
        </w:tc>
        <w:tc>
          <w:tcPr>
            <w:tcW w:w="3117" w:type="dxa"/>
          </w:tcPr>
          <w:p w14:paraId="703E4FD8" w14:textId="6E7BBEA3" w:rsidR="00CF4D0B" w:rsidRDefault="00C17262" w:rsidP="00BF5EE8">
            <w:r w:rsidRPr="00C17262">
              <w:t>Military Liaison emails</w:t>
            </w:r>
            <w:r w:rsidR="00F21265">
              <w:t>, upon notification from Military Liaison or ABCS specialists</w:t>
            </w:r>
          </w:p>
        </w:tc>
      </w:tr>
      <w:tr w:rsidR="00CF4D0B" w14:paraId="4FC7C271" w14:textId="77777777" w:rsidTr="00CF4D0B">
        <w:tc>
          <w:tcPr>
            <w:tcW w:w="3116" w:type="dxa"/>
          </w:tcPr>
          <w:p w14:paraId="49140263" w14:textId="471C144F" w:rsidR="00CF4D0B" w:rsidRDefault="00803936" w:rsidP="00BF5EE8">
            <w:r w:rsidRPr="00803936">
              <w:t>Legacy ABCS Army Equipment are out of contractual support for troubleshooting and repair</w:t>
            </w:r>
          </w:p>
        </w:tc>
        <w:tc>
          <w:tcPr>
            <w:tcW w:w="3117" w:type="dxa"/>
          </w:tcPr>
          <w:p w14:paraId="1FAC6263" w14:textId="04D27E4C" w:rsidR="00CF4D0B" w:rsidRDefault="00803936" w:rsidP="00BF5EE8">
            <w:r w:rsidRPr="00803936">
              <w:t>Underutilized ABCS systems will produce inaccurate results of EM signature, Aerial layout, and COP</w:t>
            </w:r>
          </w:p>
        </w:tc>
        <w:tc>
          <w:tcPr>
            <w:tcW w:w="3117" w:type="dxa"/>
          </w:tcPr>
          <w:p w14:paraId="33474250" w14:textId="3B316A9F" w:rsidR="00CF4D0B" w:rsidRDefault="00C17262" w:rsidP="00BF5EE8">
            <w:r w:rsidRPr="00C17262">
              <w:t>Military Liaison and CECOM FSR / LAR emails</w:t>
            </w:r>
            <w:r w:rsidR="00B0127D">
              <w:t>, upon notification from Military Liaison or ABCS specialists</w:t>
            </w:r>
          </w:p>
        </w:tc>
      </w:tr>
      <w:tr w:rsidR="00CF4D0B" w14:paraId="60A06E12" w14:textId="77777777" w:rsidTr="00CF4D0B">
        <w:tc>
          <w:tcPr>
            <w:tcW w:w="3116" w:type="dxa"/>
          </w:tcPr>
          <w:p w14:paraId="3D7B388D" w14:textId="37E4753E" w:rsidR="00CF4D0B" w:rsidRDefault="00803936" w:rsidP="00BF5EE8">
            <w:r w:rsidRPr="00803936">
              <w:t>Components or products are not maintainable</w:t>
            </w:r>
          </w:p>
        </w:tc>
        <w:tc>
          <w:tcPr>
            <w:tcW w:w="3117" w:type="dxa"/>
          </w:tcPr>
          <w:p w14:paraId="3B354859" w14:textId="2A88B950" w:rsidR="00CF4D0B" w:rsidRDefault="00803936" w:rsidP="00BF5EE8">
            <w:r w:rsidRPr="00803936">
              <w:t>Delay to schedule and revision of budget as third-party vendor options researched and contracted</w:t>
            </w:r>
          </w:p>
        </w:tc>
        <w:tc>
          <w:tcPr>
            <w:tcW w:w="3117" w:type="dxa"/>
          </w:tcPr>
          <w:p w14:paraId="062550FB" w14:textId="04623E58" w:rsidR="00CF4D0B" w:rsidRDefault="00741724" w:rsidP="00BF5EE8">
            <w:r w:rsidRPr="00741724">
              <w:t>Military Liaison and CECOM FSR / LAR emails</w:t>
            </w:r>
            <w:r w:rsidR="00B0127D">
              <w:t>, upon notification from Military Liaison or ABCS specialists</w:t>
            </w:r>
          </w:p>
        </w:tc>
      </w:tr>
      <w:tr w:rsidR="00CF4D0B" w14:paraId="6E3DCEB8" w14:textId="77777777" w:rsidTr="00CF4D0B">
        <w:tc>
          <w:tcPr>
            <w:tcW w:w="3116" w:type="dxa"/>
          </w:tcPr>
          <w:p w14:paraId="05AB8DEC" w14:textId="7C77392C" w:rsidR="00CF4D0B" w:rsidRDefault="00422C88" w:rsidP="00BF5EE8">
            <w:r w:rsidRPr="00422C88">
              <w:t>Project Management tool problems and issues</w:t>
            </w:r>
          </w:p>
        </w:tc>
        <w:tc>
          <w:tcPr>
            <w:tcW w:w="3117" w:type="dxa"/>
          </w:tcPr>
          <w:p w14:paraId="217040FF" w14:textId="2305D781" w:rsidR="00CF4D0B" w:rsidRDefault="00422C88" w:rsidP="00BF5EE8">
            <w:r w:rsidRPr="00422C88">
              <w:t>Delay of days for troubleshooting</w:t>
            </w:r>
          </w:p>
        </w:tc>
        <w:tc>
          <w:tcPr>
            <w:tcW w:w="3117" w:type="dxa"/>
          </w:tcPr>
          <w:p w14:paraId="6A7A3B32" w14:textId="7F6F712A" w:rsidR="00CF4D0B" w:rsidRDefault="00741724" w:rsidP="00BF5EE8">
            <w:r w:rsidRPr="00741724">
              <w:t>Meetings and Milestones</w:t>
            </w:r>
            <w:r w:rsidR="00B0127D">
              <w:t>,</w:t>
            </w:r>
            <w:r w:rsidR="00430B4B">
              <w:t xml:space="preserve"> weekly objectives show 5% variance from schedule</w:t>
            </w:r>
          </w:p>
        </w:tc>
      </w:tr>
      <w:tr w:rsidR="00CF4D0B" w14:paraId="0D723E6A" w14:textId="77777777" w:rsidTr="00CF4D0B">
        <w:tc>
          <w:tcPr>
            <w:tcW w:w="3116" w:type="dxa"/>
          </w:tcPr>
          <w:p w14:paraId="543055B7" w14:textId="08701310" w:rsidR="00CF4D0B" w:rsidRDefault="00422C88" w:rsidP="00BF5EE8">
            <w:r w:rsidRPr="00422C88">
              <w:t>Delays to required infrastructure, red tape from large organization of Army</w:t>
            </w:r>
          </w:p>
        </w:tc>
        <w:tc>
          <w:tcPr>
            <w:tcW w:w="3117" w:type="dxa"/>
          </w:tcPr>
          <w:p w14:paraId="5D552479" w14:textId="5AFEEFF9" w:rsidR="00CF4D0B" w:rsidRDefault="00422C88" w:rsidP="00BF5EE8">
            <w:r w:rsidRPr="00422C88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26650B61" w14:textId="2180CAAA" w:rsidR="00CF4D0B" w:rsidRDefault="00741724" w:rsidP="00BF5EE8">
            <w:r w:rsidRPr="00741724">
              <w:t>Military Liaison emails</w:t>
            </w:r>
            <w:r w:rsidR="00B10654">
              <w:t>, weekly objectives show 5% variance from schedule</w:t>
            </w:r>
          </w:p>
        </w:tc>
      </w:tr>
      <w:tr w:rsidR="00CF4D0B" w14:paraId="799ED940" w14:textId="77777777" w:rsidTr="00CF4D0B">
        <w:tc>
          <w:tcPr>
            <w:tcW w:w="3116" w:type="dxa"/>
          </w:tcPr>
          <w:p w14:paraId="72D1287E" w14:textId="0E77F4E2" w:rsidR="00CF4D0B" w:rsidRDefault="00F93F7F" w:rsidP="00BF5EE8">
            <w:r w:rsidRPr="00F93F7F">
              <w:t>Failure to integrate with systems or organization</w:t>
            </w:r>
          </w:p>
        </w:tc>
        <w:tc>
          <w:tcPr>
            <w:tcW w:w="3117" w:type="dxa"/>
          </w:tcPr>
          <w:p w14:paraId="5D0B6E9F" w14:textId="6C1A4C55" w:rsidR="00CF4D0B" w:rsidRDefault="00F93F7F" w:rsidP="00BF5EE8">
            <w:r w:rsidRPr="00F93F7F">
              <w:t>Delay of days for troubleshooting</w:t>
            </w:r>
          </w:p>
        </w:tc>
        <w:tc>
          <w:tcPr>
            <w:tcW w:w="3117" w:type="dxa"/>
          </w:tcPr>
          <w:p w14:paraId="1A9FA58D" w14:textId="07356C13" w:rsidR="00CF4D0B" w:rsidRDefault="00741724" w:rsidP="00BF5EE8">
            <w:r w:rsidRPr="00741724">
              <w:t>Knowledge Manager and NEC emails</w:t>
            </w:r>
            <w:r w:rsidR="001B416B">
              <w:t>, weekly objectives show 5% variance from schedule</w:t>
            </w:r>
          </w:p>
        </w:tc>
      </w:tr>
      <w:tr w:rsidR="00CF4D0B" w14:paraId="54A0B82F" w14:textId="77777777" w:rsidTr="00CF4D0B">
        <w:tc>
          <w:tcPr>
            <w:tcW w:w="3116" w:type="dxa"/>
          </w:tcPr>
          <w:p w14:paraId="5E0173F2" w14:textId="1FDD6BF7" w:rsidR="00CF4D0B" w:rsidRDefault="0066666E" w:rsidP="0066666E">
            <w:r w:rsidRPr="0066666E">
              <w:t>Project disrupts operations of supporting unit reducing deployability</w:t>
            </w:r>
          </w:p>
        </w:tc>
        <w:tc>
          <w:tcPr>
            <w:tcW w:w="3117" w:type="dxa"/>
          </w:tcPr>
          <w:p w14:paraId="78C9E2F4" w14:textId="0565C112" w:rsidR="00CF4D0B" w:rsidRDefault="00F93F7F" w:rsidP="00BF5EE8">
            <w:r w:rsidRPr="00F93F7F">
              <w:t>Violation of SOW and DoD directives</w:t>
            </w:r>
          </w:p>
        </w:tc>
        <w:tc>
          <w:tcPr>
            <w:tcW w:w="3117" w:type="dxa"/>
          </w:tcPr>
          <w:p w14:paraId="741494E3" w14:textId="62F3E104" w:rsidR="00CF4D0B" w:rsidRDefault="00741724" w:rsidP="00BF5EE8">
            <w:r w:rsidRPr="00741724">
              <w:t>Military Liaison emails</w:t>
            </w:r>
            <w:r w:rsidR="001B416B">
              <w:t>, notification from Military Liaison or chain of command</w:t>
            </w:r>
          </w:p>
        </w:tc>
      </w:tr>
      <w:tr w:rsidR="00CF4D0B" w14:paraId="2C482A54" w14:textId="77777777" w:rsidTr="00CF4D0B">
        <w:tc>
          <w:tcPr>
            <w:tcW w:w="3116" w:type="dxa"/>
          </w:tcPr>
          <w:p w14:paraId="34C6B652" w14:textId="023E279C" w:rsidR="00CF4D0B" w:rsidRDefault="0066666E" w:rsidP="00BF5EE8">
            <w:r w:rsidRPr="0066666E">
              <w:t>Requirements fail to align with National Defense Strategy</w:t>
            </w:r>
          </w:p>
        </w:tc>
        <w:tc>
          <w:tcPr>
            <w:tcW w:w="3117" w:type="dxa"/>
          </w:tcPr>
          <w:p w14:paraId="464D3A0F" w14:textId="66CA9BBA" w:rsidR="00CF4D0B" w:rsidRDefault="0066666E" w:rsidP="00BF5EE8">
            <w:r w:rsidRPr="0066666E">
              <w:t>An additional revision to the prototype and further testing delaying the schedule for at least 6 months</w:t>
            </w:r>
          </w:p>
        </w:tc>
        <w:tc>
          <w:tcPr>
            <w:tcW w:w="3117" w:type="dxa"/>
          </w:tcPr>
          <w:p w14:paraId="1BB93C39" w14:textId="6C20D6C4" w:rsidR="00CF4D0B" w:rsidRDefault="00741724" w:rsidP="00BF5EE8">
            <w:r w:rsidRPr="00741724">
              <w:t>Military Liaison emails</w:t>
            </w:r>
            <w:r w:rsidR="001B416B">
              <w:t>, notification from Military Liaison or chain of command</w:t>
            </w:r>
          </w:p>
        </w:tc>
      </w:tr>
      <w:tr w:rsidR="00CF4D0B" w14:paraId="2426715F" w14:textId="77777777" w:rsidTr="00CF4D0B">
        <w:tc>
          <w:tcPr>
            <w:tcW w:w="3116" w:type="dxa"/>
          </w:tcPr>
          <w:p w14:paraId="678CA743" w14:textId="7358311E" w:rsidR="00CF4D0B" w:rsidRDefault="00213781" w:rsidP="00BF5EE8">
            <w:r w:rsidRPr="00213781">
              <w:t>Requirements have compliance and regulatory issues</w:t>
            </w:r>
          </w:p>
        </w:tc>
        <w:tc>
          <w:tcPr>
            <w:tcW w:w="3117" w:type="dxa"/>
          </w:tcPr>
          <w:p w14:paraId="19F9B1E0" w14:textId="5AD7A7C1" w:rsidR="00CF4D0B" w:rsidRDefault="0066666E" w:rsidP="00BF5EE8">
            <w:r w:rsidRPr="0066666E">
              <w:t>Changes to Law or Regulations could limit resources, equipment available</w:t>
            </w:r>
          </w:p>
        </w:tc>
        <w:tc>
          <w:tcPr>
            <w:tcW w:w="3117" w:type="dxa"/>
          </w:tcPr>
          <w:p w14:paraId="1B298D82" w14:textId="6444C691" w:rsidR="00CF4D0B" w:rsidRDefault="000E50ED" w:rsidP="00BF5EE8">
            <w:r w:rsidRPr="000E50ED">
              <w:t>Military Liaison and Staff Judge Advocate emails</w:t>
            </w:r>
            <w:r w:rsidR="001B416B">
              <w:t>, notification from Military Liaison, JAG, or chain of command</w:t>
            </w:r>
          </w:p>
        </w:tc>
      </w:tr>
      <w:tr w:rsidR="00CF4D0B" w14:paraId="1EFAAAFF" w14:textId="77777777" w:rsidTr="00CF4D0B">
        <w:tc>
          <w:tcPr>
            <w:tcW w:w="3116" w:type="dxa"/>
          </w:tcPr>
          <w:p w14:paraId="71D80560" w14:textId="654D123A" w:rsidR="00CF4D0B" w:rsidRDefault="00213781" w:rsidP="00BF5EE8">
            <w:r w:rsidRPr="00213781">
              <w:t>Requirements are low quality, ambiguous, or incomplete</w:t>
            </w:r>
          </w:p>
        </w:tc>
        <w:tc>
          <w:tcPr>
            <w:tcW w:w="3117" w:type="dxa"/>
          </w:tcPr>
          <w:p w14:paraId="0753391A" w14:textId="778626C0" w:rsidR="00CF4D0B" w:rsidRDefault="00213781" w:rsidP="00BF5EE8">
            <w:r w:rsidRPr="00213781">
              <w:t>An additional revision to the prototype and further testing delaying the schedule for at least 6 months</w:t>
            </w:r>
          </w:p>
        </w:tc>
        <w:tc>
          <w:tcPr>
            <w:tcW w:w="3117" w:type="dxa"/>
          </w:tcPr>
          <w:p w14:paraId="1EC24C6D" w14:textId="60C67E92" w:rsidR="00CF4D0B" w:rsidRDefault="000E50ED" w:rsidP="00BF5EE8">
            <w:r>
              <w:t>SOW</w:t>
            </w:r>
            <w:r w:rsidR="001B416B">
              <w:t>, additional requests made outside specified change request windows</w:t>
            </w:r>
          </w:p>
        </w:tc>
      </w:tr>
      <w:tr w:rsidR="00CF4D0B" w14:paraId="42E22E5C" w14:textId="77777777" w:rsidTr="00CF4D0B">
        <w:tc>
          <w:tcPr>
            <w:tcW w:w="3116" w:type="dxa"/>
          </w:tcPr>
          <w:p w14:paraId="117EB15C" w14:textId="6391196F" w:rsidR="00CF4D0B" w:rsidRDefault="00842C35" w:rsidP="00BF5EE8">
            <w:r w:rsidRPr="00842C35">
              <w:t>Decision delays from Chain of Command impact Project schedule</w:t>
            </w:r>
          </w:p>
        </w:tc>
        <w:tc>
          <w:tcPr>
            <w:tcW w:w="3117" w:type="dxa"/>
          </w:tcPr>
          <w:p w14:paraId="4466DD27" w14:textId="5505CA77" w:rsidR="00CF4D0B" w:rsidRDefault="00213781" w:rsidP="00BF5EE8">
            <w:r w:rsidRPr="00213781">
              <w:t>Delays in decisions, input, or direction will result in schedule delays due to approval postponement</w:t>
            </w:r>
          </w:p>
        </w:tc>
        <w:tc>
          <w:tcPr>
            <w:tcW w:w="3117" w:type="dxa"/>
          </w:tcPr>
          <w:p w14:paraId="393F0CFE" w14:textId="67B2BB5D" w:rsidR="00CF4D0B" w:rsidRPr="00A03243" w:rsidRDefault="000E50ED" w:rsidP="00BF5EE8">
            <w:r w:rsidRPr="000E50ED">
              <w:t>Chain of Command Approval</w:t>
            </w:r>
            <w:r w:rsidR="00A03243">
              <w:t>, weekly objectives show 5% variance from schedule</w:t>
            </w:r>
          </w:p>
        </w:tc>
      </w:tr>
      <w:tr w:rsidR="00CF4D0B" w14:paraId="1A3A8768" w14:textId="77777777" w:rsidTr="00CF4D0B">
        <w:tc>
          <w:tcPr>
            <w:tcW w:w="3116" w:type="dxa"/>
          </w:tcPr>
          <w:p w14:paraId="7A196133" w14:textId="2B8A59F9" w:rsidR="00CF4D0B" w:rsidRDefault="00842C35" w:rsidP="00BF5EE8">
            <w:r w:rsidRPr="00842C35">
              <w:t>Decisions are low quality, ambiguous, or incomplete</w:t>
            </w:r>
          </w:p>
        </w:tc>
        <w:tc>
          <w:tcPr>
            <w:tcW w:w="3117" w:type="dxa"/>
          </w:tcPr>
          <w:p w14:paraId="3AB2E34E" w14:textId="2ECE43CA" w:rsidR="00CF4D0B" w:rsidRDefault="00842C35" w:rsidP="00BF5EE8">
            <w:r w:rsidRPr="00842C35">
              <w:t xml:space="preserve">An additional revision to the prototype and further testing </w:t>
            </w:r>
            <w:r w:rsidRPr="00842C35">
              <w:lastRenderedPageBreak/>
              <w:t>delaying the schedule for at least 6 months</w:t>
            </w:r>
          </w:p>
        </w:tc>
        <w:tc>
          <w:tcPr>
            <w:tcW w:w="3117" w:type="dxa"/>
          </w:tcPr>
          <w:p w14:paraId="7BC6F1E3" w14:textId="0F0C75B0" w:rsidR="00CF4D0B" w:rsidRDefault="000E50ED" w:rsidP="00BF5EE8">
            <w:r w:rsidRPr="000E50ED">
              <w:lastRenderedPageBreak/>
              <w:t>Chain of Command Approval</w:t>
            </w:r>
            <w:r w:rsidR="00A03243">
              <w:t xml:space="preserve">, weekly objectives </w:t>
            </w:r>
            <w:r w:rsidR="00A03243">
              <w:lastRenderedPageBreak/>
              <w:t>show 5% variance from schedule</w:t>
            </w:r>
          </w:p>
        </w:tc>
      </w:tr>
      <w:tr w:rsidR="00CF4D0B" w14:paraId="28266728" w14:textId="77777777" w:rsidTr="00CF4D0B">
        <w:tc>
          <w:tcPr>
            <w:tcW w:w="3116" w:type="dxa"/>
          </w:tcPr>
          <w:p w14:paraId="526950A9" w14:textId="65F07AF5" w:rsidR="00CF4D0B" w:rsidRDefault="00374027" w:rsidP="00BF5EE8">
            <w:r w:rsidRPr="00374027">
              <w:lastRenderedPageBreak/>
              <w:t>Failure to negotiate reasonable costs for contracts</w:t>
            </w:r>
          </w:p>
        </w:tc>
        <w:tc>
          <w:tcPr>
            <w:tcW w:w="3117" w:type="dxa"/>
          </w:tcPr>
          <w:p w14:paraId="2D483FDC" w14:textId="61BBBAD7" w:rsidR="00CF4D0B" w:rsidRDefault="00842C35" w:rsidP="00BF5EE8">
            <w:r w:rsidRPr="00842C35">
              <w:t>An additional revision to the budget will delay the schedule for at least 2 months</w:t>
            </w:r>
          </w:p>
        </w:tc>
        <w:tc>
          <w:tcPr>
            <w:tcW w:w="3117" w:type="dxa"/>
          </w:tcPr>
          <w:p w14:paraId="47C693F1" w14:textId="75C8E9C8" w:rsidR="00CF4D0B" w:rsidRDefault="000E50ED" w:rsidP="00BF5EE8">
            <w:r w:rsidRPr="000E50ED">
              <w:t>Contracts</w:t>
            </w:r>
            <w:r w:rsidR="000D70FB">
              <w:t>, 02OCT23 suspense not me</w:t>
            </w:r>
          </w:p>
        </w:tc>
      </w:tr>
      <w:tr w:rsidR="00CF4D0B" w14:paraId="3DA40896" w14:textId="77777777" w:rsidTr="00CF4D0B">
        <w:tc>
          <w:tcPr>
            <w:tcW w:w="3116" w:type="dxa"/>
          </w:tcPr>
          <w:p w14:paraId="645044DE" w14:textId="79E14234" w:rsidR="00CF4D0B" w:rsidRDefault="00374027" w:rsidP="00BF5EE8">
            <w:r w:rsidRPr="00374027">
              <w:t>Unacceptable Contract Terms</w:t>
            </w:r>
          </w:p>
        </w:tc>
        <w:tc>
          <w:tcPr>
            <w:tcW w:w="3117" w:type="dxa"/>
          </w:tcPr>
          <w:p w14:paraId="766EE298" w14:textId="4FA4D53C" w:rsidR="00CF4D0B" w:rsidRDefault="00374027" w:rsidP="00BF5EE8">
            <w:r w:rsidRPr="00374027">
              <w:t>Project cannot be initiated until Scope Statement complete and agreed upon causing delay</w:t>
            </w:r>
          </w:p>
        </w:tc>
        <w:tc>
          <w:tcPr>
            <w:tcW w:w="3117" w:type="dxa"/>
          </w:tcPr>
          <w:p w14:paraId="16F7DB48" w14:textId="5DFC1898" w:rsidR="00CF4D0B" w:rsidRDefault="000E50ED" w:rsidP="00BF5EE8">
            <w:r w:rsidRPr="000E50ED">
              <w:t>Contracts</w:t>
            </w:r>
            <w:r w:rsidR="000D70FB">
              <w:t>, 02OCT23 suspense not me</w:t>
            </w:r>
          </w:p>
        </w:tc>
      </w:tr>
      <w:tr w:rsidR="00CF4D0B" w14:paraId="23AA5F08" w14:textId="77777777" w:rsidTr="00CF4D0B">
        <w:tc>
          <w:tcPr>
            <w:tcW w:w="3116" w:type="dxa"/>
          </w:tcPr>
          <w:p w14:paraId="58EA3B81" w14:textId="594DB7A5" w:rsidR="00CF4D0B" w:rsidRDefault="00D26911" w:rsidP="00BF5EE8">
            <w:r w:rsidRPr="00D26911">
              <w:t>Loss of intellectual property from cloud data issues, ransomware, or adversary intervention</w:t>
            </w:r>
          </w:p>
        </w:tc>
        <w:tc>
          <w:tcPr>
            <w:tcW w:w="3117" w:type="dxa"/>
          </w:tcPr>
          <w:p w14:paraId="2CF9BBFA" w14:textId="2E43FCC9" w:rsidR="00CF4D0B" w:rsidRDefault="00374027" w:rsidP="00BF5EE8">
            <w:r w:rsidRPr="00374027">
              <w:t>Access denial to historical products will cause catastrophic project delays</w:t>
            </w:r>
          </w:p>
        </w:tc>
        <w:tc>
          <w:tcPr>
            <w:tcW w:w="3117" w:type="dxa"/>
          </w:tcPr>
          <w:p w14:paraId="03AD1FD2" w14:textId="2F93219C" w:rsidR="00CF4D0B" w:rsidRDefault="000E50ED" w:rsidP="00BF5EE8">
            <w:r w:rsidRPr="000E50ED">
              <w:t>Knowledge Manager and NEC emails</w:t>
            </w:r>
            <w:r w:rsidR="000D70FB">
              <w:t>, upon occurrence</w:t>
            </w:r>
          </w:p>
        </w:tc>
      </w:tr>
      <w:tr w:rsidR="00CF4D0B" w14:paraId="7B98ED39" w14:textId="77777777" w:rsidTr="00CF4D0B">
        <w:tc>
          <w:tcPr>
            <w:tcW w:w="3116" w:type="dxa"/>
          </w:tcPr>
          <w:p w14:paraId="5A0C8208" w14:textId="05896F32" w:rsidR="00CF4D0B" w:rsidRDefault="00D26911" w:rsidP="00D26911">
            <w:r w:rsidRPr="00D26911">
              <w:t>Project Team lack authority or security clearances to complete work</w:t>
            </w:r>
          </w:p>
        </w:tc>
        <w:tc>
          <w:tcPr>
            <w:tcW w:w="3117" w:type="dxa"/>
          </w:tcPr>
          <w:p w14:paraId="2CE55BBA" w14:textId="539C8361" w:rsidR="00CF4D0B" w:rsidRDefault="00D26911" w:rsidP="00D26911">
            <w:r w:rsidRPr="00D26911">
              <w:t>Project Team cannot touch Military equipment or be granted access to installations and networks without proper access</w:t>
            </w:r>
          </w:p>
        </w:tc>
        <w:tc>
          <w:tcPr>
            <w:tcW w:w="3117" w:type="dxa"/>
          </w:tcPr>
          <w:p w14:paraId="75FCBAD8" w14:textId="52125456" w:rsidR="00CF4D0B" w:rsidRDefault="00D52D25" w:rsidP="00BF5EE8">
            <w:r w:rsidRPr="00D52D25">
              <w:t>Administrative Emails</w:t>
            </w:r>
            <w:r w:rsidR="0095772D">
              <w:t>, immediate notification from security adjudicator</w:t>
            </w:r>
          </w:p>
        </w:tc>
      </w:tr>
      <w:tr w:rsidR="00CF4D0B" w14:paraId="5D32063D" w14:textId="77777777" w:rsidTr="00CF4D0B">
        <w:tc>
          <w:tcPr>
            <w:tcW w:w="3116" w:type="dxa"/>
          </w:tcPr>
          <w:p w14:paraId="34D18E2E" w14:textId="372EE1D8" w:rsidR="00CF4D0B" w:rsidRDefault="00F87924" w:rsidP="00BF5EE8">
            <w:r w:rsidRPr="00F87924">
              <w:t>Delays to Stakeholder approvals impact the Project schedule</w:t>
            </w:r>
          </w:p>
        </w:tc>
        <w:tc>
          <w:tcPr>
            <w:tcW w:w="3117" w:type="dxa"/>
          </w:tcPr>
          <w:p w14:paraId="664858E5" w14:textId="47594307" w:rsidR="00CF4D0B" w:rsidRDefault="00F87924" w:rsidP="00BF5EE8">
            <w:r w:rsidRPr="00F87924">
              <w:t>An additional revision to the prototype and further testing delaying the schedule for at least 6 months</w:t>
            </w:r>
          </w:p>
        </w:tc>
        <w:tc>
          <w:tcPr>
            <w:tcW w:w="3117" w:type="dxa"/>
          </w:tcPr>
          <w:p w14:paraId="00872F66" w14:textId="36A2BFF1" w:rsidR="00CF4D0B" w:rsidRDefault="00D52D25" w:rsidP="00BF5EE8">
            <w:r w:rsidRPr="00D52D25">
              <w:t>Chain of Command Approval</w:t>
            </w:r>
            <w:r w:rsidR="0095772D">
              <w:t>, weekly objectives show 5% variance from schedule</w:t>
            </w:r>
          </w:p>
        </w:tc>
      </w:tr>
      <w:tr w:rsidR="00CF4D0B" w14:paraId="019FAC40" w14:textId="77777777" w:rsidTr="00CF4D0B">
        <w:tc>
          <w:tcPr>
            <w:tcW w:w="3116" w:type="dxa"/>
          </w:tcPr>
          <w:p w14:paraId="6326361D" w14:textId="5530FD96" w:rsidR="00CF4D0B" w:rsidRDefault="00F87924" w:rsidP="00BF5EE8">
            <w:r w:rsidRPr="00F87924">
              <w:t>Delays to financial approvals impact the Project schedule</w:t>
            </w:r>
          </w:p>
        </w:tc>
        <w:tc>
          <w:tcPr>
            <w:tcW w:w="3117" w:type="dxa"/>
          </w:tcPr>
          <w:p w14:paraId="4BF6E7AD" w14:textId="585E1AA6" w:rsidR="00CF4D0B" w:rsidRDefault="00F87924" w:rsidP="00BF5EE8">
            <w:r w:rsidRPr="00F87924">
              <w:t>An additional revision to the budget will delay the schedule for at least 2 months</w:t>
            </w:r>
          </w:p>
        </w:tc>
        <w:tc>
          <w:tcPr>
            <w:tcW w:w="3117" w:type="dxa"/>
          </w:tcPr>
          <w:p w14:paraId="5A22BC53" w14:textId="1EA55BC9" w:rsidR="00CF4D0B" w:rsidRDefault="00D52D25" w:rsidP="00BF5EE8">
            <w:r w:rsidRPr="00D52D25">
              <w:t xml:space="preserve">Budget and </w:t>
            </w:r>
            <w:r w:rsidR="00A47677" w:rsidRPr="00D52D25">
              <w:t>Logistician</w:t>
            </w:r>
            <w:r w:rsidRPr="00D52D25">
              <w:t xml:space="preserve"> emails</w:t>
            </w:r>
            <w:r w:rsidR="00A47677">
              <w:t>, weekly objectives show 5% variance from schedule</w:t>
            </w:r>
          </w:p>
        </w:tc>
      </w:tr>
      <w:tr w:rsidR="00CF4D0B" w14:paraId="6A089DDE" w14:textId="77777777" w:rsidTr="00CF4D0B">
        <w:tc>
          <w:tcPr>
            <w:tcW w:w="3116" w:type="dxa"/>
          </w:tcPr>
          <w:p w14:paraId="659FBC89" w14:textId="7A8F2F40" w:rsidR="00CF4D0B" w:rsidRDefault="002A4E69" w:rsidP="00BF5EE8">
            <w:r w:rsidRPr="002A4E69">
              <w:t>Delays to procurement processes impact the Project schedule</w:t>
            </w:r>
          </w:p>
        </w:tc>
        <w:tc>
          <w:tcPr>
            <w:tcW w:w="3117" w:type="dxa"/>
          </w:tcPr>
          <w:p w14:paraId="3C10B0D5" w14:textId="2879DD7D" w:rsidR="00CF4D0B" w:rsidRDefault="002A4E69" w:rsidP="00BF5EE8">
            <w:r w:rsidRPr="002A4E69">
              <w:t>Lack of available resources will cause schedule delay and budget overrun</w:t>
            </w:r>
          </w:p>
        </w:tc>
        <w:tc>
          <w:tcPr>
            <w:tcW w:w="3117" w:type="dxa"/>
          </w:tcPr>
          <w:p w14:paraId="675CB13F" w14:textId="1EA408C8" w:rsidR="00CF4D0B" w:rsidRDefault="00D52D25" w:rsidP="00BF5EE8">
            <w:r w:rsidRPr="00D52D25">
              <w:t>GCSS-A and Logistician emails</w:t>
            </w:r>
            <w:r w:rsidR="00A47677">
              <w:t>, weekly objectives show 5% variance from schedule</w:t>
            </w:r>
          </w:p>
        </w:tc>
      </w:tr>
      <w:tr w:rsidR="00CF4D0B" w14:paraId="0A28FFD0" w14:textId="77777777" w:rsidTr="00CF4D0B">
        <w:tc>
          <w:tcPr>
            <w:tcW w:w="3116" w:type="dxa"/>
          </w:tcPr>
          <w:p w14:paraId="679D41A3" w14:textId="2284CF13" w:rsidR="00CF4D0B" w:rsidRDefault="002A4E69" w:rsidP="00BF5EE8">
            <w:r w:rsidRPr="002A4E69">
              <w:t>Delays to training impact the Project schedule</w:t>
            </w:r>
          </w:p>
        </w:tc>
        <w:tc>
          <w:tcPr>
            <w:tcW w:w="3117" w:type="dxa"/>
          </w:tcPr>
          <w:p w14:paraId="16EBEAF3" w14:textId="32DF3FD4" w:rsidR="00CF4D0B" w:rsidRDefault="002A4E69" w:rsidP="00BF5EE8">
            <w:r w:rsidRPr="002A4E69">
              <w:t>Project Team must train on Military needs or scope requirements won't be fulfilled</w:t>
            </w:r>
          </w:p>
        </w:tc>
        <w:tc>
          <w:tcPr>
            <w:tcW w:w="3117" w:type="dxa"/>
          </w:tcPr>
          <w:p w14:paraId="73A132DB" w14:textId="72223579" w:rsidR="00CF4D0B" w:rsidRDefault="0063752C" w:rsidP="00BF5EE8">
            <w:r w:rsidRPr="0063752C">
              <w:t>GANTT Chart and Milestone Chart</w:t>
            </w:r>
            <w:r w:rsidR="00A47677">
              <w:t>, weekly objectives show 5% variance from schedule</w:t>
            </w:r>
          </w:p>
        </w:tc>
      </w:tr>
      <w:tr w:rsidR="00CF4D0B" w14:paraId="742F0C19" w14:textId="77777777" w:rsidTr="00CF4D0B">
        <w:tc>
          <w:tcPr>
            <w:tcW w:w="3116" w:type="dxa"/>
          </w:tcPr>
          <w:p w14:paraId="61EA729A" w14:textId="673E648D" w:rsidR="00CF4D0B" w:rsidRDefault="0031144D" w:rsidP="00BF5EE8">
            <w:r w:rsidRPr="0031144D">
              <w:t>Legal And Regulatory change impacts Project schedule and processes</w:t>
            </w:r>
          </w:p>
        </w:tc>
        <w:tc>
          <w:tcPr>
            <w:tcW w:w="3117" w:type="dxa"/>
          </w:tcPr>
          <w:p w14:paraId="7A3B65F1" w14:textId="3DB6A13B" w:rsidR="00CF4D0B" w:rsidRDefault="0031144D" w:rsidP="00BF5EE8">
            <w:r w:rsidRPr="0031144D">
              <w:t>Changes to Law or Regulations could limit resources, equipment available</w:t>
            </w:r>
          </w:p>
        </w:tc>
        <w:tc>
          <w:tcPr>
            <w:tcW w:w="3117" w:type="dxa"/>
          </w:tcPr>
          <w:p w14:paraId="53C2D33F" w14:textId="7EE2337A" w:rsidR="00CF4D0B" w:rsidRDefault="0063752C" w:rsidP="00BF5EE8">
            <w:r w:rsidRPr="0063752C">
              <w:t>Military Liaison and Staff Judge Advocate emails</w:t>
            </w:r>
            <w:r w:rsidR="00E17800">
              <w:t>, notification from Military Liaison, JAG, or chain of command</w:t>
            </w:r>
          </w:p>
        </w:tc>
      </w:tr>
      <w:tr w:rsidR="00CF4D0B" w14:paraId="5BDE7337" w14:textId="77777777" w:rsidTr="00CF4D0B">
        <w:tc>
          <w:tcPr>
            <w:tcW w:w="3116" w:type="dxa"/>
          </w:tcPr>
          <w:p w14:paraId="4BF010B8" w14:textId="6830599E" w:rsidR="00CF4D0B" w:rsidRDefault="0031144D" w:rsidP="00BF5EE8">
            <w:r w:rsidRPr="0031144D">
              <w:t>Unforeseeable acts Of God impact Project schedule</w:t>
            </w:r>
          </w:p>
        </w:tc>
        <w:tc>
          <w:tcPr>
            <w:tcW w:w="3117" w:type="dxa"/>
          </w:tcPr>
          <w:p w14:paraId="53BE4393" w14:textId="441D1E13" w:rsidR="00CF4D0B" w:rsidRDefault="0031144D" w:rsidP="00BF5EE8">
            <w:r w:rsidRPr="0031144D">
              <w:t>A myriad of potential impacts to schedule delay, budget overrun, personnel turnover</w:t>
            </w:r>
          </w:p>
        </w:tc>
        <w:tc>
          <w:tcPr>
            <w:tcW w:w="3117" w:type="dxa"/>
          </w:tcPr>
          <w:p w14:paraId="45334B59" w14:textId="702E93D0" w:rsidR="00CF4D0B" w:rsidRDefault="0063752C" w:rsidP="00BF5EE8">
            <w:r w:rsidRPr="0063752C">
              <w:t>News, ALERTS, and Chain of Command guidance</w:t>
            </w:r>
            <w:r w:rsidR="00E17800">
              <w:t>, upon occurrence</w:t>
            </w:r>
          </w:p>
        </w:tc>
      </w:tr>
      <w:tr w:rsidR="00CF4D0B" w14:paraId="2118136B" w14:textId="77777777" w:rsidTr="00CF4D0B">
        <w:tc>
          <w:tcPr>
            <w:tcW w:w="3116" w:type="dxa"/>
          </w:tcPr>
          <w:p w14:paraId="7FF6F5AB" w14:textId="5F2B507D" w:rsidR="00CF4D0B" w:rsidRDefault="00A3459C" w:rsidP="00BF5EE8">
            <w:r w:rsidRPr="00A3459C">
              <w:t>Technical change impacts Project schedule</w:t>
            </w:r>
          </w:p>
        </w:tc>
        <w:tc>
          <w:tcPr>
            <w:tcW w:w="3117" w:type="dxa"/>
          </w:tcPr>
          <w:p w14:paraId="403BA884" w14:textId="091D6968" w:rsidR="00CF4D0B" w:rsidRDefault="00A3459C" w:rsidP="00BF5EE8">
            <w:r w:rsidRPr="00A3459C">
              <w:t xml:space="preserve">Updates to MTOE equipment for Light Infantry Battalion will result in the need of </w:t>
            </w:r>
            <w:r w:rsidRPr="00A3459C">
              <w:lastRenderedPageBreak/>
              <w:t>further testing and schedule delay</w:t>
            </w:r>
          </w:p>
        </w:tc>
        <w:tc>
          <w:tcPr>
            <w:tcW w:w="3117" w:type="dxa"/>
          </w:tcPr>
          <w:p w14:paraId="4BBCB27C" w14:textId="3AF47C8D" w:rsidR="00CF4D0B" w:rsidRDefault="0063752C" w:rsidP="00BF5EE8">
            <w:r w:rsidRPr="0063752C">
              <w:lastRenderedPageBreak/>
              <w:t>NEC policy changes</w:t>
            </w:r>
            <w:r w:rsidR="00E17800">
              <w:t>, upon occurrence</w:t>
            </w:r>
          </w:p>
        </w:tc>
      </w:tr>
      <w:tr w:rsidR="00CF4D0B" w14:paraId="49068B16" w14:textId="77777777" w:rsidTr="00CF4D0B">
        <w:tc>
          <w:tcPr>
            <w:tcW w:w="3116" w:type="dxa"/>
          </w:tcPr>
          <w:p w14:paraId="33ADB794" w14:textId="2783B6CB" w:rsidR="00CF4D0B" w:rsidRDefault="00A3459C" w:rsidP="00BF5EE8">
            <w:r w:rsidRPr="00A3459C">
              <w:t>Failure to follow Project Management methodology</w:t>
            </w:r>
          </w:p>
        </w:tc>
        <w:tc>
          <w:tcPr>
            <w:tcW w:w="3117" w:type="dxa"/>
          </w:tcPr>
          <w:p w14:paraId="2A687C16" w14:textId="1C89663C" w:rsidR="00CF4D0B" w:rsidRDefault="00A3459C" w:rsidP="00BF5EE8">
            <w:r w:rsidRPr="00A3459C">
              <w:t>Critical steps in the PM methodology will be overlooked resulting in sub-par deliverables</w:t>
            </w:r>
          </w:p>
        </w:tc>
        <w:tc>
          <w:tcPr>
            <w:tcW w:w="3117" w:type="dxa"/>
          </w:tcPr>
          <w:p w14:paraId="056D313C" w14:textId="7D71B859" w:rsidR="00CF4D0B" w:rsidRDefault="00F81D3B" w:rsidP="00BF5EE8">
            <w:r w:rsidRPr="00F81D3B">
              <w:t>Meetings and Milestones</w:t>
            </w:r>
            <w:r w:rsidR="00716135">
              <w:t xml:space="preserve">, deviation from PMBOK outside </w:t>
            </w:r>
            <w:r w:rsidR="00091E3D">
              <w:t>Agile sessions</w:t>
            </w:r>
          </w:p>
        </w:tc>
      </w:tr>
      <w:tr w:rsidR="00CF4D0B" w14:paraId="449F6BF2" w14:textId="77777777" w:rsidTr="00CF4D0B">
        <w:tc>
          <w:tcPr>
            <w:tcW w:w="3116" w:type="dxa"/>
          </w:tcPr>
          <w:p w14:paraId="1B129EFD" w14:textId="125EF058" w:rsidR="00CF4D0B" w:rsidRDefault="00D14A15" w:rsidP="00BF5EE8">
            <w:r w:rsidRPr="00D14A15">
              <w:t>Stakeholders reject the prototype</w:t>
            </w:r>
          </w:p>
        </w:tc>
        <w:tc>
          <w:tcPr>
            <w:tcW w:w="3117" w:type="dxa"/>
          </w:tcPr>
          <w:p w14:paraId="346A1B24" w14:textId="55BE929B" w:rsidR="00CF4D0B" w:rsidRDefault="00D14A15" w:rsidP="00BF5EE8">
            <w:r w:rsidRPr="00D14A15">
              <w:t>An additional revision to the prototype and further testing delaying the schedule for at least 6 months</w:t>
            </w:r>
          </w:p>
        </w:tc>
        <w:tc>
          <w:tcPr>
            <w:tcW w:w="3117" w:type="dxa"/>
          </w:tcPr>
          <w:p w14:paraId="659FF5A3" w14:textId="09135E44" w:rsidR="00CF4D0B" w:rsidRDefault="00F81D3B" w:rsidP="00BF5EE8">
            <w:r w:rsidRPr="00F81D3B">
              <w:t>Chain of Command Approval</w:t>
            </w:r>
            <w:r w:rsidR="00091E3D">
              <w:t>, upon occurrence</w:t>
            </w:r>
          </w:p>
        </w:tc>
      </w:tr>
      <w:tr w:rsidR="00CF4D0B" w14:paraId="7C0EBDE0" w14:textId="77777777" w:rsidTr="00CF4D0B">
        <w:tc>
          <w:tcPr>
            <w:tcW w:w="3116" w:type="dxa"/>
          </w:tcPr>
          <w:p w14:paraId="32FCF4D0" w14:textId="03C7FDA5" w:rsidR="00CF4D0B" w:rsidRDefault="00D14A15" w:rsidP="00BF5EE8">
            <w:r w:rsidRPr="00D14A15">
              <w:t>Project reduces innovative spirit when needs arise</w:t>
            </w:r>
          </w:p>
        </w:tc>
        <w:tc>
          <w:tcPr>
            <w:tcW w:w="3117" w:type="dxa"/>
          </w:tcPr>
          <w:p w14:paraId="2D48977F" w14:textId="7AEBF0F6" w:rsidR="00CF4D0B" w:rsidRDefault="00E336CB" w:rsidP="00BF5EE8">
            <w:r w:rsidRPr="00E336CB">
              <w:t>By undertaking project and completing a "how to" guide for LSCO MCP layout, the force's innovations are limited</w:t>
            </w:r>
          </w:p>
        </w:tc>
        <w:tc>
          <w:tcPr>
            <w:tcW w:w="3117" w:type="dxa"/>
          </w:tcPr>
          <w:p w14:paraId="54E8A4FF" w14:textId="23343FA6" w:rsidR="00CF4D0B" w:rsidRDefault="00F81D3B" w:rsidP="00BF5EE8">
            <w:r w:rsidRPr="00F81D3B">
              <w:t>CALL submissions</w:t>
            </w:r>
            <w:r w:rsidR="007331E6">
              <w:t xml:space="preserve">, lack of </w:t>
            </w:r>
            <w:proofErr w:type="gramStart"/>
            <w:r w:rsidR="007331E6">
              <w:t>problem solving</w:t>
            </w:r>
            <w:proofErr w:type="gramEnd"/>
            <w:r w:rsidR="007331E6">
              <w:t xml:space="preserve"> submissions</w:t>
            </w:r>
          </w:p>
        </w:tc>
      </w:tr>
      <w:tr w:rsidR="00CF4D0B" w14:paraId="3DF94848" w14:textId="77777777" w:rsidTr="00CF4D0B">
        <w:tc>
          <w:tcPr>
            <w:tcW w:w="3116" w:type="dxa"/>
          </w:tcPr>
          <w:p w14:paraId="5C972226" w14:textId="44C2B569" w:rsidR="00CF4D0B" w:rsidRDefault="00E336CB" w:rsidP="00BF5EE8">
            <w:r w:rsidRPr="00E336CB">
              <w:t>Stakeholders reject the final product</w:t>
            </w:r>
          </w:p>
        </w:tc>
        <w:tc>
          <w:tcPr>
            <w:tcW w:w="3117" w:type="dxa"/>
          </w:tcPr>
          <w:p w14:paraId="2D05FBAD" w14:textId="102B1102" w:rsidR="00CF4D0B" w:rsidRDefault="00E336CB" w:rsidP="00BF5EE8">
            <w:r w:rsidRPr="00E336CB">
              <w:t>An additional revision to the prototype and further testing delaying the schedule for at least 6 months</w:t>
            </w:r>
          </w:p>
        </w:tc>
        <w:tc>
          <w:tcPr>
            <w:tcW w:w="3117" w:type="dxa"/>
          </w:tcPr>
          <w:p w14:paraId="5994D697" w14:textId="53F677C2" w:rsidR="00CF4D0B" w:rsidRDefault="00F81D3B" w:rsidP="00BF5EE8">
            <w:r w:rsidRPr="00F81D3B">
              <w:t>Chain of Command Approval</w:t>
            </w:r>
            <w:r w:rsidR="007331E6">
              <w:t>, upon occurrence</w:t>
            </w:r>
          </w:p>
        </w:tc>
      </w:tr>
    </w:tbl>
    <w:p w14:paraId="14F9DB01" w14:textId="77777777" w:rsidR="00BF5EE8" w:rsidRPr="00BF5EE8" w:rsidRDefault="00BF5EE8" w:rsidP="00BF5EE8"/>
    <w:p w14:paraId="70FA3B35" w14:textId="77777777" w:rsidR="00A41BD3" w:rsidRDefault="004B086D" w:rsidP="004B086D">
      <w:pPr>
        <w:pStyle w:val="Heading1"/>
      </w:pPr>
      <w:bookmarkStart w:id="27" w:name="_Toc348195688"/>
      <w:r>
        <w:t xml:space="preserve">3.0 </w:t>
      </w:r>
      <w:r w:rsidR="00A41BD3" w:rsidRPr="00891F98">
        <w:t>Project Success Criteri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C3D36" w14:paraId="3A03F4AD" w14:textId="77777777" w:rsidTr="00413771">
        <w:tc>
          <w:tcPr>
            <w:tcW w:w="2245" w:type="dxa"/>
            <w:shd w:val="clear" w:color="auto" w:fill="000000" w:themeFill="text1"/>
          </w:tcPr>
          <w:p w14:paraId="0815025C" w14:textId="62B0A4BA" w:rsidR="00AC3D36" w:rsidRPr="00AC3D36" w:rsidRDefault="00AC3D36" w:rsidP="00AC3D36">
            <w:pPr>
              <w:jc w:val="center"/>
              <w:rPr>
                <w:b/>
                <w:bCs/>
                <w:color w:val="FFFFFF" w:themeColor="background1"/>
              </w:rPr>
            </w:pPr>
            <w:r w:rsidRPr="00AC3D36">
              <w:rPr>
                <w:b/>
                <w:bCs/>
                <w:color w:val="FFFFFF" w:themeColor="background1"/>
              </w:rPr>
              <w:t>Measure of Success</w:t>
            </w:r>
          </w:p>
        </w:tc>
        <w:tc>
          <w:tcPr>
            <w:tcW w:w="7105" w:type="dxa"/>
            <w:shd w:val="clear" w:color="auto" w:fill="000000" w:themeFill="text1"/>
          </w:tcPr>
          <w:p w14:paraId="29082F1B" w14:textId="5F4EC0C6" w:rsidR="00AC3D36" w:rsidRPr="00AC3D36" w:rsidRDefault="00AC3D36" w:rsidP="00AC3D36">
            <w:pPr>
              <w:jc w:val="center"/>
              <w:rPr>
                <w:b/>
                <w:bCs/>
                <w:color w:val="FFFFFF" w:themeColor="background1"/>
              </w:rPr>
            </w:pPr>
            <w:r w:rsidRPr="00AC3D36">
              <w:rPr>
                <w:b/>
                <w:bCs/>
                <w:color w:val="FFFFFF" w:themeColor="background1"/>
              </w:rPr>
              <w:t>Expectation</w:t>
            </w:r>
          </w:p>
        </w:tc>
      </w:tr>
      <w:tr w:rsidR="00AC3D36" w14:paraId="1C882C19" w14:textId="77777777" w:rsidTr="00413771">
        <w:tc>
          <w:tcPr>
            <w:tcW w:w="2245" w:type="dxa"/>
          </w:tcPr>
          <w:p w14:paraId="44CE70D5" w14:textId="43825DF4" w:rsidR="00AC3D36" w:rsidRDefault="00DA7AC9" w:rsidP="00553B8F">
            <w:r>
              <w:t>Scope</w:t>
            </w:r>
          </w:p>
        </w:tc>
        <w:tc>
          <w:tcPr>
            <w:tcW w:w="7105" w:type="dxa"/>
          </w:tcPr>
          <w:p w14:paraId="3ECB6901" w14:textId="0A8C50CC" w:rsidR="00AC3D36" w:rsidRDefault="00FF2DDF" w:rsidP="00553B8F">
            <w:r>
              <w:t xml:space="preserve">The </w:t>
            </w:r>
            <w:r w:rsidR="00624830">
              <w:t xml:space="preserve">project will be successful if the </w:t>
            </w:r>
            <w:r>
              <w:t>scope statement clearly defines</w:t>
            </w:r>
            <w:r w:rsidR="00093464">
              <w:t xml:space="preserve"> requirements</w:t>
            </w:r>
            <w:r w:rsidR="00870E46">
              <w:t xml:space="preserve"> with SMART objectives</w:t>
            </w:r>
          </w:p>
        </w:tc>
      </w:tr>
      <w:tr w:rsidR="00AC3D36" w14:paraId="0B2F6846" w14:textId="77777777" w:rsidTr="00413771">
        <w:tc>
          <w:tcPr>
            <w:tcW w:w="2245" w:type="dxa"/>
          </w:tcPr>
          <w:p w14:paraId="2F1081AA" w14:textId="14B0B391" w:rsidR="00AC3D36" w:rsidRDefault="00DA7AC9" w:rsidP="00553B8F">
            <w:r>
              <w:t>Schedule</w:t>
            </w:r>
          </w:p>
        </w:tc>
        <w:tc>
          <w:tcPr>
            <w:tcW w:w="7105" w:type="dxa"/>
          </w:tcPr>
          <w:p w14:paraId="274B34A5" w14:textId="5AC6FA6D" w:rsidR="00AC3D36" w:rsidRDefault="00624830" w:rsidP="00553B8F">
            <w:r>
              <w:t xml:space="preserve">The project will be successful if </w:t>
            </w:r>
            <w:r w:rsidR="00CF6F05">
              <w:t xml:space="preserve">the project is finished within the allotted </w:t>
            </w:r>
            <w:proofErr w:type="gramStart"/>
            <w:r w:rsidR="00CF6F05">
              <w:t>time period</w:t>
            </w:r>
            <w:proofErr w:type="gramEnd"/>
          </w:p>
        </w:tc>
      </w:tr>
      <w:tr w:rsidR="00AC3D36" w14:paraId="12D1F889" w14:textId="77777777" w:rsidTr="00413771">
        <w:tc>
          <w:tcPr>
            <w:tcW w:w="2245" w:type="dxa"/>
          </w:tcPr>
          <w:p w14:paraId="34C00019" w14:textId="0F30F14B" w:rsidR="00AC3D36" w:rsidRDefault="00DA7AC9" w:rsidP="00553B8F">
            <w:r>
              <w:t>Budget</w:t>
            </w:r>
          </w:p>
        </w:tc>
        <w:tc>
          <w:tcPr>
            <w:tcW w:w="7105" w:type="dxa"/>
          </w:tcPr>
          <w:p w14:paraId="44D0A18A" w14:textId="5C1068B4" w:rsidR="000446D0" w:rsidRDefault="00CF6F05" w:rsidP="00553B8F">
            <w:r>
              <w:t xml:space="preserve">The project will be successful if </w:t>
            </w:r>
            <w:r w:rsidR="00ED1389">
              <w:t>the project is finished within the specified budget</w:t>
            </w:r>
          </w:p>
        </w:tc>
      </w:tr>
      <w:tr w:rsidR="00AC3D36" w14:paraId="69E8DACD" w14:textId="77777777" w:rsidTr="00413771">
        <w:tc>
          <w:tcPr>
            <w:tcW w:w="2245" w:type="dxa"/>
          </w:tcPr>
          <w:p w14:paraId="1C386B99" w14:textId="14ED1BD9" w:rsidR="00AC3D36" w:rsidRDefault="00DA7AC9" w:rsidP="00553B8F">
            <w:r>
              <w:t>Standards</w:t>
            </w:r>
          </w:p>
        </w:tc>
        <w:tc>
          <w:tcPr>
            <w:tcW w:w="7105" w:type="dxa"/>
          </w:tcPr>
          <w:p w14:paraId="3B849F87" w14:textId="75CE5315" w:rsidR="00AC3D36" w:rsidRDefault="005F4BB0" w:rsidP="00553B8F">
            <w:r>
              <w:t>The project will be successful</w:t>
            </w:r>
            <w:r w:rsidR="00A12075">
              <w:t xml:space="preserve"> if the </w:t>
            </w:r>
            <w:r w:rsidR="00AA3031">
              <w:t xml:space="preserve">project complies with </w:t>
            </w:r>
            <w:r w:rsidR="00A12075">
              <w:t>internal and external standards</w:t>
            </w:r>
          </w:p>
        </w:tc>
      </w:tr>
    </w:tbl>
    <w:p w14:paraId="722F2FDF" w14:textId="77777777" w:rsidR="007C0666" w:rsidRDefault="00970B83" w:rsidP="001B00BF">
      <w:pPr>
        <w:pStyle w:val="Heading1"/>
        <w:spacing w:line="360" w:lineRule="auto"/>
      </w:pPr>
      <w:bookmarkStart w:id="28" w:name="_Toc348195689"/>
      <w:r>
        <w:t>Attachments</w:t>
      </w:r>
      <w:bookmarkEnd w:id="2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855"/>
        <w:gridCol w:w="4680"/>
      </w:tblGrid>
      <w:tr w:rsidR="00CB5C81" w14:paraId="57B4FC94" w14:textId="7271310F" w:rsidTr="00BC1844">
        <w:tc>
          <w:tcPr>
            <w:tcW w:w="4855" w:type="dxa"/>
            <w:shd w:val="clear" w:color="auto" w:fill="000000" w:themeFill="text1"/>
          </w:tcPr>
          <w:p w14:paraId="7DC3B2F2" w14:textId="0CF160C2" w:rsidR="00CB5C81" w:rsidRPr="00AE6888" w:rsidRDefault="00CB5C81" w:rsidP="00AE6888">
            <w:pPr>
              <w:jc w:val="center"/>
              <w:rPr>
                <w:b/>
                <w:bCs/>
                <w:color w:val="FFFFFF" w:themeColor="background1"/>
              </w:rPr>
            </w:pPr>
            <w:r w:rsidRPr="00AE6888">
              <w:rPr>
                <w:b/>
                <w:bCs/>
                <w:color w:val="FFFFFF" w:themeColor="background1"/>
              </w:rPr>
              <w:t>Attachment</w:t>
            </w:r>
          </w:p>
        </w:tc>
        <w:tc>
          <w:tcPr>
            <w:tcW w:w="4680" w:type="dxa"/>
            <w:shd w:val="clear" w:color="auto" w:fill="000000" w:themeFill="text1"/>
          </w:tcPr>
          <w:p w14:paraId="7B740634" w14:textId="61DB3983" w:rsidR="00CB5C81" w:rsidRPr="00AE6888" w:rsidRDefault="00A83265" w:rsidP="00AE6888">
            <w:pPr>
              <w:jc w:val="center"/>
              <w:rPr>
                <w:b/>
                <w:bCs/>
                <w:color w:val="FFFFFF" w:themeColor="background1"/>
              </w:rPr>
            </w:pPr>
            <w:r w:rsidRPr="00AE6888">
              <w:rPr>
                <w:b/>
                <w:bCs/>
                <w:color w:val="FFFFFF" w:themeColor="background1"/>
              </w:rPr>
              <w:t>File Name</w:t>
            </w:r>
          </w:p>
        </w:tc>
      </w:tr>
      <w:tr w:rsidR="00CB5C81" w14:paraId="54BB392B" w14:textId="77777777" w:rsidTr="00BC1844">
        <w:tc>
          <w:tcPr>
            <w:tcW w:w="4855" w:type="dxa"/>
          </w:tcPr>
          <w:p w14:paraId="1A884747" w14:textId="6BA36C83" w:rsidR="00CB5C81" w:rsidRDefault="00CB5C81" w:rsidP="00C52C96">
            <w:r>
              <w:t>Work Breakdown Structure (WBS)</w:t>
            </w:r>
          </w:p>
        </w:tc>
        <w:tc>
          <w:tcPr>
            <w:tcW w:w="4680" w:type="dxa"/>
          </w:tcPr>
          <w:p w14:paraId="792327CF" w14:textId="67FBD6BB" w:rsidR="00CB5C81" w:rsidRDefault="00CB5C81" w:rsidP="00C52C96">
            <w:r>
              <w:t>04_WBS</w:t>
            </w:r>
          </w:p>
        </w:tc>
      </w:tr>
      <w:tr w:rsidR="00CB5C81" w14:paraId="0DFFC953" w14:textId="7D9F4B2F" w:rsidTr="00BC1844">
        <w:tc>
          <w:tcPr>
            <w:tcW w:w="4855" w:type="dxa"/>
          </w:tcPr>
          <w:p w14:paraId="28277D54" w14:textId="4512CF3A" w:rsidR="00CB5C81" w:rsidRDefault="00CB5C81" w:rsidP="00C52C96">
            <w:r>
              <w:t>Project Schedule</w:t>
            </w:r>
          </w:p>
        </w:tc>
        <w:tc>
          <w:tcPr>
            <w:tcW w:w="4680" w:type="dxa"/>
          </w:tcPr>
          <w:p w14:paraId="63143465" w14:textId="4D78122B" w:rsidR="00CB5C81" w:rsidRDefault="00CB5C81" w:rsidP="00C52C96">
            <w:r>
              <w:t>06.1_Gantt Chart</w:t>
            </w:r>
          </w:p>
        </w:tc>
      </w:tr>
      <w:tr w:rsidR="00CB5C81" w14:paraId="263186FD" w14:textId="575A15AB" w:rsidTr="00BC1844">
        <w:tc>
          <w:tcPr>
            <w:tcW w:w="4855" w:type="dxa"/>
          </w:tcPr>
          <w:p w14:paraId="7A36DFB8" w14:textId="18D2331E" w:rsidR="00CB5C81" w:rsidRDefault="00E91D8F" w:rsidP="00C52C96">
            <w:r>
              <w:t>Communication Plan</w:t>
            </w:r>
          </w:p>
        </w:tc>
        <w:tc>
          <w:tcPr>
            <w:tcW w:w="4680" w:type="dxa"/>
          </w:tcPr>
          <w:p w14:paraId="35FE2C1F" w14:textId="414DE216" w:rsidR="00CB5C81" w:rsidRDefault="0077203A" w:rsidP="00C52C96">
            <w:r>
              <w:t>08_Communication Plan</w:t>
            </w:r>
          </w:p>
        </w:tc>
      </w:tr>
    </w:tbl>
    <w:p w14:paraId="174C79A5" w14:textId="77777777" w:rsidR="00970B83" w:rsidRPr="00970B83" w:rsidRDefault="00970B83" w:rsidP="00944ED2"/>
    <w:sectPr w:rsidR="00970B83" w:rsidRPr="00970B83" w:rsidSect="0061392B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F3EF" w14:textId="77777777" w:rsidR="00CC06BD" w:rsidRDefault="00CC06BD" w:rsidP="00FE61AC">
      <w:pPr>
        <w:spacing w:after="0" w:line="240" w:lineRule="auto"/>
      </w:pPr>
      <w:r>
        <w:separator/>
      </w:r>
    </w:p>
  </w:endnote>
  <w:endnote w:type="continuationSeparator" w:id="0">
    <w:p w14:paraId="0FA33BDE" w14:textId="77777777" w:rsidR="00CC06BD" w:rsidRDefault="00CC06BD" w:rsidP="00FE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52E1" w14:textId="291267A4" w:rsidR="00FE61AC" w:rsidRPr="00FE61AC" w:rsidRDefault="00A7115E">
    <w:pPr>
      <w:pStyle w:val="Footer"/>
      <w:rPr>
        <w:b/>
      </w:rPr>
    </w:pPr>
    <w:r>
      <w:t>LSCO MCP</w:t>
    </w:r>
    <w:r w:rsidR="00FE61AC">
      <w:t xml:space="preserve"> S</w:t>
    </w:r>
    <w:r w:rsidR="00BB417C">
      <w:t>tatement of Work</w:t>
    </w:r>
    <w:r w:rsidR="00FE61AC">
      <w:t xml:space="preserve"> </w:t>
    </w:r>
    <w:r w:rsidR="00B31B28">
      <w:t xml:space="preserve">Rev. </w:t>
    </w:r>
    <w:r w:rsidR="00DD276A">
      <w:t>0</w:t>
    </w:r>
    <w:r w:rsidR="00FE61AC">
      <w:tab/>
    </w:r>
    <w:r w:rsidR="00FE61AC">
      <w:tab/>
    </w:r>
    <w:r w:rsidR="00FE61AC" w:rsidRPr="00FE61AC">
      <w:rPr>
        <w:b/>
      </w:rPr>
      <w:t xml:space="preserve">Page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PAGE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1</w:t>
    </w:r>
    <w:r w:rsidR="00FE61AC" w:rsidRPr="00FE61AC">
      <w:rPr>
        <w:b/>
      </w:rPr>
      <w:fldChar w:fldCharType="end"/>
    </w:r>
    <w:r w:rsidR="00FE61AC" w:rsidRPr="00FE61AC">
      <w:rPr>
        <w:b/>
      </w:rPr>
      <w:t xml:space="preserve"> of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NUMPAGES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8</w:t>
    </w:r>
    <w:r w:rsidR="00FE61AC" w:rsidRPr="00FE61A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88DF" w14:textId="77777777" w:rsidR="00CC06BD" w:rsidRDefault="00CC06BD" w:rsidP="00FE61AC">
      <w:pPr>
        <w:spacing w:after="0" w:line="240" w:lineRule="auto"/>
      </w:pPr>
      <w:r>
        <w:separator/>
      </w:r>
    </w:p>
  </w:footnote>
  <w:footnote w:type="continuationSeparator" w:id="0">
    <w:p w14:paraId="2DEEC821" w14:textId="77777777" w:rsidR="00CC06BD" w:rsidRDefault="00CC06BD" w:rsidP="00FE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AA8F" w14:textId="6887EEA9" w:rsidR="00FE61AC" w:rsidRDefault="0062244E" w:rsidP="00A40241">
    <w:pPr>
      <w:pStyle w:val="Header"/>
      <w:rPr>
        <w:b/>
      </w:rPr>
    </w:pPr>
    <w:r>
      <w:rPr>
        <w:b/>
      </w:rPr>
      <w:t>LSCO MCP</w:t>
    </w:r>
    <w:r w:rsidR="00634D58">
      <w:rPr>
        <w:b/>
      </w:rPr>
      <w:t xml:space="preserve"> S</w:t>
    </w:r>
    <w:r w:rsidR="00BB417C">
      <w:rPr>
        <w:b/>
      </w:rPr>
      <w:t>tatement of Work</w:t>
    </w:r>
    <w:r w:rsidR="00FE61AC">
      <w:rPr>
        <w:b/>
      </w:rPr>
      <w:tab/>
    </w:r>
    <w:r w:rsidR="00FE61AC">
      <w:rPr>
        <w:b/>
      </w:rPr>
      <w:tab/>
      <w:t xml:space="preserve">Rev. </w:t>
    </w:r>
    <w:r w:rsidR="00DD276A">
      <w:rPr>
        <w:b/>
      </w:rPr>
      <w:t>0</w:t>
    </w:r>
  </w:p>
  <w:p w14:paraId="2819FE8D" w14:textId="0F0BEFF8" w:rsidR="00FE61AC" w:rsidRPr="00FE61AC" w:rsidRDefault="00FE61AC" w:rsidP="0061392B">
    <w:pPr>
      <w:pStyle w:val="Header"/>
      <w:ind w:left="720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3834EC">
      <w:rPr>
        <w:b/>
      </w:rPr>
      <w:t>1</w:t>
    </w:r>
    <w:r w:rsidR="007331E6">
      <w:rPr>
        <w:b/>
      </w:rPr>
      <w:t>4</w:t>
    </w:r>
    <w:r w:rsidR="00E43251">
      <w:rPr>
        <w:b/>
      </w:rPr>
      <w:t>NOV</w:t>
    </w:r>
    <w:r w:rsidR="001A6B50">
      <w:rPr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6144" w14:textId="57A00D92" w:rsidR="0061392B" w:rsidRDefault="0062244E" w:rsidP="0061392B">
    <w:pPr>
      <w:pStyle w:val="Header"/>
      <w:rPr>
        <w:b/>
      </w:rPr>
    </w:pPr>
    <w:r>
      <w:rPr>
        <w:b/>
      </w:rPr>
      <w:t>LSCO MCP</w:t>
    </w:r>
    <w:r w:rsidR="00634D58">
      <w:rPr>
        <w:b/>
      </w:rPr>
      <w:t xml:space="preserve"> S</w:t>
    </w:r>
    <w:r w:rsidR="00BB417C">
      <w:rPr>
        <w:b/>
      </w:rPr>
      <w:t>tatement of Work</w:t>
    </w:r>
    <w:r w:rsidR="0061392B">
      <w:rPr>
        <w:b/>
      </w:rPr>
      <w:tab/>
    </w:r>
    <w:r w:rsidR="0061392B">
      <w:rPr>
        <w:b/>
      </w:rPr>
      <w:tab/>
      <w:t xml:space="preserve">Rev. </w:t>
    </w:r>
    <w:r w:rsidR="00B31B28">
      <w:rPr>
        <w:b/>
      </w:rPr>
      <w:t>0</w:t>
    </w:r>
  </w:p>
  <w:p w14:paraId="2208290C" w14:textId="52F6CD2F" w:rsidR="0061392B" w:rsidRPr="00FE61AC" w:rsidRDefault="0061392B" w:rsidP="0061392B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3834EC">
      <w:rPr>
        <w:b/>
      </w:rPr>
      <w:t>1</w:t>
    </w:r>
    <w:r w:rsidR="007331E6">
      <w:rPr>
        <w:b/>
      </w:rPr>
      <w:t>4</w:t>
    </w:r>
    <w:r w:rsidR="006816D6">
      <w:rPr>
        <w:b/>
      </w:rPr>
      <w:t>NOV</w:t>
    </w:r>
    <w:r w:rsidR="00B4422F">
      <w:rPr>
        <w:b/>
      </w:rPr>
      <w:t>2023</w:t>
    </w:r>
  </w:p>
  <w:p w14:paraId="2E1B85CE" w14:textId="77777777" w:rsidR="0096285A" w:rsidRPr="0061392B" w:rsidRDefault="0096285A" w:rsidP="00613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1D2"/>
    <w:multiLevelType w:val="hybridMultilevel"/>
    <w:tmpl w:val="230E517C"/>
    <w:lvl w:ilvl="0" w:tplc="30B4D0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51"/>
    <w:multiLevelType w:val="hybridMultilevel"/>
    <w:tmpl w:val="DD72D916"/>
    <w:lvl w:ilvl="0" w:tplc="0366BF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5F3"/>
    <w:multiLevelType w:val="hybridMultilevel"/>
    <w:tmpl w:val="952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368A"/>
    <w:multiLevelType w:val="multilevel"/>
    <w:tmpl w:val="F2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B5C6A"/>
    <w:multiLevelType w:val="hybridMultilevel"/>
    <w:tmpl w:val="4E0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4977"/>
    <w:multiLevelType w:val="hybridMultilevel"/>
    <w:tmpl w:val="33023752"/>
    <w:lvl w:ilvl="0" w:tplc="4920D4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28928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111F"/>
    <w:multiLevelType w:val="hybridMultilevel"/>
    <w:tmpl w:val="18E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A68AD"/>
    <w:multiLevelType w:val="hybridMultilevel"/>
    <w:tmpl w:val="FC9A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05FE"/>
    <w:multiLevelType w:val="hybridMultilevel"/>
    <w:tmpl w:val="45E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A36"/>
    <w:multiLevelType w:val="multilevel"/>
    <w:tmpl w:val="02AA9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9F5149"/>
    <w:multiLevelType w:val="hybridMultilevel"/>
    <w:tmpl w:val="234A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121BE"/>
    <w:multiLevelType w:val="hybridMultilevel"/>
    <w:tmpl w:val="501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27495">
    <w:abstractNumId w:val="5"/>
  </w:num>
  <w:num w:numId="2" w16cid:durableId="718747073">
    <w:abstractNumId w:val="9"/>
  </w:num>
  <w:num w:numId="3" w16cid:durableId="1405571251">
    <w:abstractNumId w:val="4"/>
  </w:num>
  <w:num w:numId="4" w16cid:durableId="508955507">
    <w:abstractNumId w:val="11"/>
  </w:num>
  <w:num w:numId="5" w16cid:durableId="370999929">
    <w:abstractNumId w:val="3"/>
  </w:num>
  <w:num w:numId="6" w16cid:durableId="2067099719">
    <w:abstractNumId w:val="6"/>
  </w:num>
  <w:num w:numId="7" w16cid:durableId="1351491695">
    <w:abstractNumId w:val="1"/>
  </w:num>
  <w:num w:numId="8" w16cid:durableId="1578398364">
    <w:abstractNumId w:val="0"/>
  </w:num>
  <w:num w:numId="9" w16cid:durableId="974331909">
    <w:abstractNumId w:val="2"/>
  </w:num>
  <w:num w:numId="10" w16cid:durableId="785778056">
    <w:abstractNumId w:val="7"/>
  </w:num>
  <w:num w:numId="11" w16cid:durableId="18237454">
    <w:abstractNumId w:val="10"/>
  </w:num>
  <w:num w:numId="12" w16cid:durableId="8773544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C"/>
    <w:rsid w:val="00004F4B"/>
    <w:rsid w:val="00006A31"/>
    <w:rsid w:val="00006F7C"/>
    <w:rsid w:val="00014172"/>
    <w:rsid w:val="00017F75"/>
    <w:rsid w:val="000205E9"/>
    <w:rsid w:val="000207D4"/>
    <w:rsid w:val="00022344"/>
    <w:rsid w:val="00024B5B"/>
    <w:rsid w:val="00025280"/>
    <w:rsid w:val="000270A4"/>
    <w:rsid w:val="000274C5"/>
    <w:rsid w:val="00027FFA"/>
    <w:rsid w:val="0003260F"/>
    <w:rsid w:val="000373A9"/>
    <w:rsid w:val="00040DC2"/>
    <w:rsid w:val="00043349"/>
    <w:rsid w:val="000446D0"/>
    <w:rsid w:val="000455A4"/>
    <w:rsid w:val="00045FAD"/>
    <w:rsid w:val="00057278"/>
    <w:rsid w:val="00065079"/>
    <w:rsid w:val="00065AB3"/>
    <w:rsid w:val="00065AB8"/>
    <w:rsid w:val="00065FA6"/>
    <w:rsid w:val="00067824"/>
    <w:rsid w:val="000775D1"/>
    <w:rsid w:val="00086FDC"/>
    <w:rsid w:val="00091E3D"/>
    <w:rsid w:val="00093464"/>
    <w:rsid w:val="00094432"/>
    <w:rsid w:val="000960CC"/>
    <w:rsid w:val="000A331B"/>
    <w:rsid w:val="000A3EA5"/>
    <w:rsid w:val="000A52FE"/>
    <w:rsid w:val="000A56DC"/>
    <w:rsid w:val="000A70DB"/>
    <w:rsid w:val="000A790A"/>
    <w:rsid w:val="000B78C5"/>
    <w:rsid w:val="000C1D6A"/>
    <w:rsid w:val="000C28F4"/>
    <w:rsid w:val="000C290B"/>
    <w:rsid w:val="000C5958"/>
    <w:rsid w:val="000D0F85"/>
    <w:rsid w:val="000D1781"/>
    <w:rsid w:val="000D1CCC"/>
    <w:rsid w:val="000D33BD"/>
    <w:rsid w:val="000D6576"/>
    <w:rsid w:val="000D70FB"/>
    <w:rsid w:val="000D7A0E"/>
    <w:rsid w:val="000E3EF9"/>
    <w:rsid w:val="000E50ED"/>
    <w:rsid w:val="000F1290"/>
    <w:rsid w:val="000F71CD"/>
    <w:rsid w:val="00110567"/>
    <w:rsid w:val="00112490"/>
    <w:rsid w:val="001128F7"/>
    <w:rsid w:val="001129DC"/>
    <w:rsid w:val="0011327A"/>
    <w:rsid w:val="00113283"/>
    <w:rsid w:val="00117990"/>
    <w:rsid w:val="00126260"/>
    <w:rsid w:val="00127687"/>
    <w:rsid w:val="00140431"/>
    <w:rsid w:val="00141312"/>
    <w:rsid w:val="00143B2B"/>
    <w:rsid w:val="00145BD2"/>
    <w:rsid w:val="00157120"/>
    <w:rsid w:val="001574D8"/>
    <w:rsid w:val="00161034"/>
    <w:rsid w:val="00165EE9"/>
    <w:rsid w:val="00167AE4"/>
    <w:rsid w:val="00171511"/>
    <w:rsid w:val="00177CDB"/>
    <w:rsid w:val="0018002E"/>
    <w:rsid w:val="00183B29"/>
    <w:rsid w:val="001859C3"/>
    <w:rsid w:val="001A0195"/>
    <w:rsid w:val="001A1C7C"/>
    <w:rsid w:val="001A4AAF"/>
    <w:rsid w:val="001A6B50"/>
    <w:rsid w:val="001B00BF"/>
    <w:rsid w:val="001B0EA4"/>
    <w:rsid w:val="001B416B"/>
    <w:rsid w:val="001B48BE"/>
    <w:rsid w:val="001B6E37"/>
    <w:rsid w:val="001B7087"/>
    <w:rsid w:val="001C0549"/>
    <w:rsid w:val="001C1EF8"/>
    <w:rsid w:val="001C29E7"/>
    <w:rsid w:val="001C65F3"/>
    <w:rsid w:val="001D591A"/>
    <w:rsid w:val="001D5F65"/>
    <w:rsid w:val="001D6B99"/>
    <w:rsid w:val="001E3134"/>
    <w:rsid w:val="001E51FB"/>
    <w:rsid w:val="001F6145"/>
    <w:rsid w:val="0020373F"/>
    <w:rsid w:val="0020466E"/>
    <w:rsid w:val="002101AB"/>
    <w:rsid w:val="00213781"/>
    <w:rsid w:val="002141CB"/>
    <w:rsid w:val="0021501F"/>
    <w:rsid w:val="0021508E"/>
    <w:rsid w:val="00215E6B"/>
    <w:rsid w:val="0021607E"/>
    <w:rsid w:val="00225244"/>
    <w:rsid w:val="002405F9"/>
    <w:rsid w:val="00240EB8"/>
    <w:rsid w:val="00244476"/>
    <w:rsid w:val="00244844"/>
    <w:rsid w:val="00244E6D"/>
    <w:rsid w:val="00246912"/>
    <w:rsid w:val="00247C5F"/>
    <w:rsid w:val="0025063A"/>
    <w:rsid w:val="0026229C"/>
    <w:rsid w:val="0026373F"/>
    <w:rsid w:val="002643C4"/>
    <w:rsid w:val="002665E1"/>
    <w:rsid w:val="00266E8C"/>
    <w:rsid w:val="002705A6"/>
    <w:rsid w:val="002758B2"/>
    <w:rsid w:val="00276FFE"/>
    <w:rsid w:val="002808E1"/>
    <w:rsid w:val="0028222B"/>
    <w:rsid w:val="00283994"/>
    <w:rsid w:val="002853EB"/>
    <w:rsid w:val="002863DE"/>
    <w:rsid w:val="002870EF"/>
    <w:rsid w:val="00291DC6"/>
    <w:rsid w:val="00296BD0"/>
    <w:rsid w:val="0029732D"/>
    <w:rsid w:val="002A3D54"/>
    <w:rsid w:val="002A3E7C"/>
    <w:rsid w:val="002A4E69"/>
    <w:rsid w:val="002A6F5A"/>
    <w:rsid w:val="002A733F"/>
    <w:rsid w:val="002B3886"/>
    <w:rsid w:val="002B5D38"/>
    <w:rsid w:val="002B6282"/>
    <w:rsid w:val="002B6860"/>
    <w:rsid w:val="002C07CD"/>
    <w:rsid w:val="002C3D35"/>
    <w:rsid w:val="002D153F"/>
    <w:rsid w:val="002D2024"/>
    <w:rsid w:val="002D25AD"/>
    <w:rsid w:val="002D4718"/>
    <w:rsid w:val="002D55B6"/>
    <w:rsid w:val="002D7454"/>
    <w:rsid w:val="002D7581"/>
    <w:rsid w:val="002E1564"/>
    <w:rsid w:val="002E4F45"/>
    <w:rsid w:val="002E72B3"/>
    <w:rsid w:val="002F2590"/>
    <w:rsid w:val="002F3595"/>
    <w:rsid w:val="002F46C8"/>
    <w:rsid w:val="002F4845"/>
    <w:rsid w:val="00303BD2"/>
    <w:rsid w:val="003042D7"/>
    <w:rsid w:val="00305C5F"/>
    <w:rsid w:val="00306D1B"/>
    <w:rsid w:val="003070D3"/>
    <w:rsid w:val="0031144D"/>
    <w:rsid w:val="003125C8"/>
    <w:rsid w:val="00315B3A"/>
    <w:rsid w:val="00315D4F"/>
    <w:rsid w:val="0031605B"/>
    <w:rsid w:val="003256CD"/>
    <w:rsid w:val="003409CE"/>
    <w:rsid w:val="00342B05"/>
    <w:rsid w:val="00345590"/>
    <w:rsid w:val="0035219E"/>
    <w:rsid w:val="00352B25"/>
    <w:rsid w:val="00354F3A"/>
    <w:rsid w:val="00356DC9"/>
    <w:rsid w:val="003615D7"/>
    <w:rsid w:val="00362179"/>
    <w:rsid w:val="00364D2D"/>
    <w:rsid w:val="0036500E"/>
    <w:rsid w:val="00365999"/>
    <w:rsid w:val="00365AEB"/>
    <w:rsid w:val="00367796"/>
    <w:rsid w:val="003737A8"/>
    <w:rsid w:val="00374027"/>
    <w:rsid w:val="003805C1"/>
    <w:rsid w:val="003812B3"/>
    <w:rsid w:val="003816CA"/>
    <w:rsid w:val="00382272"/>
    <w:rsid w:val="003834EC"/>
    <w:rsid w:val="0038444E"/>
    <w:rsid w:val="00384F01"/>
    <w:rsid w:val="00385F84"/>
    <w:rsid w:val="00387390"/>
    <w:rsid w:val="003927DE"/>
    <w:rsid w:val="00392EF3"/>
    <w:rsid w:val="00392F7B"/>
    <w:rsid w:val="0039473A"/>
    <w:rsid w:val="003A1D8C"/>
    <w:rsid w:val="003A2E8D"/>
    <w:rsid w:val="003A7CBE"/>
    <w:rsid w:val="003B0EE4"/>
    <w:rsid w:val="003B7F9B"/>
    <w:rsid w:val="003C0EBF"/>
    <w:rsid w:val="003C33FC"/>
    <w:rsid w:val="003D3665"/>
    <w:rsid w:val="003D6406"/>
    <w:rsid w:val="003D6F8A"/>
    <w:rsid w:val="003E6DAF"/>
    <w:rsid w:val="003F18D4"/>
    <w:rsid w:val="003F2675"/>
    <w:rsid w:val="003F7259"/>
    <w:rsid w:val="0040104B"/>
    <w:rsid w:val="00401948"/>
    <w:rsid w:val="00403292"/>
    <w:rsid w:val="004036D8"/>
    <w:rsid w:val="004102B3"/>
    <w:rsid w:val="00410DFC"/>
    <w:rsid w:val="00413771"/>
    <w:rsid w:val="0041393D"/>
    <w:rsid w:val="00413C14"/>
    <w:rsid w:val="004160D7"/>
    <w:rsid w:val="00417960"/>
    <w:rsid w:val="00422C88"/>
    <w:rsid w:val="0043004E"/>
    <w:rsid w:val="0043046E"/>
    <w:rsid w:val="00430B40"/>
    <w:rsid w:val="00430B4B"/>
    <w:rsid w:val="00432F4E"/>
    <w:rsid w:val="00435849"/>
    <w:rsid w:val="00444DC8"/>
    <w:rsid w:val="00452495"/>
    <w:rsid w:val="00455472"/>
    <w:rsid w:val="00455FC4"/>
    <w:rsid w:val="00461D56"/>
    <w:rsid w:val="00467CC6"/>
    <w:rsid w:val="00480AF5"/>
    <w:rsid w:val="00480E8F"/>
    <w:rsid w:val="004836FF"/>
    <w:rsid w:val="004904AE"/>
    <w:rsid w:val="00490B22"/>
    <w:rsid w:val="00492CE6"/>
    <w:rsid w:val="00496AE6"/>
    <w:rsid w:val="00497AB3"/>
    <w:rsid w:val="004A050B"/>
    <w:rsid w:val="004A0789"/>
    <w:rsid w:val="004A1331"/>
    <w:rsid w:val="004A4A08"/>
    <w:rsid w:val="004A50DA"/>
    <w:rsid w:val="004B086D"/>
    <w:rsid w:val="004B11F3"/>
    <w:rsid w:val="004B177E"/>
    <w:rsid w:val="004B3680"/>
    <w:rsid w:val="004B7402"/>
    <w:rsid w:val="004C4CDA"/>
    <w:rsid w:val="004C53B5"/>
    <w:rsid w:val="004D4F5C"/>
    <w:rsid w:val="004E1BF6"/>
    <w:rsid w:val="004E20AC"/>
    <w:rsid w:val="004E4E64"/>
    <w:rsid w:val="004F121C"/>
    <w:rsid w:val="004F250A"/>
    <w:rsid w:val="004F2924"/>
    <w:rsid w:val="004F7B08"/>
    <w:rsid w:val="00501043"/>
    <w:rsid w:val="00512040"/>
    <w:rsid w:val="00530D42"/>
    <w:rsid w:val="0053302D"/>
    <w:rsid w:val="00534BC9"/>
    <w:rsid w:val="0054001E"/>
    <w:rsid w:val="005412AB"/>
    <w:rsid w:val="00541406"/>
    <w:rsid w:val="005450C3"/>
    <w:rsid w:val="0054577A"/>
    <w:rsid w:val="005505EB"/>
    <w:rsid w:val="00553B8F"/>
    <w:rsid w:val="00555BFB"/>
    <w:rsid w:val="00556C23"/>
    <w:rsid w:val="00556EE6"/>
    <w:rsid w:val="00557749"/>
    <w:rsid w:val="00560C92"/>
    <w:rsid w:val="00561227"/>
    <w:rsid w:val="0056157D"/>
    <w:rsid w:val="00564971"/>
    <w:rsid w:val="00564DFA"/>
    <w:rsid w:val="005730F4"/>
    <w:rsid w:val="005761D8"/>
    <w:rsid w:val="00577CE3"/>
    <w:rsid w:val="0058064D"/>
    <w:rsid w:val="00583023"/>
    <w:rsid w:val="005840D8"/>
    <w:rsid w:val="005841F9"/>
    <w:rsid w:val="00585254"/>
    <w:rsid w:val="005879DA"/>
    <w:rsid w:val="00590D2E"/>
    <w:rsid w:val="00593AE6"/>
    <w:rsid w:val="00596BBD"/>
    <w:rsid w:val="005A5A3E"/>
    <w:rsid w:val="005A70CB"/>
    <w:rsid w:val="005B2C4F"/>
    <w:rsid w:val="005B5B73"/>
    <w:rsid w:val="005B72EB"/>
    <w:rsid w:val="005B760C"/>
    <w:rsid w:val="005C1280"/>
    <w:rsid w:val="005C1F48"/>
    <w:rsid w:val="005C4285"/>
    <w:rsid w:val="005C50F5"/>
    <w:rsid w:val="005C67CB"/>
    <w:rsid w:val="005D2CDD"/>
    <w:rsid w:val="005D5961"/>
    <w:rsid w:val="005E3221"/>
    <w:rsid w:val="005E32E3"/>
    <w:rsid w:val="005F4992"/>
    <w:rsid w:val="005F4BB0"/>
    <w:rsid w:val="005F4C3F"/>
    <w:rsid w:val="005F5833"/>
    <w:rsid w:val="006016F0"/>
    <w:rsid w:val="006062A3"/>
    <w:rsid w:val="0061392B"/>
    <w:rsid w:val="0061633E"/>
    <w:rsid w:val="006177D5"/>
    <w:rsid w:val="0062244E"/>
    <w:rsid w:val="00624830"/>
    <w:rsid w:val="00630104"/>
    <w:rsid w:val="0063059B"/>
    <w:rsid w:val="00634D58"/>
    <w:rsid w:val="006350F6"/>
    <w:rsid w:val="0063752C"/>
    <w:rsid w:val="00641AD5"/>
    <w:rsid w:val="006445B1"/>
    <w:rsid w:val="00645ED8"/>
    <w:rsid w:val="00647E96"/>
    <w:rsid w:val="00654CBD"/>
    <w:rsid w:val="00657BFB"/>
    <w:rsid w:val="00661BD4"/>
    <w:rsid w:val="00663116"/>
    <w:rsid w:val="00663230"/>
    <w:rsid w:val="0066666E"/>
    <w:rsid w:val="00667D77"/>
    <w:rsid w:val="00671AB4"/>
    <w:rsid w:val="00672CD1"/>
    <w:rsid w:val="0067331B"/>
    <w:rsid w:val="006816D6"/>
    <w:rsid w:val="00681996"/>
    <w:rsid w:val="00684383"/>
    <w:rsid w:val="00691822"/>
    <w:rsid w:val="0069459B"/>
    <w:rsid w:val="00694FFD"/>
    <w:rsid w:val="00695D49"/>
    <w:rsid w:val="00696CA8"/>
    <w:rsid w:val="006A0F2F"/>
    <w:rsid w:val="006A250A"/>
    <w:rsid w:val="006A27DB"/>
    <w:rsid w:val="006A2CA9"/>
    <w:rsid w:val="006A7043"/>
    <w:rsid w:val="006A7152"/>
    <w:rsid w:val="006B2D22"/>
    <w:rsid w:val="006B301E"/>
    <w:rsid w:val="006B45EA"/>
    <w:rsid w:val="006C0606"/>
    <w:rsid w:val="006C2790"/>
    <w:rsid w:val="006C6805"/>
    <w:rsid w:val="006D2E0E"/>
    <w:rsid w:val="006D495D"/>
    <w:rsid w:val="006E0275"/>
    <w:rsid w:val="006F40BE"/>
    <w:rsid w:val="006F4B24"/>
    <w:rsid w:val="006F5F51"/>
    <w:rsid w:val="006F7204"/>
    <w:rsid w:val="00700AC8"/>
    <w:rsid w:val="0070284B"/>
    <w:rsid w:val="00702B6B"/>
    <w:rsid w:val="00705AD0"/>
    <w:rsid w:val="00705C3A"/>
    <w:rsid w:val="00707E68"/>
    <w:rsid w:val="00714D87"/>
    <w:rsid w:val="00716135"/>
    <w:rsid w:val="0071765B"/>
    <w:rsid w:val="007178A0"/>
    <w:rsid w:val="007178DE"/>
    <w:rsid w:val="007200C8"/>
    <w:rsid w:val="00722B85"/>
    <w:rsid w:val="0072584E"/>
    <w:rsid w:val="007321A3"/>
    <w:rsid w:val="007331E6"/>
    <w:rsid w:val="00740230"/>
    <w:rsid w:val="00741724"/>
    <w:rsid w:val="007452F4"/>
    <w:rsid w:val="00750FCD"/>
    <w:rsid w:val="00755BCA"/>
    <w:rsid w:val="00755CF5"/>
    <w:rsid w:val="00757D66"/>
    <w:rsid w:val="00760269"/>
    <w:rsid w:val="00761D08"/>
    <w:rsid w:val="00767BB1"/>
    <w:rsid w:val="0077203A"/>
    <w:rsid w:val="00773680"/>
    <w:rsid w:val="00780C16"/>
    <w:rsid w:val="00782203"/>
    <w:rsid w:val="00787FFA"/>
    <w:rsid w:val="0079342D"/>
    <w:rsid w:val="007960F4"/>
    <w:rsid w:val="00797AF6"/>
    <w:rsid w:val="007A0E74"/>
    <w:rsid w:val="007A32CB"/>
    <w:rsid w:val="007B133F"/>
    <w:rsid w:val="007C0666"/>
    <w:rsid w:val="007C3597"/>
    <w:rsid w:val="007D13F4"/>
    <w:rsid w:val="007D19C7"/>
    <w:rsid w:val="007D41C7"/>
    <w:rsid w:val="007D5F2E"/>
    <w:rsid w:val="007D756E"/>
    <w:rsid w:val="007E3C19"/>
    <w:rsid w:val="007E6118"/>
    <w:rsid w:val="007F1D22"/>
    <w:rsid w:val="007F6C3E"/>
    <w:rsid w:val="007F7F52"/>
    <w:rsid w:val="00803936"/>
    <w:rsid w:val="00805AA6"/>
    <w:rsid w:val="00812BD8"/>
    <w:rsid w:val="008136C0"/>
    <w:rsid w:val="00814A7C"/>
    <w:rsid w:val="00817C4B"/>
    <w:rsid w:val="00821612"/>
    <w:rsid w:val="00822356"/>
    <w:rsid w:val="00822CF2"/>
    <w:rsid w:val="00833435"/>
    <w:rsid w:val="0083438A"/>
    <w:rsid w:val="008353FB"/>
    <w:rsid w:val="00837E5C"/>
    <w:rsid w:val="0084235A"/>
    <w:rsid w:val="00842C35"/>
    <w:rsid w:val="00846009"/>
    <w:rsid w:val="00846903"/>
    <w:rsid w:val="00854E39"/>
    <w:rsid w:val="00857602"/>
    <w:rsid w:val="008676B8"/>
    <w:rsid w:val="008706DE"/>
    <w:rsid w:val="00870E46"/>
    <w:rsid w:val="008728D3"/>
    <w:rsid w:val="00874299"/>
    <w:rsid w:val="00874DAE"/>
    <w:rsid w:val="00875A46"/>
    <w:rsid w:val="0087654B"/>
    <w:rsid w:val="00882936"/>
    <w:rsid w:val="008870EC"/>
    <w:rsid w:val="00891960"/>
    <w:rsid w:val="0089198B"/>
    <w:rsid w:val="00891F98"/>
    <w:rsid w:val="008A1294"/>
    <w:rsid w:val="008A37C7"/>
    <w:rsid w:val="008A37DC"/>
    <w:rsid w:val="008A4D9B"/>
    <w:rsid w:val="008A7B71"/>
    <w:rsid w:val="008B0F58"/>
    <w:rsid w:val="008B2D0C"/>
    <w:rsid w:val="008C017A"/>
    <w:rsid w:val="008C072D"/>
    <w:rsid w:val="008C1CB3"/>
    <w:rsid w:val="008C391D"/>
    <w:rsid w:val="008C39F7"/>
    <w:rsid w:val="008D2258"/>
    <w:rsid w:val="008D22CD"/>
    <w:rsid w:val="008E0676"/>
    <w:rsid w:val="008E1F47"/>
    <w:rsid w:val="008E2114"/>
    <w:rsid w:val="008E2A48"/>
    <w:rsid w:val="008E2D7D"/>
    <w:rsid w:val="008E3B4D"/>
    <w:rsid w:val="008E41D9"/>
    <w:rsid w:val="008E571E"/>
    <w:rsid w:val="008E6EA6"/>
    <w:rsid w:val="008F23F6"/>
    <w:rsid w:val="0090044B"/>
    <w:rsid w:val="00901272"/>
    <w:rsid w:val="00907E37"/>
    <w:rsid w:val="009104C1"/>
    <w:rsid w:val="0091127B"/>
    <w:rsid w:val="00912ED0"/>
    <w:rsid w:val="00915FAF"/>
    <w:rsid w:val="00917AE6"/>
    <w:rsid w:val="00923D6D"/>
    <w:rsid w:val="0092472D"/>
    <w:rsid w:val="0092636F"/>
    <w:rsid w:val="00926733"/>
    <w:rsid w:val="0092690C"/>
    <w:rsid w:val="00926A9C"/>
    <w:rsid w:val="00926EDB"/>
    <w:rsid w:val="009325E6"/>
    <w:rsid w:val="00936359"/>
    <w:rsid w:val="00943B70"/>
    <w:rsid w:val="00944ED2"/>
    <w:rsid w:val="0094528E"/>
    <w:rsid w:val="0094793B"/>
    <w:rsid w:val="0095067E"/>
    <w:rsid w:val="0095772D"/>
    <w:rsid w:val="0096285A"/>
    <w:rsid w:val="00963474"/>
    <w:rsid w:val="0096442D"/>
    <w:rsid w:val="00970B83"/>
    <w:rsid w:val="00972AF2"/>
    <w:rsid w:val="00974207"/>
    <w:rsid w:val="00977A5A"/>
    <w:rsid w:val="0098113B"/>
    <w:rsid w:val="0098485A"/>
    <w:rsid w:val="009A7351"/>
    <w:rsid w:val="009B4728"/>
    <w:rsid w:val="009B4970"/>
    <w:rsid w:val="009D255F"/>
    <w:rsid w:val="009D5224"/>
    <w:rsid w:val="009D60A6"/>
    <w:rsid w:val="009E070A"/>
    <w:rsid w:val="009E60D4"/>
    <w:rsid w:val="009E6832"/>
    <w:rsid w:val="009F0B3B"/>
    <w:rsid w:val="009F2D7E"/>
    <w:rsid w:val="009F5E5C"/>
    <w:rsid w:val="009F66B0"/>
    <w:rsid w:val="009F7F32"/>
    <w:rsid w:val="00A000F4"/>
    <w:rsid w:val="00A02C23"/>
    <w:rsid w:val="00A03243"/>
    <w:rsid w:val="00A03528"/>
    <w:rsid w:val="00A035C4"/>
    <w:rsid w:val="00A03CA7"/>
    <w:rsid w:val="00A04ACE"/>
    <w:rsid w:val="00A053EB"/>
    <w:rsid w:val="00A06704"/>
    <w:rsid w:val="00A10F48"/>
    <w:rsid w:val="00A118C9"/>
    <w:rsid w:val="00A12075"/>
    <w:rsid w:val="00A123EE"/>
    <w:rsid w:val="00A211B1"/>
    <w:rsid w:val="00A220D2"/>
    <w:rsid w:val="00A26A60"/>
    <w:rsid w:val="00A26BA6"/>
    <w:rsid w:val="00A26DC2"/>
    <w:rsid w:val="00A339D3"/>
    <w:rsid w:val="00A3459C"/>
    <w:rsid w:val="00A34699"/>
    <w:rsid w:val="00A3783E"/>
    <w:rsid w:val="00A37DCA"/>
    <w:rsid w:val="00A40241"/>
    <w:rsid w:val="00A41BD3"/>
    <w:rsid w:val="00A43529"/>
    <w:rsid w:val="00A43B16"/>
    <w:rsid w:val="00A43C79"/>
    <w:rsid w:val="00A44622"/>
    <w:rsid w:val="00A46F9D"/>
    <w:rsid w:val="00A47677"/>
    <w:rsid w:val="00A61DF8"/>
    <w:rsid w:val="00A63FAC"/>
    <w:rsid w:val="00A6411C"/>
    <w:rsid w:val="00A6548F"/>
    <w:rsid w:val="00A663A3"/>
    <w:rsid w:val="00A66578"/>
    <w:rsid w:val="00A7115E"/>
    <w:rsid w:val="00A753F8"/>
    <w:rsid w:val="00A75AF7"/>
    <w:rsid w:val="00A7680D"/>
    <w:rsid w:val="00A80762"/>
    <w:rsid w:val="00A83265"/>
    <w:rsid w:val="00A852B8"/>
    <w:rsid w:val="00A85FEA"/>
    <w:rsid w:val="00A90087"/>
    <w:rsid w:val="00A90C75"/>
    <w:rsid w:val="00A93A4C"/>
    <w:rsid w:val="00AA14D8"/>
    <w:rsid w:val="00AA3031"/>
    <w:rsid w:val="00AB42A1"/>
    <w:rsid w:val="00AC1C9C"/>
    <w:rsid w:val="00AC3D36"/>
    <w:rsid w:val="00AC453D"/>
    <w:rsid w:val="00AC47B0"/>
    <w:rsid w:val="00AC73AD"/>
    <w:rsid w:val="00AD0E14"/>
    <w:rsid w:val="00AD2732"/>
    <w:rsid w:val="00AD6379"/>
    <w:rsid w:val="00AD6BDC"/>
    <w:rsid w:val="00AD7E98"/>
    <w:rsid w:val="00AE140C"/>
    <w:rsid w:val="00AE4C73"/>
    <w:rsid w:val="00AE60A8"/>
    <w:rsid w:val="00AE6888"/>
    <w:rsid w:val="00AF04D6"/>
    <w:rsid w:val="00AF2A82"/>
    <w:rsid w:val="00AF5248"/>
    <w:rsid w:val="00B00E1D"/>
    <w:rsid w:val="00B0127D"/>
    <w:rsid w:val="00B028C0"/>
    <w:rsid w:val="00B02D6C"/>
    <w:rsid w:val="00B03F01"/>
    <w:rsid w:val="00B06F28"/>
    <w:rsid w:val="00B10654"/>
    <w:rsid w:val="00B14A2C"/>
    <w:rsid w:val="00B17F0E"/>
    <w:rsid w:val="00B20E83"/>
    <w:rsid w:val="00B21851"/>
    <w:rsid w:val="00B25D3F"/>
    <w:rsid w:val="00B31B28"/>
    <w:rsid w:val="00B32ED8"/>
    <w:rsid w:val="00B40B6E"/>
    <w:rsid w:val="00B4124C"/>
    <w:rsid w:val="00B42A27"/>
    <w:rsid w:val="00B4422F"/>
    <w:rsid w:val="00B444F6"/>
    <w:rsid w:val="00B47534"/>
    <w:rsid w:val="00B47CFD"/>
    <w:rsid w:val="00B50650"/>
    <w:rsid w:val="00B50FC2"/>
    <w:rsid w:val="00B524A5"/>
    <w:rsid w:val="00B55E0E"/>
    <w:rsid w:val="00B57253"/>
    <w:rsid w:val="00B62388"/>
    <w:rsid w:val="00B651DF"/>
    <w:rsid w:val="00B659D5"/>
    <w:rsid w:val="00B750BC"/>
    <w:rsid w:val="00B77A44"/>
    <w:rsid w:val="00B81AB1"/>
    <w:rsid w:val="00B82346"/>
    <w:rsid w:val="00B8273C"/>
    <w:rsid w:val="00B864E9"/>
    <w:rsid w:val="00B902C3"/>
    <w:rsid w:val="00B92946"/>
    <w:rsid w:val="00B92D51"/>
    <w:rsid w:val="00B95009"/>
    <w:rsid w:val="00B95D9A"/>
    <w:rsid w:val="00B97882"/>
    <w:rsid w:val="00BB1CAD"/>
    <w:rsid w:val="00BB398B"/>
    <w:rsid w:val="00BB417C"/>
    <w:rsid w:val="00BC0149"/>
    <w:rsid w:val="00BC122E"/>
    <w:rsid w:val="00BC1844"/>
    <w:rsid w:val="00BC467B"/>
    <w:rsid w:val="00BC68CD"/>
    <w:rsid w:val="00BD1121"/>
    <w:rsid w:val="00BD32A7"/>
    <w:rsid w:val="00BD5D30"/>
    <w:rsid w:val="00BD5E7F"/>
    <w:rsid w:val="00BE16C8"/>
    <w:rsid w:val="00BE1E60"/>
    <w:rsid w:val="00BE2CDD"/>
    <w:rsid w:val="00BE2E05"/>
    <w:rsid w:val="00BE2ED5"/>
    <w:rsid w:val="00BE4682"/>
    <w:rsid w:val="00BE4A90"/>
    <w:rsid w:val="00BE4C77"/>
    <w:rsid w:val="00BE5117"/>
    <w:rsid w:val="00BF52C3"/>
    <w:rsid w:val="00BF5794"/>
    <w:rsid w:val="00BF5EE8"/>
    <w:rsid w:val="00C01A22"/>
    <w:rsid w:val="00C02037"/>
    <w:rsid w:val="00C025FE"/>
    <w:rsid w:val="00C03190"/>
    <w:rsid w:val="00C061E9"/>
    <w:rsid w:val="00C12A85"/>
    <w:rsid w:val="00C12EAE"/>
    <w:rsid w:val="00C16539"/>
    <w:rsid w:val="00C17262"/>
    <w:rsid w:val="00C17644"/>
    <w:rsid w:val="00C21E73"/>
    <w:rsid w:val="00C24905"/>
    <w:rsid w:val="00C272A7"/>
    <w:rsid w:val="00C31726"/>
    <w:rsid w:val="00C32AC6"/>
    <w:rsid w:val="00C45842"/>
    <w:rsid w:val="00C519E7"/>
    <w:rsid w:val="00C52ACE"/>
    <w:rsid w:val="00C52C96"/>
    <w:rsid w:val="00C562C0"/>
    <w:rsid w:val="00C60E36"/>
    <w:rsid w:val="00C637B1"/>
    <w:rsid w:val="00C64255"/>
    <w:rsid w:val="00C65656"/>
    <w:rsid w:val="00C70291"/>
    <w:rsid w:val="00C7062B"/>
    <w:rsid w:val="00C7232B"/>
    <w:rsid w:val="00C73F8E"/>
    <w:rsid w:val="00C74C64"/>
    <w:rsid w:val="00C75679"/>
    <w:rsid w:val="00C81923"/>
    <w:rsid w:val="00C81ED7"/>
    <w:rsid w:val="00C90A04"/>
    <w:rsid w:val="00C91D8E"/>
    <w:rsid w:val="00C934E8"/>
    <w:rsid w:val="00C94709"/>
    <w:rsid w:val="00CA0E7C"/>
    <w:rsid w:val="00CA3E53"/>
    <w:rsid w:val="00CA589D"/>
    <w:rsid w:val="00CA6DE0"/>
    <w:rsid w:val="00CB5C81"/>
    <w:rsid w:val="00CB7136"/>
    <w:rsid w:val="00CC06B0"/>
    <w:rsid w:val="00CC06BD"/>
    <w:rsid w:val="00CC2E3C"/>
    <w:rsid w:val="00CD4909"/>
    <w:rsid w:val="00CD4B91"/>
    <w:rsid w:val="00CE3FDC"/>
    <w:rsid w:val="00CF126C"/>
    <w:rsid w:val="00CF4D0B"/>
    <w:rsid w:val="00CF6F05"/>
    <w:rsid w:val="00D03B01"/>
    <w:rsid w:val="00D044F6"/>
    <w:rsid w:val="00D0527A"/>
    <w:rsid w:val="00D11EFB"/>
    <w:rsid w:val="00D13CBF"/>
    <w:rsid w:val="00D14A15"/>
    <w:rsid w:val="00D21E21"/>
    <w:rsid w:val="00D24E9A"/>
    <w:rsid w:val="00D259E6"/>
    <w:rsid w:val="00D25D20"/>
    <w:rsid w:val="00D26911"/>
    <w:rsid w:val="00D27BBC"/>
    <w:rsid w:val="00D31E66"/>
    <w:rsid w:val="00D34FF0"/>
    <w:rsid w:val="00D35FD3"/>
    <w:rsid w:val="00D3690F"/>
    <w:rsid w:val="00D41344"/>
    <w:rsid w:val="00D44BA1"/>
    <w:rsid w:val="00D52D25"/>
    <w:rsid w:val="00D55F02"/>
    <w:rsid w:val="00D60D43"/>
    <w:rsid w:val="00D62EBE"/>
    <w:rsid w:val="00D63DCC"/>
    <w:rsid w:val="00D678B8"/>
    <w:rsid w:val="00D71A00"/>
    <w:rsid w:val="00D755CE"/>
    <w:rsid w:val="00D75B72"/>
    <w:rsid w:val="00D7661A"/>
    <w:rsid w:val="00D76D89"/>
    <w:rsid w:val="00D77C26"/>
    <w:rsid w:val="00D77F80"/>
    <w:rsid w:val="00D819B7"/>
    <w:rsid w:val="00D82175"/>
    <w:rsid w:val="00D87AE2"/>
    <w:rsid w:val="00D90B80"/>
    <w:rsid w:val="00D96FEF"/>
    <w:rsid w:val="00DA3B3E"/>
    <w:rsid w:val="00DA478A"/>
    <w:rsid w:val="00DA4B3F"/>
    <w:rsid w:val="00DA7AC9"/>
    <w:rsid w:val="00DB0217"/>
    <w:rsid w:val="00DB2CD3"/>
    <w:rsid w:val="00DB4D11"/>
    <w:rsid w:val="00DB7253"/>
    <w:rsid w:val="00DB733C"/>
    <w:rsid w:val="00DC5243"/>
    <w:rsid w:val="00DC79FF"/>
    <w:rsid w:val="00DD13C2"/>
    <w:rsid w:val="00DD276A"/>
    <w:rsid w:val="00DD4CCE"/>
    <w:rsid w:val="00DE0DFC"/>
    <w:rsid w:val="00DE4219"/>
    <w:rsid w:val="00DE76FF"/>
    <w:rsid w:val="00DF6144"/>
    <w:rsid w:val="00DF684C"/>
    <w:rsid w:val="00DF771F"/>
    <w:rsid w:val="00E027F9"/>
    <w:rsid w:val="00E03F3A"/>
    <w:rsid w:val="00E04866"/>
    <w:rsid w:val="00E0498A"/>
    <w:rsid w:val="00E062F1"/>
    <w:rsid w:val="00E167E9"/>
    <w:rsid w:val="00E17800"/>
    <w:rsid w:val="00E20FC5"/>
    <w:rsid w:val="00E3305F"/>
    <w:rsid w:val="00E336CB"/>
    <w:rsid w:val="00E34E81"/>
    <w:rsid w:val="00E3595A"/>
    <w:rsid w:val="00E3684B"/>
    <w:rsid w:val="00E371DE"/>
    <w:rsid w:val="00E43251"/>
    <w:rsid w:val="00E4482D"/>
    <w:rsid w:val="00E467D5"/>
    <w:rsid w:val="00E5045E"/>
    <w:rsid w:val="00E52823"/>
    <w:rsid w:val="00E5310F"/>
    <w:rsid w:val="00E55F6D"/>
    <w:rsid w:val="00E574B3"/>
    <w:rsid w:val="00E65EF8"/>
    <w:rsid w:val="00E679FB"/>
    <w:rsid w:val="00E71381"/>
    <w:rsid w:val="00E7562D"/>
    <w:rsid w:val="00E77C01"/>
    <w:rsid w:val="00E819CB"/>
    <w:rsid w:val="00E83110"/>
    <w:rsid w:val="00E864D9"/>
    <w:rsid w:val="00E91D8F"/>
    <w:rsid w:val="00E9663B"/>
    <w:rsid w:val="00EA6ED9"/>
    <w:rsid w:val="00EB021D"/>
    <w:rsid w:val="00EB4099"/>
    <w:rsid w:val="00EB44FA"/>
    <w:rsid w:val="00EB4525"/>
    <w:rsid w:val="00EB616F"/>
    <w:rsid w:val="00EB7F89"/>
    <w:rsid w:val="00EC4D56"/>
    <w:rsid w:val="00EC6504"/>
    <w:rsid w:val="00ED1389"/>
    <w:rsid w:val="00ED13F2"/>
    <w:rsid w:val="00ED1B0B"/>
    <w:rsid w:val="00ED1E0F"/>
    <w:rsid w:val="00ED5259"/>
    <w:rsid w:val="00ED62AE"/>
    <w:rsid w:val="00ED6BAB"/>
    <w:rsid w:val="00ED7308"/>
    <w:rsid w:val="00ED7AB4"/>
    <w:rsid w:val="00EE2194"/>
    <w:rsid w:val="00EE5F9F"/>
    <w:rsid w:val="00EE7427"/>
    <w:rsid w:val="00EF04C4"/>
    <w:rsid w:val="00EF12E9"/>
    <w:rsid w:val="00EF27DD"/>
    <w:rsid w:val="00EF2E0D"/>
    <w:rsid w:val="00EF59F8"/>
    <w:rsid w:val="00F0095E"/>
    <w:rsid w:val="00F0267E"/>
    <w:rsid w:val="00F046D9"/>
    <w:rsid w:val="00F047E6"/>
    <w:rsid w:val="00F04A7B"/>
    <w:rsid w:val="00F138D8"/>
    <w:rsid w:val="00F14512"/>
    <w:rsid w:val="00F16C08"/>
    <w:rsid w:val="00F21265"/>
    <w:rsid w:val="00F231BA"/>
    <w:rsid w:val="00F24713"/>
    <w:rsid w:val="00F30425"/>
    <w:rsid w:val="00F312FD"/>
    <w:rsid w:val="00F31EA0"/>
    <w:rsid w:val="00F31F63"/>
    <w:rsid w:val="00F323FA"/>
    <w:rsid w:val="00F35CFA"/>
    <w:rsid w:val="00F37E85"/>
    <w:rsid w:val="00F37F8D"/>
    <w:rsid w:val="00F4426E"/>
    <w:rsid w:val="00F45867"/>
    <w:rsid w:val="00F46E66"/>
    <w:rsid w:val="00F47016"/>
    <w:rsid w:val="00F475FB"/>
    <w:rsid w:val="00F525EE"/>
    <w:rsid w:val="00F56431"/>
    <w:rsid w:val="00F610E2"/>
    <w:rsid w:val="00F6279C"/>
    <w:rsid w:val="00F62CD0"/>
    <w:rsid w:val="00F63689"/>
    <w:rsid w:val="00F6433A"/>
    <w:rsid w:val="00F6439B"/>
    <w:rsid w:val="00F73663"/>
    <w:rsid w:val="00F8001D"/>
    <w:rsid w:val="00F80E14"/>
    <w:rsid w:val="00F81D3B"/>
    <w:rsid w:val="00F82EA7"/>
    <w:rsid w:val="00F87924"/>
    <w:rsid w:val="00F93F7F"/>
    <w:rsid w:val="00F944CB"/>
    <w:rsid w:val="00F95505"/>
    <w:rsid w:val="00F96D66"/>
    <w:rsid w:val="00FA25F6"/>
    <w:rsid w:val="00FA499C"/>
    <w:rsid w:val="00FA59CB"/>
    <w:rsid w:val="00FB048D"/>
    <w:rsid w:val="00FB05C0"/>
    <w:rsid w:val="00FB53AA"/>
    <w:rsid w:val="00FC094F"/>
    <w:rsid w:val="00FC13CC"/>
    <w:rsid w:val="00FC534F"/>
    <w:rsid w:val="00FD273A"/>
    <w:rsid w:val="00FD353E"/>
    <w:rsid w:val="00FD51DE"/>
    <w:rsid w:val="00FD5D5A"/>
    <w:rsid w:val="00FD5F95"/>
    <w:rsid w:val="00FE17D3"/>
    <w:rsid w:val="00FE61AC"/>
    <w:rsid w:val="00FE6354"/>
    <w:rsid w:val="00FE7137"/>
    <w:rsid w:val="00FF1583"/>
    <w:rsid w:val="00FF2DDF"/>
    <w:rsid w:val="00FF47CB"/>
    <w:rsid w:val="00FF4EDD"/>
    <w:rsid w:val="00FF582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8C5A3"/>
  <w15:docId w15:val="{1EB21DCB-E26A-470E-9FE9-C1A4F8E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6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66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666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961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961"/>
    <w:rPr>
      <w:rFonts w:ascii="Times New Roman" w:eastAsiaTheme="majorEastAsia" w:hAnsi="Times New Roman" w:cstheme="majorBidi"/>
      <w:b/>
      <w:caps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A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06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6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A118C9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0666"/>
    <w:rPr>
      <w:rFonts w:ascii="Times New Roman" w:eastAsiaTheme="majorEastAsia" w:hAnsi="Times New Roman" w:cstheme="majorBidi"/>
      <w:b/>
      <w:bCs/>
      <w:i/>
      <w:sz w:val="24"/>
    </w:rPr>
  </w:style>
  <w:style w:type="table" w:styleId="TableGrid">
    <w:name w:val="Table Grid"/>
    <w:basedOn w:val="TableNormal"/>
    <w:uiPriority w:val="59"/>
    <w:rsid w:val="007C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76D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086D"/>
    <w:pPr>
      <w:spacing w:after="10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4B086D"/>
    <w:pPr>
      <w:spacing w:after="100"/>
      <w:ind w:left="48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B086D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D76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573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97201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648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579882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1A5-40A0-4F23-AB10-F60A3F2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5</Pages>
  <Words>6261</Words>
  <Characters>40442</Characters>
  <Application>Microsoft Office Word</Application>
  <DocSecurity>0</DocSecurity>
  <Lines>33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</Company>
  <LinksUpToDate>false</LinksUpToDate>
  <CharactersWithSpaces>4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J G</cp:lastModifiedBy>
  <cp:revision>418</cp:revision>
  <dcterms:created xsi:type="dcterms:W3CDTF">2023-11-13T16:55:00Z</dcterms:created>
  <dcterms:modified xsi:type="dcterms:W3CDTF">2024-04-20T16:47:00Z</dcterms:modified>
</cp:coreProperties>
</file>